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E1A4B" w14:textId="77777777" w:rsidR="00480B58" w:rsidRDefault="00480B58" w:rsidP="00864FE1">
      <w:pPr>
        <w:ind w:left="4248"/>
        <w:jc w:val="right"/>
        <w:rPr>
          <w:sz w:val="26"/>
          <w:szCs w:val="26"/>
        </w:rPr>
      </w:pPr>
    </w:p>
    <w:p w14:paraId="6C336AA9" w14:textId="77777777" w:rsidR="00864FE1" w:rsidRPr="00F55A14" w:rsidRDefault="00864FE1" w:rsidP="00864FE1">
      <w:pPr>
        <w:ind w:left="4248"/>
        <w:jc w:val="right"/>
        <w:rPr>
          <w:sz w:val="26"/>
          <w:szCs w:val="26"/>
        </w:rPr>
      </w:pPr>
      <w:r w:rsidRPr="00F55A14">
        <w:rPr>
          <w:sz w:val="26"/>
          <w:szCs w:val="26"/>
        </w:rPr>
        <w:t>Утверждено</w:t>
      </w:r>
    </w:p>
    <w:p w14:paraId="0B8FD72D" w14:textId="77777777" w:rsidR="00864FE1" w:rsidRPr="00F55A14" w:rsidRDefault="00864FE1" w:rsidP="00864FE1">
      <w:pPr>
        <w:ind w:left="4248"/>
        <w:jc w:val="right"/>
        <w:rPr>
          <w:sz w:val="26"/>
          <w:szCs w:val="26"/>
        </w:rPr>
      </w:pPr>
      <w:r w:rsidRPr="00F55A14">
        <w:rPr>
          <w:sz w:val="26"/>
          <w:szCs w:val="26"/>
        </w:rPr>
        <w:t>Ученым Советом</w:t>
      </w:r>
    </w:p>
    <w:p w14:paraId="283E949E" w14:textId="77777777" w:rsidR="00864FE1" w:rsidRPr="00F55A14" w:rsidRDefault="00864FE1" w:rsidP="00864FE1">
      <w:pPr>
        <w:ind w:left="4248"/>
        <w:jc w:val="right"/>
        <w:rPr>
          <w:sz w:val="26"/>
          <w:szCs w:val="26"/>
        </w:rPr>
      </w:pPr>
      <w:r w:rsidRPr="00F55A14">
        <w:rPr>
          <w:sz w:val="26"/>
          <w:szCs w:val="26"/>
        </w:rPr>
        <w:t>факультета социальных наук</w:t>
      </w:r>
    </w:p>
    <w:p w14:paraId="4B4F1CD5" w14:textId="77777777" w:rsidR="000A6545" w:rsidRDefault="000A6545" w:rsidP="000A6545">
      <w:pPr>
        <w:ind w:left="4248"/>
        <w:jc w:val="right"/>
        <w:rPr>
          <w:sz w:val="26"/>
          <w:szCs w:val="26"/>
        </w:rPr>
      </w:pPr>
      <w:r>
        <w:rPr>
          <w:sz w:val="26"/>
          <w:szCs w:val="26"/>
        </w:rPr>
        <w:t>Протокол №</w:t>
      </w:r>
      <w:r w:rsidRPr="000A6545">
        <w:rPr>
          <w:sz w:val="26"/>
          <w:szCs w:val="26"/>
        </w:rPr>
        <w:t xml:space="preserve"> 17(43) </w:t>
      </w:r>
      <w:r>
        <w:rPr>
          <w:sz w:val="26"/>
          <w:szCs w:val="26"/>
        </w:rPr>
        <w:t>от</w:t>
      </w:r>
      <w:r w:rsidRPr="000A6545">
        <w:rPr>
          <w:sz w:val="26"/>
          <w:szCs w:val="26"/>
        </w:rPr>
        <w:t xml:space="preserve"> 18 </w:t>
      </w:r>
      <w:r>
        <w:rPr>
          <w:sz w:val="26"/>
          <w:szCs w:val="26"/>
        </w:rPr>
        <w:t>сентября 2018</w:t>
      </w:r>
      <w:r w:rsidRPr="000A6545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14:paraId="19F0EA2C" w14:textId="77777777" w:rsidR="00864FE1" w:rsidRPr="00F55A14" w:rsidRDefault="00864FE1" w:rsidP="00F329D8">
      <w:pPr>
        <w:ind w:right="-2"/>
        <w:jc w:val="center"/>
        <w:rPr>
          <w:b/>
          <w:sz w:val="28"/>
          <w:szCs w:val="28"/>
        </w:rPr>
      </w:pPr>
    </w:p>
    <w:p w14:paraId="4A5468CF" w14:textId="77777777" w:rsidR="00864FE1" w:rsidRDefault="00864FE1" w:rsidP="00F329D8">
      <w:pPr>
        <w:ind w:right="-2"/>
        <w:jc w:val="center"/>
        <w:rPr>
          <w:b/>
          <w:sz w:val="28"/>
          <w:szCs w:val="28"/>
        </w:rPr>
      </w:pPr>
    </w:p>
    <w:p w14:paraId="2345AA56" w14:textId="77777777" w:rsidR="00480B58" w:rsidRPr="00F55A14" w:rsidRDefault="00480B58" w:rsidP="00F329D8">
      <w:pPr>
        <w:ind w:right="-2"/>
        <w:jc w:val="center"/>
        <w:rPr>
          <w:b/>
          <w:sz w:val="28"/>
          <w:szCs w:val="28"/>
        </w:rPr>
      </w:pPr>
    </w:p>
    <w:p w14:paraId="42A4769D" w14:textId="77777777" w:rsidR="00864FE1" w:rsidRPr="00F55A14" w:rsidRDefault="00864FE1" w:rsidP="00F329D8">
      <w:pPr>
        <w:ind w:right="-2"/>
        <w:jc w:val="center"/>
        <w:rPr>
          <w:b/>
          <w:sz w:val="28"/>
          <w:szCs w:val="28"/>
        </w:rPr>
      </w:pPr>
    </w:p>
    <w:p w14:paraId="3A6748EA" w14:textId="77777777" w:rsidR="00864FE1" w:rsidRPr="00F55A14" w:rsidRDefault="001867DB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П</w:t>
      </w:r>
      <w:r w:rsidR="00864FE1" w:rsidRPr="00F55A14">
        <w:rPr>
          <w:b/>
          <w:sz w:val="28"/>
          <w:szCs w:val="28"/>
        </w:rPr>
        <w:t>РАВИЛА</w:t>
      </w:r>
      <w:r w:rsidRPr="00F55A14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276517B8" w14:textId="77777777" w:rsidR="00325048" w:rsidRPr="00F55A14" w:rsidRDefault="001867DB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подготовки, оценивания</w:t>
      </w:r>
      <w:r w:rsidR="00D757C8" w:rsidRPr="00F55A14">
        <w:rPr>
          <w:b/>
          <w:sz w:val="28"/>
          <w:szCs w:val="28"/>
        </w:rPr>
        <w:t xml:space="preserve"> и</w:t>
      </w:r>
      <w:r w:rsidRPr="00F55A14">
        <w:rPr>
          <w:b/>
          <w:sz w:val="28"/>
          <w:szCs w:val="28"/>
        </w:rPr>
        <w:t xml:space="preserve"> защиты </w:t>
      </w:r>
      <w:proofErr w:type="gramStart"/>
      <w:r w:rsidR="00855ED6">
        <w:rPr>
          <w:b/>
          <w:sz w:val="28"/>
          <w:szCs w:val="28"/>
        </w:rPr>
        <w:t>курсовых</w:t>
      </w:r>
      <w:proofErr w:type="gramEnd"/>
    </w:p>
    <w:p w14:paraId="6C4BB818" w14:textId="77777777" w:rsidR="00325048" w:rsidRPr="00F55A14" w:rsidRDefault="00325048" w:rsidP="00855ED6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и выпускных квалификационных работ</w:t>
      </w:r>
    </w:p>
    <w:p w14:paraId="2FE27126" w14:textId="77777777" w:rsidR="00325048" w:rsidRPr="00F55A14" w:rsidRDefault="00325048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магистров образовательн</w:t>
      </w:r>
      <w:r w:rsidR="00855ED6">
        <w:rPr>
          <w:b/>
          <w:sz w:val="28"/>
          <w:szCs w:val="28"/>
        </w:rPr>
        <w:t>ой</w:t>
      </w:r>
      <w:r w:rsidRPr="00F55A14">
        <w:rPr>
          <w:b/>
          <w:sz w:val="28"/>
          <w:szCs w:val="28"/>
        </w:rPr>
        <w:t xml:space="preserve"> программ</w:t>
      </w:r>
      <w:r w:rsidR="00855ED6">
        <w:rPr>
          <w:b/>
          <w:sz w:val="28"/>
          <w:szCs w:val="28"/>
        </w:rPr>
        <w:t>ы</w:t>
      </w:r>
    </w:p>
    <w:p w14:paraId="1D1B7F2C" w14:textId="77777777" w:rsidR="00325048" w:rsidRPr="00F55A14" w:rsidRDefault="00325048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«Государствен</w:t>
      </w:r>
      <w:r w:rsidR="00855ED6">
        <w:rPr>
          <w:b/>
          <w:sz w:val="28"/>
          <w:szCs w:val="28"/>
        </w:rPr>
        <w:t>ное и муниципальное управление»</w:t>
      </w:r>
    </w:p>
    <w:p w14:paraId="42EA6F96" w14:textId="77777777" w:rsidR="001867DB" w:rsidRPr="00F55A14" w:rsidRDefault="00325048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факультета социальных наук</w:t>
      </w:r>
      <w:r w:rsidR="001867DB" w:rsidRPr="00F55A14">
        <w:rPr>
          <w:b/>
          <w:sz w:val="28"/>
          <w:szCs w:val="28"/>
        </w:rPr>
        <w:t xml:space="preserve"> НИУ ВШЭ</w:t>
      </w:r>
    </w:p>
    <w:p w14:paraId="36C7949A" w14:textId="77777777" w:rsidR="00F86068" w:rsidRPr="00F55A14" w:rsidRDefault="00F86068" w:rsidP="009F4A34">
      <w:pPr>
        <w:jc w:val="center"/>
        <w:rPr>
          <w:sz w:val="26"/>
          <w:szCs w:val="26"/>
        </w:rPr>
      </w:pPr>
    </w:p>
    <w:p w14:paraId="219C99E2" w14:textId="77777777" w:rsidR="00F86068" w:rsidRDefault="00F86068" w:rsidP="009F4A34">
      <w:pPr>
        <w:jc w:val="center"/>
        <w:rPr>
          <w:sz w:val="26"/>
          <w:szCs w:val="26"/>
        </w:rPr>
      </w:pPr>
    </w:p>
    <w:p w14:paraId="0FC846F3" w14:textId="77777777" w:rsidR="00480B58" w:rsidRPr="00F55A14" w:rsidRDefault="00480B58" w:rsidP="009F4A34">
      <w:pPr>
        <w:jc w:val="center"/>
        <w:rPr>
          <w:sz w:val="26"/>
          <w:szCs w:val="26"/>
        </w:rPr>
      </w:pPr>
    </w:p>
    <w:p w14:paraId="11569592" w14:textId="77777777" w:rsidR="001867DB" w:rsidRPr="00CB301A" w:rsidRDefault="001867DB" w:rsidP="00936160">
      <w:pPr>
        <w:pStyle w:val="a8"/>
        <w:numPr>
          <w:ilvl w:val="0"/>
          <w:numId w:val="4"/>
        </w:numPr>
        <w:ind w:left="0" w:firstLine="0"/>
        <w:contextualSpacing/>
        <w:jc w:val="center"/>
        <w:rPr>
          <w:b/>
          <w:sz w:val="32"/>
          <w:szCs w:val="32"/>
        </w:rPr>
      </w:pPr>
      <w:r w:rsidRPr="00CB301A">
        <w:rPr>
          <w:b/>
          <w:sz w:val="32"/>
          <w:szCs w:val="32"/>
        </w:rPr>
        <w:t>Общие положения</w:t>
      </w:r>
    </w:p>
    <w:p w14:paraId="41B4CBD8" w14:textId="77777777" w:rsidR="001867DB" w:rsidRPr="00CB301A" w:rsidRDefault="001867DB" w:rsidP="00CB301A">
      <w:pPr>
        <w:ind w:left="567"/>
        <w:jc w:val="both"/>
        <w:rPr>
          <w:sz w:val="26"/>
          <w:szCs w:val="26"/>
        </w:rPr>
      </w:pPr>
    </w:p>
    <w:p w14:paraId="4FFCF416" w14:textId="77777777" w:rsidR="001867DB" w:rsidRPr="00F55A14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b/>
          <w:sz w:val="26"/>
          <w:szCs w:val="26"/>
        </w:rPr>
      </w:pPr>
      <w:r w:rsidRPr="00F55A14">
        <w:rPr>
          <w:sz w:val="26"/>
          <w:szCs w:val="26"/>
        </w:rPr>
        <w:t>Настоящие Правила составлены в соответствии Положени</w:t>
      </w:r>
      <w:r w:rsidR="00864FE1" w:rsidRPr="00F55A14">
        <w:rPr>
          <w:sz w:val="26"/>
          <w:szCs w:val="26"/>
        </w:rPr>
        <w:t>ем</w:t>
      </w:r>
      <w:r w:rsidRPr="00F55A14">
        <w:rPr>
          <w:sz w:val="26"/>
          <w:szCs w:val="26"/>
        </w:rPr>
        <w:t xml:space="preserve"> «О курсовой и выпускной квалификационной работе студентов, обучающихся по программам бакалавриата, </w:t>
      </w:r>
      <w:proofErr w:type="spellStart"/>
      <w:r w:rsidRPr="00F55A14">
        <w:rPr>
          <w:sz w:val="26"/>
          <w:szCs w:val="26"/>
        </w:rPr>
        <w:t>специалитета</w:t>
      </w:r>
      <w:proofErr w:type="spellEnd"/>
      <w:r w:rsidRPr="00F55A14">
        <w:rPr>
          <w:sz w:val="26"/>
          <w:szCs w:val="26"/>
        </w:rPr>
        <w:t xml:space="preserve"> и магистратуры в Национальном исследовательском университете «Высшая школа экономики»» (утверждено Ученым советом НИУ ВШЭ, протокол № 8 от 28.11.2014)</w:t>
      </w:r>
      <w:r w:rsidR="00855ED6">
        <w:rPr>
          <w:sz w:val="26"/>
          <w:szCs w:val="26"/>
        </w:rPr>
        <w:t xml:space="preserve"> (далее Положение о </w:t>
      </w:r>
      <w:r w:rsidR="004A44F7" w:rsidRPr="00F55A14">
        <w:rPr>
          <w:sz w:val="26"/>
          <w:szCs w:val="26"/>
        </w:rPr>
        <w:t>В</w:t>
      </w:r>
      <w:r w:rsidR="00855ED6">
        <w:rPr>
          <w:sz w:val="26"/>
          <w:szCs w:val="26"/>
        </w:rPr>
        <w:t>К</w:t>
      </w:r>
      <w:r w:rsidR="004A44F7" w:rsidRPr="00F55A14">
        <w:rPr>
          <w:sz w:val="26"/>
          <w:szCs w:val="26"/>
        </w:rPr>
        <w:t xml:space="preserve">Р и </w:t>
      </w:r>
      <w:proofErr w:type="gramStart"/>
      <w:r w:rsidR="004A44F7" w:rsidRPr="00F55A14">
        <w:rPr>
          <w:sz w:val="26"/>
          <w:szCs w:val="26"/>
        </w:rPr>
        <w:t>КР</w:t>
      </w:r>
      <w:proofErr w:type="gramEnd"/>
      <w:r w:rsidR="004A44F7" w:rsidRPr="00F55A14">
        <w:rPr>
          <w:sz w:val="26"/>
          <w:szCs w:val="26"/>
        </w:rPr>
        <w:t>)</w:t>
      </w:r>
      <w:r w:rsidRPr="00F55A14">
        <w:rPr>
          <w:sz w:val="26"/>
          <w:szCs w:val="26"/>
        </w:rPr>
        <w:t xml:space="preserve">. </w:t>
      </w:r>
    </w:p>
    <w:p w14:paraId="362CC8EF" w14:textId="77777777" w:rsidR="001867DB" w:rsidRPr="00F55A14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sz w:val="26"/>
          <w:szCs w:val="26"/>
        </w:rPr>
      </w:pPr>
      <w:proofErr w:type="gramStart"/>
      <w:r w:rsidRPr="00F55A14">
        <w:rPr>
          <w:sz w:val="26"/>
          <w:szCs w:val="26"/>
        </w:rPr>
        <w:t xml:space="preserve">Настоящие Правила дополняют требования к подготовке, оцениванию, </w:t>
      </w:r>
      <w:r w:rsidR="0041482F">
        <w:rPr>
          <w:sz w:val="26"/>
          <w:szCs w:val="26"/>
        </w:rPr>
        <w:t xml:space="preserve">и </w:t>
      </w:r>
      <w:r w:rsidRPr="00F55A14">
        <w:rPr>
          <w:sz w:val="26"/>
          <w:szCs w:val="26"/>
        </w:rPr>
        <w:t xml:space="preserve">защите квалификационных работ </w:t>
      </w:r>
      <w:r w:rsidR="00951D06" w:rsidRPr="00F55A14">
        <w:rPr>
          <w:sz w:val="26"/>
          <w:szCs w:val="26"/>
        </w:rPr>
        <w:t xml:space="preserve">студентов </w:t>
      </w:r>
      <w:r w:rsidRPr="00F55A14">
        <w:rPr>
          <w:sz w:val="26"/>
          <w:szCs w:val="26"/>
        </w:rPr>
        <w:t>магистра</w:t>
      </w:r>
      <w:r w:rsidR="00951D06" w:rsidRPr="00F55A14">
        <w:rPr>
          <w:sz w:val="26"/>
          <w:szCs w:val="26"/>
        </w:rPr>
        <w:t>туры</w:t>
      </w:r>
      <w:r w:rsidRPr="00F55A14">
        <w:rPr>
          <w:sz w:val="26"/>
          <w:szCs w:val="26"/>
        </w:rPr>
        <w:t xml:space="preserve"> образовательн</w:t>
      </w:r>
      <w:r w:rsidR="00B00B0B">
        <w:rPr>
          <w:sz w:val="26"/>
          <w:szCs w:val="26"/>
        </w:rPr>
        <w:t>ой</w:t>
      </w:r>
      <w:r w:rsidRPr="00F55A14">
        <w:rPr>
          <w:sz w:val="26"/>
          <w:szCs w:val="26"/>
        </w:rPr>
        <w:t xml:space="preserve"> программ</w:t>
      </w:r>
      <w:r w:rsidR="00B00B0B">
        <w:rPr>
          <w:sz w:val="26"/>
          <w:szCs w:val="26"/>
        </w:rPr>
        <w:t>ы</w:t>
      </w:r>
      <w:r w:rsidR="00951D06" w:rsidRPr="00F55A14">
        <w:rPr>
          <w:sz w:val="26"/>
          <w:szCs w:val="26"/>
        </w:rPr>
        <w:t xml:space="preserve"> «Государственное и муниципальное управление» </w:t>
      </w:r>
      <w:r w:rsidR="00292844" w:rsidRPr="00F55A14">
        <w:rPr>
          <w:sz w:val="26"/>
          <w:szCs w:val="26"/>
        </w:rPr>
        <w:t>в соответствии с</w:t>
      </w:r>
      <w:r w:rsidRPr="00F55A14">
        <w:rPr>
          <w:sz w:val="26"/>
          <w:szCs w:val="26"/>
        </w:rPr>
        <w:t xml:space="preserve"> Положением «О курсовой и выпускной квалификационной работе студентов, обучающихся по программам бакалавриата, </w:t>
      </w:r>
      <w:proofErr w:type="spellStart"/>
      <w:r w:rsidRPr="00F55A14">
        <w:rPr>
          <w:sz w:val="26"/>
          <w:szCs w:val="26"/>
        </w:rPr>
        <w:t>специалитета</w:t>
      </w:r>
      <w:proofErr w:type="spellEnd"/>
      <w:r w:rsidRPr="00F55A14">
        <w:rPr>
          <w:sz w:val="26"/>
          <w:szCs w:val="26"/>
        </w:rPr>
        <w:t xml:space="preserve"> и магистратуры в Национальном исследовательском униве</w:t>
      </w:r>
      <w:r w:rsidR="0041482F">
        <w:rPr>
          <w:sz w:val="26"/>
          <w:szCs w:val="26"/>
        </w:rPr>
        <w:t>рситете «Высшая школа экономики</w:t>
      </w:r>
      <w:r w:rsidR="002B2A9E" w:rsidRPr="00F55A14">
        <w:rPr>
          <w:sz w:val="26"/>
          <w:szCs w:val="26"/>
        </w:rPr>
        <w:t>»</w:t>
      </w:r>
      <w:r w:rsidRPr="00F55A14">
        <w:rPr>
          <w:sz w:val="26"/>
          <w:szCs w:val="26"/>
        </w:rPr>
        <w:t>.</w:t>
      </w:r>
      <w:proofErr w:type="gramEnd"/>
    </w:p>
    <w:p w14:paraId="6F25439A" w14:textId="77777777" w:rsidR="001867DB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Настоящие </w:t>
      </w:r>
      <w:r w:rsidR="00962194">
        <w:rPr>
          <w:sz w:val="26"/>
          <w:szCs w:val="26"/>
        </w:rPr>
        <w:t xml:space="preserve">Правила </w:t>
      </w:r>
      <w:r w:rsidRPr="00F55A14">
        <w:rPr>
          <w:sz w:val="26"/>
          <w:szCs w:val="26"/>
        </w:rPr>
        <w:t xml:space="preserve">распространяются только на подготовку, оценивание </w:t>
      </w:r>
      <w:r w:rsidR="0041482F">
        <w:rPr>
          <w:sz w:val="26"/>
          <w:szCs w:val="26"/>
        </w:rPr>
        <w:t xml:space="preserve">и </w:t>
      </w:r>
      <w:r w:rsidRPr="00F55A14">
        <w:rPr>
          <w:sz w:val="26"/>
          <w:szCs w:val="26"/>
        </w:rPr>
        <w:t xml:space="preserve">защиту курсовых </w:t>
      </w:r>
      <w:r w:rsidR="00AE6781" w:rsidRPr="00F55A14">
        <w:rPr>
          <w:sz w:val="26"/>
          <w:szCs w:val="26"/>
        </w:rPr>
        <w:t>р</w:t>
      </w:r>
      <w:r w:rsidRPr="00F55A14">
        <w:rPr>
          <w:sz w:val="26"/>
          <w:szCs w:val="26"/>
        </w:rPr>
        <w:t xml:space="preserve">абот (далее – </w:t>
      </w:r>
      <w:proofErr w:type="gramStart"/>
      <w:r w:rsidRPr="00F55A14">
        <w:rPr>
          <w:sz w:val="26"/>
          <w:szCs w:val="26"/>
        </w:rPr>
        <w:t>КР</w:t>
      </w:r>
      <w:proofErr w:type="gramEnd"/>
      <w:r w:rsidRPr="00F55A14">
        <w:rPr>
          <w:sz w:val="26"/>
          <w:szCs w:val="26"/>
        </w:rPr>
        <w:t xml:space="preserve">) и выпускных квалификационных работ (далее </w:t>
      </w:r>
      <w:r w:rsidR="00B00B0B">
        <w:rPr>
          <w:sz w:val="26"/>
          <w:szCs w:val="26"/>
        </w:rPr>
        <w:t xml:space="preserve">– </w:t>
      </w:r>
      <w:r w:rsidRPr="00F55A14">
        <w:rPr>
          <w:sz w:val="26"/>
          <w:szCs w:val="26"/>
        </w:rPr>
        <w:t xml:space="preserve">ВКР) </w:t>
      </w:r>
      <w:r w:rsidR="002B2A9E" w:rsidRPr="00F55A14">
        <w:rPr>
          <w:sz w:val="26"/>
          <w:szCs w:val="26"/>
        </w:rPr>
        <w:t xml:space="preserve">студентов магистратуры </w:t>
      </w:r>
      <w:r w:rsidR="00B00B0B" w:rsidRPr="00B00B0B">
        <w:rPr>
          <w:sz w:val="26"/>
          <w:szCs w:val="26"/>
        </w:rPr>
        <w:t>образовательной программы «Государственное и муниципальное управление»</w:t>
      </w:r>
      <w:r w:rsidRPr="00F55A14">
        <w:rPr>
          <w:sz w:val="26"/>
          <w:szCs w:val="26"/>
        </w:rPr>
        <w:t>. Процедура выполнения иных письменных работ в процессе обучения</w:t>
      </w:r>
      <w:r w:rsidR="00962194">
        <w:rPr>
          <w:sz w:val="26"/>
          <w:szCs w:val="26"/>
        </w:rPr>
        <w:t xml:space="preserve"> на различных дисциплинах</w:t>
      </w:r>
      <w:r w:rsidR="00962194" w:rsidRPr="00F55A14">
        <w:rPr>
          <w:sz w:val="26"/>
          <w:szCs w:val="26"/>
        </w:rPr>
        <w:t xml:space="preserve"> </w:t>
      </w:r>
      <w:r w:rsidR="00962194">
        <w:rPr>
          <w:sz w:val="26"/>
          <w:szCs w:val="26"/>
        </w:rPr>
        <w:t xml:space="preserve">образовательных </w:t>
      </w:r>
      <w:r w:rsidRPr="00F55A14">
        <w:rPr>
          <w:sz w:val="26"/>
          <w:szCs w:val="26"/>
        </w:rPr>
        <w:t>программ настоя</w:t>
      </w:r>
      <w:r w:rsidR="00480B58">
        <w:rPr>
          <w:sz w:val="26"/>
          <w:szCs w:val="26"/>
        </w:rPr>
        <w:t>щими Правилами не регулируется.</w:t>
      </w:r>
    </w:p>
    <w:p w14:paraId="039F4F6E" w14:textId="02DF0538" w:rsidR="00480B58" w:rsidRDefault="00480B58" w:rsidP="00280476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55A14">
        <w:rPr>
          <w:sz w:val="26"/>
          <w:szCs w:val="26"/>
        </w:rPr>
        <w:t xml:space="preserve">екомендации по </w:t>
      </w:r>
      <w:r>
        <w:rPr>
          <w:sz w:val="26"/>
          <w:szCs w:val="26"/>
        </w:rPr>
        <w:t>написанию</w:t>
      </w:r>
      <w:r w:rsidR="0063499A">
        <w:rPr>
          <w:sz w:val="26"/>
          <w:szCs w:val="26"/>
        </w:rPr>
        <w:t>, содержанию</w:t>
      </w:r>
      <w:r>
        <w:rPr>
          <w:sz w:val="26"/>
          <w:szCs w:val="26"/>
        </w:rPr>
        <w:t xml:space="preserve"> и </w:t>
      </w:r>
      <w:r w:rsidRPr="00F55A14">
        <w:rPr>
          <w:sz w:val="26"/>
          <w:szCs w:val="26"/>
        </w:rPr>
        <w:t xml:space="preserve">оформлению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 ВКР</w:t>
      </w:r>
      <w:r w:rsidRPr="00F55A14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тся</w:t>
      </w:r>
      <w:r w:rsidRPr="00F55A14">
        <w:rPr>
          <w:sz w:val="26"/>
          <w:szCs w:val="26"/>
        </w:rPr>
        <w:t xml:space="preserve"> в </w:t>
      </w:r>
      <w:r>
        <w:rPr>
          <w:sz w:val="26"/>
          <w:szCs w:val="26"/>
        </w:rPr>
        <w:t>«</w:t>
      </w:r>
      <w:r w:rsidRPr="00F55A14">
        <w:rPr>
          <w:sz w:val="26"/>
          <w:szCs w:val="26"/>
        </w:rPr>
        <w:t xml:space="preserve">Методических рекомендациях </w:t>
      </w:r>
      <w:r w:rsidR="00280476">
        <w:rPr>
          <w:sz w:val="26"/>
          <w:szCs w:val="26"/>
        </w:rPr>
        <w:t xml:space="preserve">по подготовке </w:t>
      </w:r>
      <w:r w:rsidR="00280476" w:rsidRPr="00280476">
        <w:rPr>
          <w:sz w:val="26"/>
          <w:szCs w:val="26"/>
        </w:rPr>
        <w:t>курсов</w:t>
      </w:r>
      <w:r w:rsidR="00280476">
        <w:rPr>
          <w:sz w:val="26"/>
          <w:szCs w:val="26"/>
        </w:rPr>
        <w:t>ых</w:t>
      </w:r>
      <w:r w:rsidR="00280476" w:rsidRPr="00280476">
        <w:rPr>
          <w:sz w:val="26"/>
          <w:szCs w:val="26"/>
        </w:rPr>
        <w:t xml:space="preserve"> и выпускн</w:t>
      </w:r>
      <w:r w:rsidR="00280476">
        <w:rPr>
          <w:sz w:val="26"/>
          <w:szCs w:val="26"/>
        </w:rPr>
        <w:t>ых</w:t>
      </w:r>
      <w:r w:rsidR="00280476" w:rsidRPr="00280476">
        <w:rPr>
          <w:sz w:val="26"/>
          <w:szCs w:val="26"/>
        </w:rPr>
        <w:t xml:space="preserve"> квалификационн</w:t>
      </w:r>
      <w:r w:rsidR="00280476">
        <w:rPr>
          <w:sz w:val="26"/>
          <w:szCs w:val="26"/>
        </w:rPr>
        <w:t>ых работ</w:t>
      </w:r>
      <w:r w:rsidR="00280476" w:rsidRPr="00280476">
        <w:rPr>
          <w:sz w:val="26"/>
          <w:szCs w:val="26"/>
        </w:rPr>
        <w:t xml:space="preserve"> студентов </w:t>
      </w:r>
      <w:r w:rsidR="00280476">
        <w:rPr>
          <w:sz w:val="26"/>
          <w:szCs w:val="26"/>
        </w:rPr>
        <w:t xml:space="preserve">магистерской </w:t>
      </w:r>
      <w:r>
        <w:rPr>
          <w:sz w:val="26"/>
          <w:szCs w:val="26"/>
        </w:rPr>
        <w:t>образовательной программы</w:t>
      </w:r>
      <w:r w:rsidRPr="00F55A14">
        <w:rPr>
          <w:sz w:val="26"/>
          <w:szCs w:val="26"/>
        </w:rPr>
        <w:t xml:space="preserve"> «Государственное и муниципальное управление» направлени</w:t>
      </w:r>
      <w:r>
        <w:rPr>
          <w:sz w:val="26"/>
          <w:szCs w:val="26"/>
        </w:rPr>
        <w:t>я</w:t>
      </w:r>
      <w:r w:rsidRPr="00F55A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готовки </w:t>
      </w:r>
      <w:r w:rsidRPr="00F55A14">
        <w:rPr>
          <w:sz w:val="26"/>
          <w:szCs w:val="26"/>
        </w:rPr>
        <w:t xml:space="preserve">38.04.04 </w:t>
      </w:r>
      <w:r>
        <w:rPr>
          <w:sz w:val="26"/>
          <w:szCs w:val="26"/>
        </w:rPr>
        <w:t xml:space="preserve">– </w:t>
      </w:r>
      <w:r w:rsidRPr="00F55A14">
        <w:rPr>
          <w:sz w:val="26"/>
          <w:szCs w:val="26"/>
        </w:rPr>
        <w:t>«Государственное и муниципальное управление».</w:t>
      </w:r>
    </w:p>
    <w:p w14:paraId="11B6D268" w14:textId="77777777" w:rsidR="00480B58" w:rsidRDefault="00480B58" w:rsidP="00CB301A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DB29009" w14:textId="77777777" w:rsidR="001867DB" w:rsidRPr="00CB301A" w:rsidRDefault="001867DB" w:rsidP="00CB301A">
      <w:pPr>
        <w:ind w:left="567"/>
        <w:jc w:val="both"/>
        <w:rPr>
          <w:sz w:val="26"/>
          <w:szCs w:val="26"/>
        </w:rPr>
      </w:pPr>
    </w:p>
    <w:p w14:paraId="364C8236" w14:textId="77777777" w:rsidR="008866A5" w:rsidRPr="00CB301A" w:rsidRDefault="008866A5" w:rsidP="00936160">
      <w:pPr>
        <w:pStyle w:val="a8"/>
        <w:numPr>
          <w:ilvl w:val="0"/>
          <w:numId w:val="5"/>
        </w:numPr>
        <w:ind w:left="0" w:firstLine="0"/>
        <w:jc w:val="center"/>
        <w:rPr>
          <w:b/>
          <w:sz w:val="32"/>
          <w:szCs w:val="32"/>
        </w:rPr>
      </w:pPr>
      <w:r w:rsidRPr="00CB301A">
        <w:rPr>
          <w:b/>
          <w:sz w:val="32"/>
          <w:szCs w:val="32"/>
        </w:rPr>
        <w:t xml:space="preserve">Требования </w:t>
      </w:r>
      <w:r w:rsidR="00E30AAA" w:rsidRPr="00CB301A">
        <w:rPr>
          <w:b/>
          <w:sz w:val="32"/>
          <w:szCs w:val="32"/>
        </w:rPr>
        <w:t>к курсовой и</w:t>
      </w:r>
      <w:r w:rsidR="00E30AAA" w:rsidRPr="00CB301A">
        <w:rPr>
          <w:sz w:val="32"/>
          <w:szCs w:val="32"/>
        </w:rPr>
        <w:t xml:space="preserve"> </w:t>
      </w:r>
      <w:r w:rsidR="00E30AAA" w:rsidRPr="00CB301A">
        <w:rPr>
          <w:b/>
          <w:sz w:val="32"/>
          <w:szCs w:val="32"/>
        </w:rPr>
        <w:t>выпускной квалификационной работам</w:t>
      </w:r>
    </w:p>
    <w:p w14:paraId="302C1C66" w14:textId="77777777" w:rsidR="008866A5" w:rsidRPr="00F55A14" w:rsidRDefault="008866A5" w:rsidP="00B00B0B">
      <w:pPr>
        <w:pStyle w:val="a8"/>
        <w:ind w:left="0"/>
        <w:jc w:val="center"/>
        <w:rPr>
          <w:b/>
          <w:sz w:val="26"/>
          <w:szCs w:val="26"/>
        </w:rPr>
      </w:pPr>
    </w:p>
    <w:p w14:paraId="274A332C" w14:textId="77777777" w:rsidR="00F329D8" w:rsidRPr="00F55A14" w:rsidRDefault="00BB0452" w:rsidP="00936160">
      <w:pPr>
        <w:pStyle w:val="a8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 xml:space="preserve">Общие требования к </w:t>
      </w:r>
      <w:proofErr w:type="gramStart"/>
      <w:r w:rsidRPr="00F55A14">
        <w:rPr>
          <w:b/>
          <w:sz w:val="28"/>
          <w:szCs w:val="28"/>
        </w:rPr>
        <w:t>курсовой</w:t>
      </w:r>
      <w:proofErr w:type="gramEnd"/>
      <w:r w:rsidRPr="00F55A14">
        <w:rPr>
          <w:b/>
          <w:sz w:val="28"/>
          <w:szCs w:val="28"/>
        </w:rPr>
        <w:t xml:space="preserve"> работе</w:t>
      </w:r>
    </w:p>
    <w:p w14:paraId="6499E8B6" w14:textId="77777777" w:rsidR="00F86068" w:rsidRPr="00F55A14" w:rsidRDefault="00F86068" w:rsidP="009F4A34">
      <w:pPr>
        <w:ind w:left="1080"/>
        <w:jc w:val="both"/>
        <w:rPr>
          <w:sz w:val="26"/>
          <w:szCs w:val="26"/>
        </w:rPr>
      </w:pPr>
    </w:p>
    <w:p w14:paraId="7F818420" w14:textId="77777777" w:rsidR="00F86068" w:rsidRPr="00F55A14" w:rsidRDefault="00F86068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Курсовая работа</w:t>
      </w:r>
      <w:r w:rsidR="00B00B0B">
        <w:rPr>
          <w:sz w:val="26"/>
          <w:szCs w:val="26"/>
        </w:rPr>
        <w:t xml:space="preserve"> (далее – </w:t>
      </w:r>
      <w:proofErr w:type="gramStart"/>
      <w:r w:rsidR="00B00B0B">
        <w:rPr>
          <w:sz w:val="26"/>
          <w:szCs w:val="26"/>
        </w:rPr>
        <w:t>КР</w:t>
      </w:r>
      <w:proofErr w:type="gramEnd"/>
      <w:r w:rsidR="00B00B0B">
        <w:rPr>
          <w:sz w:val="26"/>
          <w:szCs w:val="26"/>
        </w:rPr>
        <w:t>)</w:t>
      </w:r>
      <w:r w:rsidRPr="00F55A14">
        <w:rPr>
          <w:sz w:val="26"/>
          <w:szCs w:val="26"/>
        </w:rPr>
        <w:t xml:space="preserve"> является отдельным видом учебной деятельности </w:t>
      </w:r>
      <w:r w:rsidR="00B00B0B">
        <w:rPr>
          <w:sz w:val="26"/>
          <w:szCs w:val="26"/>
        </w:rPr>
        <w:t>–</w:t>
      </w:r>
      <w:r w:rsidRPr="00F55A14">
        <w:rPr>
          <w:sz w:val="26"/>
          <w:szCs w:val="26"/>
        </w:rPr>
        <w:t xml:space="preserve"> формой научно-исследовательской</w:t>
      </w:r>
      <w:r w:rsidR="00146E56">
        <w:rPr>
          <w:sz w:val="26"/>
          <w:szCs w:val="26"/>
        </w:rPr>
        <w:t xml:space="preserve"> и/или</w:t>
      </w:r>
      <w:r w:rsidRPr="00F55A14">
        <w:rPr>
          <w:sz w:val="26"/>
          <w:szCs w:val="26"/>
        </w:rPr>
        <w:t xml:space="preserve"> проектной работы студента. </w:t>
      </w:r>
    </w:p>
    <w:p w14:paraId="26B6C30D" w14:textId="77777777" w:rsidR="00946EF2" w:rsidRPr="00F55A14" w:rsidRDefault="00946EF2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Выполнение </w:t>
      </w:r>
      <w:proofErr w:type="gramStart"/>
      <w:r w:rsidR="00B00B0B">
        <w:rPr>
          <w:sz w:val="26"/>
          <w:szCs w:val="26"/>
        </w:rPr>
        <w:t>КР</w:t>
      </w:r>
      <w:proofErr w:type="gramEnd"/>
      <w:r w:rsidRPr="00F55A14">
        <w:rPr>
          <w:sz w:val="26"/>
          <w:szCs w:val="26"/>
        </w:rPr>
        <w:t xml:space="preserve">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14:paraId="4C659447" w14:textId="7E0AF22D" w:rsidR="00936160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Р</w:t>
      </w:r>
      <w:proofErr w:type="gramEnd"/>
      <w:r w:rsidRPr="00F55A14">
        <w:rPr>
          <w:sz w:val="26"/>
          <w:szCs w:val="26"/>
        </w:rPr>
        <w:t xml:space="preserve"> выполня</w:t>
      </w:r>
      <w:r w:rsidR="0063499A">
        <w:rPr>
          <w:sz w:val="26"/>
          <w:szCs w:val="26"/>
        </w:rPr>
        <w:t>е</w:t>
      </w:r>
      <w:r w:rsidRPr="00F55A14">
        <w:rPr>
          <w:sz w:val="26"/>
          <w:szCs w:val="26"/>
        </w:rPr>
        <w:t>тся самостоятельно и представляют собой</w:t>
      </w:r>
      <w:r w:rsidR="00E33E40">
        <w:rPr>
          <w:sz w:val="26"/>
          <w:szCs w:val="26"/>
        </w:rPr>
        <w:t xml:space="preserve"> законченн</w:t>
      </w:r>
      <w:r w:rsidR="0063499A">
        <w:rPr>
          <w:sz w:val="26"/>
          <w:szCs w:val="26"/>
        </w:rPr>
        <w:t>ую и оформленную в соответствии с утвержденными требованиями</w:t>
      </w:r>
      <w:r w:rsidRPr="00F55A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учно- </w:t>
      </w:r>
      <w:r w:rsidR="00B13986">
        <w:rPr>
          <w:sz w:val="26"/>
          <w:szCs w:val="26"/>
        </w:rPr>
        <w:t>и/</w:t>
      </w:r>
      <w:r>
        <w:rPr>
          <w:sz w:val="26"/>
          <w:szCs w:val="26"/>
        </w:rPr>
        <w:t>или проектно-</w:t>
      </w:r>
      <w:r w:rsidRPr="00F55A14">
        <w:rPr>
          <w:sz w:val="26"/>
          <w:szCs w:val="26"/>
        </w:rPr>
        <w:t>исследовательск</w:t>
      </w:r>
      <w:r w:rsidR="0063499A">
        <w:rPr>
          <w:sz w:val="26"/>
          <w:szCs w:val="26"/>
        </w:rPr>
        <w:t>ую</w:t>
      </w:r>
      <w:r w:rsidRPr="00F55A14">
        <w:rPr>
          <w:sz w:val="26"/>
          <w:szCs w:val="26"/>
        </w:rPr>
        <w:t xml:space="preserve"> </w:t>
      </w:r>
      <w:r w:rsidR="0063499A">
        <w:rPr>
          <w:sz w:val="26"/>
          <w:szCs w:val="26"/>
        </w:rPr>
        <w:t>письменную работу</w:t>
      </w:r>
      <w:r w:rsidR="00E33E40">
        <w:rPr>
          <w:sz w:val="26"/>
          <w:szCs w:val="26"/>
        </w:rPr>
        <w:t xml:space="preserve"> </w:t>
      </w:r>
      <w:r w:rsidR="00E33E40" w:rsidRPr="00E33E40">
        <w:rPr>
          <w:sz w:val="26"/>
          <w:szCs w:val="26"/>
        </w:rPr>
        <w:t>на заданную (выбранную) тему</w:t>
      </w:r>
      <w:r w:rsidRPr="00F55A14">
        <w:rPr>
          <w:sz w:val="26"/>
          <w:szCs w:val="26"/>
        </w:rPr>
        <w:t>, основанн</w:t>
      </w:r>
      <w:r w:rsidR="003E29D8">
        <w:rPr>
          <w:sz w:val="26"/>
          <w:szCs w:val="26"/>
        </w:rPr>
        <w:t>ую</w:t>
      </w:r>
      <w:r w:rsidRPr="00F55A14">
        <w:rPr>
          <w:sz w:val="26"/>
          <w:szCs w:val="26"/>
        </w:rPr>
        <w:t xml:space="preserve"> на анализе и обобщении теоретического и эмпирического материала, полученного в процессе освоения </w:t>
      </w:r>
      <w:r>
        <w:rPr>
          <w:sz w:val="26"/>
          <w:szCs w:val="26"/>
        </w:rPr>
        <w:t>дисциплин образовательной программы</w:t>
      </w:r>
      <w:r w:rsidRPr="00F55A14">
        <w:rPr>
          <w:sz w:val="26"/>
          <w:szCs w:val="26"/>
        </w:rPr>
        <w:t>.</w:t>
      </w:r>
    </w:p>
    <w:p w14:paraId="57485C95" w14:textId="7CF84FC8" w:rsidR="00660992" w:rsidRPr="00F55A14" w:rsidRDefault="00660992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е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в иных формах допускается по согласованию с академическим руководителем образовательной программы.</w:t>
      </w:r>
    </w:p>
    <w:p w14:paraId="6FF6375D" w14:textId="77777777" w:rsidR="00946EF2" w:rsidRPr="00F55A14" w:rsidRDefault="00946EF2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В одном учебном году студент</w:t>
      </w:r>
      <w:r w:rsidR="00B979CF">
        <w:rPr>
          <w:sz w:val="26"/>
          <w:szCs w:val="26"/>
        </w:rPr>
        <w:t>ы</w:t>
      </w:r>
      <w:r w:rsidRPr="00F55A14">
        <w:rPr>
          <w:sz w:val="26"/>
          <w:szCs w:val="26"/>
        </w:rPr>
        <w:t xml:space="preserve"> одной образовательной программы </w:t>
      </w:r>
      <w:r w:rsidR="00B979CF">
        <w:rPr>
          <w:sz w:val="26"/>
          <w:szCs w:val="26"/>
        </w:rPr>
        <w:t>выполняют</w:t>
      </w:r>
      <w:r w:rsidRPr="00F55A14">
        <w:rPr>
          <w:sz w:val="26"/>
          <w:szCs w:val="26"/>
        </w:rPr>
        <w:t xml:space="preserve"> не более одной </w:t>
      </w:r>
      <w:r w:rsidR="00936160">
        <w:rPr>
          <w:sz w:val="26"/>
          <w:szCs w:val="26"/>
        </w:rPr>
        <w:t>КР</w:t>
      </w:r>
      <w:r w:rsidRPr="00F55A14">
        <w:rPr>
          <w:sz w:val="26"/>
          <w:szCs w:val="26"/>
        </w:rPr>
        <w:t>.</w:t>
      </w:r>
    </w:p>
    <w:p w14:paraId="53B6E73D" w14:textId="77777777" w:rsidR="00946EF2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Р</w:t>
      </w:r>
      <w:proofErr w:type="gramEnd"/>
      <w:r w:rsidR="00946EF2" w:rsidRPr="00F55A14">
        <w:rPr>
          <w:sz w:val="26"/>
          <w:szCs w:val="26"/>
        </w:rPr>
        <w:t xml:space="preserve"> мо</w:t>
      </w:r>
      <w:r w:rsidR="00962194">
        <w:rPr>
          <w:sz w:val="26"/>
          <w:szCs w:val="26"/>
        </w:rPr>
        <w:t>жет</w:t>
      </w:r>
      <w:r w:rsidR="00946EF2" w:rsidRPr="00F55A14">
        <w:rPr>
          <w:sz w:val="26"/>
          <w:szCs w:val="26"/>
        </w:rPr>
        <w:t xml:space="preserve"> выполн</w:t>
      </w:r>
      <w:r w:rsidR="00D51010" w:rsidRPr="00F55A14">
        <w:rPr>
          <w:sz w:val="26"/>
          <w:szCs w:val="26"/>
        </w:rPr>
        <w:t>я</w:t>
      </w:r>
      <w:r w:rsidR="00962194">
        <w:rPr>
          <w:sz w:val="26"/>
          <w:szCs w:val="26"/>
        </w:rPr>
        <w:t>ться</w:t>
      </w:r>
      <w:r w:rsidR="00D51010" w:rsidRPr="00F55A14">
        <w:rPr>
          <w:sz w:val="26"/>
          <w:szCs w:val="26"/>
        </w:rPr>
        <w:t xml:space="preserve"> как на русском, так и на иностранн</w:t>
      </w:r>
      <w:r w:rsidR="004A44F7" w:rsidRPr="00F55A14">
        <w:rPr>
          <w:sz w:val="26"/>
          <w:szCs w:val="26"/>
        </w:rPr>
        <w:t>ых</w:t>
      </w:r>
      <w:r w:rsidR="00D51010" w:rsidRPr="00F55A14">
        <w:rPr>
          <w:sz w:val="26"/>
          <w:szCs w:val="26"/>
        </w:rPr>
        <w:t xml:space="preserve"> </w:t>
      </w:r>
      <w:r w:rsidR="00946EF2" w:rsidRPr="00F55A14">
        <w:rPr>
          <w:sz w:val="26"/>
          <w:szCs w:val="26"/>
        </w:rPr>
        <w:t>языках</w:t>
      </w:r>
      <w:r w:rsidR="001E265C" w:rsidRPr="00F55A14">
        <w:rPr>
          <w:sz w:val="26"/>
          <w:szCs w:val="26"/>
        </w:rPr>
        <w:t xml:space="preserve"> по согласованию с академическим руководителем программы</w:t>
      </w:r>
      <w:r w:rsidR="00946EF2" w:rsidRPr="00F55A14">
        <w:rPr>
          <w:sz w:val="26"/>
          <w:szCs w:val="26"/>
        </w:rPr>
        <w:t>.</w:t>
      </w:r>
    </w:p>
    <w:p w14:paraId="2AD20420" w14:textId="77777777" w:rsidR="00C1705E" w:rsidRPr="00F55A14" w:rsidRDefault="00C1705E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C1705E">
        <w:rPr>
          <w:sz w:val="26"/>
          <w:szCs w:val="26"/>
        </w:rPr>
        <w:t xml:space="preserve">Допускается, что </w:t>
      </w:r>
      <w:proofErr w:type="gramStart"/>
      <w:r w:rsidRPr="00C1705E">
        <w:rPr>
          <w:sz w:val="26"/>
          <w:szCs w:val="26"/>
        </w:rPr>
        <w:t>КР</w:t>
      </w:r>
      <w:proofErr w:type="gramEnd"/>
      <w:r w:rsidRPr="00C1705E">
        <w:rPr>
          <w:sz w:val="26"/>
          <w:szCs w:val="26"/>
        </w:rPr>
        <w:t xml:space="preserve"> может служить основой для</w:t>
      </w:r>
      <w:r w:rsidR="00146E56">
        <w:rPr>
          <w:sz w:val="26"/>
          <w:szCs w:val="26"/>
        </w:rPr>
        <w:t xml:space="preserve"> последующей подготовки</w:t>
      </w:r>
      <w:r w:rsidRPr="00C1705E">
        <w:rPr>
          <w:sz w:val="26"/>
          <w:szCs w:val="26"/>
        </w:rPr>
        <w:t xml:space="preserve"> ВКР.</w:t>
      </w:r>
    </w:p>
    <w:p w14:paraId="55F507DB" w14:textId="77777777" w:rsidR="00F86068" w:rsidRDefault="00F86068" w:rsidP="009F4A34">
      <w:pPr>
        <w:ind w:left="567"/>
        <w:jc w:val="both"/>
        <w:rPr>
          <w:sz w:val="26"/>
          <w:szCs w:val="26"/>
        </w:rPr>
      </w:pPr>
    </w:p>
    <w:p w14:paraId="343B3A4C" w14:textId="77777777" w:rsidR="00E30AAA" w:rsidRDefault="00E30AAA" w:rsidP="009F4A34">
      <w:pPr>
        <w:ind w:left="567"/>
        <w:jc w:val="both"/>
        <w:rPr>
          <w:sz w:val="26"/>
          <w:szCs w:val="26"/>
        </w:rPr>
      </w:pPr>
    </w:p>
    <w:p w14:paraId="5F383200" w14:textId="77777777" w:rsidR="00E30AAA" w:rsidRPr="00E30AAA" w:rsidRDefault="00E30AAA" w:rsidP="00936160">
      <w:pPr>
        <w:pStyle w:val="a8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E30AAA">
        <w:rPr>
          <w:b/>
          <w:sz w:val="28"/>
          <w:szCs w:val="28"/>
        </w:rPr>
        <w:t xml:space="preserve">Общие требования к </w:t>
      </w:r>
      <w:proofErr w:type="gramStart"/>
      <w:r w:rsidRPr="00E30AA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пускной</w:t>
      </w:r>
      <w:proofErr w:type="gramEnd"/>
      <w:r>
        <w:rPr>
          <w:b/>
          <w:sz w:val="28"/>
          <w:szCs w:val="28"/>
        </w:rPr>
        <w:t xml:space="preserve"> квалификационной работе</w:t>
      </w:r>
    </w:p>
    <w:p w14:paraId="09E31347" w14:textId="77777777" w:rsidR="00E30AAA" w:rsidRDefault="00E30AAA" w:rsidP="009F4A34">
      <w:pPr>
        <w:ind w:left="567"/>
        <w:jc w:val="both"/>
        <w:rPr>
          <w:sz w:val="26"/>
          <w:szCs w:val="26"/>
        </w:rPr>
      </w:pPr>
    </w:p>
    <w:p w14:paraId="67674622" w14:textId="77777777" w:rsidR="008246EB" w:rsidRDefault="00B217A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217AF">
        <w:rPr>
          <w:sz w:val="26"/>
          <w:szCs w:val="26"/>
        </w:rPr>
        <w:t>ыпускн</w:t>
      </w:r>
      <w:r>
        <w:rPr>
          <w:sz w:val="26"/>
          <w:szCs w:val="26"/>
        </w:rPr>
        <w:t>ая</w:t>
      </w:r>
      <w:r w:rsidRPr="00B217AF">
        <w:rPr>
          <w:sz w:val="26"/>
          <w:szCs w:val="26"/>
        </w:rPr>
        <w:t xml:space="preserve"> квалификационн</w:t>
      </w:r>
      <w:r>
        <w:rPr>
          <w:sz w:val="26"/>
          <w:szCs w:val="26"/>
        </w:rPr>
        <w:t>ая</w:t>
      </w:r>
      <w:r w:rsidRPr="00B217AF">
        <w:rPr>
          <w:sz w:val="26"/>
          <w:szCs w:val="26"/>
        </w:rPr>
        <w:t xml:space="preserve"> работ</w:t>
      </w:r>
      <w:r>
        <w:rPr>
          <w:sz w:val="26"/>
          <w:szCs w:val="26"/>
        </w:rPr>
        <w:t xml:space="preserve">а (далее – </w:t>
      </w:r>
      <w:r w:rsidRPr="00B217AF">
        <w:rPr>
          <w:sz w:val="26"/>
          <w:szCs w:val="26"/>
        </w:rPr>
        <w:t>ВКР</w:t>
      </w:r>
      <w:r>
        <w:rPr>
          <w:sz w:val="26"/>
          <w:szCs w:val="26"/>
        </w:rPr>
        <w:t>)</w:t>
      </w:r>
      <w:r w:rsidRPr="00B217AF">
        <w:rPr>
          <w:sz w:val="26"/>
          <w:szCs w:val="26"/>
        </w:rPr>
        <w:t xml:space="preserve"> является обязательным элементом образовательной программы, формой научно-исследовательской</w:t>
      </w:r>
      <w:r w:rsidR="00B13986">
        <w:rPr>
          <w:sz w:val="26"/>
          <w:szCs w:val="26"/>
        </w:rPr>
        <w:t xml:space="preserve"> и/или</w:t>
      </w:r>
      <w:r w:rsidRPr="00B217AF">
        <w:rPr>
          <w:sz w:val="26"/>
          <w:szCs w:val="26"/>
        </w:rPr>
        <w:t xml:space="preserve"> проектной работы студента; защита ВКР входит в обязательную часть </w:t>
      </w:r>
      <w:r>
        <w:rPr>
          <w:sz w:val="26"/>
          <w:szCs w:val="26"/>
        </w:rPr>
        <w:t>государственной итоговой аттестации</w:t>
      </w:r>
      <w:r w:rsidRPr="00B217AF">
        <w:rPr>
          <w:sz w:val="26"/>
          <w:szCs w:val="26"/>
        </w:rPr>
        <w:t>.</w:t>
      </w:r>
    </w:p>
    <w:p w14:paraId="7FFA8128" w14:textId="77777777" w:rsidR="00B217AF" w:rsidRDefault="00B217A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е ВКР студентом способствует закреплению исследовательских навыков, обуславливает проведение </w:t>
      </w:r>
      <w:r w:rsidR="00B13986">
        <w:rPr>
          <w:sz w:val="26"/>
          <w:szCs w:val="26"/>
        </w:rPr>
        <w:t xml:space="preserve">полноценного </w:t>
      </w:r>
      <w:r>
        <w:rPr>
          <w:sz w:val="26"/>
          <w:szCs w:val="26"/>
        </w:rPr>
        <w:t>собственного комплексного исследования и его защиту.</w:t>
      </w:r>
    </w:p>
    <w:p w14:paraId="4839D092" w14:textId="183E2373" w:rsidR="00936160" w:rsidRDefault="00B217A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КР выполняется </w:t>
      </w:r>
      <w:r w:rsidR="00936160">
        <w:rPr>
          <w:sz w:val="26"/>
          <w:szCs w:val="26"/>
        </w:rPr>
        <w:t xml:space="preserve">самостоятельно </w:t>
      </w:r>
      <w:r w:rsidRPr="00B217AF">
        <w:rPr>
          <w:sz w:val="26"/>
          <w:szCs w:val="26"/>
        </w:rPr>
        <w:t>в форме магистерской диссертации или магистерского проекта</w:t>
      </w:r>
      <w:r w:rsidR="00936160">
        <w:rPr>
          <w:sz w:val="26"/>
          <w:szCs w:val="26"/>
        </w:rPr>
        <w:t xml:space="preserve"> и </w:t>
      </w:r>
      <w:r w:rsidR="00936160" w:rsidRPr="00936160">
        <w:rPr>
          <w:sz w:val="26"/>
          <w:szCs w:val="26"/>
        </w:rPr>
        <w:t>представляет собой</w:t>
      </w:r>
      <w:r w:rsidR="00C304BE" w:rsidRPr="00C304BE">
        <w:rPr>
          <w:sz w:val="26"/>
          <w:szCs w:val="26"/>
        </w:rPr>
        <w:t xml:space="preserve"> законченную и оформленную в соответствии с утвержденными требованиями письменную работу</w:t>
      </w:r>
      <w:r w:rsidR="00936160" w:rsidRPr="00936160">
        <w:rPr>
          <w:sz w:val="26"/>
          <w:szCs w:val="26"/>
        </w:rPr>
        <w:t xml:space="preserve"> на заданную (выбранную) тему, осуществляем</w:t>
      </w:r>
      <w:r w:rsidR="00C304BE">
        <w:rPr>
          <w:sz w:val="26"/>
          <w:szCs w:val="26"/>
        </w:rPr>
        <w:t>ую</w:t>
      </w:r>
      <w:r w:rsidR="00936160" w:rsidRPr="00936160">
        <w:rPr>
          <w:sz w:val="26"/>
          <w:szCs w:val="26"/>
        </w:rPr>
        <w:t xml:space="preserve"> в целях получения новых знаний о структуре, свойствах и закономерностях изучаемого объекта (явления)</w:t>
      </w:r>
      <w:r w:rsidR="00936160">
        <w:rPr>
          <w:sz w:val="26"/>
          <w:szCs w:val="26"/>
        </w:rPr>
        <w:t>, и посвященн</w:t>
      </w:r>
      <w:r w:rsidR="00C304BE">
        <w:rPr>
          <w:sz w:val="26"/>
          <w:szCs w:val="26"/>
        </w:rPr>
        <w:t>ую</w:t>
      </w:r>
      <w:r w:rsidR="00936160">
        <w:rPr>
          <w:sz w:val="26"/>
          <w:szCs w:val="26"/>
        </w:rPr>
        <w:t xml:space="preserve"> решению теоретической</w:t>
      </w:r>
      <w:r w:rsidR="00950578">
        <w:rPr>
          <w:sz w:val="26"/>
          <w:szCs w:val="26"/>
        </w:rPr>
        <w:t xml:space="preserve"> или</w:t>
      </w:r>
      <w:r w:rsidR="00936160">
        <w:rPr>
          <w:sz w:val="26"/>
          <w:szCs w:val="26"/>
        </w:rPr>
        <w:t xml:space="preserve"> </w:t>
      </w:r>
      <w:r w:rsidR="00950578">
        <w:rPr>
          <w:sz w:val="26"/>
          <w:szCs w:val="26"/>
        </w:rPr>
        <w:t xml:space="preserve">практической </w:t>
      </w:r>
      <w:r w:rsidR="00936160">
        <w:rPr>
          <w:sz w:val="26"/>
          <w:szCs w:val="26"/>
        </w:rPr>
        <w:t>(</w:t>
      </w:r>
      <w:r w:rsidR="00936160" w:rsidRPr="00936160">
        <w:rPr>
          <w:sz w:val="26"/>
          <w:szCs w:val="26"/>
        </w:rPr>
        <w:t>прикладной</w:t>
      </w:r>
      <w:r w:rsidR="00936160">
        <w:rPr>
          <w:sz w:val="26"/>
          <w:szCs w:val="26"/>
        </w:rPr>
        <w:t>)</w:t>
      </w:r>
      <w:r w:rsidR="00936160" w:rsidRPr="00936160">
        <w:rPr>
          <w:sz w:val="26"/>
          <w:szCs w:val="26"/>
        </w:rPr>
        <w:t xml:space="preserve"> проблемы, </w:t>
      </w:r>
      <w:r w:rsidR="00053F15">
        <w:rPr>
          <w:sz w:val="26"/>
          <w:szCs w:val="26"/>
        </w:rPr>
        <w:t xml:space="preserve">полученные </w:t>
      </w:r>
      <w:r w:rsidR="00936160" w:rsidRPr="00936160">
        <w:rPr>
          <w:sz w:val="26"/>
          <w:szCs w:val="26"/>
        </w:rPr>
        <w:t>результат</w:t>
      </w:r>
      <w:r w:rsidR="00053F15">
        <w:rPr>
          <w:sz w:val="26"/>
          <w:szCs w:val="26"/>
        </w:rPr>
        <w:t>ы которо</w:t>
      </w:r>
      <w:r w:rsidR="00C304BE">
        <w:rPr>
          <w:sz w:val="26"/>
          <w:szCs w:val="26"/>
        </w:rPr>
        <w:t>й</w:t>
      </w:r>
      <w:r w:rsidR="00053F15">
        <w:rPr>
          <w:sz w:val="26"/>
          <w:szCs w:val="26"/>
        </w:rPr>
        <w:t xml:space="preserve"> претендуют на научную новизну и представляют </w:t>
      </w:r>
      <w:r w:rsidR="00645B92">
        <w:rPr>
          <w:sz w:val="26"/>
          <w:szCs w:val="26"/>
        </w:rPr>
        <w:t>теоретическую и</w:t>
      </w:r>
      <w:proofErr w:type="gramEnd"/>
      <w:r w:rsidR="00053F15">
        <w:rPr>
          <w:sz w:val="26"/>
          <w:szCs w:val="26"/>
        </w:rPr>
        <w:t>/или</w:t>
      </w:r>
      <w:r w:rsidR="00645B92">
        <w:rPr>
          <w:sz w:val="26"/>
          <w:szCs w:val="26"/>
        </w:rPr>
        <w:t xml:space="preserve"> практическую </w:t>
      </w:r>
      <w:r w:rsidR="00053F15">
        <w:rPr>
          <w:sz w:val="26"/>
          <w:szCs w:val="26"/>
        </w:rPr>
        <w:t>значимость</w:t>
      </w:r>
      <w:r w:rsidR="00936160" w:rsidRPr="00936160">
        <w:rPr>
          <w:sz w:val="26"/>
          <w:szCs w:val="26"/>
        </w:rPr>
        <w:t>.</w:t>
      </w:r>
    </w:p>
    <w:p w14:paraId="79C62A7A" w14:textId="0585E6EA" w:rsidR="00941034" w:rsidRPr="00F55A14" w:rsidRDefault="00941034" w:rsidP="00941034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ыполнение ВКР в иных формах допускается по согласованию с академическим руководителем образовательной программы.</w:t>
      </w:r>
    </w:p>
    <w:p w14:paraId="6D034063" w14:textId="77777777" w:rsidR="00B217AF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а ВКР </w:t>
      </w:r>
      <w:r w:rsidRPr="00936160">
        <w:rPr>
          <w:sz w:val="26"/>
          <w:szCs w:val="26"/>
        </w:rPr>
        <w:t>свидетельствуе</w:t>
      </w:r>
      <w:r>
        <w:rPr>
          <w:sz w:val="26"/>
          <w:szCs w:val="26"/>
        </w:rPr>
        <w:t>т</w:t>
      </w:r>
      <w:r w:rsidRPr="00936160">
        <w:rPr>
          <w:sz w:val="26"/>
          <w:szCs w:val="26"/>
        </w:rPr>
        <w:t xml:space="preserve"> об умении </w:t>
      </w:r>
      <w:r>
        <w:rPr>
          <w:sz w:val="26"/>
          <w:szCs w:val="26"/>
        </w:rPr>
        <w:t>студента</w:t>
      </w:r>
      <w:r w:rsidRPr="00936160">
        <w:rPr>
          <w:sz w:val="26"/>
          <w:szCs w:val="26"/>
        </w:rPr>
        <w:t xml:space="preserve"> работать с литературой, </w:t>
      </w:r>
      <w:r w:rsidR="00510D5F">
        <w:rPr>
          <w:sz w:val="26"/>
          <w:szCs w:val="26"/>
        </w:rPr>
        <w:t xml:space="preserve">собирать, </w:t>
      </w:r>
      <w:proofErr w:type="gramStart"/>
      <w:r w:rsidRPr="00936160">
        <w:rPr>
          <w:sz w:val="26"/>
          <w:szCs w:val="26"/>
        </w:rPr>
        <w:t>обобщать и анализировать</w:t>
      </w:r>
      <w:proofErr w:type="gramEnd"/>
      <w:r w:rsidRPr="00936160">
        <w:rPr>
          <w:sz w:val="26"/>
          <w:szCs w:val="26"/>
        </w:rPr>
        <w:t xml:space="preserve"> фактический материал, используя теоретические знания и практические навыки, демонстрир</w:t>
      </w:r>
      <w:r>
        <w:rPr>
          <w:sz w:val="26"/>
          <w:szCs w:val="26"/>
        </w:rPr>
        <w:t>овать</w:t>
      </w:r>
      <w:r w:rsidRPr="00936160">
        <w:rPr>
          <w:sz w:val="26"/>
          <w:szCs w:val="26"/>
        </w:rPr>
        <w:t xml:space="preserve"> наличие сформированных в процессе освоения образовательной программы компетенций.</w:t>
      </w:r>
    </w:p>
    <w:p w14:paraId="30C9FD84" w14:textId="3803C70B" w:rsidR="00936160" w:rsidRDefault="00A5600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время обучения </w:t>
      </w:r>
      <w:r w:rsidR="00936160" w:rsidRPr="00936160">
        <w:rPr>
          <w:sz w:val="26"/>
          <w:szCs w:val="26"/>
        </w:rPr>
        <w:t xml:space="preserve">студенты одной образовательной программы выполняют не более одной </w:t>
      </w:r>
      <w:r w:rsidR="00936160">
        <w:rPr>
          <w:sz w:val="26"/>
          <w:szCs w:val="26"/>
        </w:rPr>
        <w:t>В</w:t>
      </w:r>
      <w:r w:rsidR="00936160" w:rsidRPr="00936160">
        <w:rPr>
          <w:sz w:val="26"/>
          <w:szCs w:val="26"/>
        </w:rPr>
        <w:t>КР</w:t>
      </w:r>
      <w:r w:rsidR="00936160">
        <w:rPr>
          <w:sz w:val="26"/>
          <w:szCs w:val="26"/>
        </w:rPr>
        <w:t>.</w:t>
      </w:r>
    </w:p>
    <w:p w14:paraId="500F8BFE" w14:textId="77777777" w:rsidR="00936160" w:rsidRDefault="00936160" w:rsidP="00645B92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ВКР</w:t>
      </w:r>
      <w:r w:rsidRPr="00B217AF">
        <w:rPr>
          <w:sz w:val="26"/>
          <w:szCs w:val="26"/>
        </w:rPr>
        <w:t xml:space="preserve"> </w:t>
      </w:r>
      <w:r w:rsidR="00962194">
        <w:rPr>
          <w:sz w:val="26"/>
          <w:szCs w:val="26"/>
        </w:rPr>
        <w:t xml:space="preserve">может </w:t>
      </w:r>
      <w:r w:rsidRPr="00B217AF">
        <w:rPr>
          <w:sz w:val="26"/>
          <w:szCs w:val="26"/>
        </w:rPr>
        <w:t>выполнят</w:t>
      </w:r>
      <w:r w:rsidR="00962194">
        <w:rPr>
          <w:sz w:val="26"/>
          <w:szCs w:val="26"/>
        </w:rPr>
        <w:t>ь</w:t>
      </w:r>
      <w:r w:rsidRPr="00B217AF">
        <w:rPr>
          <w:sz w:val="26"/>
          <w:szCs w:val="26"/>
        </w:rPr>
        <w:t xml:space="preserve">ся как на </w:t>
      </w:r>
      <w:proofErr w:type="gramStart"/>
      <w:r w:rsidRPr="00B217AF">
        <w:rPr>
          <w:sz w:val="26"/>
          <w:szCs w:val="26"/>
        </w:rPr>
        <w:t>русском</w:t>
      </w:r>
      <w:proofErr w:type="gramEnd"/>
      <w:r w:rsidRPr="00B217AF">
        <w:rPr>
          <w:sz w:val="26"/>
          <w:szCs w:val="26"/>
        </w:rPr>
        <w:t>, так и на иностранных языках по согласованию с академическим руководителем программы</w:t>
      </w:r>
      <w:r>
        <w:rPr>
          <w:sz w:val="26"/>
          <w:szCs w:val="26"/>
        </w:rPr>
        <w:t>.</w:t>
      </w:r>
    </w:p>
    <w:p w14:paraId="7F7A5D58" w14:textId="77777777" w:rsidR="00146E56" w:rsidRPr="00146E56" w:rsidRDefault="00510D5F" w:rsidP="00146E56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При подготовке ВКР допускается частичное использование студ</w:t>
      </w:r>
      <w:r w:rsidR="00146E56">
        <w:rPr>
          <w:sz w:val="26"/>
          <w:szCs w:val="26"/>
        </w:rPr>
        <w:t>ентом материалов собственной КР</w:t>
      </w:r>
      <w:r w:rsidRPr="00510D5F">
        <w:rPr>
          <w:sz w:val="26"/>
          <w:szCs w:val="26"/>
        </w:rPr>
        <w:t>.</w:t>
      </w:r>
      <w:r>
        <w:rPr>
          <w:sz w:val="26"/>
          <w:szCs w:val="26"/>
        </w:rPr>
        <w:t xml:space="preserve"> В этом случае студентом в ВКР приводятся ссылки на каждый использованный материал (фрагмент) КР.</w:t>
      </w:r>
      <w:r w:rsidR="00146E56">
        <w:rPr>
          <w:sz w:val="26"/>
          <w:szCs w:val="26"/>
        </w:rPr>
        <w:t xml:space="preserve"> </w:t>
      </w:r>
      <w:r w:rsidR="00146E56" w:rsidRPr="00146E56">
        <w:rPr>
          <w:sz w:val="26"/>
          <w:szCs w:val="26"/>
        </w:rPr>
        <w:t xml:space="preserve">Заимствования из </w:t>
      </w:r>
      <w:proofErr w:type="gramStart"/>
      <w:r w:rsidR="00146E56" w:rsidRPr="00146E56">
        <w:rPr>
          <w:sz w:val="26"/>
          <w:szCs w:val="26"/>
        </w:rPr>
        <w:t>КР</w:t>
      </w:r>
      <w:proofErr w:type="gramEnd"/>
      <w:r w:rsidR="00146E56" w:rsidRPr="00146E56">
        <w:rPr>
          <w:sz w:val="26"/>
          <w:szCs w:val="26"/>
        </w:rPr>
        <w:t xml:space="preserve"> не должны превышать </w:t>
      </w:r>
      <w:r w:rsidR="00B13986">
        <w:rPr>
          <w:sz w:val="26"/>
          <w:szCs w:val="26"/>
        </w:rPr>
        <w:t>25</w:t>
      </w:r>
      <w:r w:rsidR="00146E56" w:rsidRPr="00146E56">
        <w:rPr>
          <w:sz w:val="26"/>
          <w:szCs w:val="26"/>
        </w:rPr>
        <w:t>% объема ВКР.</w:t>
      </w:r>
    </w:p>
    <w:p w14:paraId="145C0384" w14:textId="77777777" w:rsidR="00E30AAA" w:rsidRDefault="00E30AAA" w:rsidP="009F4A34">
      <w:pPr>
        <w:ind w:left="567"/>
        <w:jc w:val="both"/>
        <w:rPr>
          <w:sz w:val="26"/>
          <w:szCs w:val="26"/>
        </w:rPr>
      </w:pPr>
    </w:p>
    <w:p w14:paraId="6ECCA133" w14:textId="77777777" w:rsidR="003E0106" w:rsidRPr="00CB301A" w:rsidRDefault="003E0106" w:rsidP="00CB301A">
      <w:pPr>
        <w:ind w:left="567"/>
        <w:jc w:val="both"/>
        <w:rPr>
          <w:sz w:val="26"/>
          <w:szCs w:val="26"/>
        </w:rPr>
      </w:pPr>
    </w:p>
    <w:p w14:paraId="3B511F55" w14:textId="77777777" w:rsidR="00310A82" w:rsidRPr="00CB301A" w:rsidRDefault="00310A82" w:rsidP="00310A82">
      <w:pPr>
        <w:pStyle w:val="a8"/>
        <w:numPr>
          <w:ilvl w:val="0"/>
          <w:numId w:val="5"/>
        </w:numPr>
        <w:ind w:left="0" w:firstLine="0"/>
        <w:jc w:val="center"/>
        <w:rPr>
          <w:b/>
          <w:sz w:val="32"/>
          <w:szCs w:val="32"/>
        </w:rPr>
      </w:pPr>
      <w:r w:rsidRPr="00CB301A">
        <w:rPr>
          <w:b/>
          <w:sz w:val="32"/>
          <w:szCs w:val="32"/>
        </w:rPr>
        <w:t>Подготовка курсовой и выпускной квалификационной работы</w:t>
      </w:r>
    </w:p>
    <w:p w14:paraId="322BD8D2" w14:textId="77777777" w:rsidR="0042335C" w:rsidRDefault="0042335C" w:rsidP="009F4A34">
      <w:pPr>
        <w:ind w:left="567"/>
        <w:jc w:val="both"/>
        <w:rPr>
          <w:sz w:val="26"/>
          <w:szCs w:val="26"/>
        </w:rPr>
      </w:pPr>
    </w:p>
    <w:p w14:paraId="5729BB11" w14:textId="77777777" w:rsidR="00310A82" w:rsidRPr="00F55A14" w:rsidRDefault="00310A82" w:rsidP="00310A82">
      <w:pPr>
        <w:pStyle w:val="a8"/>
        <w:numPr>
          <w:ilvl w:val="1"/>
          <w:numId w:val="7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310A82">
        <w:rPr>
          <w:b/>
          <w:sz w:val="28"/>
          <w:szCs w:val="28"/>
        </w:rPr>
        <w:t xml:space="preserve">Этапы выбора, утверждения и согласования тем </w:t>
      </w:r>
      <w:proofErr w:type="gramStart"/>
      <w:r>
        <w:rPr>
          <w:b/>
          <w:sz w:val="28"/>
          <w:szCs w:val="28"/>
        </w:rPr>
        <w:t>КР</w:t>
      </w:r>
      <w:proofErr w:type="gramEnd"/>
      <w:r>
        <w:rPr>
          <w:b/>
          <w:sz w:val="28"/>
          <w:szCs w:val="28"/>
        </w:rPr>
        <w:t xml:space="preserve"> и ВКР</w:t>
      </w:r>
    </w:p>
    <w:p w14:paraId="76FA5FA7" w14:textId="77777777" w:rsidR="00310A82" w:rsidRDefault="00310A82" w:rsidP="009F4A34">
      <w:pPr>
        <w:ind w:left="567"/>
        <w:jc w:val="both"/>
        <w:rPr>
          <w:sz w:val="26"/>
          <w:szCs w:val="26"/>
        </w:rPr>
      </w:pPr>
    </w:p>
    <w:p w14:paraId="7E3479C2" w14:textId="77777777" w:rsidR="004A44F7" w:rsidRDefault="008C0C26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орядок</w:t>
      </w:r>
      <w:r w:rsidR="00B979CF">
        <w:rPr>
          <w:sz w:val="26"/>
          <w:szCs w:val="26"/>
        </w:rPr>
        <w:t xml:space="preserve"> и сроки</w:t>
      </w:r>
      <w:r w:rsidRPr="00F55A14">
        <w:rPr>
          <w:sz w:val="26"/>
          <w:szCs w:val="26"/>
        </w:rPr>
        <w:t xml:space="preserve"> подготовки</w:t>
      </w:r>
      <w:r w:rsidR="00B979CF">
        <w:rPr>
          <w:sz w:val="26"/>
          <w:szCs w:val="26"/>
        </w:rPr>
        <w:t>,</w:t>
      </w:r>
      <w:r w:rsidRPr="00F55A14">
        <w:rPr>
          <w:sz w:val="26"/>
          <w:szCs w:val="26"/>
        </w:rPr>
        <w:t xml:space="preserve"> </w:t>
      </w:r>
      <w:r w:rsidR="00B979CF">
        <w:rPr>
          <w:sz w:val="26"/>
          <w:szCs w:val="26"/>
        </w:rPr>
        <w:t xml:space="preserve">а также </w:t>
      </w:r>
      <w:r w:rsidRPr="00F55A14">
        <w:rPr>
          <w:sz w:val="26"/>
          <w:szCs w:val="26"/>
        </w:rPr>
        <w:t xml:space="preserve">этапы выбора и согласования тем </w:t>
      </w:r>
      <w:proofErr w:type="gramStart"/>
      <w:r w:rsidRPr="00F55A14">
        <w:rPr>
          <w:sz w:val="26"/>
          <w:szCs w:val="26"/>
        </w:rPr>
        <w:t>КР</w:t>
      </w:r>
      <w:proofErr w:type="gramEnd"/>
      <w:r w:rsidRPr="00F55A14">
        <w:rPr>
          <w:sz w:val="26"/>
          <w:szCs w:val="26"/>
        </w:rPr>
        <w:t xml:space="preserve"> изложены в Приложении 1 к настоящим </w:t>
      </w:r>
      <w:r w:rsidR="00962194">
        <w:rPr>
          <w:sz w:val="26"/>
          <w:szCs w:val="26"/>
        </w:rPr>
        <w:t>П</w:t>
      </w:r>
      <w:r w:rsidRPr="00F55A14">
        <w:rPr>
          <w:sz w:val="26"/>
          <w:szCs w:val="26"/>
        </w:rPr>
        <w:t>равилам.</w:t>
      </w:r>
    </w:p>
    <w:p w14:paraId="3E2FFD7D" w14:textId="77777777" w:rsidR="00962194" w:rsidRDefault="00962194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962194">
        <w:rPr>
          <w:sz w:val="26"/>
          <w:szCs w:val="26"/>
        </w:rPr>
        <w:t>Порядок и сроки подготовки, а также этапы выбора и согласовани</w:t>
      </w:r>
      <w:r>
        <w:rPr>
          <w:sz w:val="26"/>
          <w:szCs w:val="26"/>
        </w:rPr>
        <w:t>я тем ВКР изложены в Приложении 2</w:t>
      </w:r>
      <w:r w:rsidRPr="00962194">
        <w:rPr>
          <w:sz w:val="26"/>
          <w:szCs w:val="26"/>
        </w:rPr>
        <w:t xml:space="preserve"> к настоящим Правилам.</w:t>
      </w:r>
    </w:p>
    <w:p w14:paraId="521C818C" w14:textId="77777777" w:rsidR="00D01567" w:rsidRDefault="00B979CF" w:rsidP="00FC237A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Примерные т</w:t>
      </w:r>
      <w:r w:rsidR="0042335C" w:rsidRPr="00F55A14">
        <w:rPr>
          <w:sz w:val="26"/>
          <w:szCs w:val="26"/>
        </w:rPr>
        <w:t xml:space="preserve">емы </w:t>
      </w:r>
      <w:proofErr w:type="gramStart"/>
      <w:r w:rsidR="00962194">
        <w:rPr>
          <w:sz w:val="26"/>
          <w:szCs w:val="26"/>
        </w:rPr>
        <w:t>КР</w:t>
      </w:r>
      <w:proofErr w:type="gramEnd"/>
      <w:r w:rsidR="00962194">
        <w:rPr>
          <w:sz w:val="26"/>
          <w:szCs w:val="26"/>
        </w:rPr>
        <w:t xml:space="preserve"> и ВКР</w:t>
      </w:r>
      <w:r w:rsidR="0042335C" w:rsidRPr="00F55A14">
        <w:rPr>
          <w:sz w:val="26"/>
          <w:szCs w:val="26"/>
        </w:rPr>
        <w:t xml:space="preserve"> публикуются в открытом доступе на сайт</w:t>
      </w:r>
      <w:r>
        <w:rPr>
          <w:sz w:val="26"/>
          <w:szCs w:val="26"/>
        </w:rPr>
        <w:t>е</w:t>
      </w:r>
      <w:r w:rsidR="0042335C" w:rsidRPr="00F55A14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ой</w:t>
      </w:r>
      <w:r w:rsidR="0042335C" w:rsidRPr="00F55A14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="00D16B06" w:rsidRPr="00F55A14">
        <w:rPr>
          <w:sz w:val="26"/>
          <w:szCs w:val="26"/>
        </w:rPr>
        <w:t xml:space="preserve"> с указанием </w:t>
      </w:r>
      <w:r w:rsidR="00E30AAA">
        <w:rPr>
          <w:sz w:val="26"/>
          <w:szCs w:val="26"/>
        </w:rPr>
        <w:t xml:space="preserve">потенциальных </w:t>
      </w:r>
      <w:r w:rsidR="00D16B06" w:rsidRPr="00F55A14">
        <w:rPr>
          <w:sz w:val="26"/>
          <w:szCs w:val="26"/>
        </w:rPr>
        <w:t>руководителей</w:t>
      </w:r>
      <w:r w:rsidR="00610CA6">
        <w:rPr>
          <w:sz w:val="26"/>
          <w:szCs w:val="26"/>
        </w:rPr>
        <w:t xml:space="preserve"> работы</w:t>
      </w:r>
      <w:r w:rsidR="008C0C26" w:rsidRPr="00F55A14">
        <w:rPr>
          <w:sz w:val="26"/>
          <w:szCs w:val="26"/>
        </w:rPr>
        <w:t>.</w:t>
      </w:r>
      <w:r w:rsidR="00FC237A">
        <w:rPr>
          <w:sz w:val="26"/>
          <w:szCs w:val="26"/>
        </w:rPr>
        <w:t xml:space="preserve"> </w:t>
      </w:r>
    </w:p>
    <w:p w14:paraId="2AA2A93C" w14:textId="77777777" w:rsidR="00FC237A" w:rsidRDefault="00FC237A" w:rsidP="00FC237A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FC237A">
        <w:rPr>
          <w:sz w:val="26"/>
          <w:szCs w:val="26"/>
        </w:rPr>
        <w:t xml:space="preserve">Примерные темы служат </w:t>
      </w:r>
      <w:r>
        <w:rPr>
          <w:sz w:val="26"/>
          <w:szCs w:val="26"/>
        </w:rPr>
        <w:t>в качестве ориентира</w:t>
      </w:r>
      <w:r w:rsidRPr="00FC237A">
        <w:rPr>
          <w:sz w:val="26"/>
          <w:szCs w:val="26"/>
        </w:rPr>
        <w:t xml:space="preserve"> студентов п</w:t>
      </w:r>
      <w:r>
        <w:rPr>
          <w:sz w:val="26"/>
          <w:szCs w:val="26"/>
        </w:rPr>
        <w:t>о специализаци</w:t>
      </w:r>
      <w:r w:rsidR="009A17EC">
        <w:rPr>
          <w:sz w:val="26"/>
          <w:szCs w:val="26"/>
        </w:rPr>
        <w:t>ям</w:t>
      </w:r>
      <w:r>
        <w:rPr>
          <w:sz w:val="26"/>
          <w:szCs w:val="26"/>
        </w:rPr>
        <w:t xml:space="preserve"> и тематическим интересам преподавателей Д</w:t>
      </w:r>
      <w:r w:rsidRPr="00FC237A">
        <w:rPr>
          <w:sz w:val="26"/>
          <w:szCs w:val="26"/>
        </w:rPr>
        <w:t>епартамента</w:t>
      </w:r>
      <w:r>
        <w:rPr>
          <w:sz w:val="26"/>
          <w:szCs w:val="26"/>
        </w:rPr>
        <w:t xml:space="preserve"> ГМУ и других структурных подразделений Университета, ведущих деятельность по тематике государственного и муниципального управления, для выбора руководителя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ли ВКР</w:t>
      </w:r>
      <w:r w:rsidRPr="00FC237A">
        <w:rPr>
          <w:sz w:val="26"/>
          <w:szCs w:val="26"/>
        </w:rPr>
        <w:t>.</w:t>
      </w:r>
    </w:p>
    <w:p w14:paraId="3D432050" w14:textId="77777777" w:rsidR="009A17EC" w:rsidRPr="00FC237A" w:rsidRDefault="00D01567" w:rsidP="00FC237A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D01567">
        <w:rPr>
          <w:sz w:val="26"/>
          <w:szCs w:val="26"/>
        </w:rPr>
        <w:t xml:space="preserve">Студент может самостоятельно сформулировать и предложить тему не из предложенных примерных тем </w:t>
      </w:r>
      <w:proofErr w:type="gramStart"/>
      <w:r w:rsidRPr="00D01567">
        <w:rPr>
          <w:sz w:val="26"/>
          <w:szCs w:val="26"/>
        </w:rPr>
        <w:t>КР</w:t>
      </w:r>
      <w:proofErr w:type="gramEnd"/>
      <w:r w:rsidRPr="00D01567">
        <w:rPr>
          <w:sz w:val="26"/>
          <w:szCs w:val="26"/>
        </w:rPr>
        <w:t xml:space="preserve"> или ВКР.</w:t>
      </w:r>
    </w:p>
    <w:p w14:paraId="533B7BC5" w14:textId="77777777" w:rsidR="00B979CF" w:rsidRDefault="00D01567" w:rsidP="00D957F8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D01567">
        <w:rPr>
          <w:sz w:val="26"/>
          <w:szCs w:val="26"/>
        </w:rPr>
        <w:t>Выбрав или самостоятельно сформулировав тему, студент обращается к потенциальному руководителю для её обсуждения, уточнения и определения порядка работы, необходимых информационных источников, формулировки гипотезы.</w:t>
      </w:r>
    </w:p>
    <w:p w14:paraId="2C08252F" w14:textId="47D3B05E" w:rsidR="00643621" w:rsidRDefault="00D01567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ции с потенциальным руководителем </w:t>
      </w:r>
      <w:r w:rsidR="00643621" w:rsidRPr="00643621">
        <w:rPr>
          <w:sz w:val="26"/>
          <w:szCs w:val="26"/>
        </w:rPr>
        <w:t>могут быть организованы с</w:t>
      </w:r>
      <w:r w:rsidR="00643621">
        <w:rPr>
          <w:sz w:val="26"/>
          <w:szCs w:val="26"/>
        </w:rPr>
        <w:t xml:space="preserve"> помощью электронной почты, LMS, личных встреч</w:t>
      </w:r>
      <w:r w:rsidR="00DC1F1C">
        <w:rPr>
          <w:sz w:val="26"/>
          <w:szCs w:val="26"/>
        </w:rPr>
        <w:t xml:space="preserve"> и других видов очного и заочного взаимодействия</w:t>
      </w:r>
      <w:r w:rsidR="0068757D">
        <w:rPr>
          <w:sz w:val="26"/>
          <w:szCs w:val="26"/>
        </w:rPr>
        <w:t xml:space="preserve"> в соответствии с предпочтениями потенциального руководителя</w:t>
      </w:r>
      <w:r w:rsidR="00643621">
        <w:rPr>
          <w:sz w:val="26"/>
          <w:szCs w:val="26"/>
        </w:rPr>
        <w:t>.</w:t>
      </w:r>
    </w:p>
    <w:p w14:paraId="4F875623" w14:textId="77777777" w:rsidR="00D01567" w:rsidRDefault="00D01567" w:rsidP="00D01567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D01567">
        <w:rPr>
          <w:sz w:val="26"/>
          <w:szCs w:val="26"/>
        </w:rPr>
        <w:t>Итогом консультаций являетс</w:t>
      </w:r>
      <w:r>
        <w:rPr>
          <w:sz w:val="26"/>
          <w:szCs w:val="26"/>
        </w:rPr>
        <w:t xml:space="preserve">я согласованная тема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ли ВКР</w:t>
      </w:r>
      <w:r w:rsidRPr="00D01567">
        <w:rPr>
          <w:sz w:val="26"/>
          <w:szCs w:val="26"/>
        </w:rPr>
        <w:t>.</w:t>
      </w:r>
    </w:p>
    <w:p w14:paraId="1600634B" w14:textId="77777777" w:rsidR="00D01567" w:rsidRDefault="00D01567" w:rsidP="00D01567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E30AAA">
        <w:rPr>
          <w:sz w:val="26"/>
          <w:szCs w:val="26"/>
        </w:rPr>
        <w:t xml:space="preserve">Если </w:t>
      </w:r>
      <w:r>
        <w:rPr>
          <w:sz w:val="26"/>
          <w:szCs w:val="26"/>
        </w:rPr>
        <w:t xml:space="preserve">студенту не удалось согласовать тему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ли ВКР ни с одним из потенциальных руководителей, </w:t>
      </w:r>
      <w:r w:rsidRPr="00E30AAA">
        <w:rPr>
          <w:sz w:val="26"/>
          <w:szCs w:val="26"/>
        </w:rPr>
        <w:t xml:space="preserve">то он имеет право </w:t>
      </w:r>
      <w:r>
        <w:rPr>
          <w:sz w:val="26"/>
          <w:szCs w:val="26"/>
        </w:rPr>
        <w:t>обратиться к</w:t>
      </w:r>
      <w:r w:rsidRPr="00E30AAA">
        <w:rPr>
          <w:sz w:val="26"/>
          <w:szCs w:val="26"/>
        </w:rPr>
        <w:t xml:space="preserve"> академическому руководителю </w:t>
      </w:r>
      <w:r>
        <w:rPr>
          <w:sz w:val="26"/>
          <w:szCs w:val="26"/>
        </w:rPr>
        <w:t>образовательной программы</w:t>
      </w:r>
      <w:r w:rsidRPr="00E30A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росьбой о </w:t>
      </w:r>
      <w:r>
        <w:rPr>
          <w:sz w:val="26"/>
          <w:szCs w:val="26"/>
        </w:rPr>
        <w:lastRenderedPageBreak/>
        <w:t xml:space="preserve">помощи в </w:t>
      </w:r>
      <w:r w:rsidR="004B3126">
        <w:rPr>
          <w:sz w:val="26"/>
          <w:szCs w:val="26"/>
        </w:rPr>
        <w:t>формулировании и/или выборе</w:t>
      </w:r>
      <w:r>
        <w:rPr>
          <w:sz w:val="26"/>
          <w:szCs w:val="26"/>
        </w:rPr>
        <w:t xml:space="preserve"> </w:t>
      </w:r>
      <w:r w:rsidRPr="00E30AAA">
        <w:rPr>
          <w:sz w:val="26"/>
          <w:szCs w:val="26"/>
        </w:rPr>
        <w:t>тем</w:t>
      </w:r>
      <w:r>
        <w:rPr>
          <w:sz w:val="26"/>
          <w:szCs w:val="26"/>
        </w:rPr>
        <w:t>ы</w:t>
      </w:r>
      <w:r w:rsidRPr="00E30AAA">
        <w:rPr>
          <w:sz w:val="26"/>
          <w:szCs w:val="26"/>
        </w:rPr>
        <w:t xml:space="preserve"> и/или потенциального</w:t>
      </w:r>
      <w:r>
        <w:rPr>
          <w:sz w:val="26"/>
          <w:szCs w:val="26"/>
        </w:rPr>
        <w:t xml:space="preserve"> </w:t>
      </w:r>
      <w:r w:rsidRPr="00E30AAA">
        <w:rPr>
          <w:sz w:val="26"/>
          <w:szCs w:val="26"/>
        </w:rPr>
        <w:t xml:space="preserve">руководителя </w:t>
      </w:r>
      <w:r>
        <w:rPr>
          <w:sz w:val="26"/>
          <w:szCs w:val="26"/>
        </w:rPr>
        <w:t>для</w:t>
      </w:r>
      <w:r w:rsidRPr="00E30AAA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 xml:space="preserve"> над интересующей студента темой при условии её соответствия тематике </w:t>
      </w:r>
      <w:r w:rsidR="004B3126">
        <w:rPr>
          <w:sz w:val="26"/>
          <w:szCs w:val="26"/>
        </w:rPr>
        <w:t>государственного</w:t>
      </w:r>
      <w:r>
        <w:rPr>
          <w:sz w:val="26"/>
          <w:szCs w:val="26"/>
        </w:rPr>
        <w:t xml:space="preserve"> и муниципального управления</w:t>
      </w:r>
      <w:r w:rsidRPr="00E30AAA">
        <w:rPr>
          <w:sz w:val="26"/>
          <w:szCs w:val="26"/>
        </w:rPr>
        <w:t>.</w:t>
      </w:r>
      <w:r>
        <w:rPr>
          <w:sz w:val="26"/>
          <w:szCs w:val="26"/>
        </w:rPr>
        <w:t xml:space="preserve"> Академический руководитель в этом случае помо</w:t>
      </w:r>
      <w:r w:rsidR="004B3126">
        <w:rPr>
          <w:sz w:val="26"/>
          <w:szCs w:val="26"/>
        </w:rPr>
        <w:t>гает студенту сформулировать</w:t>
      </w:r>
      <w:r>
        <w:rPr>
          <w:sz w:val="26"/>
          <w:szCs w:val="26"/>
        </w:rPr>
        <w:t xml:space="preserve"> тему </w:t>
      </w:r>
      <w:proofErr w:type="gramStart"/>
      <w:r w:rsidR="004B3126">
        <w:rPr>
          <w:sz w:val="26"/>
          <w:szCs w:val="26"/>
        </w:rPr>
        <w:t>КР</w:t>
      </w:r>
      <w:proofErr w:type="gramEnd"/>
      <w:r w:rsidR="004B3126">
        <w:rPr>
          <w:sz w:val="26"/>
          <w:szCs w:val="26"/>
        </w:rPr>
        <w:t xml:space="preserve"> или ВКР и выбрать потенциального</w:t>
      </w:r>
      <w:r>
        <w:rPr>
          <w:sz w:val="26"/>
          <w:szCs w:val="26"/>
        </w:rPr>
        <w:t xml:space="preserve"> руководителя.</w:t>
      </w:r>
    </w:p>
    <w:p w14:paraId="27EE0146" w14:textId="77777777" w:rsidR="00643621" w:rsidRDefault="004B3126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По итогам</w:t>
      </w:r>
      <w:r w:rsidR="00643621" w:rsidRPr="00643621">
        <w:rPr>
          <w:sz w:val="26"/>
          <w:szCs w:val="26"/>
        </w:rPr>
        <w:t xml:space="preserve"> согласования темы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ли ВКР</w:t>
      </w:r>
      <w:r w:rsidR="00643621" w:rsidRPr="00643621">
        <w:rPr>
          <w:sz w:val="26"/>
          <w:szCs w:val="26"/>
        </w:rPr>
        <w:t xml:space="preserve"> студент получает от руководителя подтверждение на руководство. Подтверждение </w:t>
      </w:r>
      <w:r w:rsidR="00643621">
        <w:rPr>
          <w:sz w:val="26"/>
          <w:szCs w:val="26"/>
        </w:rPr>
        <w:t xml:space="preserve">оформляется в виде подписи руководителя </w:t>
      </w:r>
      <w:r w:rsidR="00610CA6">
        <w:rPr>
          <w:sz w:val="26"/>
          <w:szCs w:val="26"/>
        </w:rPr>
        <w:t xml:space="preserve">работы </w:t>
      </w:r>
      <w:r w:rsidR="00643621">
        <w:rPr>
          <w:sz w:val="26"/>
          <w:szCs w:val="26"/>
        </w:rPr>
        <w:t xml:space="preserve">на заявлении студента на </w:t>
      </w:r>
      <w:proofErr w:type="gramStart"/>
      <w:r w:rsidR="00643621">
        <w:rPr>
          <w:sz w:val="26"/>
          <w:szCs w:val="26"/>
        </w:rPr>
        <w:t>КР</w:t>
      </w:r>
      <w:proofErr w:type="gramEnd"/>
      <w:r w:rsidR="00643621">
        <w:rPr>
          <w:sz w:val="26"/>
          <w:szCs w:val="26"/>
        </w:rPr>
        <w:t xml:space="preserve"> или ВКР, </w:t>
      </w:r>
      <w:r w:rsidR="00F63407">
        <w:rPr>
          <w:sz w:val="26"/>
          <w:szCs w:val="26"/>
        </w:rPr>
        <w:t>означающее согласие руководителя с выбранной студентом темой.</w:t>
      </w:r>
      <w:r w:rsidR="00C21848">
        <w:rPr>
          <w:sz w:val="26"/>
          <w:szCs w:val="26"/>
        </w:rPr>
        <w:t xml:space="preserve"> Подтверждение</w:t>
      </w:r>
      <w:r w:rsidR="00E657AE">
        <w:rPr>
          <w:sz w:val="26"/>
          <w:szCs w:val="26"/>
        </w:rPr>
        <w:t xml:space="preserve"> руководства</w:t>
      </w:r>
      <w:r w:rsidR="009B411C">
        <w:rPr>
          <w:sz w:val="26"/>
          <w:szCs w:val="26"/>
        </w:rPr>
        <w:t xml:space="preserve"> </w:t>
      </w:r>
      <w:proofErr w:type="gramStart"/>
      <w:r w:rsidR="009B411C">
        <w:rPr>
          <w:sz w:val="26"/>
          <w:szCs w:val="26"/>
        </w:rPr>
        <w:t>КР</w:t>
      </w:r>
      <w:proofErr w:type="gramEnd"/>
      <w:r w:rsidR="009B411C">
        <w:rPr>
          <w:sz w:val="26"/>
          <w:szCs w:val="26"/>
        </w:rPr>
        <w:t xml:space="preserve"> и/или ВКР</w:t>
      </w:r>
      <w:r w:rsidR="00C21848">
        <w:rPr>
          <w:sz w:val="26"/>
          <w:szCs w:val="26"/>
        </w:rPr>
        <w:t xml:space="preserve"> также возможно </w:t>
      </w:r>
      <w:r w:rsidR="00E657AE">
        <w:rPr>
          <w:sz w:val="26"/>
          <w:szCs w:val="26"/>
        </w:rPr>
        <w:t>с использованием</w:t>
      </w:r>
      <w:r w:rsidR="00C21848">
        <w:rPr>
          <w:sz w:val="26"/>
          <w:szCs w:val="26"/>
        </w:rPr>
        <w:t xml:space="preserve"> </w:t>
      </w:r>
      <w:r w:rsidR="00C21848" w:rsidRPr="00C21848">
        <w:rPr>
          <w:sz w:val="26"/>
          <w:szCs w:val="26"/>
        </w:rPr>
        <w:t>LMS</w:t>
      </w:r>
      <w:r w:rsidR="00E657AE">
        <w:rPr>
          <w:sz w:val="26"/>
          <w:szCs w:val="26"/>
        </w:rPr>
        <w:t>.</w:t>
      </w:r>
    </w:p>
    <w:p w14:paraId="70B3A9C7" w14:textId="77777777" w:rsidR="00643621" w:rsidRDefault="00F63407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63407">
        <w:rPr>
          <w:sz w:val="26"/>
          <w:szCs w:val="26"/>
        </w:rPr>
        <w:t xml:space="preserve">бразец заявления </w:t>
      </w:r>
      <w:r>
        <w:rPr>
          <w:sz w:val="26"/>
          <w:szCs w:val="26"/>
        </w:rPr>
        <w:t xml:space="preserve">на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</w:t>
      </w:r>
      <w:r w:rsidR="004920FA">
        <w:rPr>
          <w:sz w:val="26"/>
          <w:szCs w:val="26"/>
        </w:rPr>
        <w:t>или</w:t>
      </w:r>
      <w:r>
        <w:rPr>
          <w:sz w:val="26"/>
          <w:szCs w:val="26"/>
        </w:rPr>
        <w:t xml:space="preserve"> ВКР приведен Приложении</w:t>
      </w:r>
      <w:r w:rsidRPr="00F63407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</w:t>
      </w:r>
      <w:r w:rsidRPr="00F63407">
        <w:rPr>
          <w:sz w:val="26"/>
          <w:szCs w:val="26"/>
        </w:rPr>
        <w:t>к настоящим Правилам.</w:t>
      </w:r>
    </w:p>
    <w:p w14:paraId="37851ED8" w14:textId="77777777" w:rsidR="008F1868" w:rsidRDefault="00E16730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Подписанное руководителем з</w:t>
      </w:r>
      <w:r w:rsidR="008F1868" w:rsidRPr="008F1868">
        <w:rPr>
          <w:sz w:val="26"/>
          <w:szCs w:val="26"/>
        </w:rPr>
        <w:t>аявлени</w:t>
      </w:r>
      <w:r w:rsidR="008F1868">
        <w:rPr>
          <w:sz w:val="26"/>
          <w:szCs w:val="26"/>
        </w:rPr>
        <w:t>е</w:t>
      </w:r>
      <w:r w:rsidR="008F1868" w:rsidRPr="008F1868">
        <w:rPr>
          <w:sz w:val="26"/>
          <w:szCs w:val="26"/>
        </w:rPr>
        <w:t xml:space="preserve"> на </w:t>
      </w:r>
      <w:proofErr w:type="gramStart"/>
      <w:r w:rsidR="008F1868" w:rsidRPr="008F1868">
        <w:rPr>
          <w:sz w:val="26"/>
          <w:szCs w:val="26"/>
        </w:rPr>
        <w:t>КР</w:t>
      </w:r>
      <w:proofErr w:type="gramEnd"/>
      <w:r w:rsidR="008F1868" w:rsidRPr="008F1868">
        <w:rPr>
          <w:sz w:val="26"/>
          <w:szCs w:val="26"/>
        </w:rPr>
        <w:t xml:space="preserve"> или ВКР</w:t>
      </w:r>
      <w:r w:rsidR="008F1868">
        <w:rPr>
          <w:sz w:val="26"/>
          <w:szCs w:val="26"/>
        </w:rPr>
        <w:t xml:space="preserve"> предоставляется студентом в </w:t>
      </w:r>
      <w:r w:rsidR="005C67B1">
        <w:rPr>
          <w:sz w:val="26"/>
          <w:szCs w:val="26"/>
        </w:rPr>
        <w:t>у</w:t>
      </w:r>
      <w:r w:rsidR="008F1868">
        <w:rPr>
          <w:sz w:val="26"/>
          <w:szCs w:val="26"/>
        </w:rPr>
        <w:t>чебный офис</w:t>
      </w:r>
      <w:r w:rsidR="008F1868" w:rsidRPr="00643621">
        <w:rPr>
          <w:sz w:val="26"/>
          <w:szCs w:val="26"/>
        </w:rPr>
        <w:t>.</w:t>
      </w:r>
    </w:p>
    <w:p w14:paraId="08FD1F83" w14:textId="77777777" w:rsidR="008F1868" w:rsidRDefault="00E16730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едельный срок с момента сдачи студентами заявлений на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 ВКР </w:t>
      </w:r>
      <w:r w:rsidR="005C67B1">
        <w:rPr>
          <w:sz w:val="26"/>
          <w:szCs w:val="26"/>
        </w:rPr>
        <w:t>у</w:t>
      </w:r>
      <w:r>
        <w:rPr>
          <w:sz w:val="26"/>
          <w:szCs w:val="26"/>
        </w:rPr>
        <w:t>чебный офис предоставляет академическому руководителю образовательной программы сводную информацию о выбранных студентами темах и руководителях</w:t>
      </w:r>
      <w:r w:rsidR="00610CA6">
        <w:rPr>
          <w:sz w:val="26"/>
          <w:szCs w:val="26"/>
        </w:rPr>
        <w:t xml:space="preserve"> работ</w:t>
      </w:r>
      <w:r>
        <w:rPr>
          <w:sz w:val="26"/>
          <w:szCs w:val="26"/>
        </w:rPr>
        <w:t>.</w:t>
      </w:r>
    </w:p>
    <w:p w14:paraId="71AE8C4D" w14:textId="77777777" w:rsidR="00E16730" w:rsidRDefault="004920F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адемический руководитель </w:t>
      </w:r>
      <w:r w:rsidRPr="004920FA">
        <w:rPr>
          <w:sz w:val="26"/>
          <w:szCs w:val="26"/>
        </w:rPr>
        <w:t xml:space="preserve">образовательной программы </w:t>
      </w:r>
      <w:r>
        <w:rPr>
          <w:sz w:val="26"/>
          <w:szCs w:val="26"/>
        </w:rPr>
        <w:t xml:space="preserve">согласует выбранные темы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 ВКР и руководителей</w:t>
      </w:r>
      <w:r w:rsidR="00610CA6">
        <w:rPr>
          <w:sz w:val="26"/>
          <w:szCs w:val="26"/>
        </w:rPr>
        <w:t xml:space="preserve"> работ</w:t>
      </w:r>
      <w:r>
        <w:rPr>
          <w:sz w:val="26"/>
          <w:szCs w:val="26"/>
        </w:rPr>
        <w:t>.</w:t>
      </w:r>
    </w:p>
    <w:p w14:paraId="50494A27" w14:textId="77777777" w:rsidR="004920FA" w:rsidRDefault="004920F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еобходимости академический руководитель </w:t>
      </w:r>
      <w:r w:rsidRPr="004920FA">
        <w:rPr>
          <w:sz w:val="26"/>
          <w:szCs w:val="26"/>
        </w:rPr>
        <w:t>образовательной программы</w:t>
      </w:r>
      <w:r>
        <w:rPr>
          <w:sz w:val="26"/>
          <w:szCs w:val="26"/>
        </w:rPr>
        <w:t xml:space="preserve"> обращается к руководителю и/или студенту для уточнения </w:t>
      </w:r>
      <w:r w:rsidR="00C1705E">
        <w:rPr>
          <w:sz w:val="26"/>
          <w:szCs w:val="26"/>
        </w:rPr>
        <w:t xml:space="preserve">и </w:t>
      </w:r>
      <w:proofErr w:type="spellStart"/>
      <w:r w:rsidR="00C1705E">
        <w:rPr>
          <w:sz w:val="26"/>
          <w:szCs w:val="26"/>
        </w:rPr>
        <w:t>переформулирования</w:t>
      </w:r>
      <w:proofErr w:type="spellEnd"/>
      <w:r w:rsidR="00C170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бранных тем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 ВКР.</w:t>
      </w:r>
    </w:p>
    <w:p w14:paraId="26AE8E77" w14:textId="77777777" w:rsidR="004920FA" w:rsidRDefault="004920F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точнения выбранных тем </w:t>
      </w:r>
      <w:proofErr w:type="gramStart"/>
      <w:r w:rsidRPr="004920FA">
        <w:rPr>
          <w:sz w:val="26"/>
          <w:szCs w:val="26"/>
        </w:rPr>
        <w:t>КР</w:t>
      </w:r>
      <w:proofErr w:type="gramEnd"/>
      <w:r w:rsidRPr="004920FA">
        <w:rPr>
          <w:sz w:val="26"/>
          <w:szCs w:val="26"/>
        </w:rPr>
        <w:t xml:space="preserve"> и ВКР </w:t>
      </w:r>
      <w:r>
        <w:rPr>
          <w:sz w:val="26"/>
          <w:szCs w:val="26"/>
        </w:rPr>
        <w:t>академический руководитель вправе привлекать других преподавателей</w:t>
      </w:r>
      <w:r w:rsidR="00C1705E">
        <w:rPr>
          <w:sz w:val="26"/>
          <w:szCs w:val="26"/>
        </w:rPr>
        <w:t xml:space="preserve"> и экспертов</w:t>
      </w:r>
      <w:r>
        <w:rPr>
          <w:sz w:val="26"/>
          <w:szCs w:val="26"/>
        </w:rPr>
        <w:t>.</w:t>
      </w:r>
    </w:p>
    <w:p w14:paraId="119C2BF9" w14:textId="77777777" w:rsidR="00C1705E" w:rsidRDefault="00C1705E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В случае направления</w:t>
      </w:r>
      <w:r w:rsidRPr="00C1705E">
        <w:rPr>
          <w:sz w:val="26"/>
          <w:szCs w:val="26"/>
        </w:rPr>
        <w:t xml:space="preserve"> а</w:t>
      </w:r>
      <w:r>
        <w:rPr>
          <w:sz w:val="26"/>
          <w:szCs w:val="26"/>
        </w:rPr>
        <w:t>кадемическим</w:t>
      </w:r>
      <w:r w:rsidRPr="00C1705E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ем</w:t>
      </w:r>
      <w:r w:rsidRPr="00C1705E">
        <w:rPr>
          <w:sz w:val="26"/>
          <w:szCs w:val="26"/>
        </w:rPr>
        <w:t xml:space="preserve"> образовательной программы</w:t>
      </w:r>
      <w:r>
        <w:rPr>
          <w:sz w:val="26"/>
          <w:szCs w:val="26"/>
        </w:rPr>
        <w:t xml:space="preserve"> выбранной темы на повторное согласование студент и руководитель </w:t>
      </w:r>
      <w:r w:rsidR="00610CA6">
        <w:rPr>
          <w:sz w:val="26"/>
          <w:szCs w:val="26"/>
        </w:rPr>
        <w:t xml:space="preserve">работы </w:t>
      </w:r>
      <w:r>
        <w:rPr>
          <w:sz w:val="26"/>
          <w:szCs w:val="26"/>
        </w:rPr>
        <w:t xml:space="preserve">в недельный срок с момента направления на повторное согласование уточняют выбранную тему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ли ВКР.</w:t>
      </w:r>
    </w:p>
    <w:p w14:paraId="2F4FA089" w14:textId="77777777" w:rsidR="00C1705E" w:rsidRDefault="00C1705E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C1705E">
        <w:rPr>
          <w:sz w:val="26"/>
          <w:szCs w:val="26"/>
        </w:rPr>
        <w:t>недельный срок с момента направления на повторное согласование</w:t>
      </w:r>
      <w:r>
        <w:rPr>
          <w:sz w:val="26"/>
          <w:szCs w:val="26"/>
        </w:rPr>
        <w:t xml:space="preserve"> </w:t>
      </w:r>
      <w:r w:rsidRPr="00C1705E">
        <w:rPr>
          <w:sz w:val="26"/>
          <w:szCs w:val="26"/>
        </w:rPr>
        <w:t>выбранн</w:t>
      </w:r>
      <w:r>
        <w:rPr>
          <w:sz w:val="26"/>
          <w:szCs w:val="26"/>
        </w:rPr>
        <w:t>ой</w:t>
      </w:r>
      <w:r w:rsidRPr="00C1705E">
        <w:rPr>
          <w:sz w:val="26"/>
          <w:szCs w:val="26"/>
        </w:rPr>
        <w:t xml:space="preserve"> тем</w:t>
      </w:r>
      <w:r>
        <w:rPr>
          <w:sz w:val="26"/>
          <w:szCs w:val="26"/>
        </w:rPr>
        <w:t>ы</w:t>
      </w:r>
      <w:r w:rsidRPr="00C1705E">
        <w:rPr>
          <w:sz w:val="26"/>
          <w:szCs w:val="26"/>
        </w:rPr>
        <w:t xml:space="preserve"> </w:t>
      </w:r>
      <w:proofErr w:type="gramStart"/>
      <w:r w:rsidRPr="00C1705E">
        <w:rPr>
          <w:sz w:val="26"/>
          <w:szCs w:val="26"/>
        </w:rPr>
        <w:t>КР</w:t>
      </w:r>
      <w:proofErr w:type="gramEnd"/>
      <w:r w:rsidRPr="00C1705E">
        <w:rPr>
          <w:sz w:val="26"/>
          <w:szCs w:val="26"/>
        </w:rPr>
        <w:t xml:space="preserve"> или ВКР</w:t>
      </w:r>
      <w:r>
        <w:rPr>
          <w:sz w:val="26"/>
          <w:szCs w:val="26"/>
        </w:rPr>
        <w:t xml:space="preserve"> студент предоставляет в Учебный офис </w:t>
      </w:r>
      <w:r w:rsidR="00061010" w:rsidRPr="00061010">
        <w:rPr>
          <w:sz w:val="26"/>
          <w:szCs w:val="26"/>
        </w:rPr>
        <w:t>заявлени</w:t>
      </w:r>
      <w:r w:rsidR="00061010">
        <w:rPr>
          <w:sz w:val="26"/>
          <w:szCs w:val="26"/>
        </w:rPr>
        <w:t>е</w:t>
      </w:r>
      <w:r w:rsidR="00061010" w:rsidRPr="00061010">
        <w:rPr>
          <w:sz w:val="26"/>
          <w:szCs w:val="26"/>
        </w:rPr>
        <w:t xml:space="preserve"> на КР или ВКР</w:t>
      </w:r>
      <w:r w:rsidR="00061010">
        <w:rPr>
          <w:sz w:val="26"/>
          <w:szCs w:val="26"/>
        </w:rPr>
        <w:t xml:space="preserve"> с уточненной темой.</w:t>
      </w:r>
    </w:p>
    <w:p w14:paraId="1CCE80A3" w14:textId="7541586F" w:rsidR="006725B4" w:rsidRDefault="00061010" w:rsidP="00061010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согласования всех тем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 ВКР академическим руководителем </w:t>
      </w:r>
      <w:r w:rsidRPr="00061010">
        <w:rPr>
          <w:sz w:val="26"/>
          <w:szCs w:val="26"/>
        </w:rPr>
        <w:t>изд</w:t>
      </w:r>
      <w:r w:rsidR="00E61E75">
        <w:rPr>
          <w:sz w:val="26"/>
          <w:szCs w:val="26"/>
        </w:rPr>
        <w:t>ается приказ с закреплением тем и руководителей</w:t>
      </w:r>
      <w:r w:rsidRPr="00061010">
        <w:rPr>
          <w:sz w:val="26"/>
          <w:szCs w:val="26"/>
        </w:rPr>
        <w:t xml:space="preserve"> </w:t>
      </w:r>
      <w:r w:rsidR="00610CA6">
        <w:rPr>
          <w:sz w:val="26"/>
          <w:szCs w:val="26"/>
        </w:rPr>
        <w:t xml:space="preserve">работы </w:t>
      </w:r>
      <w:r w:rsidR="00E61E75">
        <w:rPr>
          <w:sz w:val="26"/>
          <w:szCs w:val="26"/>
        </w:rPr>
        <w:t>студентов образовательной программы</w:t>
      </w:r>
      <w:r>
        <w:rPr>
          <w:sz w:val="26"/>
          <w:szCs w:val="26"/>
        </w:rPr>
        <w:t>.</w:t>
      </w:r>
    </w:p>
    <w:p w14:paraId="3929B107" w14:textId="481B7F42" w:rsidR="006725B4" w:rsidRPr="00F55A14" w:rsidRDefault="003F08EB" w:rsidP="00061010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Изменение, в том числе уточнение темы </w:t>
      </w:r>
      <w:proofErr w:type="gramStart"/>
      <w:r w:rsidR="00061010">
        <w:rPr>
          <w:sz w:val="26"/>
          <w:szCs w:val="26"/>
        </w:rPr>
        <w:t>КР</w:t>
      </w:r>
      <w:proofErr w:type="gramEnd"/>
      <w:r w:rsidR="00061010">
        <w:rPr>
          <w:sz w:val="26"/>
          <w:szCs w:val="26"/>
        </w:rPr>
        <w:t xml:space="preserve"> и ВКР</w:t>
      </w:r>
      <w:r w:rsidRPr="00F55A14">
        <w:rPr>
          <w:sz w:val="26"/>
          <w:szCs w:val="26"/>
        </w:rPr>
        <w:t xml:space="preserve"> возможно</w:t>
      </w:r>
      <w:r w:rsidR="00753715">
        <w:rPr>
          <w:sz w:val="26"/>
          <w:szCs w:val="26"/>
        </w:rPr>
        <w:t xml:space="preserve"> </w:t>
      </w:r>
      <w:r w:rsidR="00A22F13">
        <w:rPr>
          <w:sz w:val="26"/>
          <w:szCs w:val="26"/>
        </w:rPr>
        <w:t xml:space="preserve">в </w:t>
      </w:r>
      <w:r w:rsidR="00753715">
        <w:rPr>
          <w:sz w:val="26"/>
          <w:szCs w:val="26"/>
        </w:rPr>
        <w:t>любой момент работы студента над КР и ВКР, но</w:t>
      </w:r>
      <w:r w:rsidRPr="00F55A14">
        <w:rPr>
          <w:sz w:val="26"/>
          <w:szCs w:val="26"/>
        </w:rPr>
        <w:t xml:space="preserve"> не позднее установленного </w:t>
      </w:r>
      <w:r w:rsidR="00753715">
        <w:rPr>
          <w:sz w:val="26"/>
          <w:szCs w:val="26"/>
        </w:rPr>
        <w:t>настоящими Правилами срока</w:t>
      </w:r>
      <w:r w:rsidRPr="00F55A14">
        <w:rPr>
          <w:sz w:val="26"/>
          <w:szCs w:val="26"/>
        </w:rPr>
        <w:t xml:space="preserve">. Изменение темы </w:t>
      </w:r>
      <w:proofErr w:type="gramStart"/>
      <w:r w:rsidR="00753715">
        <w:rPr>
          <w:sz w:val="26"/>
          <w:szCs w:val="26"/>
        </w:rPr>
        <w:t>КР</w:t>
      </w:r>
      <w:proofErr w:type="gramEnd"/>
      <w:r w:rsidR="00753715">
        <w:rPr>
          <w:sz w:val="26"/>
          <w:szCs w:val="26"/>
        </w:rPr>
        <w:t xml:space="preserve"> и ВКР</w:t>
      </w:r>
      <w:r w:rsidRPr="00F55A14">
        <w:rPr>
          <w:sz w:val="26"/>
          <w:szCs w:val="26"/>
        </w:rPr>
        <w:t xml:space="preserve"> </w:t>
      </w:r>
      <w:r w:rsidR="004F4D78">
        <w:rPr>
          <w:sz w:val="26"/>
          <w:szCs w:val="26"/>
        </w:rPr>
        <w:t>утверждается</w:t>
      </w:r>
      <w:r w:rsidRPr="00F55A14">
        <w:rPr>
          <w:sz w:val="26"/>
          <w:szCs w:val="26"/>
        </w:rPr>
        <w:t xml:space="preserve"> приказом </w:t>
      </w:r>
      <w:r w:rsidR="00061010">
        <w:rPr>
          <w:sz w:val="26"/>
          <w:szCs w:val="26"/>
        </w:rPr>
        <w:t>академического руководителя образовательной программы</w:t>
      </w:r>
      <w:r w:rsidRPr="00F55A14">
        <w:rPr>
          <w:sz w:val="26"/>
          <w:szCs w:val="26"/>
        </w:rPr>
        <w:t>.</w:t>
      </w:r>
    </w:p>
    <w:p w14:paraId="0F791BC8" w14:textId="7C2756FE" w:rsidR="003F08EB" w:rsidRPr="00F55A14" w:rsidRDefault="00D4443F" w:rsidP="00061010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D4443F">
        <w:rPr>
          <w:sz w:val="26"/>
          <w:szCs w:val="26"/>
        </w:rPr>
        <w:t>Нарушение срок</w:t>
      </w:r>
      <w:r>
        <w:rPr>
          <w:sz w:val="26"/>
          <w:szCs w:val="26"/>
        </w:rPr>
        <w:t>а</w:t>
      </w:r>
      <w:r w:rsidRPr="00D4443F">
        <w:rPr>
          <w:sz w:val="26"/>
          <w:szCs w:val="26"/>
        </w:rPr>
        <w:t xml:space="preserve"> выбора темы </w:t>
      </w:r>
      <w:proofErr w:type="gramStart"/>
      <w:r w:rsidRPr="00D4443F">
        <w:rPr>
          <w:sz w:val="26"/>
          <w:szCs w:val="26"/>
        </w:rPr>
        <w:t>КР</w:t>
      </w:r>
      <w:proofErr w:type="gramEnd"/>
      <w:r w:rsidRPr="00D4443F">
        <w:rPr>
          <w:sz w:val="26"/>
          <w:szCs w:val="26"/>
        </w:rPr>
        <w:t xml:space="preserve"> или ВКР</w:t>
      </w:r>
      <w:r w:rsidR="004F4D78">
        <w:rPr>
          <w:sz w:val="26"/>
          <w:szCs w:val="26"/>
        </w:rPr>
        <w:t xml:space="preserve"> студентом</w:t>
      </w:r>
      <w:r w:rsidRPr="00D4443F">
        <w:rPr>
          <w:sz w:val="26"/>
          <w:szCs w:val="26"/>
        </w:rPr>
        <w:t xml:space="preserve"> признается как академическая задолженность </w:t>
      </w:r>
      <w:r>
        <w:rPr>
          <w:sz w:val="26"/>
          <w:szCs w:val="26"/>
        </w:rPr>
        <w:t>студента.</w:t>
      </w:r>
    </w:p>
    <w:p w14:paraId="342B9103" w14:textId="77777777" w:rsidR="003F08EB" w:rsidRDefault="003F08EB" w:rsidP="003F08EB">
      <w:pPr>
        <w:pStyle w:val="a8"/>
        <w:ind w:left="0"/>
        <w:jc w:val="both"/>
        <w:rPr>
          <w:sz w:val="26"/>
          <w:szCs w:val="26"/>
        </w:rPr>
      </w:pPr>
    </w:p>
    <w:p w14:paraId="0C415260" w14:textId="7B1B5809" w:rsidR="00741320" w:rsidRDefault="00741320" w:rsidP="003F08EB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666F344" w14:textId="77777777" w:rsidR="000E012A" w:rsidRDefault="000E012A" w:rsidP="003F08EB">
      <w:pPr>
        <w:pStyle w:val="a8"/>
        <w:ind w:left="0"/>
        <w:jc w:val="both"/>
        <w:rPr>
          <w:sz w:val="26"/>
          <w:szCs w:val="26"/>
        </w:rPr>
      </w:pPr>
    </w:p>
    <w:p w14:paraId="368F1CA5" w14:textId="77777777" w:rsidR="00404253" w:rsidRPr="00F55A14" w:rsidRDefault="00404253" w:rsidP="00404253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04253">
        <w:rPr>
          <w:b/>
          <w:sz w:val="28"/>
          <w:szCs w:val="28"/>
        </w:rPr>
        <w:t>Научное руководство</w:t>
      </w:r>
      <w:r w:rsidRPr="00310A82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Р</w:t>
      </w:r>
      <w:proofErr w:type="gramEnd"/>
      <w:r>
        <w:rPr>
          <w:b/>
          <w:sz w:val="28"/>
          <w:szCs w:val="28"/>
        </w:rPr>
        <w:t xml:space="preserve"> и ВКР</w:t>
      </w:r>
    </w:p>
    <w:p w14:paraId="2B4AAE79" w14:textId="77777777" w:rsidR="00404253" w:rsidRDefault="00404253" w:rsidP="003F08EB">
      <w:pPr>
        <w:pStyle w:val="a8"/>
        <w:ind w:left="0"/>
        <w:jc w:val="both"/>
        <w:rPr>
          <w:sz w:val="26"/>
          <w:szCs w:val="26"/>
        </w:rPr>
      </w:pPr>
    </w:p>
    <w:p w14:paraId="6B142B33" w14:textId="77777777" w:rsidR="003A6A37" w:rsidRDefault="003A6A37" w:rsidP="003A6A37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55A14">
        <w:rPr>
          <w:sz w:val="26"/>
          <w:szCs w:val="26"/>
        </w:rPr>
        <w:t>уководитель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 ВКР студента</w:t>
      </w:r>
      <w:r w:rsidRPr="00F55A14">
        <w:rPr>
          <w:sz w:val="26"/>
          <w:szCs w:val="26"/>
        </w:rPr>
        <w:t xml:space="preserve"> назнач</w:t>
      </w:r>
      <w:r>
        <w:rPr>
          <w:sz w:val="26"/>
          <w:szCs w:val="26"/>
        </w:rPr>
        <w:t>ается</w:t>
      </w:r>
      <w:r w:rsidRPr="00F55A14">
        <w:rPr>
          <w:sz w:val="26"/>
          <w:szCs w:val="26"/>
        </w:rPr>
        <w:t xml:space="preserve"> приказом </w:t>
      </w:r>
      <w:r>
        <w:rPr>
          <w:sz w:val="26"/>
          <w:szCs w:val="26"/>
        </w:rPr>
        <w:t xml:space="preserve">академического руководителя образовательной программы. </w:t>
      </w:r>
    </w:p>
    <w:p w14:paraId="7FCA3C29" w14:textId="77777777" w:rsidR="00031D5C" w:rsidRDefault="003A6A37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 w:rsidRPr="003A6A37">
        <w:rPr>
          <w:sz w:val="26"/>
          <w:szCs w:val="26"/>
        </w:rPr>
        <w:t xml:space="preserve">Руководителями </w:t>
      </w:r>
      <w:proofErr w:type="gramStart"/>
      <w:r w:rsidRPr="003A6A37">
        <w:rPr>
          <w:sz w:val="26"/>
          <w:szCs w:val="26"/>
        </w:rPr>
        <w:t>КР</w:t>
      </w:r>
      <w:proofErr w:type="gramEnd"/>
      <w:r w:rsidRPr="003A6A37">
        <w:rPr>
          <w:sz w:val="26"/>
          <w:szCs w:val="26"/>
        </w:rPr>
        <w:t xml:space="preserve"> и ВКР могут быть сотрудники из числа профессорско-преподавательского состава и научны</w:t>
      </w:r>
      <w:r w:rsidR="00D67D66">
        <w:rPr>
          <w:sz w:val="26"/>
          <w:szCs w:val="26"/>
        </w:rPr>
        <w:t>х</w:t>
      </w:r>
      <w:r w:rsidRPr="003A6A37">
        <w:rPr>
          <w:sz w:val="26"/>
          <w:szCs w:val="26"/>
        </w:rPr>
        <w:t xml:space="preserve"> сотрудник</w:t>
      </w:r>
      <w:r w:rsidR="00D67D66">
        <w:rPr>
          <w:sz w:val="26"/>
          <w:szCs w:val="26"/>
        </w:rPr>
        <w:t>ов</w:t>
      </w:r>
      <w:r>
        <w:rPr>
          <w:sz w:val="26"/>
          <w:szCs w:val="26"/>
        </w:rPr>
        <w:t xml:space="preserve"> Университета</w:t>
      </w:r>
      <w:r w:rsidRPr="003A6A37">
        <w:rPr>
          <w:sz w:val="26"/>
          <w:szCs w:val="26"/>
        </w:rPr>
        <w:t>, в том числе работающи</w:t>
      </w:r>
      <w:r w:rsidR="00D67D66">
        <w:rPr>
          <w:sz w:val="26"/>
          <w:szCs w:val="26"/>
        </w:rPr>
        <w:t>х</w:t>
      </w:r>
      <w:r w:rsidRPr="003A6A37">
        <w:rPr>
          <w:sz w:val="26"/>
          <w:szCs w:val="26"/>
        </w:rPr>
        <w:t xml:space="preserve"> в Университете на условиях совместительства.</w:t>
      </w:r>
    </w:p>
    <w:p w14:paraId="5F2ACB74" w14:textId="276CA224" w:rsidR="00E70321" w:rsidRDefault="00E70321" w:rsidP="00E7032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гласованию с академическим руководителем образовательной программы студенту может быть назначен </w:t>
      </w:r>
      <w:proofErr w:type="spellStart"/>
      <w:r>
        <w:rPr>
          <w:sz w:val="26"/>
          <w:szCs w:val="26"/>
        </w:rPr>
        <w:t>соруководитель</w:t>
      </w:r>
      <w:proofErr w:type="spellEnd"/>
      <w:r>
        <w:rPr>
          <w:sz w:val="26"/>
          <w:szCs w:val="26"/>
        </w:rPr>
        <w:t xml:space="preserve"> </w:t>
      </w:r>
      <w:proofErr w:type="gramStart"/>
      <w:r w:rsidRPr="00E70321">
        <w:rPr>
          <w:sz w:val="26"/>
          <w:szCs w:val="26"/>
        </w:rPr>
        <w:t>КР</w:t>
      </w:r>
      <w:proofErr w:type="gramEnd"/>
      <w:r w:rsidRPr="00E70321">
        <w:rPr>
          <w:sz w:val="26"/>
          <w:szCs w:val="26"/>
        </w:rPr>
        <w:t xml:space="preserve"> и ВКР</w:t>
      </w:r>
      <w:r>
        <w:rPr>
          <w:sz w:val="26"/>
          <w:szCs w:val="26"/>
        </w:rPr>
        <w:t xml:space="preserve">. К </w:t>
      </w:r>
      <w:proofErr w:type="spellStart"/>
      <w:r>
        <w:rPr>
          <w:sz w:val="26"/>
          <w:szCs w:val="26"/>
        </w:rPr>
        <w:t>соруководителю</w:t>
      </w:r>
      <w:proofErr w:type="spellEnd"/>
      <w:r>
        <w:rPr>
          <w:sz w:val="26"/>
          <w:szCs w:val="26"/>
        </w:rPr>
        <w:t xml:space="preserve"> </w:t>
      </w:r>
      <w:proofErr w:type="gramStart"/>
      <w:r w:rsidRPr="00E70321">
        <w:rPr>
          <w:sz w:val="26"/>
          <w:szCs w:val="26"/>
        </w:rPr>
        <w:t>КР</w:t>
      </w:r>
      <w:proofErr w:type="gramEnd"/>
      <w:r w:rsidRPr="00E70321">
        <w:rPr>
          <w:sz w:val="26"/>
          <w:szCs w:val="26"/>
        </w:rPr>
        <w:t xml:space="preserve"> и ВКР </w:t>
      </w:r>
      <w:r>
        <w:rPr>
          <w:sz w:val="26"/>
          <w:szCs w:val="26"/>
        </w:rPr>
        <w:t>предъявляются такие же требования, как и к руководителю КР и ВКР.</w:t>
      </w:r>
    </w:p>
    <w:p w14:paraId="0C72DBD2" w14:textId="1486E10B" w:rsidR="00404253" w:rsidRDefault="00737FDD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04253" w:rsidRPr="00F55A14">
        <w:rPr>
          <w:sz w:val="26"/>
          <w:szCs w:val="26"/>
        </w:rPr>
        <w:t xml:space="preserve">уководителями </w:t>
      </w:r>
      <w:proofErr w:type="gramStart"/>
      <w:r w:rsidR="009F0717">
        <w:rPr>
          <w:sz w:val="26"/>
          <w:szCs w:val="26"/>
        </w:rPr>
        <w:t>КР</w:t>
      </w:r>
      <w:proofErr w:type="gramEnd"/>
      <w:r w:rsidR="009F0717">
        <w:rPr>
          <w:sz w:val="26"/>
          <w:szCs w:val="26"/>
        </w:rPr>
        <w:t xml:space="preserve"> и </w:t>
      </w:r>
      <w:r w:rsidR="00404253" w:rsidRPr="00F55A14">
        <w:rPr>
          <w:sz w:val="26"/>
          <w:szCs w:val="26"/>
        </w:rPr>
        <w:t>ВКР могут быть</w:t>
      </w:r>
      <w:r w:rsidR="00843E38">
        <w:rPr>
          <w:sz w:val="26"/>
          <w:szCs w:val="26"/>
        </w:rPr>
        <w:t xml:space="preserve"> и</w:t>
      </w:r>
      <w:r w:rsidR="00404253" w:rsidRPr="00F55A14">
        <w:rPr>
          <w:sz w:val="26"/>
          <w:szCs w:val="26"/>
        </w:rPr>
        <w:t xml:space="preserve"> </w:t>
      </w:r>
      <w:r w:rsidR="00843E38">
        <w:rPr>
          <w:sz w:val="26"/>
          <w:szCs w:val="26"/>
        </w:rPr>
        <w:t>сотрудники</w:t>
      </w:r>
      <w:r w:rsidR="00404253" w:rsidRPr="00F55A14">
        <w:rPr>
          <w:sz w:val="26"/>
          <w:szCs w:val="26"/>
        </w:rPr>
        <w:t xml:space="preserve"> сторонних организаций, имеющие опыт практической работы в соответствующей </w:t>
      </w:r>
      <w:r w:rsidR="00741320">
        <w:rPr>
          <w:sz w:val="26"/>
          <w:szCs w:val="26"/>
        </w:rPr>
        <w:t>тематической области</w:t>
      </w:r>
      <w:r w:rsidR="00404253" w:rsidRPr="00F55A14">
        <w:rPr>
          <w:sz w:val="26"/>
          <w:szCs w:val="26"/>
        </w:rPr>
        <w:t xml:space="preserve"> (не менее 3-х лет), или опыт работы на руководящей позиции, и/или ученую степень, свидетельствующие о наличии профессиональной компетентности </w:t>
      </w:r>
      <w:r w:rsidR="00843E38">
        <w:rPr>
          <w:sz w:val="26"/>
          <w:szCs w:val="26"/>
        </w:rPr>
        <w:t>сотрудников</w:t>
      </w:r>
      <w:r w:rsidR="00404253" w:rsidRPr="00F55A14">
        <w:rPr>
          <w:sz w:val="26"/>
          <w:szCs w:val="26"/>
        </w:rPr>
        <w:t xml:space="preserve"> сторонней организации в направлении подготовки или </w:t>
      </w:r>
      <w:r w:rsidR="00741320">
        <w:rPr>
          <w:sz w:val="26"/>
          <w:szCs w:val="26"/>
        </w:rPr>
        <w:t>области</w:t>
      </w:r>
      <w:r w:rsidR="00404253" w:rsidRPr="00F55A14">
        <w:rPr>
          <w:sz w:val="26"/>
          <w:szCs w:val="26"/>
        </w:rPr>
        <w:t xml:space="preserve"> знаний, соответствующих тематике </w:t>
      </w:r>
      <w:r w:rsidR="009F0717">
        <w:rPr>
          <w:sz w:val="26"/>
          <w:szCs w:val="26"/>
        </w:rPr>
        <w:t xml:space="preserve">КР и </w:t>
      </w:r>
      <w:r w:rsidR="00B94D95">
        <w:rPr>
          <w:sz w:val="26"/>
          <w:szCs w:val="26"/>
        </w:rPr>
        <w:t xml:space="preserve">ВКР при условии </w:t>
      </w:r>
      <w:r w:rsidR="001A2D60">
        <w:rPr>
          <w:sz w:val="26"/>
          <w:szCs w:val="26"/>
        </w:rPr>
        <w:t>одобрения</w:t>
      </w:r>
      <w:r w:rsidR="00B94D95">
        <w:rPr>
          <w:sz w:val="26"/>
          <w:szCs w:val="26"/>
        </w:rPr>
        <w:t xml:space="preserve"> их кандидатур академическим руководителем образовательной программы</w:t>
      </w:r>
      <w:r w:rsidR="00404253" w:rsidRPr="00F55A14">
        <w:rPr>
          <w:sz w:val="26"/>
          <w:szCs w:val="26"/>
        </w:rPr>
        <w:t>.</w:t>
      </w:r>
    </w:p>
    <w:p w14:paraId="2D67C28F" w14:textId="77777777" w:rsidR="00D67D66" w:rsidRPr="00F55A14" w:rsidRDefault="00D67D66" w:rsidP="00D67D66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Академический руководитель образовательной программы мо</w:t>
      </w:r>
      <w:r>
        <w:rPr>
          <w:sz w:val="26"/>
          <w:szCs w:val="26"/>
        </w:rPr>
        <w:t>жет</w:t>
      </w:r>
      <w:r w:rsidRPr="00F55A14">
        <w:rPr>
          <w:sz w:val="26"/>
          <w:szCs w:val="26"/>
        </w:rPr>
        <w:t xml:space="preserve"> отказать в назначении руководителя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 </w:t>
      </w:r>
      <w:r w:rsidRPr="00F55A14">
        <w:rPr>
          <w:sz w:val="26"/>
          <w:szCs w:val="26"/>
        </w:rPr>
        <w:t>ВКР</w:t>
      </w:r>
      <w:r w:rsidR="00843E38">
        <w:rPr>
          <w:sz w:val="26"/>
          <w:szCs w:val="26"/>
        </w:rPr>
        <w:t xml:space="preserve"> как сотруднику сторонней организации, так и сотруднику</w:t>
      </w:r>
      <w:r w:rsidRPr="00F55A14">
        <w:rPr>
          <w:sz w:val="26"/>
          <w:szCs w:val="26"/>
        </w:rPr>
        <w:t xml:space="preserve"> из числа </w:t>
      </w:r>
      <w:r w:rsidRPr="00715689">
        <w:rPr>
          <w:sz w:val="26"/>
          <w:szCs w:val="26"/>
        </w:rPr>
        <w:t>профессорско-преподавательского состава или научных сотрудников</w:t>
      </w:r>
      <w:r w:rsidRPr="00F55A14">
        <w:rPr>
          <w:sz w:val="26"/>
          <w:szCs w:val="26"/>
        </w:rPr>
        <w:t xml:space="preserve"> </w:t>
      </w:r>
      <w:r>
        <w:rPr>
          <w:sz w:val="26"/>
          <w:szCs w:val="26"/>
        </w:rPr>
        <w:t>Университета</w:t>
      </w:r>
      <w:r w:rsidRPr="00F55A14">
        <w:rPr>
          <w:sz w:val="26"/>
          <w:szCs w:val="26"/>
        </w:rPr>
        <w:t xml:space="preserve">, если тематика </w:t>
      </w:r>
      <w:r>
        <w:rPr>
          <w:sz w:val="26"/>
          <w:szCs w:val="26"/>
        </w:rPr>
        <w:t xml:space="preserve">КР и </w:t>
      </w:r>
      <w:r w:rsidRPr="00F55A14">
        <w:rPr>
          <w:sz w:val="26"/>
          <w:szCs w:val="26"/>
        </w:rPr>
        <w:t xml:space="preserve">ВКР и профессиональные интересы руководителя </w:t>
      </w:r>
      <w:r>
        <w:rPr>
          <w:sz w:val="26"/>
          <w:szCs w:val="26"/>
        </w:rPr>
        <w:t xml:space="preserve">КР и </w:t>
      </w:r>
      <w:r w:rsidRPr="00F55A14">
        <w:rPr>
          <w:sz w:val="26"/>
          <w:szCs w:val="26"/>
        </w:rPr>
        <w:t>ВКР не соответствуют направлению подготовки студента.</w:t>
      </w:r>
    </w:p>
    <w:p w14:paraId="009FB56E" w14:textId="77777777" w:rsidR="00404253" w:rsidRPr="00F55A14" w:rsidRDefault="00404253" w:rsidP="00142CA1">
      <w:pPr>
        <w:pStyle w:val="a8"/>
        <w:numPr>
          <w:ilvl w:val="2"/>
          <w:numId w:val="8"/>
        </w:numPr>
        <w:tabs>
          <w:tab w:val="left" w:pos="-142"/>
          <w:tab w:val="left" w:pos="851"/>
          <w:tab w:val="left" w:pos="1440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В обязанности руководителя </w:t>
      </w:r>
      <w:proofErr w:type="gramStart"/>
      <w:r w:rsidR="00CB1B29">
        <w:rPr>
          <w:sz w:val="26"/>
          <w:szCs w:val="26"/>
        </w:rPr>
        <w:t>КР</w:t>
      </w:r>
      <w:proofErr w:type="gramEnd"/>
      <w:r w:rsidR="00CB1B29">
        <w:rPr>
          <w:sz w:val="26"/>
          <w:szCs w:val="26"/>
        </w:rPr>
        <w:t xml:space="preserve"> и ВКР</w:t>
      </w:r>
      <w:r w:rsidR="00737FDD">
        <w:rPr>
          <w:sz w:val="26"/>
          <w:szCs w:val="26"/>
        </w:rPr>
        <w:t xml:space="preserve"> </w:t>
      </w:r>
      <w:r w:rsidRPr="00F55A14">
        <w:rPr>
          <w:sz w:val="26"/>
          <w:szCs w:val="26"/>
        </w:rPr>
        <w:t>входит:</w:t>
      </w:r>
    </w:p>
    <w:p w14:paraId="09FFE966" w14:textId="1BC697C8" w:rsidR="00CB1B29" w:rsidRPr="00F55A14" w:rsidRDefault="00CB1B29" w:rsidP="00CB1B29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оказание консультационной помощи студенту в определении темы, подготовке </w:t>
      </w:r>
      <w:r w:rsidRPr="000F2F74">
        <w:rPr>
          <w:sz w:val="26"/>
          <w:szCs w:val="26"/>
        </w:rPr>
        <w:t>плана</w:t>
      </w:r>
      <w:r w:rsidRPr="00F55A14">
        <w:rPr>
          <w:sz w:val="26"/>
          <w:szCs w:val="26"/>
        </w:rPr>
        <w:t xml:space="preserve"> исследования, подборе литературы и </w:t>
      </w:r>
      <w:r w:rsidR="00FB2896">
        <w:rPr>
          <w:sz w:val="26"/>
          <w:szCs w:val="26"/>
        </w:rPr>
        <w:t>эмпирического</w:t>
      </w:r>
      <w:r w:rsidRPr="00F55A14">
        <w:rPr>
          <w:sz w:val="26"/>
          <w:szCs w:val="26"/>
        </w:rPr>
        <w:t xml:space="preserve"> материала;</w:t>
      </w:r>
    </w:p>
    <w:p w14:paraId="39A99685" w14:textId="77777777" w:rsidR="00404253" w:rsidRPr="005C48F7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содействие в выборе методики исследования;</w:t>
      </w:r>
    </w:p>
    <w:p w14:paraId="3A002E97" w14:textId="77777777" w:rsidR="00404253" w:rsidRPr="00CA3B30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 xml:space="preserve">осуществление систематического контроля над ходом выполнения </w:t>
      </w:r>
      <w:r w:rsidR="00CB1B29" w:rsidRPr="00CA3B30">
        <w:rPr>
          <w:sz w:val="26"/>
          <w:szCs w:val="26"/>
        </w:rPr>
        <w:t>исследования</w:t>
      </w:r>
      <w:r w:rsidR="004821F2" w:rsidRPr="00CA3B30">
        <w:rPr>
          <w:sz w:val="26"/>
          <w:szCs w:val="26"/>
        </w:rPr>
        <w:t>;</w:t>
      </w:r>
    </w:p>
    <w:p w14:paraId="340836EA" w14:textId="291864B9" w:rsidR="00404253" w:rsidRPr="00CA3B30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CA3B30">
        <w:rPr>
          <w:sz w:val="26"/>
          <w:szCs w:val="26"/>
        </w:rPr>
        <w:t xml:space="preserve">информирование </w:t>
      </w:r>
      <w:r w:rsidR="00FB2896" w:rsidRPr="00CA3B30">
        <w:rPr>
          <w:sz w:val="26"/>
          <w:szCs w:val="26"/>
        </w:rPr>
        <w:t>учебного офиса</w:t>
      </w:r>
      <w:r w:rsidRPr="00CA3B30">
        <w:rPr>
          <w:sz w:val="26"/>
          <w:szCs w:val="26"/>
        </w:rPr>
        <w:t xml:space="preserve"> образовательной программы о случаях несоблюдения студентом сроков выполнения </w:t>
      </w:r>
      <w:proofErr w:type="gramStart"/>
      <w:r w:rsidR="009F0717" w:rsidRPr="00CA3B30">
        <w:rPr>
          <w:sz w:val="26"/>
          <w:szCs w:val="26"/>
        </w:rPr>
        <w:t>КР</w:t>
      </w:r>
      <w:proofErr w:type="gramEnd"/>
      <w:r w:rsidR="009F0717" w:rsidRPr="00CA3B30">
        <w:rPr>
          <w:sz w:val="26"/>
          <w:szCs w:val="26"/>
        </w:rPr>
        <w:t xml:space="preserve"> и </w:t>
      </w:r>
      <w:r w:rsidRPr="00CA3B30">
        <w:rPr>
          <w:sz w:val="26"/>
          <w:szCs w:val="26"/>
        </w:rPr>
        <w:t>ВКР;</w:t>
      </w:r>
    </w:p>
    <w:p w14:paraId="3A2F839A" w14:textId="351E6B53" w:rsidR="00404253" w:rsidRPr="00CA3B30" w:rsidRDefault="00715689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CA3B30">
        <w:rPr>
          <w:sz w:val="26"/>
          <w:szCs w:val="26"/>
        </w:rPr>
        <w:t xml:space="preserve">подготовка </w:t>
      </w:r>
      <w:r w:rsidR="00404253" w:rsidRPr="00CA3B30">
        <w:rPr>
          <w:sz w:val="26"/>
          <w:szCs w:val="26"/>
        </w:rPr>
        <w:t>рекомендаци</w:t>
      </w:r>
      <w:r w:rsidRPr="00CA3B30">
        <w:rPr>
          <w:sz w:val="26"/>
          <w:szCs w:val="26"/>
        </w:rPr>
        <w:t>й</w:t>
      </w:r>
      <w:r w:rsidR="00404253" w:rsidRPr="00CA3B30">
        <w:rPr>
          <w:sz w:val="26"/>
          <w:szCs w:val="26"/>
        </w:rPr>
        <w:t xml:space="preserve"> студенту по содержанию </w:t>
      </w:r>
      <w:r w:rsidR="00CB1B29" w:rsidRPr="00CA3B30">
        <w:rPr>
          <w:sz w:val="26"/>
          <w:szCs w:val="26"/>
        </w:rPr>
        <w:t>исследования</w:t>
      </w:r>
      <w:r w:rsidR="00FB2896" w:rsidRPr="00CA3B30">
        <w:rPr>
          <w:sz w:val="26"/>
          <w:szCs w:val="26"/>
        </w:rPr>
        <w:t xml:space="preserve">, его презентации и разработке других материалов </w:t>
      </w:r>
      <w:proofErr w:type="gramStart"/>
      <w:r w:rsidR="00FB2896" w:rsidRPr="00CA3B30">
        <w:rPr>
          <w:sz w:val="26"/>
          <w:szCs w:val="26"/>
        </w:rPr>
        <w:t>КР</w:t>
      </w:r>
      <w:proofErr w:type="gramEnd"/>
      <w:r w:rsidR="00FB2896" w:rsidRPr="00CA3B30">
        <w:rPr>
          <w:sz w:val="26"/>
          <w:szCs w:val="26"/>
        </w:rPr>
        <w:t xml:space="preserve"> и ВКР</w:t>
      </w:r>
      <w:r w:rsidR="00404253" w:rsidRPr="00CA3B30">
        <w:rPr>
          <w:sz w:val="26"/>
          <w:szCs w:val="26"/>
        </w:rPr>
        <w:t>;</w:t>
      </w:r>
    </w:p>
    <w:p w14:paraId="779E227F" w14:textId="65A609C3" w:rsidR="00BD70B7" w:rsidRPr="00CA3B30" w:rsidRDefault="00BD70B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CA3B30">
        <w:rPr>
          <w:sz w:val="26"/>
          <w:szCs w:val="26"/>
        </w:rPr>
        <w:t xml:space="preserve">контроль за наличием в </w:t>
      </w:r>
      <w:proofErr w:type="gramStart"/>
      <w:r w:rsidRPr="00CA3B30">
        <w:rPr>
          <w:sz w:val="26"/>
          <w:szCs w:val="26"/>
        </w:rPr>
        <w:t>КР</w:t>
      </w:r>
      <w:proofErr w:type="gramEnd"/>
      <w:r w:rsidRPr="00CA3B30">
        <w:rPr>
          <w:sz w:val="26"/>
          <w:szCs w:val="26"/>
        </w:rPr>
        <w:t xml:space="preserve"> и ВКР заимствований и плагиата;</w:t>
      </w:r>
    </w:p>
    <w:p w14:paraId="4BD8878E" w14:textId="6D150CEE" w:rsidR="00B641E3" w:rsidRPr="00CA3B30" w:rsidRDefault="00B641E3" w:rsidP="00B641E3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CA3B30">
        <w:rPr>
          <w:sz w:val="26"/>
          <w:szCs w:val="26"/>
        </w:rPr>
        <w:t xml:space="preserve">присутствие на </w:t>
      </w:r>
      <w:r w:rsidR="00FB2896" w:rsidRPr="00CA3B30">
        <w:rPr>
          <w:sz w:val="26"/>
          <w:szCs w:val="26"/>
        </w:rPr>
        <w:t xml:space="preserve">пересдачах, </w:t>
      </w:r>
      <w:r w:rsidRPr="00CA3B30">
        <w:rPr>
          <w:sz w:val="26"/>
          <w:szCs w:val="26"/>
        </w:rPr>
        <w:t xml:space="preserve">предзащитах и публичных защитах </w:t>
      </w:r>
      <w:proofErr w:type="gramStart"/>
      <w:r w:rsidRPr="00CA3B30">
        <w:rPr>
          <w:sz w:val="26"/>
          <w:szCs w:val="26"/>
        </w:rPr>
        <w:t>КР</w:t>
      </w:r>
      <w:proofErr w:type="gramEnd"/>
      <w:r w:rsidRPr="00CA3B30">
        <w:rPr>
          <w:sz w:val="26"/>
          <w:szCs w:val="26"/>
        </w:rPr>
        <w:t xml:space="preserve"> и ВКР студента;</w:t>
      </w:r>
    </w:p>
    <w:p w14:paraId="4CD53FE8" w14:textId="77777777" w:rsidR="00C75524" w:rsidRPr="00CA3B30" w:rsidRDefault="00C75524" w:rsidP="00B641E3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CA3B30">
        <w:rPr>
          <w:sz w:val="26"/>
          <w:szCs w:val="26"/>
        </w:rPr>
        <w:t xml:space="preserve">подготовка отзыва на </w:t>
      </w:r>
      <w:proofErr w:type="gramStart"/>
      <w:r w:rsidRPr="00CA3B30">
        <w:rPr>
          <w:sz w:val="26"/>
          <w:szCs w:val="26"/>
        </w:rPr>
        <w:t>КР</w:t>
      </w:r>
      <w:proofErr w:type="gramEnd"/>
      <w:r w:rsidRPr="00CA3B30">
        <w:rPr>
          <w:sz w:val="26"/>
          <w:szCs w:val="26"/>
        </w:rPr>
        <w:t>/ ВКР;</w:t>
      </w:r>
    </w:p>
    <w:p w14:paraId="2C0181A5" w14:textId="77777777" w:rsidR="00404253" w:rsidRPr="005C48F7" w:rsidRDefault="00CB1B29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CA3B30">
        <w:rPr>
          <w:sz w:val="26"/>
          <w:szCs w:val="26"/>
        </w:rPr>
        <w:t>выставление</w:t>
      </w:r>
      <w:r>
        <w:rPr>
          <w:sz w:val="26"/>
          <w:szCs w:val="26"/>
        </w:rPr>
        <w:t xml:space="preserve"> </w:t>
      </w:r>
      <w:r w:rsidR="00404253" w:rsidRPr="005C48F7">
        <w:rPr>
          <w:sz w:val="26"/>
          <w:szCs w:val="26"/>
        </w:rPr>
        <w:t>оценк</w:t>
      </w:r>
      <w:r>
        <w:rPr>
          <w:sz w:val="26"/>
          <w:szCs w:val="26"/>
        </w:rPr>
        <w:t>и за</w:t>
      </w:r>
      <w:r w:rsidR="00404253" w:rsidRPr="005C48F7">
        <w:rPr>
          <w:sz w:val="26"/>
          <w:szCs w:val="26"/>
        </w:rPr>
        <w:t xml:space="preserve"> </w:t>
      </w:r>
      <w:proofErr w:type="gramStart"/>
      <w:r w:rsidR="00715689" w:rsidRPr="005C48F7">
        <w:rPr>
          <w:sz w:val="26"/>
          <w:szCs w:val="26"/>
        </w:rPr>
        <w:t>КР</w:t>
      </w:r>
      <w:proofErr w:type="gramEnd"/>
      <w:r w:rsidR="00715689" w:rsidRPr="005C48F7">
        <w:rPr>
          <w:sz w:val="26"/>
          <w:szCs w:val="26"/>
        </w:rPr>
        <w:t xml:space="preserve"> и </w:t>
      </w:r>
      <w:r w:rsidR="00404253" w:rsidRPr="005C48F7">
        <w:rPr>
          <w:sz w:val="26"/>
          <w:szCs w:val="26"/>
        </w:rPr>
        <w:t xml:space="preserve">ВКР. </w:t>
      </w:r>
    </w:p>
    <w:p w14:paraId="50D77307" w14:textId="77777777" w:rsidR="00404253" w:rsidRPr="00F55A14" w:rsidRDefault="00715689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ри подготовке </w:t>
      </w:r>
      <w:proofErr w:type="gramStart"/>
      <w:r w:rsidR="00B71504">
        <w:rPr>
          <w:rFonts w:eastAsia="Times New Roman"/>
          <w:color w:val="000000"/>
          <w:sz w:val="26"/>
          <w:szCs w:val="26"/>
        </w:rPr>
        <w:t>КР</w:t>
      </w:r>
      <w:proofErr w:type="gramEnd"/>
      <w:r w:rsidR="00B71504">
        <w:rPr>
          <w:rFonts w:eastAsia="Times New Roman"/>
          <w:color w:val="000000"/>
          <w:sz w:val="26"/>
          <w:szCs w:val="26"/>
        </w:rPr>
        <w:t xml:space="preserve"> и </w:t>
      </w:r>
      <w:r>
        <w:rPr>
          <w:rFonts w:eastAsia="Times New Roman"/>
          <w:color w:val="000000"/>
          <w:sz w:val="26"/>
          <w:szCs w:val="26"/>
        </w:rPr>
        <w:t>ВКР в</w:t>
      </w:r>
      <w:r w:rsidR="00404253" w:rsidRPr="00F55A14">
        <w:rPr>
          <w:rFonts w:eastAsia="Times New Roman"/>
          <w:color w:val="000000"/>
          <w:sz w:val="26"/>
          <w:szCs w:val="26"/>
        </w:rPr>
        <w:t xml:space="preserve"> целях оказания консультационной помощи </w:t>
      </w:r>
      <w:r w:rsidR="00DC1F1C">
        <w:rPr>
          <w:rFonts w:eastAsia="Times New Roman"/>
          <w:color w:val="000000"/>
          <w:sz w:val="26"/>
          <w:szCs w:val="26"/>
        </w:rPr>
        <w:t xml:space="preserve">студенту </w:t>
      </w:r>
      <w:r w:rsidR="00404253" w:rsidRPr="00F55A14">
        <w:rPr>
          <w:rFonts w:eastAsia="Times New Roman"/>
          <w:color w:val="000000"/>
          <w:sz w:val="26"/>
          <w:szCs w:val="26"/>
        </w:rPr>
        <w:t xml:space="preserve">могут быть назначены консультанты из числа представителей </w:t>
      </w:r>
      <w:r>
        <w:rPr>
          <w:rFonts w:eastAsia="Times New Roman"/>
          <w:color w:val="000000"/>
          <w:sz w:val="26"/>
          <w:szCs w:val="26"/>
        </w:rPr>
        <w:t>профессорско-преподавательского состава</w:t>
      </w:r>
      <w:r w:rsidR="00404253" w:rsidRPr="00F55A14">
        <w:rPr>
          <w:rFonts w:eastAsia="Times New Roman"/>
          <w:color w:val="000000"/>
          <w:sz w:val="26"/>
          <w:szCs w:val="26"/>
        </w:rPr>
        <w:t xml:space="preserve"> Университета, а также из числа научных сотрудников других структурных подразделений Университета или работников сторонних организаций, профессиональная деятельность и/или научные интересы которых связаны с темой </w:t>
      </w:r>
      <w:r w:rsidR="00D67D66">
        <w:rPr>
          <w:rFonts w:eastAsia="Times New Roman"/>
          <w:color w:val="000000"/>
          <w:sz w:val="26"/>
          <w:szCs w:val="26"/>
        </w:rPr>
        <w:t xml:space="preserve">КР и </w:t>
      </w:r>
      <w:r w:rsidR="00404253" w:rsidRPr="00F55A14">
        <w:rPr>
          <w:rFonts w:eastAsia="Times New Roman"/>
          <w:color w:val="000000"/>
          <w:sz w:val="26"/>
          <w:szCs w:val="26"/>
        </w:rPr>
        <w:t xml:space="preserve">ВКР. </w:t>
      </w:r>
    </w:p>
    <w:p w14:paraId="7464B672" w14:textId="77777777" w:rsidR="00404253" w:rsidRPr="00F55A14" w:rsidRDefault="00404253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 w:rsidRPr="00F55A14">
        <w:rPr>
          <w:rFonts w:eastAsia="Times New Roman"/>
          <w:color w:val="000000"/>
          <w:sz w:val="26"/>
          <w:szCs w:val="26"/>
        </w:rPr>
        <w:lastRenderedPageBreak/>
        <w:t xml:space="preserve">Если руководитель </w:t>
      </w:r>
      <w:proofErr w:type="gramStart"/>
      <w:r w:rsidR="00D67D66">
        <w:rPr>
          <w:rFonts w:eastAsia="Times New Roman"/>
          <w:color w:val="000000"/>
          <w:sz w:val="26"/>
          <w:szCs w:val="26"/>
        </w:rPr>
        <w:t>КР</w:t>
      </w:r>
      <w:proofErr w:type="gramEnd"/>
      <w:r w:rsidR="00D67D66">
        <w:rPr>
          <w:rFonts w:eastAsia="Times New Roman"/>
          <w:color w:val="000000"/>
          <w:sz w:val="26"/>
          <w:szCs w:val="26"/>
        </w:rPr>
        <w:t xml:space="preserve"> и </w:t>
      </w:r>
      <w:r w:rsidRPr="00F55A14">
        <w:rPr>
          <w:rFonts w:eastAsia="Times New Roman"/>
          <w:color w:val="000000"/>
          <w:sz w:val="26"/>
          <w:szCs w:val="26"/>
        </w:rPr>
        <w:t xml:space="preserve">ВКР не является работающим на постоянной основе сотрудником из числа </w:t>
      </w:r>
      <w:r w:rsidR="00715689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 Университета</w:t>
      </w:r>
      <w:r w:rsidRPr="00F55A14">
        <w:rPr>
          <w:rFonts w:eastAsia="Times New Roman"/>
          <w:color w:val="000000"/>
          <w:sz w:val="26"/>
          <w:szCs w:val="26"/>
        </w:rPr>
        <w:t>, то студенту</w:t>
      </w:r>
      <w:r w:rsidR="00DC1F1C">
        <w:rPr>
          <w:rFonts w:eastAsia="Times New Roman"/>
          <w:color w:val="000000"/>
          <w:sz w:val="26"/>
          <w:szCs w:val="26"/>
        </w:rPr>
        <w:t xml:space="preserve">, как правило, </w:t>
      </w:r>
      <w:r w:rsidRPr="00F55A14">
        <w:rPr>
          <w:rFonts w:eastAsia="Times New Roman"/>
          <w:color w:val="000000"/>
          <w:sz w:val="26"/>
          <w:szCs w:val="26"/>
        </w:rPr>
        <w:t xml:space="preserve">назначается консультант </w:t>
      </w:r>
      <w:r w:rsidR="00D67D66">
        <w:rPr>
          <w:rFonts w:eastAsia="Times New Roman"/>
          <w:color w:val="000000"/>
          <w:sz w:val="26"/>
          <w:szCs w:val="26"/>
        </w:rPr>
        <w:t xml:space="preserve">КР и </w:t>
      </w:r>
      <w:r w:rsidRPr="00F55A14">
        <w:rPr>
          <w:rFonts w:eastAsia="Times New Roman"/>
          <w:color w:val="000000"/>
          <w:sz w:val="26"/>
          <w:szCs w:val="26"/>
        </w:rPr>
        <w:t xml:space="preserve">ВКР из числа </w:t>
      </w:r>
      <w:r w:rsidR="00715689" w:rsidRPr="00715689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</w:t>
      </w:r>
      <w:r w:rsidRPr="00F55A14">
        <w:rPr>
          <w:rFonts w:eastAsia="Times New Roman"/>
          <w:color w:val="000000"/>
          <w:sz w:val="26"/>
          <w:szCs w:val="26"/>
        </w:rPr>
        <w:t xml:space="preserve"> Департамента</w:t>
      </w:r>
      <w:r w:rsidR="00715689">
        <w:rPr>
          <w:rFonts w:eastAsia="Times New Roman"/>
          <w:color w:val="000000"/>
          <w:sz w:val="26"/>
          <w:szCs w:val="26"/>
        </w:rPr>
        <w:t xml:space="preserve"> ГМУ</w:t>
      </w:r>
      <w:r w:rsidRPr="00F55A14">
        <w:rPr>
          <w:rFonts w:eastAsia="Times New Roman"/>
          <w:color w:val="000000"/>
          <w:sz w:val="26"/>
          <w:szCs w:val="26"/>
        </w:rPr>
        <w:t xml:space="preserve">. </w:t>
      </w:r>
    </w:p>
    <w:p w14:paraId="56B82AA0" w14:textId="77777777" w:rsidR="00404253" w:rsidRPr="00F55A14" w:rsidRDefault="00715689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В обязанности к</w:t>
      </w:r>
      <w:r w:rsidR="00404253" w:rsidRPr="00F55A14">
        <w:rPr>
          <w:rFonts w:eastAsia="Times New Roman"/>
          <w:color w:val="000000"/>
          <w:sz w:val="26"/>
          <w:szCs w:val="26"/>
        </w:rPr>
        <w:t>онсультант</w:t>
      </w:r>
      <w:r>
        <w:rPr>
          <w:rFonts w:eastAsia="Times New Roman"/>
          <w:color w:val="000000"/>
          <w:sz w:val="26"/>
          <w:szCs w:val="26"/>
        </w:rPr>
        <w:t>а входит</w:t>
      </w:r>
      <w:r w:rsidR="00404253" w:rsidRPr="00F55A14">
        <w:rPr>
          <w:rFonts w:eastAsia="Times New Roman"/>
          <w:color w:val="000000"/>
          <w:sz w:val="26"/>
          <w:szCs w:val="26"/>
        </w:rPr>
        <w:t>:</w:t>
      </w:r>
    </w:p>
    <w:p w14:paraId="724815A9" w14:textId="0C4F327B" w:rsidR="00404253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F55A14">
        <w:rPr>
          <w:sz w:val="26"/>
          <w:szCs w:val="26"/>
        </w:rPr>
        <w:t>оказ</w:t>
      </w:r>
      <w:r w:rsidR="00715689">
        <w:rPr>
          <w:sz w:val="26"/>
          <w:szCs w:val="26"/>
        </w:rPr>
        <w:t>ание</w:t>
      </w:r>
      <w:r w:rsidRPr="00F55A14">
        <w:rPr>
          <w:sz w:val="26"/>
          <w:szCs w:val="26"/>
        </w:rPr>
        <w:t xml:space="preserve"> </w:t>
      </w:r>
      <w:r w:rsidR="00E70321">
        <w:rPr>
          <w:sz w:val="26"/>
          <w:szCs w:val="26"/>
        </w:rPr>
        <w:t xml:space="preserve">дополнительной </w:t>
      </w:r>
      <w:r w:rsidRPr="00F55A14">
        <w:rPr>
          <w:sz w:val="26"/>
          <w:szCs w:val="26"/>
        </w:rPr>
        <w:t>консультационн</w:t>
      </w:r>
      <w:r w:rsidR="00715689">
        <w:rPr>
          <w:sz w:val="26"/>
          <w:szCs w:val="26"/>
        </w:rPr>
        <w:t>ой</w:t>
      </w:r>
      <w:r w:rsidRPr="00F55A14">
        <w:rPr>
          <w:sz w:val="26"/>
          <w:szCs w:val="26"/>
        </w:rPr>
        <w:t xml:space="preserve"> помощ</w:t>
      </w:r>
      <w:r w:rsidR="00715689">
        <w:rPr>
          <w:sz w:val="26"/>
          <w:szCs w:val="26"/>
        </w:rPr>
        <w:t>и</w:t>
      </w:r>
      <w:r w:rsidRPr="00F55A14">
        <w:rPr>
          <w:sz w:val="26"/>
          <w:szCs w:val="26"/>
        </w:rPr>
        <w:t xml:space="preserve"> студенту в выборе методики исследования, в подборе литературы и эмпирического материала, предоставл</w:t>
      </w:r>
      <w:r w:rsidR="00715689">
        <w:rPr>
          <w:sz w:val="26"/>
          <w:szCs w:val="26"/>
        </w:rPr>
        <w:t>ение</w:t>
      </w:r>
      <w:r w:rsidRPr="00F55A14">
        <w:rPr>
          <w:sz w:val="26"/>
          <w:szCs w:val="26"/>
        </w:rPr>
        <w:t xml:space="preserve"> рекомендаци</w:t>
      </w:r>
      <w:r w:rsidR="00715689">
        <w:rPr>
          <w:sz w:val="26"/>
          <w:szCs w:val="26"/>
        </w:rPr>
        <w:t>й</w:t>
      </w:r>
      <w:r w:rsidRPr="00F55A14">
        <w:rPr>
          <w:sz w:val="26"/>
          <w:szCs w:val="26"/>
        </w:rPr>
        <w:t xml:space="preserve"> (в отдельных случаях – осуществл</w:t>
      </w:r>
      <w:r w:rsidR="00715689">
        <w:rPr>
          <w:sz w:val="26"/>
          <w:szCs w:val="26"/>
        </w:rPr>
        <w:t>ение</w:t>
      </w:r>
      <w:r w:rsidRPr="00F55A14">
        <w:rPr>
          <w:sz w:val="26"/>
          <w:szCs w:val="26"/>
        </w:rPr>
        <w:t xml:space="preserve"> организаци</w:t>
      </w:r>
      <w:r w:rsidR="00715689">
        <w:rPr>
          <w:sz w:val="26"/>
          <w:szCs w:val="26"/>
        </w:rPr>
        <w:t>и</w:t>
      </w:r>
      <w:r w:rsidRPr="00F55A14">
        <w:rPr>
          <w:sz w:val="26"/>
          <w:szCs w:val="26"/>
        </w:rPr>
        <w:t xml:space="preserve"> консультаций с профильными специалистами из состава представителей </w:t>
      </w:r>
      <w:r w:rsidR="00715689" w:rsidRPr="00715689">
        <w:rPr>
          <w:sz w:val="26"/>
          <w:szCs w:val="26"/>
        </w:rPr>
        <w:t>профессорско-преподавательского состава или научных сотрудников</w:t>
      </w:r>
      <w:r w:rsidRPr="00F55A14">
        <w:rPr>
          <w:sz w:val="26"/>
          <w:szCs w:val="26"/>
        </w:rPr>
        <w:t xml:space="preserve"> Департамента/Факультета/Университета и/или сторонних организаций</w:t>
      </w:r>
      <w:r w:rsidR="00715689">
        <w:rPr>
          <w:sz w:val="26"/>
          <w:szCs w:val="26"/>
        </w:rPr>
        <w:t>)</w:t>
      </w:r>
      <w:r w:rsidRPr="00F55A14">
        <w:rPr>
          <w:sz w:val="26"/>
          <w:szCs w:val="26"/>
        </w:rPr>
        <w:t>;</w:t>
      </w:r>
    </w:p>
    <w:p w14:paraId="44308649" w14:textId="77777777" w:rsidR="00E70321" w:rsidRPr="00E70321" w:rsidRDefault="00E70321" w:rsidP="00E7032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E70321">
        <w:rPr>
          <w:sz w:val="26"/>
          <w:szCs w:val="26"/>
        </w:rPr>
        <w:t>осуществление систематического контроля над ходом выполнения исследования;</w:t>
      </w:r>
    </w:p>
    <w:p w14:paraId="149C8912" w14:textId="77777777" w:rsidR="00E70321" w:rsidRPr="00E70321" w:rsidRDefault="00E70321" w:rsidP="00E7032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E70321">
        <w:rPr>
          <w:sz w:val="26"/>
          <w:szCs w:val="26"/>
        </w:rPr>
        <w:t xml:space="preserve">информирование учебного офиса образовательной программы о случаях несоблюдения студентом сроков выполнения </w:t>
      </w:r>
      <w:proofErr w:type="gramStart"/>
      <w:r w:rsidRPr="00E70321">
        <w:rPr>
          <w:sz w:val="26"/>
          <w:szCs w:val="26"/>
        </w:rPr>
        <w:t>КР</w:t>
      </w:r>
      <w:proofErr w:type="gramEnd"/>
      <w:r w:rsidRPr="00E70321">
        <w:rPr>
          <w:sz w:val="26"/>
          <w:szCs w:val="26"/>
        </w:rPr>
        <w:t xml:space="preserve"> и ВКР;</w:t>
      </w:r>
    </w:p>
    <w:p w14:paraId="54433641" w14:textId="77777777" w:rsidR="00E70321" w:rsidRPr="00E70321" w:rsidRDefault="00E70321" w:rsidP="00E7032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E70321">
        <w:rPr>
          <w:sz w:val="26"/>
          <w:szCs w:val="26"/>
        </w:rPr>
        <w:t xml:space="preserve">подготовка рекомендаций студенту по содержанию исследования, его презентации и разработке других материалов </w:t>
      </w:r>
      <w:proofErr w:type="gramStart"/>
      <w:r w:rsidRPr="00E70321">
        <w:rPr>
          <w:sz w:val="26"/>
          <w:szCs w:val="26"/>
        </w:rPr>
        <w:t>КР</w:t>
      </w:r>
      <w:proofErr w:type="gramEnd"/>
      <w:r w:rsidRPr="00E70321">
        <w:rPr>
          <w:sz w:val="26"/>
          <w:szCs w:val="26"/>
        </w:rPr>
        <w:t xml:space="preserve"> и ВКР;</w:t>
      </w:r>
    </w:p>
    <w:p w14:paraId="287EC310" w14:textId="77777777" w:rsidR="00E70321" w:rsidRPr="00E70321" w:rsidRDefault="00E70321" w:rsidP="00E7032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E70321">
        <w:rPr>
          <w:sz w:val="26"/>
          <w:szCs w:val="26"/>
        </w:rPr>
        <w:t xml:space="preserve">контроль за наличием в </w:t>
      </w:r>
      <w:proofErr w:type="gramStart"/>
      <w:r w:rsidRPr="00E70321">
        <w:rPr>
          <w:sz w:val="26"/>
          <w:szCs w:val="26"/>
        </w:rPr>
        <w:t>КР</w:t>
      </w:r>
      <w:proofErr w:type="gramEnd"/>
      <w:r w:rsidRPr="00E70321">
        <w:rPr>
          <w:sz w:val="26"/>
          <w:szCs w:val="26"/>
        </w:rPr>
        <w:t xml:space="preserve"> и ВКР заимствований и плагиата;</w:t>
      </w:r>
    </w:p>
    <w:p w14:paraId="220DF3D0" w14:textId="042D7694" w:rsidR="00E70321" w:rsidRPr="00E70321" w:rsidRDefault="00E70321" w:rsidP="00E7032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E70321">
        <w:rPr>
          <w:sz w:val="26"/>
          <w:szCs w:val="26"/>
        </w:rPr>
        <w:t>присутствие на пересдачах, предзащитах и публ</w:t>
      </w:r>
      <w:r>
        <w:rPr>
          <w:sz w:val="26"/>
          <w:szCs w:val="26"/>
        </w:rPr>
        <w:t xml:space="preserve">ичных защитах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 ВКР студента.</w:t>
      </w:r>
    </w:p>
    <w:p w14:paraId="241B4374" w14:textId="77777777" w:rsidR="005C48F7" w:rsidRPr="005C48F7" w:rsidRDefault="00737FDD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rPr>
          <w:sz w:val="26"/>
          <w:szCs w:val="26"/>
        </w:rPr>
      </w:pPr>
      <w:r>
        <w:rPr>
          <w:sz w:val="26"/>
          <w:szCs w:val="26"/>
        </w:rPr>
        <w:t>Р</w:t>
      </w:r>
      <w:r w:rsidR="005C48F7" w:rsidRPr="005C48F7">
        <w:rPr>
          <w:sz w:val="26"/>
          <w:szCs w:val="26"/>
        </w:rPr>
        <w:t xml:space="preserve">уководитель </w:t>
      </w:r>
      <w:r>
        <w:rPr>
          <w:sz w:val="26"/>
          <w:szCs w:val="26"/>
        </w:rPr>
        <w:t xml:space="preserve">работы </w:t>
      </w:r>
      <w:r w:rsidR="005C48F7">
        <w:rPr>
          <w:sz w:val="26"/>
          <w:szCs w:val="26"/>
        </w:rPr>
        <w:t xml:space="preserve">и консультант </w:t>
      </w:r>
      <w:proofErr w:type="gramStart"/>
      <w:r w:rsidR="005C48F7">
        <w:rPr>
          <w:sz w:val="26"/>
          <w:szCs w:val="26"/>
        </w:rPr>
        <w:t>КР</w:t>
      </w:r>
      <w:proofErr w:type="gramEnd"/>
      <w:r w:rsidR="005C48F7">
        <w:rPr>
          <w:sz w:val="26"/>
          <w:szCs w:val="26"/>
        </w:rPr>
        <w:t xml:space="preserve"> и ВКР имею</w:t>
      </w:r>
      <w:r w:rsidR="005C48F7" w:rsidRPr="005C48F7">
        <w:rPr>
          <w:sz w:val="26"/>
          <w:szCs w:val="26"/>
        </w:rPr>
        <w:t>т право:</w:t>
      </w:r>
    </w:p>
    <w:p w14:paraId="44F78B7D" w14:textId="77777777" w:rsidR="005C48F7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выб</w:t>
      </w:r>
      <w:r>
        <w:rPr>
          <w:sz w:val="26"/>
          <w:szCs w:val="26"/>
        </w:rPr>
        <w:t>и</w:t>
      </w:r>
      <w:r w:rsidRPr="005C48F7">
        <w:rPr>
          <w:sz w:val="26"/>
          <w:szCs w:val="26"/>
        </w:rPr>
        <w:t>рать удобн</w:t>
      </w:r>
      <w:r>
        <w:rPr>
          <w:sz w:val="26"/>
          <w:szCs w:val="26"/>
        </w:rPr>
        <w:t>ые</w:t>
      </w:r>
      <w:r w:rsidRPr="005C48F7">
        <w:rPr>
          <w:sz w:val="26"/>
          <w:szCs w:val="26"/>
        </w:rPr>
        <w:t xml:space="preserve"> для н</w:t>
      </w:r>
      <w:r>
        <w:rPr>
          <w:sz w:val="26"/>
          <w:szCs w:val="26"/>
        </w:rPr>
        <w:t>их</w:t>
      </w:r>
      <w:r w:rsidRPr="005C48F7">
        <w:rPr>
          <w:sz w:val="26"/>
          <w:szCs w:val="26"/>
        </w:rPr>
        <w:t xml:space="preserve"> и студента форму организации взаимодействия</w:t>
      </w:r>
      <w:r w:rsidR="00DC1F1C">
        <w:rPr>
          <w:sz w:val="26"/>
          <w:szCs w:val="26"/>
        </w:rPr>
        <w:t>;</w:t>
      </w:r>
    </w:p>
    <w:p w14:paraId="67AF05C9" w14:textId="77777777" w:rsidR="005C48F7" w:rsidRPr="005C48F7" w:rsidRDefault="007D12D0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становить</w:t>
      </w:r>
      <w:r w:rsidR="005C48F7" w:rsidRPr="005C48F7">
        <w:rPr>
          <w:sz w:val="26"/>
          <w:szCs w:val="26"/>
        </w:rPr>
        <w:t xml:space="preserve"> график подготовки работы и периодичность личных встреч или иных контактов;</w:t>
      </w:r>
    </w:p>
    <w:p w14:paraId="407DE5E2" w14:textId="77777777" w:rsidR="005C48F7" w:rsidRPr="005C48F7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38E8DE3A" w14:textId="77777777" w:rsidR="005C48F7" w:rsidRPr="005C48F7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 xml:space="preserve">требовать, чтобы студент внимательно </w:t>
      </w:r>
      <w:proofErr w:type="gramStart"/>
      <w:r w:rsidRPr="005C48F7">
        <w:rPr>
          <w:sz w:val="26"/>
          <w:szCs w:val="26"/>
        </w:rPr>
        <w:t>относился к полученным рекомендациям и являлся</w:t>
      </w:r>
      <w:proofErr w:type="gramEnd"/>
      <w:r w:rsidRPr="005C48F7">
        <w:rPr>
          <w:sz w:val="26"/>
          <w:szCs w:val="26"/>
        </w:rPr>
        <w:t xml:space="preserve"> на встречи подготовленным;</w:t>
      </w:r>
    </w:p>
    <w:p w14:paraId="58A229B7" w14:textId="77777777" w:rsidR="005C48F7" w:rsidRPr="005C48F7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при выставлении оценки принять во внимание соблюдение студентом контрольных сроков графика подготовки работы.</w:t>
      </w:r>
    </w:p>
    <w:p w14:paraId="602738BB" w14:textId="506F50D4" w:rsidR="005D08C8" w:rsidRDefault="00404253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Студент вправе подать заявление о замене</w:t>
      </w:r>
      <w:r w:rsidR="00715689">
        <w:rPr>
          <w:sz w:val="26"/>
          <w:szCs w:val="26"/>
        </w:rPr>
        <w:t xml:space="preserve"> </w:t>
      </w:r>
      <w:r w:rsidRPr="00F55A14">
        <w:rPr>
          <w:sz w:val="26"/>
          <w:szCs w:val="26"/>
        </w:rPr>
        <w:t xml:space="preserve">руководителя </w:t>
      </w:r>
      <w:r w:rsidR="00737FDD">
        <w:rPr>
          <w:sz w:val="26"/>
          <w:szCs w:val="26"/>
        </w:rPr>
        <w:t xml:space="preserve">работы </w:t>
      </w:r>
      <w:r w:rsidRPr="00F55A14">
        <w:rPr>
          <w:sz w:val="26"/>
          <w:szCs w:val="26"/>
        </w:rPr>
        <w:t>с обоснованием своей просьбы</w:t>
      </w:r>
      <w:r w:rsidR="00DC1F1C">
        <w:rPr>
          <w:sz w:val="26"/>
          <w:szCs w:val="26"/>
        </w:rPr>
        <w:t xml:space="preserve"> </w:t>
      </w:r>
      <w:r w:rsidRPr="00F55A14">
        <w:rPr>
          <w:sz w:val="26"/>
          <w:szCs w:val="26"/>
        </w:rPr>
        <w:t xml:space="preserve">на имя академического руководителя программы не </w:t>
      </w:r>
      <w:proofErr w:type="gramStart"/>
      <w:r w:rsidRPr="00F55A14">
        <w:rPr>
          <w:sz w:val="26"/>
          <w:szCs w:val="26"/>
        </w:rPr>
        <w:t>позднее</w:t>
      </w:r>
      <w:proofErr w:type="gramEnd"/>
      <w:r w:rsidRPr="00F55A14">
        <w:rPr>
          <w:sz w:val="26"/>
          <w:szCs w:val="26"/>
        </w:rPr>
        <w:t xml:space="preserve"> чем за 2 месяца до указанной в приказе дате защиты.</w:t>
      </w:r>
    </w:p>
    <w:p w14:paraId="5BB8434F" w14:textId="77777777" w:rsidR="00404253" w:rsidRDefault="00404253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Академический руководитель образовательной программы,</w:t>
      </w:r>
      <w:r w:rsidR="005D08C8">
        <w:rPr>
          <w:sz w:val="26"/>
          <w:szCs w:val="26"/>
        </w:rPr>
        <w:t xml:space="preserve"> рассмотрев заявление,</w:t>
      </w:r>
      <w:r w:rsidRPr="00F55A14">
        <w:rPr>
          <w:sz w:val="26"/>
          <w:szCs w:val="26"/>
        </w:rPr>
        <w:t xml:space="preserve"> в свою очередь, имеет право отклонить просьбу студента о замене руководителя, аргументировав свое решение.</w:t>
      </w:r>
    </w:p>
    <w:p w14:paraId="46FB24AF" w14:textId="77777777" w:rsidR="009B411C" w:rsidRPr="00F55A14" w:rsidRDefault="009B411C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арушения студентом этапов и контрольных точек подготовки </w:t>
      </w:r>
      <w:proofErr w:type="gramStart"/>
      <w:r>
        <w:rPr>
          <w:sz w:val="26"/>
          <w:szCs w:val="26"/>
        </w:rPr>
        <w:t>КР</w:t>
      </w:r>
      <w:proofErr w:type="gramEnd"/>
      <w:r w:rsidR="00824674">
        <w:rPr>
          <w:sz w:val="26"/>
          <w:szCs w:val="26"/>
        </w:rPr>
        <w:t>/</w:t>
      </w:r>
      <w:r>
        <w:rPr>
          <w:sz w:val="26"/>
          <w:szCs w:val="26"/>
        </w:rPr>
        <w:t xml:space="preserve">ВКР, предусмотренных </w:t>
      </w:r>
      <w:r w:rsidR="00824674">
        <w:rPr>
          <w:sz w:val="26"/>
          <w:szCs w:val="26"/>
        </w:rPr>
        <w:t xml:space="preserve">соответственно </w:t>
      </w:r>
      <w:r>
        <w:rPr>
          <w:sz w:val="26"/>
          <w:szCs w:val="26"/>
        </w:rPr>
        <w:t>пунктами 3.3.1 и 3.4.1</w:t>
      </w:r>
      <w:r w:rsidR="00824674">
        <w:rPr>
          <w:sz w:val="26"/>
          <w:szCs w:val="26"/>
        </w:rPr>
        <w:t xml:space="preserve"> настоящих П</w:t>
      </w:r>
      <w:r>
        <w:rPr>
          <w:sz w:val="26"/>
          <w:szCs w:val="26"/>
        </w:rPr>
        <w:t>равил</w:t>
      </w:r>
      <w:r w:rsidR="00824674">
        <w:rPr>
          <w:sz w:val="26"/>
          <w:szCs w:val="26"/>
        </w:rPr>
        <w:t>,</w:t>
      </w:r>
      <w:r>
        <w:rPr>
          <w:sz w:val="26"/>
          <w:szCs w:val="26"/>
        </w:rPr>
        <w:t xml:space="preserve"> р</w:t>
      </w:r>
      <w:r w:rsidRPr="009B411C">
        <w:rPr>
          <w:sz w:val="26"/>
          <w:szCs w:val="26"/>
        </w:rPr>
        <w:t>уководитель работы вправе</w:t>
      </w:r>
      <w:r>
        <w:rPr>
          <w:sz w:val="26"/>
          <w:szCs w:val="26"/>
        </w:rPr>
        <w:t xml:space="preserve"> отказаться от руководства </w:t>
      </w:r>
      <w:r w:rsidR="00824674">
        <w:rPr>
          <w:sz w:val="26"/>
          <w:szCs w:val="26"/>
        </w:rPr>
        <w:t>КР/ВКР студента.</w:t>
      </w:r>
    </w:p>
    <w:p w14:paraId="2BBB3880" w14:textId="77777777" w:rsidR="00404253" w:rsidRPr="00F55A14" w:rsidRDefault="00737FDD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04253" w:rsidRPr="00F55A14">
        <w:rPr>
          <w:sz w:val="26"/>
          <w:szCs w:val="26"/>
        </w:rPr>
        <w:t xml:space="preserve">уководитель </w:t>
      </w:r>
      <w:r>
        <w:rPr>
          <w:sz w:val="26"/>
          <w:szCs w:val="26"/>
        </w:rPr>
        <w:t xml:space="preserve">работы </w:t>
      </w:r>
      <w:r w:rsidR="00404253" w:rsidRPr="00F55A14">
        <w:rPr>
          <w:sz w:val="26"/>
          <w:szCs w:val="26"/>
        </w:rPr>
        <w:t xml:space="preserve">вправе подать заявление об отказе от выполнения руководства </w:t>
      </w:r>
      <w:proofErr w:type="gramStart"/>
      <w:r w:rsidR="005D08C8">
        <w:rPr>
          <w:sz w:val="26"/>
          <w:szCs w:val="26"/>
        </w:rPr>
        <w:t>КР</w:t>
      </w:r>
      <w:proofErr w:type="gramEnd"/>
      <w:r w:rsidR="005D08C8">
        <w:rPr>
          <w:sz w:val="26"/>
          <w:szCs w:val="26"/>
        </w:rPr>
        <w:t xml:space="preserve"> или </w:t>
      </w:r>
      <w:r w:rsidR="00404253" w:rsidRPr="00F55A14">
        <w:rPr>
          <w:sz w:val="26"/>
          <w:szCs w:val="26"/>
        </w:rPr>
        <w:t>ВКР</w:t>
      </w:r>
      <w:r w:rsidR="00DC1F1C">
        <w:rPr>
          <w:sz w:val="26"/>
          <w:szCs w:val="26"/>
        </w:rPr>
        <w:t xml:space="preserve"> студента</w:t>
      </w:r>
      <w:r w:rsidR="00824674">
        <w:rPr>
          <w:sz w:val="26"/>
          <w:szCs w:val="26"/>
        </w:rPr>
        <w:t xml:space="preserve"> и по другим причинам</w:t>
      </w:r>
      <w:r w:rsidR="00404253" w:rsidRPr="00F55A14">
        <w:rPr>
          <w:sz w:val="26"/>
          <w:szCs w:val="26"/>
        </w:rPr>
        <w:t xml:space="preserve"> с обоснованием </w:t>
      </w:r>
      <w:r w:rsidR="00404253" w:rsidRPr="00F55A14">
        <w:rPr>
          <w:sz w:val="26"/>
          <w:szCs w:val="26"/>
        </w:rPr>
        <w:lastRenderedPageBreak/>
        <w:t>своей просьбы</w:t>
      </w:r>
      <w:r w:rsidR="00DC1F1C">
        <w:rPr>
          <w:sz w:val="26"/>
          <w:szCs w:val="26"/>
        </w:rPr>
        <w:t xml:space="preserve"> </w:t>
      </w:r>
      <w:r w:rsidR="00404253" w:rsidRPr="00F55A14">
        <w:rPr>
          <w:sz w:val="26"/>
          <w:szCs w:val="26"/>
        </w:rPr>
        <w:t>на имя академического руководителя образовательной программы не позднее чем за 2 месяца до указанной в приказе дате защиты.</w:t>
      </w:r>
    </w:p>
    <w:p w14:paraId="487341B1" w14:textId="77777777" w:rsidR="00404253" w:rsidRDefault="00404253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ри возникновении конфликтных ситуаций в связи с отклонениями просьб о замене руководителя</w:t>
      </w:r>
      <w:r w:rsidR="00737FDD">
        <w:rPr>
          <w:sz w:val="26"/>
          <w:szCs w:val="26"/>
        </w:rPr>
        <w:t xml:space="preserve"> р</w:t>
      </w:r>
      <w:r w:rsidR="00DC1F1C">
        <w:rPr>
          <w:sz w:val="26"/>
          <w:szCs w:val="26"/>
        </w:rPr>
        <w:t>аб</w:t>
      </w:r>
      <w:r w:rsidR="00737FDD">
        <w:rPr>
          <w:sz w:val="26"/>
          <w:szCs w:val="26"/>
        </w:rPr>
        <w:t>оты</w:t>
      </w:r>
      <w:r w:rsidRPr="00F55A14">
        <w:rPr>
          <w:sz w:val="26"/>
          <w:szCs w:val="26"/>
        </w:rPr>
        <w:t>/об отказе от выполнения руководства, принятие решения выносится на заседание Академического совета образовательной программы, на которой обучается студент.</w:t>
      </w:r>
    </w:p>
    <w:p w14:paraId="2146C279" w14:textId="2368926E" w:rsidR="004A5901" w:rsidRPr="00F55A14" w:rsidRDefault="004A5901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Замена руководителя, назначение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руководителей</w:t>
      </w:r>
      <w:proofErr w:type="spellEnd"/>
      <w:r>
        <w:rPr>
          <w:sz w:val="26"/>
          <w:szCs w:val="26"/>
        </w:rPr>
        <w:t xml:space="preserve"> и</w:t>
      </w:r>
      <w:r w:rsidRPr="00F55A14">
        <w:rPr>
          <w:sz w:val="26"/>
          <w:szCs w:val="26"/>
        </w:rPr>
        <w:t xml:space="preserve"> консультантов (при необходимости) </w:t>
      </w:r>
      <w:r>
        <w:rPr>
          <w:sz w:val="26"/>
          <w:szCs w:val="26"/>
        </w:rPr>
        <w:t>утверждается</w:t>
      </w:r>
      <w:r w:rsidRPr="00F55A14">
        <w:rPr>
          <w:sz w:val="26"/>
          <w:szCs w:val="26"/>
        </w:rPr>
        <w:t xml:space="preserve"> академическим руководителем </w:t>
      </w:r>
      <w:r>
        <w:rPr>
          <w:sz w:val="26"/>
          <w:szCs w:val="26"/>
        </w:rPr>
        <w:t xml:space="preserve">образовательной </w:t>
      </w:r>
      <w:r w:rsidRPr="00F55A14">
        <w:rPr>
          <w:sz w:val="26"/>
          <w:szCs w:val="26"/>
        </w:rPr>
        <w:t>программы</w:t>
      </w:r>
      <w:r>
        <w:rPr>
          <w:sz w:val="26"/>
          <w:szCs w:val="26"/>
        </w:rPr>
        <w:t>.</w:t>
      </w:r>
    </w:p>
    <w:p w14:paraId="1A7AF25F" w14:textId="77777777" w:rsidR="00586128" w:rsidRDefault="00586128" w:rsidP="00404253">
      <w:pPr>
        <w:pStyle w:val="af6"/>
        <w:tabs>
          <w:tab w:val="left" w:pos="-142"/>
          <w:tab w:val="left" w:pos="0"/>
        </w:tabs>
        <w:jc w:val="both"/>
        <w:rPr>
          <w:rFonts w:eastAsia="Times New Roman"/>
          <w:color w:val="000000"/>
          <w:sz w:val="26"/>
          <w:szCs w:val="26"/>
        </w:rPr>
      </w:pPr>
    </w:p>
    <w:p w14:paraId="79B0E0CE" w14:textId="77777777" w:rsidR="00415F5A" w:rsidRDefault="00415F5A" w:rsidP="00415F5A">
      <w:pPr>
        <w:pStyle w:val="a8"/>
        <w:ind w:left="0"/>
        <w:jc w:val="both"/>
        <w:rPr>
          <w:sz w:val="26"/>
          <w:szCs w:val="26"/>
        </w:rPr>
      </w:pPr>
    </w:p>
    <w:p w14:paraId="11AD24D1" w14:textId="77777777" w:rsidR="00415F5A" w:rsidRPr="00F55A14" w:rsidRDefault="00415F5A" w:rsidP="00415F5A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15F5A">
        <w:rPr>
          <w:b/>
          <w:sz w:val="28"/>
          <w:szCs w:val="28"/>
        </w:rPr>
        <w:t>Этапы</w:t>
      </w:r>
      <w:r w:rsidR="00142CA1">
        <w:rPr>
          <w:b/>
          <w:sz w:val="28"/>
          <w:szCs w:val="28"/>
        </w:rPr>
        <w:t xml:space="preserve"> </w:t>
      </w:r>
      <w:r w:rsidRPr="00415F5A">
        <w:rPr>
          <w:b/>
          <w:sz w:val="28"/>
          <w:szCs w:val="28"/>
        </w:rPr>
        <w:t>подготовки</w:t>
      </w:r>
      <w:r w:rsidR="00B57B3B">
        <w:rPr>
          <w:b/>
          <w:sz w:val="28"/>
          <w:szCs w:val="28"/>
        </w:rPr>
        <w:t xml:space="preserve"> и оценки</w:t>
      </w:r>
      <w:r w:rsidRPr="00415F5A">
        <w:rPr>
          <w:b/>
          <w:sz w:val="28"/>
          <w:szCs w:val="28"/>
        </w:rPr>
        <w:t xml:space="preserve"> </w:t>
      </w:r>
      <w:proofErr w:type="gramStart"/>
      <w:r w:rsidRPr="00415F5A">
        <w:rPr>
          <w:b/>
          <w:sz w:val="28"/>
          <w:szCs w:val="28"/>
        </w:rPr>
        <w:t>КР</w:t>
      </w:r>
      <w:proofErr w:type="gramEnd"/>
    </w:p>
    <w:p w14:paraId="3A6A21A5" w14:textId="77777777" w:rsidR="00415F5A" w:rsidRDefault="00415F5A" w:rsidP="00415F5A">
      <w:pPr>
        <w:pStyle w:val="a8"/>
        <w:ind w:left="0"/>
        <w:jc w:val="both"/>
        <w:rPr>
          <w:sz w:val="26"/>
          <w:szCs w:val="26"/>
        </w:rPr>
      </w:pPr>
    </w:p>
    <w:p w14:paraId="149987DE" w14:textId="77777777" w:rsidR="00415F5A" w:rsidRDefault="00142CA1" w:rsidP="00142CA1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готовке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предусматриваются следующие этапы и контрольные точки:</w:t>
      </w:r>
    </w:p>
    <w:p w14:paraId="60FE09B7" w14:textId="35F50B42" w:rsidR="00415F5A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42CA1" w:rsidRPr="00142CA1">
        <w:rPr>
          <w:sz w:val="26"/>
          <w:szCs w:val="26"/>
        </w:rPr>
        <w:t>ред</w:t>
      </w:r>
      <w:r w:rsidR="00142CA1">
        <w:rPr>
          <w:sz w:val="26"/>
          <w:szCs w:val="26"/>
        </w:rPr>
        <w:t>ставление</w:t>
      </w:r>
      <w:r w:rsidR="00142CA1" w:rsidRPr="00142CA1">
        <w:rPr>
          <w:sz w:val="26"/>
          <w:szCs w:val="26"/>
        </w:rPr>
        <w:t xml:space="preserve"> студентом руководителю </w:t>
      </w:r>
      <w:r w:rsidR="00737FDD">
        <w:rPr>
          <w:sz w:val="26"/>
          <w:szCs w:val="26"/>
        </w:rPr>
        <w:t xml:space="preserve">работы </w:t>
      </w:r>
      <w:r w:rsidR="00142CA1">
        <w:rPr>
          <w:sz w:val="26"/>
          <w:szCs w:val="26"/>
        </w:rPr>
        <w:t xml:space="preserve">предварительной структуры и плана </w:t>
      </w:r>
      <w:proofErr w:type="gramStart"/>
      <w:r w:rsidR="00142CA1">
        <w:rPr>
          <w:sz w:val="26"/>
          <w:szCs w:val="26"/>
        </w:rPr>
        <w:t>КР</w:t>
      </w:r>
      <w:proofErr w:type="gramEnd"/>
      <w:r w:rsidR="00142CA1" w:rsidRPr="00142CA1">
        <w:rPr>
          <w:sz w:val="26"/>
          <w:szCs w:val="26"/>
        </w:rPr>
        <w:t xml:space="preserve"> (в нем, как правило, должны быть представлены актуальность, структура работы, </w:t>
      </w:r>
      <w:r w:rsidR="00CF466A">
        <w:rPr>
          <w:sz w:val="26"/>
          <w:szCs w:val="26"/>
        </w:rPr>
        <w:t>основные тезисы по содержанию</w:t>
      </w:r>
      <w:r w:rsidR="00142CA1" w:rsidRPr="00142CA1">
        <w:rPr>
          <w:sz w:val="26"/>
          <w:szCs w:val="26"/>
        </w:rPr>
        <w:t>, список основных источников для выполнения данной работы, ожидаемый результат)</w:t>
      </w:r>
      <w:r w:rsidR="00142CA1">
        <w:rPr>
          <w:sz w:val="26"/>
          <w:szCs w:val="26"/>
        </w:rPr>
        <w:t>;</w:t>
      </w:r>
    </w:p>
    <w:p w14:paraId="0CC7A8EB" w14:textId="77777777" w:rsidR="00142CA1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42CA1">
        <w:rPr>
          <w:sz w:val="26"/>
          <w:szCs w:val="26"/>
        </w:rPr>
        <w:t xml:space="preserve">редставление студентом </w:t>
      </w:r>
      <w:r w:rsidR="00142CA1" w:rsidRPr="00142CA1">
        <w:rPr>
          <w:sz w:val="26"/>
          <w:szCs w:val="26"/>
        </w:rPr>
        <w:t xml:space="preserve">руководителю </w:t>
      </w:r>
      <w:r w:rsidR="00142CA1">
        <w:rPr>
          <w:sz w:val="26"/>
          <w:szCs w:val="26"/>
        </w:rPr>
        <w:t xml:space="preserve">проекта </w:t>
      </w:r>
      <w:proofErr w:type="gramStart"/>
      <w:r w:rsidR="00142CA1">
        <w:rPr>
          <w:sz w:val="26"/>
          <w:szCs w:val="26"/>
        </w:rPr>
        <w:t>КР</w:t>
      </w:r>
      <w:proofErr w:type="gramEnd"/>
      <w:r w:rsidR="00142CA1">
        <w:rPr>
          <w:sz w:val="26"/>
          <w:szCs w:val="26"/>
        </w:rPr>
        <w:t xml:space="preserve"> для</w:t>
      </w:r>
      <w:r w:rsidR="00142CA1" w:rsidRPr="00142CA1">
        <w:rPr>
          <w:sz w:val="26"/>
          <w:szCs w:val="26"/>
        </w:rPr>
        <w:t xml:space="preserve"> последующей корректировк</w:t>
      </w:r>
      <w:r w:rsidR="00142CA1">
        <w:rPr>
          <w:sz w:val="26"/>
          <w:szCs w:val="26"/>
        </w:rPr>
        <w:t>и;</w:t>
      </w:r>
    </w:p>
    <w:p w14:paraId="62A80760" w14:textId="77777777" w:rsidR="003A35F1" w:rsidRDefault="003A35F1" w:rsidP="003A35F1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707E6">
        <w:rPr>
          <w:sz w:val="26"/>
          <w:szCs w:val="26"/>
        </w:rPr>
        <w:t xml:space="preserve">агрузка </w:t>
      </w:r>
      <w:proofErr w:type="gramStart"/>
      <w:r>
        <w:rPr>
          <w:sz w:val="26"/>
          <w:szCs w:val="26"/>
        </w:rPr>
        <w:t>КР</w:t>
      </w:r>
      <w:proofErr w:type="gramEnd"/>
      <w:r w:rsidRPr="009707E6">
        <w:rPr>
          <w:sz w:val="26"/>
          <w:szCs w:val="26"/>
        </w:rPr>
        <w:t xml:space="preserve"> в систему LMS для дальнейшей проверки работы на плагиат системой «</w:t>
      </w:r>
      <w:proofErr w:type="spellStart"/>
      <w:r w:rsidRPr="009707E6">
        <w:rPr>
          <w:sz w:val="26"/>
          <w:szCs w:val="26"/>
        </w:rPr>
        <w:t>Антиплагиат</w:t>
      </w:r>
      <w:proofErr w:type="spellEnd"/>
      <w:r w:rsidRPr="009707E6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632FDD11" w14:textId="77777777" w:rsidR="00142CA1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707E6" w:rsidRPr="009707E6">
        <w:rPr>
          <w:sz w:val="26"/>
          <w:szCs w:val="26"/>
        </w:rPr>
        <w:t xml:space="preserve">редставление студентом руководителю итогового варианта </w:t>
      </w:r>
      <w:proofErr w:type="gramStart"/>
      <w:r w:rsidR="009707E6">
        <w:rPr>
          <w:sz w:val="26"/>
          <w:szCs w:val="26"/>
        </w:rPr>
        <w:t>КР</w:t>
      </w:r>
      <w:proofErr w:type="gramEnd"/>
      <w:r w:rsidR="009707E6" w:rsidRPr="009707E6">
        <w:rPr>
          <w:sz w:val="26"/>
          <w:szCs w:val="26"/>
        </w:rPr>
        <w:t xml:space="preserve"> в электронном или бумажном виде;</w:t>
      </w:r>
    </w:p>
    <w:p w14:paraId="3E40C44B" w14:textId="77777777" w:rsidR="009707E6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C67B1" w:rsidRPr="005C67B1">
        <w:rPr>
          <w:sz w:val="26"/>
          <w:szCs w:val="26"/>
        </w:rPr>
        <w:t>ценивание</w:t>
      </w:r>
      <w:r w:rsidR="005C67B1">
        <w:rPr>
          <w:sz w:val="26"/>
          <w:szCs w:val="26"/>
        </w:rPr>
        <w:t xml:space="preserve"> </w:t>
      </w:r>
      <w:proofErr w:type="gramStart"/>
      <w:r w:rsidR="005C67B1">
        <w:rPr>
          <w:sz w:val="26"/>
          <w:szCs w:val="26"/>
        </w:rPr>
        <w:t>КР</w:t>
      </w:r>
      <w:proofErr w:type="gramEnd"/>
      <w:r w:rsidR="005C67B1" w:rsidRPr="005C67B1">
        <w:rPr>
          <w:sz w:val="26"/>
          <w:szCs w:val="26"/>
        </w:rPr>
        <w:t xml:space="preserve"> </w:t>
      </w:r>
      <w:r w:rsidR="005C67B1">
        <w:rPr>
          <w:sz w:val="26"/>
          <w:szCs w:val="26"/>
        </w:rPr>
        <w:t>и написание руководителем отзыва на КР;</w:t>
      </w:r>
    </w:p>
    <w:p w14:paraId="55B75965" w14:textId="77777777" w:rsidR="005C67B1" w:rsidRDefault="007B16DE" w:rsidP="007D12D0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C67B1" w:rsidRPr="005C67B1">
        <w:rPr>
          <w:sz w:val="26"/>
          <w:szCs w:val="26"/>
        </w:rPr>
        <w:t xml:space="preserve">редставление оформленной в соответствии с требованиями, сброшюрованной (переплетенной) любым образом </w:t>
      </w:r>
      <w:proofErr w:type="gramStart"/>
      <w:r w:rsidR="005C67B1">
        <w:rPr>
          <w:sz w:val="26"/>
          <w:szCs w:val="26"/>
        </w:rPr>
        <w:t>КР</w:t>
      </w:r>
      <w:proofErr w:type="gramEnd"/>
      <w:r w:rsidR="005C67B1" w:rsidRPr="005C67B1">
        <w:rPr>
          <w:sz w:val="26"/>
          <w:szCs w:val="26"/>
        </w:rPr>
        <w:t>, распечатанного отчета</w:t>
      </w:r>
      <w:r w:rsidR="007D12D0">
        <w:rPr>
          <w:sz w:val="26"/>
          <w:szCs w:val="26"/>
        </w:rPr>
        <w:t xml:space="preserve"> о результатах проверки системой </w:t>
      </w:r>
      <w:r w:rsidR="007D12D0" w:rsidRPr="007D12D0">
        <w:rPr>
          <w:sz w:val="26"/>
          <w:szCs w:val="26"/>
        </w:rPr>
        <w:t>«</w:t>
      </w:r>
      <w:proofErr w:type="spellStart"/>
      <w:r w:rsidR="007D12D0" w:rsidRPr="007D12D0">
        <w:rPr>
          <w:sz w:val="26"/>
          <w:szCs w:val="26"/>
        </w:rPr>
        <w:t>Антиплагиат</w:t>
      </w:r>
      <w:proofErr w:type="spellEnd"/>
      <w:r w:rsidR="007D12D0" w:rsidRPr="007D12D0">
        <w:rPr>
          <w:sz w:val="26"/>
          <w:szCs w:val="26"/>
        </w:rPr>
        <w:t>»</w:t>
      </w:r>
      <w:r w:rsidR="005C67B1" w:rsidRPr="005C67B1">
        <w:rPr>
          <w:sz w:val="26"/>
          <w:szCs w:val="26"/>
        </w:rPr>
        <w:t xml:space="preserve"> и отзыв</w:t>
      </w:r>
      <w:r w:rsidR="005C67B1">
        <w:rPr>
          <w:sz w:val="26"/>
          <w:szCs w:val="26"/>
        </w:rPr>
        <w:t>а</w:t>
      </w:r>
      <w:r w:rsidR="005C67B1" w:rsidRPr="005C67B1">
        <w:rPr>
          <w:sz w:val="26"/>
          <w:szCs w:val="26"/>
        </w:rPr>
        <w:t xml:space="preserve"> руководителя менеджерам департамента или ответственным сотрудникам учебного офиса</w:t>
      </w:r>
      <w:r w:rsidR="005C67B1">
        <w:rPr>
          <w:sz w:val="26"/>
          <w:szCs w:val="26"/>
        </w:rPr>
        <w:t>;</w:t>
      </w:r>
    </w:p>
    <w:p w14:paraId="75ED63F6" w14:textId="77777777" w:rsidR="005C67B1" w:rsidRPr="00142CA1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C67B1" w:rsidRPr="005C67B1">
        <w:rPr>
          <w:sz w:val="26"/>
          <w:szCs w:val="26"/>
        </w:rPr>
        <w:t xml:space="preserve">убличная защита </w:t>
      </w:r>
      <w:proofErr w:type="gramStart"/>
      <w:r w:rsidR="005C67B1">
        <w:rPr>
          <w:sz w:val="26"/>
          <w:szCs w:val="26"/>
        </w:rPr>
        <w:t>КР</w:t>
      </w:r>
      <w:proofErr w:type="gramEnd"/>
      <w:r w:rsidR="005C67B1">
        <w:rPr>
          <w:sz w:val="26"/>
          <w:szCs w:val="26"/>
        </w:rPr>
        <w:t xml:space="preserve"> (по решению академического руководителя образовательной программы).</w:t>
      </w:r>
    </w:p>
    <w:p w14:paraId="2F20C044" w14:textId="77777777" w:rsidR="000469A9" w:rsidRDefault="000469A9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итульный лист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оформляется в соответствии с образцом, приведенным в Приложении 4 к настоящим Правилам.</w:t>
      </w:r>
    </w:p>
    <w:p w14:paraId="167CB9C3" w14:textId="77777777" w:rsidR="000469A9" w:rsidRDefault="00166155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В случае выявления доказанного факта плагиата в </w:t>
      </w:r>
      <w:proofErr w:type="gramStart"/>
      <w:r>
        <w:rPr>
          <w:sz w:val="26"/>
          <w:szCs w:val="26"/>
        </w:rPr>
        <w:t>КР</w:t>
      </w:r>
      <w:proofErr w:type="gramEnd"/>
      <w:r w:rsidRPr="00166155">
        <w:rPr>
          <w:sz w:val="26"/>
          <w:szCs w:val="26"/>
        </w:rPr>
        <w:t xml:space="preserve">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</w:t>
      </w:r>
      <w:r w:rsidR="00CB476E">
        <w:rPr>
          <w:sz w:val="26"/>
          <w:szCs w:val="26"/>
        </w:rPr>
        <w:t>е 7</w:t>
      </w:r>
      <w:r w:rsidRPr="00166155">
        <w:rPr>
          <w:sz w:val="26"/>
          <w:szCs w:val="26"/>
        </w:rPr>
        <w:t xml:space="preserve"> к Правилам внутреннего распорядка НИУ ВШЭ).</w:t>
      </w:r>
    </w:p>
    <w:p w14:paraId="49EF2523" w14:textId="77777777" w:rsidR="00166155" w:rsidRDefault="00166155" w:rsidP="008169E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Проверка </w:t>
      </w:r>
      <w:proofErr w:type="gramStart"/>
      <w:r>
        <w:rPr>
          <w:sz w:val="26"/>
          <w:szCs w:val="26"/>
        </w:rPr>
        <w:t>КР</w:t>
      </w:r>
      <w:proofErr w:type="gramEnd"/>
      <w:r w:rsidRPr="00166155">
        <w:rPr>
          <w:sz w:val="26"/>
          <w:szCs w:val="26"/>
        </w:rPr>
        <w:t xml:space="preserve"> завершается оценкой </w:t>
      </w:r>
      <w:r>
        <w:rPr>
          <w:sz w:val="26"/>
          <w:szCs w:val="26"/>
        </w:rPr>
        <w:t>руководителя курсовой работы.</w:t>
      </w:r>
    </w:p>
    <w:p w14:paraId="76708B80" w14:textId="77777777" w:rsidR="00B52264" w:rsidRDefault="00B52264" w:rsidP="008169E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Основными к</w:t>
      </w:r>
      <w:r w:rsidR="008169E8">
        <w:rPr>
          <w:sz w:val="26"/>
          <w:szCs w:val="26"/>
        </w:rPr>
        <w:t xml:space="preserve">ритериями </w:t>
      </w:r>
      <w:r>
        <w:rPr>
          <w:sz w:val="26"/>
          <w:szCs w:val="26"/>
        </w:rPr>
        <w:t xml:space="preserve">оценки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являются:</w:t>
      </w:r>
    </w:p>
    <w:p w14:paraId="56A49AE5" w14:textId="77777777" w:rsidR="009B411C" w:rsidRPr="009B411C" w:rsidRDefault="00916074" w:rsidP="00916074">
      <w:pPr>
        <w:pStyle w:val="a8"/>
        <w:numPr>
          <w:ilvl w:val="0"/>
          <w:numId w:val="40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нота обзора источников по теме работы (адекватность и соответствие выбранной тематике, обзор наиболее значимых авторов и теорий, учет современных тенденций)</w:t>
      </w:r>
      <w:r w:rsidR="009B411C">
        <w:rPr>
          <w:sz w:val="26"/>
          <w:szCs w:val="26"/>
        </w:rPr>
        <w:t>;</w:t>
      </w:r>
    </w:p>
    <w:p w14:paraId="03D72487" w14:textId="77777777" w:rsidR="009B411C" w:rsidRPr="009B411C" w:rsidRDefault="00916074" w:rsidP="00916074">
      <w:pPr>
        <w:pStyle w:val="a8"/>
        <w:numPr>
          <w:ilvl w:val="0"/>
          <w:numId w:val="40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информационной базы исследования (присутствие анализа количественных или качественных данных, их соответствие </w:t>
      </w:r>
      <w:r>
        <w:rPr>
          <w:sz w:val="26"/>
          <w:szCs w:val="26"/>
        </w:rPr>
        <w:lastRenderedPageBreak/>
        <w:t>предмету исследования, достаточность и полнота анализируемых данных)</w:t>
      </w:r>
      <w:r w:rsidR="009B411C">
        <w:rPr>
          <w:sz w:val="26"/>
          <w:szCs w:val="26"/>
        </w:rPr>
        <w:t>;</w:t>
      </w:r>
    </w:p>
    <w:p w14:paraId="6FA100A5" w14:textId="77777777" w:rsidR="009B411C" w:rsidRPr="009B411C" w:rsidRDefault="005A1F73" w:rsidP="00916074">
      <w:pPr>
        <w:pStyle w:val="a8"/>
        <w:numPr>
          <w:ilvl w:val="0"/>
          <w:numId w:val="40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ижение целей работы используемыми методами </w:t>
      </w:r>
      <w:r w:rsidR="009B411C" w:rsidRPr="009B411C">
        <w:rPr>
          <w:sz w:val="26"/>
          <w:szCs w:val="26"/>
        </w:rPr>
        <w:t>исследования (</w:t>
      </w:r>
      <w:r>
        <w:rPr>
          <w:sz w:val="26"/>
          <w:szCs w:val="26"/>
        </w:rPr>
        <w:t>обоснованность выбранных методов исследования, наличие подтверждённых или неподтверждённых гипотез</w:t>
      </w:r>
      <w:r w:rsidR="009B411C" w:rsidRPr="009B411C">
        <w:rPr>
          <w:sz w:val="26"/>
          <w:szCs w:val="26"/>
        </w:rPr>
        <w:t xml:space="preserve">, </w:t>
      </w:r>
      <w:r>
        <w:rPr>
          <w:sz w:val="26"/>
          <w:szCs w:val="26"/>
        </w:rPr>
        <w:t>их соответствие поставленным целям</w:t>
      </w:r>
      <w:r w:rsidR="0016384D">
        <w:rPr>
          <w:sz w:val="26"/>
          <w:szCs w:val="26"/>
        </w:rPr>
        <w:t xml:space="preserve"> и задачам</w:t>
      </w:r>
      <w:r w:rsidR="009B411C" w:rsidRPr="009B411C">
        <w:rPr>
          <w:sz w:val="26"/>
          <w:szCs w:val="26"/>
        </w:rPr>
        <w:t>)</w:t>
      </w:r>
      <w:r w:rsidR="009B411C">
        <w:rPr>
          <w:sz w:val="26"/>
          <w:szCs w:val="26"/>
        </w:rPr>
        <w:t>;</w:t>
      </w:r>
    </w:p>
    <w:p w14:paraId="0EA29D3A" w14:textId="77777777" w:rsidR="009B411C" w:rsidRPr="009B411C" w:rsidRDefault="009531C2" w:rsidP="00916074">
      <w:pPr>
        <w:pStyle w:val="a8"/>
        <w:numPr>
          <w:ilvl w:val="0"/>
          <w:numId w:val="40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ученные р</w:t>
      </w:r>
      <w:r w:rsidR="009B411C" w:rsidRPr="009B411C">
        <w:rPr>
          <w:sz w:val="26"/>
          <w:szCs w:val="26"/>
        </w:rPr>
        <w:t>езультаты работы (новизна,</w:t>
      </w:r>
      <w:r>
        <w:rPr>
          <w:sz w:val="26"/>
          <w:szCs w:val="26"/>
        </w:rPr>
        <w:t xml:space="preserve"> оригинальность,</w:t>
      </w:r>
      <w:r w:rsidR="009B411C" w:rsidRPr="009B411C">
        <w:rPr>
          <w:sz w:val="26"/>
          <w:szCs w:val="26"/>
        </w:rPr>
        <w:t xml:space="preserve"> теоретическая и практическая значимость и применимость)</w:t>
      </w:r>
      <w:r w:rsidR="009B411C">
        <w:rPr>
          <w:sz w:val="26"/>
          <w:szCs w:val="26"/>
        </w:rPr>
        <w:t>;</w:t>
      </w:r>
      <w:r w:rsidR="009B411C" w:rsidRPr="009B411C">
        <w:rPr>
          <w:sz w:val="26"/>
          <w:szCs w:val="26"/>
        </w:rPr>
        <w:t xml:space="preserve"> </w:t>
      </w:r>
    </w:p>
    <w:p w14:paraId="0F76611C" w14:textId="77777777" w:rsidR="009B411C" w:rsidRDefault="007E3FD4" w:rsidP="00916074">
      <w:pPr>
        <w:pStyle w:val="a8"/>
        <w:numPr>
          <w:ilvl w:val="0"/>
          <w:numId w:val="40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7E3FD4">
        <w:rPr>
          <w:sz w:val="26"/>
          <w:szCs w:val="26"/>
        </w:rPr>
        <w:t>Оформление работы (соответствие стандартам и правилам оформления, отсутствие ошибок, наличие единого дизайна и стиля оформления)</w:t>
      </w:r>
      <w:r>
        <w:rPr>
          <w:sz w:val="26"/>
          <w:szCs w:val="26"/>
        </w:rPr>
        <w:t>.</w:t>
      </w:r>
    </w:p>
    <w:p w14:paraId="4B783B00" w14:textId="77777777" w:rsidR="00166155" w:rsidRDefault="00166155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руководителя </w:t>
      </w:r>
      <w:proofErr w:type="gramStart"/>
      <w:r w:rsidR="00FF5BC2">
        <w:rPr>
          <w:sz w:val="26"/>
          <w:szCs w:val="26"/>
        </w:rPr>
        <w:t>КР</w:t>
      </w:r>
      <w:proofErr w:type="gramEnd"/>
      <w:r w:rsidR="00FF5B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ражается в отзыве на КР, </w:t>
      </w:r>
      <w:r w:rsidR="007553D8">
        <w:rPr>
          <w:sz w:val="26"/>
          <w:szCs w:val="26"/>
        </w:rPr>
        <w:t xml:space="preserve">предоставляемого </w:t>
      </w:r>
      <w:r>
        <w:rPr>
          <w:sz w:val="26"/>
          <w:szCs w:val="26"/>
        </w:rPr>
        <w:t xml:space="preserve">по утверждённым форме и образцу в соответствии </w:t>
      </w:r>
      <w:r w:rsidR="007553D8">
        <w:rPr>
          <w:sz w:val="26"/>
          <w:szCs w:val="26"/>
        </w:rPr>
        <w:t xml:space="preserve">с </w:t>
      </w:r>
      <w:r>
        <w:rPr>
          <w:sz w:val="26"/>
          <w:szCs w:val="26"/>
        </w:rPr>
        <w:t>Приложения</w:t>
      </w:r>
      <w:r w:rsidR="007553D8">
        <w:rPr>
          <w:sz w:val="26"/>
          <w:szCs w:val="26"/>
        </w:rPr>
        <w:t>ми</w:t>
      </w:r>
      <w:r>
        <w:rPr>
          <w:sz w:val="26"/>
          <w:szCs w:val="26"/>
        </w:rPr>
        <w:t xml:space="preserve"> </w:t>
      </w:r>
      <w:r w:rsidR="007553D8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7553D8">
        <w:rPr>
          <w:sz w:val="26"/>
          <w:szCs w:val="26"/>
        </w:rPr>
        <w:t>и 7</w:t>
      </w:r>
      <w:r>
        <w:rPr>
          <w:sz w:val="26"/>
          <w:szCs w:val="26"/>
        </w:rPr>
        <w:t xml:space="preserve"> к настоящим Правилам</w:t>
      </w:r>
      <w:r w:rsidR="007553D8">
        <w:rPr>
          <w:sz w:val="26"/>
          <w:szCs w:val="26"/>
        </w:rPr>
        <w:t>.</w:t>
      </w:r>
    </w:p>
    <w:p w14:paraId="5E7C41F2" w14:textId="77777777" w:rsidR="00B209E4" w:rsidRPr="00B209E4" w:rsidRDefault="00B209E4" w:rsidP="00B209E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209E4">
        <w:rPr>
          <w:sz w:val="26"/>
          <w:szCs w:val="26"/>
        </w:rPr>
        <w:t xml:space="preserve">В письменном отзыве руководителя </w:t>
      </w:r>
      <w:proofErr w:type="gramStart"/>
      <w:r w:rsidRPr="00B209E4">
        <w:rPr>
          <w:sz w:val="26"/>
          <w:szCs w:val="26"/>
        </w:rPr>
        <w:t>КР</w:t>
      </w:r>
      <w:proofErr w:type="gramEnd"/>
      <w:r w:rsidRPr="00B209E4">
        <w:rPr>
          <w:sz w:val="26"/>
          <w:szCs w:val="26"/>
        </w:rPr>
        <w:t xml:space="preserve"> должны быть указаны оценки по каждому критерию (по 10-балльной шкале), итоговый балл (может не являться средним арифметическим оценок по критериям оценивания), а также отмечены сильные и слабые стороны работы. Если слабых сторон работы не выявлено, руководитель вносит рекомендации по дальнейшему развитию исследования.</w:t>
      </w:r>
    </w:p>
    <w:p w14:paraId="5FFABDAC" w14:textId="77777777" w:rsidR="00166155" w:rsidRDefault="00166155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Оценка </w:t>
      </w:r>
      <w:r w:rsidR="006238E0">
        <w:rPr>
          <w:sz w:val="26"/>
          <w:szCs w:val="26"/>
        </w:rPr>
        <w:t>руководителя</w:t>
      </w:r>
      <w:r w:rsidRPr="00166155">
        <w:rPr>
          <w:sz w:val="26"/>
          <w:szCs w:val="26"/>
        </w:rPr>
        <w:t xml:space="preserve"> </w:t>
      </w:r>
      <w:r w:rsidR="00C71367">
        <w:rPr>
          <w:sz w:val="26"/>
          <w:szCs w:val="26"/>
        </w:rPr>
        <w:t xml:space="preserve">за </w:t>
      </w:r>
      <w:proofErr w:type="gramStart"/>
      <w:r w:rsidR="00C71367">
        <w:rPr>
          <w:sz w:val="26"/>
          <w:szCs w:val="26"/>
        </w:rPr>
        <w:t>КР</w:t>
      </w:r>
      <w:proofErr w:type="gramEnd"/>
      <w:r w:rsidR="00C71367">
        <w:rPr>
          <w:sz w:val="26"/>
          <w:szCs w:val="26"/>
        </w:rPr>
        <w:t xml:space="preserve"> </w:t>
      </w:r>
      <w:r w:rsidRPr="00166155">
        <w:rPr>
          <w:sz w:val="26"/>
          <w:szCs w:val="26"/>
        </w:rPr>
        <w:t xml:space="preserve">доводится до сведения студента с помощью рассылки на </w:t>
      </w:r>
      <w:r w:rsidR="007553D8">
        <w:rPr>
          <w:sz w:val="26"/>
          <w:szCs w:val="26"/>
        </w:rPr>
        <w:t>электронную</w:t>
      </w:r>
      <w:r w:rsidRPr="00166155">
        <w:rPr>
          <w:sz w:val="26"/>
          <w:szCs w:val="26"/>
        </w:rPr>
        <w:t xml:space="preserve"> почту/ размещения в модуле LMS</w:t>
      </w:r>
      <w:r w:rsidR="007553D8">
        <w:rPr>
          <w:sz w:val="26"/>
          <w:szCs w:val="26"/>
        </w:rPr>
        <w:t>.</w:t>
      </w:r>
    </w:p>
    <w:p w14:paraId="314B6ABE" w14:textId="21138972" w:rsidR="00181817" w:rsidRPr="0021492B" w:rsidRDefault="00181817" w:rsidP="006B20A3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6B20A3">
        <w:rPr>
          <w:sz w:val="26"/>
          <w:szCs w:val="26"/>
        </w:rPr>
        <w:t>В случае проведения</w:t>
      </w:r>
      <w:r w:rsidR="00B57B3B" w:rsidRPr="006B20A3">
        <w:rPr>
          <w:sz w:val="26"/>
          <w:szCs w:val="26"/>
        </w:rPr>
        <w:t xml:space="preserve"> </w:t>
      </w:r>
      <w:r w:rsidRPr="006B20A3">
        <w:rPr>
          <w:sz w:val="26"/>
          <w:szCs w:val="26"/>
        </w:rPr>
        <w:t xml:space="preserve">публичной защиты </w:t>
      </w:r>
      <w:proofErr w:type="gramStart"/>
      <w:r w:rsidRPr="006B20A3">
        <w:rPr>
          <w:sz w:val="26"/>
          <w:szCs w:val="26"/>
        </w:rPr>
        <w:t>КР</w:t>
      </w:r>
      <w:proofErr w:type="gramEnd"/>
      <w:r w:rsidRPr="006B20A3">
        <w:rPr>
          <w:sz w:val="26"/>
          <w:szCs w:val="26"/>
        </w:rPr>
        <w:t xml:space="preserve"> итоговая оценка КР определяется решением </w:t>
      </w:r>
      <w:r w:rsidR="00CF466A">
        <w:rPr>
          <w:sz w:val="26"/>
          <w:szCs w:val="26"/>
        </w:rPr>
        <w:t>экзаменационной</w:t>
      </w:r>
      <w:r w:rsidR="00367A11" w:rsidRPr="00153C03">
        <w:rPr>
          <w:sz w:val="26"/>
          <w:szCs w:val="26"/>
        </w:rPr>
        <w:t xml:space="preserve"> </w:t>
      </w:r>
      <w:r w:rsidRPr="00153C03">
        <w:rPr>
          <w:sz w:val="26"/>
          <w:szCs w:val="26"/>
        </w:rPr>
        <w:t>комиссии</w:t>
      </w:r>
      <w:r w:rsidR="00A442CA" w:rsidRPr="00153C03">
        <w:rPr>
          <w:sz w:val="26"/>
          <w:szCs w:val="26"/>
        </w:rPr>
        <w:t xml:space="preserve"> на основе оценки </w:t>
      </w:r>
      <w:r w:rsidR="00CF466A">
        <w:rPr>
          <w:sz w:val="26"/>
          <w:szCs w:val="26"/>
        </w:rPr>
        <w:t xml:space="preserve">содержания </w:t>
      </w:r>
      <w:r w:rsidR="00367A11" w:rsidRPr="0021492B">
        <w:rPr>
          <w:sz w:val="26"/>
          <w:szCs w:val="26"/>
        </w:rPr>
        <w:t xml:space="preserve">курсовой </w:t>
      </w:r>
      <w:r w:rsidR="00A442CA" w:rsidRPr="0021492B">
        <w:rPr>
          <w:sz w:val="26"/>
          <w:szCs w:val="26"/>
        </w:rPr>
        <w:t>работы и</w:t>
      </w:r>
      <w:r w:rsidR="00CF466A" w:rsidRPr="0021492B">
        <w:rPr>
          <w:sz w:val="26"/>
          <w:szCs w:val="26"/>
        </w:rPr>
        <w:t xml:space="preserve"> её презентации при</w:t>
      </w:r>
      <w:r w:rsidR="00A442CA" w:rsidRPr="0021492B">
        <w:rPr>
          <w:sz w:val="26"/>
          <w:szCs w:val="26"/>
        </w:rPr>
        <w:t xml:space="preserve"> выступлени</w:t>
      </w:r>
      <w:r w:rsidR="00CF466A" w:rsidRPr="0021492B">
        <w:rPr>
          <w:sz w:val="26"/>
          <w:szCs w:val="26"/>
        </w:rPr>
        <w:t>и</w:t>
      </w:r>
      <w:r w:rsidR="00A442CA" w:rsidRPr="0021492B">
        <w:rPr>
          <w:sz w:val="26"/>
          <w:szCs w:val="26"/>
        </w:rPr>
        <w:t xml:space="preserve"> студента</w:t>
      </w:r>
      <w:r w:rsidRPr="0021492B">
        <w:rPr>
          <w:sz w:val="26"/>
          <w:szCs w:val="26"/>
        </w:rPr>
        <w:t xml:space="preserve">. При определении итоговой оценки </w:t>
      </w:r>
      <w:r w:rsidR="00CF466A" w:rsidRPr="0021492B">
        <w:rPr>
          <w:sz w:val="26"/>
          <w:szCs w:val="26"/>
        </w:rPr>
        <w:t>экзаменационная</w:t>
      </w:r>
      <w:r w:rsidR="00131716" w:rsidRPr="0021492B">
        <w:rPr>
          <w:sz w:val="26"/>
          <w:szCs w:val="26"/>
        </w:rPr>
        <w:t xml:space="preserve"> </w:t>
      </w:r>
      <w:r w:rsidRPr="0021492B">
        <w:rPr>
          <w:sz w:val="26"/>
          <w:szCs w:val="26"/>
        </w:rPr>
        <w:t>комиссия учитывает оценку руководителя КР</w:t>
      </w:r>
      <w:r w:rsidR="00367A11" w:rsidRPr="0021492B">
        <w:rPr>
          <w:sz w:val="26"/>
          <w:szCs w:val="26"/>
        </w:rPr>
        <w:t>.</w:t>
      </w:r>
      <w:r w:rsidR="006B20A3" w:rsidRPr="0021492B">
        <w:rPr>
          <w:sz w:val="26"/>
          <w:szCs w:val="26"/>
        </w:rPr>
        <w:t xml:space="preserve"> </w:t>
      </w:r>
      <w:r w:rsidR="00131716" w:rsidRPr="0021492B">
        <w:rPr>
          <w:sz w:val="26"/>
          <w:szCs w:val="26"/>
        </w:rPr>
        <w:t xml:space="preserve">Оценка руководителя </w:t>
      </w:r>
      <w:proofErr w:type="gramStart"/>
      <w:r w:rsidR="00131716" w:rsidRPr="0021492B">
        <w:rPr>
          <w:sz w:val="26"/>
          <w:szCs w:val="26"/>
        </w:rPr>
        <w:t>КР</w:t>
      </w:r>
      <w:proofErr w:type="gramEnd"/>
      <w:r w:rsidR="00131716" w:rsidRPr="0021492B">
        <w:rPr>
          <w:sz w:val="26"/>
          <w:szCs w:val="26"/>
        </w:rPr>
        <w:t xml:space="preserve"> учитывается </w:t>
      </w:r>
      <w:r w:rsidR="00824674" w:rsidRPr="0021492B">
        <w:rPr>
          <w:sz w:val="26"/>
          <w:szCs w:val="26"/>
        </w:rPr>
        <w:t xml:space="preserve">с весом, </w:t>
      </w:r>
      <w:r w:rsidR="00CA0462" w:rsidRPr="0021492B">
        <w:rPr>
          <w:sz w:val="26"/>
          <w:szCs w:val="26"/>
        </w:rPr>
        <w:t xml:space="preserve">равным </w:t>
      </w:r>
      <w:r w:rsidR="00824674" w:rsidRPr="0021492B">
        <w:rPr>
          <w:sz w:val="26"/>
          <w:szCs w:val="26"/>
        </w:rPr>
        <w:t>вес</w:t>
      </w:r>
      <w:r w:rsidR="00131716" w:rsidRPr="0021492B">
        <w:rPr>
          <w:sz w:val="26"/>
          <w:szCs w:val="26"/>
        </w:rPr>
        <w:t>у</w:t>
      </w:r>
      <w:r w:rsidR="00824674" w:rsidRPr="0021492B">
        <w:rPr>
          <w:sz w:val="26"/>
          <w:szCs w:val="26"/>
        </w:rPr>
        <w:t xml:space="preserve"> каждого из членов </w:t>
      </w:r>
      <w:r w:rsidR="00CF466A" w:rsidRPr="0021492B">
        <w:rPr>
          <w:sz w:val="26"/>
          <w:szCs w:val="26"/>
        </w:rPr>
        <w:t>экзаменационной</w:t>
      </w:r>
      <w:r w:rsidR="00824674" w:rsidRPr="0021492B">
        <w:rPr>
          <w:sz w:val="26"/>
          <w:szCs w:val="26"/>
        </w:rPr>
        <w:t xml:space="preserve"> комиссии</w:t>
      </w:r>
      <w:r w:rsidR="006B20A3" w:rsidRPr="0021492B">
        <w:rPr>
          <w:sz w:val="26"/>
          <w:szCs w:val="26"/>
        </w:rPr>
        <w:t xml:space="preserve"> и входит в расчет среднеарифметической итоговой оценки КР</w:t>
      </w:r>
      <w:r w:rsidR="00824674" w:rsidRPr="0021492B">
        <w:rPr>
          <w:sz w:val="26"/>
          <w:szCs w:val="26"/>
        </w:rPr>
        <w:t xml:space="preserve">. В случае, если руководитель КР является одновременно и членом </w:t>
      </w:r>
      <w:r w:rsidR="00CF466A" w:rsidRPr="0021492B">
        <w:rPr>
          <w:sz w:val="26"/>
          <w:szCs w:val="26"/>
        </w:rPr>
        <w:t xml:space="preserve">экзаменационной </w:t>
      </w:r>
      <w:r w:rsidR="00824674" w:rsidRPr="0021492B">
        <w:rPr>
          <w:sz w:val="26"/>
          <w:szCs w:val="26"/>
        </w:rPr>
        <w:t xml:space="preserve">комиссии, его оценка учитывается </w:t>
      </w:r>
      <w:r w:rsidR="00367A11" w:rsidRPr="0021492B">
        <w:rPr>
          <w:sz w:val="26"/>
          <w:szCs w:val="26"/>
        </w:rPr>
        <w:t>один</w:t>
      </w:r>
      <w:r w:rsidR="00824674" w:rsidRPr="0021492B">
        <w:rPr>
          <w:sz w:val="26"/>
          <w:szCs w:val="26"/>
        </w:rPr>
        <w:t xml:space="preserve"> раз как члена </w:t>
      </w:r>
      <w:r w:rsidR="00CF466A" w:rsidRPr="0021492B">
        <w:rPr>
          <w:sz w:val="26"/>
          <w:szCs w:val="26"/>
        </w:rPr>
        <w:t>экзаменационной</w:t>
      </w:r>
      <w:r w:rsidR="00824674" w:rsidRPr="0021492B">
        <w:rPr>
          <w:sz w:val="26"/>
          <w:szCs w:val="26"/>
        </w:rPr>
        <w:t xml:space="preserve"> комиссии.</w:t>
      </w:r>
      <w:r w:rsidR="00CF466A" w:rsidRPr="0021492B">
        <w:rPr>
          <w:sz w:val="26"/>
          <w:szCs w:val="26"/>
        </w:rPr>
        <w:t xml:space="preserve"> </w:t>
      </w:r>
      <w:r w:rsidR="00153C03" w:rsidRPr="0021492B">
        <w:rPr>
          <w:sz w:val="26"/>
          <w:szCs w:val="26"/>
        </w:rPr>
        <w:t xml:space="preserve">Среднеарифметическая итоговая оценка </w:t>
      </w:r>
      <w:proofErr w:type="gramStart"/>
      <w:r w:rsidR="00153C03" w:rsidRPr="0021492B">
        <w:rPr>
          <w:sz w:val="26"/>
          <w:szCs w:val="26"/>
        </w:rPr>
        <w:t>КР</w:t>
      </w:r>
      <w:proofErr w:type="gramEnd"/>
      <w:r w:rsidR="00153C03" w:rsidRPr="0021492B">
        <w:rPr>
          <w:sz w:val="26"/>
          <w:szCs w:val="26"/>
        </w:rPr>
        <w:t xml:space="preserve"> округляется до целого числа в соответствии со стандартными</w:t>
      </w:r>
      <w:r w:rsidR="00CF466A" w:rsidRPr="0021492B">
        <w:rPr>
          <w:sz w:val="26"/>
          <w:szCs w:val="26"/>
        </w:rPr>
        <w:t xml:space="preserve"> математическими</w:t>
      </w:r>
      <w:r w:rsidR="00153C03" w:rsidRPr="0021492B">
        <w:rPr>
          <w:sz w:val="26"/>
          <w:szCs w:val="26"/>
        </w:rPr>
        <w:t xml:space="preserve"> правилами округления.</w:t>
      </w:r>
    </w:p>
    <w:p w14:paraId="354ACD25" w14:textId="77777777" w:rsidR="00B93498" w:rsidRDefault="008904C3" w:rsidP="00B9349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93498" w:rsidRPr="00B93498">
        <w:rPr>
          <w:sz w:val="26"/>
          <w:szCs w:val="26"/>
        </w:rPr>
        <w:t>уководитель</w:t>
      </w:r>
      <w:r w:rsidR="00B934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ы </w:t>
      </w:r>
      <w:r w:rsidR="00B93498">
        <w:rPr>
          <w:sz w:val="26"/>
          <w:szCs w:val="26"/>
        </w:rPr>
        <w:t xml:space="preserve">на процедуре публичной защиты </w:t>
      </w:r>
      <w:r w:rsidR="00B93498" w:rsidRPr="00B93498">
        <w:rPr>
          <w:sz w:val="26"/>
          <w:szCs w:val="26"/>
        </w:rPr>
        <w:t>сопровождает выставленную оценку кратким комментарием, в котором сжато характеризует основные достоинства и недостатки КР.</w:t>
      </w:r>
      <w:r w:rsidR="00824674">
        <w:rPr>
          <w:sz w:val="26"/>
          <w:szCs w:val="26"/>
        </w:rPr>
        <w:t xml:space="preserve"> Руководитель </w:t>
      </w:r>
      <w:proofErr w:type="gramStart"/>
      <w:r w:rsidR="00824674">
        <w:rPr>
          <w:sz w:val="26"/>
          <w:szCs w:val="26"/>
        </w:rPr>
        <w:t>КР</w:t>
      </w:r>
      <w:proofErr w:type="gramEnd"/>
      <w:r w:rsidR="00824674">
        <w:rPr>
          <w:sz w:val="26"/>
          <w:szCs w:val="26"/>
        </w:rPr>
        <w:t xml:space="preserve"> вправе изменить выставленную им в отзыве на КР </w:t>
      </w:r>
      <w:r w:rsidR="008D79A8">
        <w:rPr>
          <w:sz w:val="26"/>
          <w:szCs w:val="26"/>
        </w:rPr>
        <w:t xml:space="preserve">оценку по итогам выступления студента на </w:t>
      </w:r>
      <w:r w:rsidR="008D79A8" w:rsidRPr="008D79A8">
        <w:rPr>
          <w:sz w:val="26"/>
          <w:szCs w:val="26"/>
        </w:rPr>
        <w:t>публичной защит</w:t>
      </w:r>
      <w:r w:rsidR="008D79A8">
        <w:rPr>
          <w:sz w:val="26"/>
          <w:szCs w:val="26"/>
        </w:rPr>
        <w:t xml:space="preserve">е. В этом случае итоговой оценкой руководителя </w:t>
      </w:r>
      <w:proofErr w:type="gramStart"/>
      <w:r w:rsidR="008D79A8">
        <w:rPr>
          <w:sz w:val="26"/>
          <w:szCs w:val="26"/>
        </w:rPr>
        <w:t>КР</w:t>
      </w:r>
      <w:proofErr w:type="gramEnd"/>
      <w:r w:rsidR="008D79A8">
        <w:rPr>
          <w:sz w:val="26"/>
          <w:szCs w:val="26"/>
        </w:rPr>
        <w:t xml:space="preserve"> считается оценка, выставленная им на публичной защите.</w:t>
      </w:r>
    </w:p>
    <w:p w14:paraId="11ACE148" w14:textId="77777777" w:rsidR="00B93498" w:rsidRDefault="00B93498" w:rsidP="00B9349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публичной защиты </w:t>
      </w:r>
      <w:proofErr w:type="gramStart"/>
      <w:r w:rsidR="00153C03">
        <w:rPr>
          <w:sz w:val="26"/>
          <w:szCs w:val="26"/>
        </w:rPr>
        <w:t>КР</w:t>
      </w:r>
      <w:proofErr w:type="gramEnd"/>
      <w:r w:rsidR="00153C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можно и </w:t>
      </w:r>
      <w:r w:rsidR="001874D9">
        <w:rPr>
          <w:sz w:val="26"/>
          <w:szCs w:val="26"/>
        </w:rPr>
        <w:t>при</w:t>
      </w:r>
      <w:r>
        <w:rPr>
          <w:sz w:val="26"/>
          <w:szCs w:val="26"/>
        </w:rPr>
        <w:t xml:space="preserve"> отсутствии руководителя </w:t>
      </w:r>
      <w:r w:rsidR="00646E10">
        <w:rPr>
          <w:sz w:val="26"/>
          <w:szCs w:val="26"/>
        </w:rPr>
        <w:t xml:space="preserve">КР </w:t>
      </w:r>
      <w:r>
        <w:rPr>
          <w:sz w:val="26"/>
          <w:szCs w:val="26"/>
        </w:rPr>
        <w:t xml:space="preserve">при наличии </w:t>
      </w:r>
      <w:r w:rsidR="0044363D">
        <w:rPr>
          <w:sz w:val="26"/>
          <w:szCs w:val="26"/>
        </w:rPr>
        <w:t xml:space="preserve">письменного </w:t>
      </w:r>
      <w:r>
        <w:rPr>
          <w:sz w:val="26"/>
          <w:szCs w:val="26"/>
        </w:rPr>
        <w:t xml:space="preserve">отзыва руководителя на </w:t>
      </w:r>
      <w:r w:rsidR="00153C03">
        <w:rPr>
          <w:sz w:val="26"/>
          <w:szCs w:val="26"/>
        </w:rPr>
        <w:t>курсовую работу студента</w:t>
      </w:r>
      <w:r>
        <w:rPr>
          <w:sz w:val="26"/>
          <w:szCs w:val="26"/>
        </w:rPr>
        <w:t>.</w:t>
      </w:r>
    </w:p>
    <w:p w14:paraId="304B3CA8" w14:textId="77777777" w:rsidR="00B57B3B" w:rsidRDefault="00B57B3B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="001874D9">
        <w:rPr>
          <w:sz w:val="26"/>
          <w:szCs w:val="26"/>
        </w:rPr>
        <w:t>не проведения</w:t>
      </w:r>
      <w:r>
        <w:rPr>
          <w:sz w:val="26"/>
          <w:szCs w:val="26"/>
        </w:rPr>
        <w:t xml:space="preserve"> процедуры публичной защиты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студенту выставляется итоговая оценка руководителя КР.</w:t>
      </w:r>
    </w:p>
    <w:p w14:paraId="5162C708" w14:textId="77777777" w:rsidR="00B57B3B" w:rsidRDefault="00B57B3B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Апелляция по </w:t>
      </w:r>
      <w:proofErr w:type="gramStart"/>
      <w:r>
        <w:rPr>
          <w:sz w:val="26"/>
          <w:szCs w:val="26"/>
        </w:rPr>
        <w:t>КР</w:t>
      </w:r>
      <w:proofErr w:type="gramEnd"/>
      <w:r w:rsidRPr="00F55A14">
        <w:rPr>
          <w:sz w:val="26"/>
          <w:szCs w:val="26"/>
        </w:rPr>
        <w:t xml:space="preserve"> осуществляется в порядке, установленном Положением об организации промежуточной аттестации и текущего контроля </w:t>
      </w:r>
      <w:r w:rsidRPr="00F55A14">
        <w:rPr>
          <w:sz w:val="26"/>
          <w:szCs w:val="26"/>
        </w:rPr>
        <w:lastRenderedPageBreak/>
        <w:t>успеваемости студентов НИУ ВШЭ для апелляции по результатам экзамена.</w:t>
      </w:r>
    </w:p>
    <w:p w14:paraId="557A5B1E" w14:textId="77777777" w:rsidR="00B57B3B" w:rsidRDefault="007553D8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7553D8">
        <w:rPr>
          <w:sz w:val="26"/>
          <w:szCs w:val="26"/>
        </w:rPr>
        <w:t xml:space="preserve">Студент, получивший неудовлетворительную оценку за </w:t>
      </w:r>
      <w:proofErr w:type="gramStart"/>
      <w:r>
        <w:rPr>
          <w:sz w:val="26"/>
          <w:szCs w:val="26"/>
        </w:rPr>
        <w:t>КР</w:t>
      </w:r>
      <w:proofErr w:type="gramEnd"/>
      <w:r w:rsidRPr="007553D8">
        <w:rPr>
          <w:sz w:val="26"/>
          <w:szCs w:val="26"/>
        </w:rPr>
        <w:t xml:space="preserve">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</w:t>
      </w:r>
      <w:r>
        <w:rPr>
          <w:sz w:val="26"/>
          <w:szCs w:val="26"/>
        </w:rPr>
        <w:t>и/или руководитель КР</w:t>
      </w:r>
      <w:r w:rsidRPr="007553D8">
        <w:rPr>
          <w:sz w:val="26"/>
          <w:szCs w:val="26"/>
        </w:rPr>
        <w:t>. Изменение темы</w:t>
      </w:r>
      <w:r>
        <w:rPr>
          <w:sz w:val="26"/>
          <w:szCs w:val="26"/>
        </w:rPr>
        <w:t xml:space="preserve"> и/или руководителя</w:t>
      </w:r>
      <w:r w:rsidR="00A442CA">
        <w:rPr>
          <w:sz w:val="26"/>
          <w:szCs w:val="26"/>
        </w:rPr>
        <w:t xml:space="preserve"> </w:t>
      </w:r>
      <w:proofErr w:type="gramStart"/>
      <w:r w:rsidR="00A442CA"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</w:t>
      </w:r>
      <w:r w:rsidRPr="007553D8">
        <w:rPr>
          <w:sz w:val="26"/>
          <w:szCs w:val="26"/>
        </w:rPr>
        <w:t xml:space="preserve">производится приказом </w:t>
      </w:r>
      <w:r>
        <w:rPr>
          <w:sz w:val="26"/>
          <w:szCs w:val="26"/>
        </w:rPr>
        <w:t>академического руководителя образовательной программы</w:t>
      </w:r>
      <w:r w:rsidRPr="007553D8">
        <w:rPr>
          <w:sz w:val="26"/>
          <w:szCs w:val="26"/>
        </w:rPr>
        <w:t>.</w:t>
      </w:r>
    </w:p>
    <w:p w14:paraId="5206663D" w14:textId="77777777" w:rsidR="007553D8" w:rsidRDefault="00A442CA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14:paraId="5A8D11EB" w14:textId="77777777" w:rsidR="00657B62" w:rsidRPr="00F55A14" w:rsidRDefault="00657B62" w:rsidP="00E96AE3">
      <w:pPr>
        <w:tabs>
          <w:tab w:val="left" w:pos="709"/>
        </w:tabs>
        <w:ind w:left="567" w:right="140"/>
        <w:jc w:val="both"/>
        <w:rPr>
          <w:sz w:val="26"/>
          <w:szCs w:val="26"/>
        </w:rPr>
      </w:pPr>
    </w:p>
    <w:p w14:paraId="70F54374" w14:textId="77777777" w:rsidR="00657B62" w:rsidRDefault="00657B62" w:rsidP="00E96AE3">
      <w:pPr>
        <w:tabs>
          <w:tab w:val="left" w:pos="709"/>
        </w:tabs>
        <w:ind w:left="567" w:right="140"/>
        <w:jc w:val="both"/>
        <w:rPr>
          <w:sz w:val="26"/>
          <w:szCs w:val="26"/>
        </w:rPr>
      </w:pPr>
    </w:p>
    <w:p w14:paraId="0C29A63D" w14:textId="77777777" w:rsidR="00A442CA" w:rsidRPr="00F55A14" w:rsidRDefault="00A442CA" w:rsidP="00A442CA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15F5A">
        <w:rPr>
          <w:b/>
          <w:sz w:val="28"/>
          <w:szCs w:val="28"/>
        </w:rPr>
        <w:t>Этапы</w:t>
      </w:r>
      <w:r>
        <w:rPr>
          <w:b/>
          <w:sz w:val="28"/>
          <w:szCs w:val="28"/>
        </w:rPr>
        <w:t xml:space="preserve"> </w:t>
      </w:r>
      <w:r w:rsidRPr="00415F5A">
        <w:rPr>
          <w:b/>
          <w:sz w:val="28"/>
          <w:szCs w:val="28"/>
        </w:rPr>
        <w:t>подготовки</w:t>
      </w:r>
      <w:r>
        <w:rPr>
          <w:b/>
          <w:sz w:val="28"/>
          <w:szCs w:val="28"/>
        </w:rPr>
        <w:t xml:space="preserve"> и оценки</w:t>
      </w:r>
      <w:r w:rsidRPr="00415F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415F5A">
        <w:rPr>
          <w:b/>
          <w:sz w:val="28"/>
          <w:szCs w:val="28"/>
        </w:rPr>
        <w:t>КР</w:t>
      </w:r>
    </w:p>
    <w:p w14:paraId="34DB379F" w14:textId="77777777" w:rsidR="00A442CA" w:rsidRDefault="00A442CA" w:rsidP="00E96AE3">
      <w:pPr>
        <w:tabs>
          <w:tab w:val="left" w:pos="709"/>
        </w:tabs>
        <w:ind w:left="567" w:right="140"/>
        <w:jc w:val="both"/>
        <w:rPr>
          <w:sz w:val="26"/>
          <w:szCs w:val="26"/>
        </w:rPr>
      </w:pPr>
    </w:p>
    <w:p w14:paraId="58F190D9" w14:textId="77777777"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 подготовке ВКР предусматриваются следующие этапы и контрольные точки:</w:t>
      </w:r>
    </w:p>
    <w:p w14:paraId="464EB69D" w14:textId="3B8BDBB2" w:rsidR="00A442CA" w:rsidRDefault="007B16DE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442CA" w:rsidRPr="00142CA1">
        <w:rPr>
          <w:sz w:val="26"/>
          <w:szCs w:val="26"/>
        </w:rPr>
        <w:t>ред</w:t>
      </w:r>
      <w:r w:rsidR="00A442CA">
        <w:rPr>
          <w:sz w:val="26"/>
          <w:szCs w:val="26"/>
        </w:rPr>
        <w:t>ставление</w:t>
      </w:r>
      <w:r w:rsidR="00A442CA" w:rsidRPr="00142CA1">
        <w:rPr>
          <w:sz w:val="26"/>
          <w:szCs w:val="26"/>
        </w:rPr>
        <w:t xml:space="preserve"> студентом руководителю </w:t>
      </w:r>
      <w:r w:rsidR="008904C3">
        <w:rPr>
          <w:sz w:val="26"/>
          <w:szCs w:val="26"/>
        </w:rPr>
        <w:t xml:space="preserve">работы </w:t>
      </w:r>
      <w:r w:rsidR="00A442CA">
        <w:rPr>
          <w:sz w:val="26"/>
          <w:szCs w:val="26"/>
        </w:rPr>
        <w:t>предварительной структуры и плана ВКР</w:t>
      </w:r>
      <w:r w:rsidR="00A442CA" w:rsidRPr="00142CA1">
        <w:rPr>
          <w:sz w:val="26"/>
          <w:szCs w:val="26"/>
        </w:rPr>
        <w:t xml:space="preserve"> (</w:t>
      </w:r>
      <w:r w:rsidR="00A442CA">
        <w:rPr>
          <w:sz w:val="26"/>
          <w:szCs w:val="26"/>
        </w:rPr>
        <w:t>н</w:t>
      </w:r>
      <w:r w:rsidR="00A442CA" w:rsidRPr="00A442CA">
        <w:rPr>
          <w:sz w:val="26"/>
          <w:szCs w:val="26"/>
        </w:rPr>
        <w:t xml:space="preserve">а </w:t>
      </w:r>
      <w:r w:rsidR="00B04EBC">
        <w:rPr>
          <w:sz w:val="26"/>
          <w:szCs w:val="26"/>
        </w:rPr>
        <w:t>данном</w:t>
      </w:r>
      <w:r w:rsidR="00A442CA" w:rsidRPr="00A442CA">
        <w:rPr>
          <w:sz w:val="26"/>
          <w:szCs w:val="26"/>
        </w:rPr>
        <w:t xml:space="preserve"> </w:t>
      </w:r>
      <w:proofErr w:type="gramStart"/>
      <w:r w:rsidR="00A442CA" w:rsidRPr="00A442CA">
        <w:rPr>
          <w:sz w:val="26"/>
          <w:szCs w:val="26"/>
        </w:rPr>
        <w:t>этапе</w:t>
      </w:r>
      <w:proofErr w:type="gramEnd"/>
      <w:r w:rsidR="00A442CA" w:rsidRPr="00A442CA">
        <w:rPr>
          <w:sz w:val="26"/>
          <w:szCs w:val="26"/>
        </w:rPr>
        <w:t xml:space="preserve"> студент должен с</w:t>
      </w:r>
      <w:r w:rsidR="00EB05D1">
        <w:rPr>
          <w:sz w:val="26"/>
          <w:szCs w:val="26"/>
        </w:rPr>
        <w:t xml:space="preserve">формулировать основную цель ВКР, </w:t>
      </w:r>
      <w:r w:rsidR="00A442CA" w:rsidRPr="00A442CA">
        <w:rPr>
          <w:sz w:val="26"/>
          <w:szCs w:val="26"/>
        </w:rPr>
        <w:t>выделить проблему, на решение которой будет направлена ВКР,</w:t>
      </w:r>
      <w:r w:rsidR="00EB05D1">
        <w:rPr>
          <w:sz w:val="26"/>
          <w:szCs w:val="26"/>
        </w:rPr>
        <w:t xml:space="preserve"> определить гипотезы ВКР,</w:t>
      </w:r>
      <w:r w:rsidR="00A442CA" w:rsidRPr="00A442CA">
        <w:rPr>
          <w:sz w:val="26"/>
          <w:szCs w:val="26"/>
        </w:rPr>
        <w:t xml:space="preserve"> предложить основную структуру</w:t>
      </w:r>
      <w:r w:rsidR="00EB05D1">
        <w:rPr>
          <w:sz w:val="26"/>
          <w:szCs w:val="26"/>
        </w:rPr>
        <w:t xml:space="preserve"> и тезисы по содержанию</w:t>
      </w:r>
      <w:r w:rsidR="00A442CA" w:rsidRPr="00A442CA">
        <w:rPr>
          <w:sz w:val="26"/>
          <w:szCs w:val="26"/>
        </w:rPr>
        <w:t xml:space="preserve"> ВКР</w:t>
      </w:r>
      <w:r w:rsidR="00A442CA" w:rsidRPr="00142CA1">
        <w:rPr>
          <w:sz w:val="26"/>
          <w:szCs w:val="26"/>
        </w:rPr>
        <w:t>, список основных источников для выполнения данной работы, ожидаемый результат)</w:t>
      </w:r>
      <w:r w:rsidR="00A442CA">
        <w:rPr>
          <w:sz w:val="26"/>
          <w:szCs w:val="26"/>
        </w:rPr>
        <w:t>;</w:t>
      </w:r>
    </w:p>
    <w:p w14:paraId="54C08072" w14:textId="77777777" w:rsidR="00A442CA" w:rsidRDefault="007B16DE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442CA">
        <w:rPr>
          <w:sz w:val="26"/>
          <w:szCs w:val="26"/>
        </w:rPr>
        <w:t xml:space="preserve">редставление студентом </w:t>
      </w:r>
      <w:r w:rsidR="00A442CA" w:rsidRPr="00142CA1">
        <w:rPr>
          <w:sz w:val="26"/>
          <w:szCs w:val="26"/>
        </w:rPr>
        <w:t xml:space="preserve">руководителю </w:t>
      </w:r>
      <w:r>
        <w:rPr>
          <w:sz w:val="26"/>
          <w:szCs w:val="26"/>
        </w:rPr>
        <w:t>первого варианта</w:t>
      </w:r>
      <w:r w:rsidR="00A442CA">
        <w:rPr>
          <w:sz w:val="26"/>
          <w:szCs w:val="26"/>
        </w:rPr>
        <w:t xml:space="preserve"> ВКР для</w:t>
      </w:r>
      <w:r w:rsidR="00A442CA" w:rsidRPr="00142CA1">
        <w:rPr>
          <w:sz w:val="26"/>
          <w:szCs w:val="26"/>
        </w:rPr>
        <w:t xml:space="preserve"> последующей корректировк</w:t>
      </w:r>
      <w:r w:rsidR="00A442CA">
        <w:rPr>
          <w:sz w:val="26"/>
          <w:szCs w:val="26"/>
        </w:rPr>
        <w:t>и</w:t>
      </w:r>
      <w:r w:rsidR="00A442CA" w:rsidRPr="007B16DE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о </w:t>
      </w:r>
      <w:proofErr w:type="gramStart"/>
      <w:r>
        <w:rPr>
          <w:sz w:val="26"/>
          <w:szCs w:val="26"/>
        </w:rPr>
        <w:t>завершении</w:t>
      </w:r>
      <w:proofErr w:type="gramEnd"/>
      <w:r>
        <w:rPr>
          <w:sz w:val="26"/>
          <w:szCs w:val="26"/>
        </w:rPr>
        <w:t xml:space="preserve"> этого этапа т</w:t>
      </w:r>
      <w:r w:rsidR="00A442CA" w:rsidRPr="00A442CA">
        <w:rPr>
          <w:sz w:val="26"/>
          <w:szCs w:val="26"/>
        </w:rPr>
        <w:t xml:space="preserve">екст первого варианта ВКР передается </w:t>
      </w:r>
      <w:r w:rsidR="00BF684A">
        <w:rPr>
          <w:sz w:val="26"/>
          <w:szCs w:val="26"/>
        </w:rPr>
        <w:t xml:space="preserve">руководителю ВКР для замечаний, </w:t>
      </w:r>
      <w:r w:rsidR="00A442CA" w:rsidRPr="00A442CA">
        <w:rPr>
          <w:sz w:val="26"/>
          <w:szCs w:val="26"/>
        </w:rPr>
        <w:t xml:space="preserve">в дальнейшем проводится корректировка </w:t>
      </w:r>
      <w:r w:rsidR="00BF684A">
        <w:rPr>
          <w:sz w:val="26"/>
          <w:szCs w:val="26"/>
        </w:rPr>
        <w:t xml:space="preserve">структуры и </w:t>
      </w:r>
      <w:r w:rsidR="00A442CA" w:rsidRPr="00A442CA">
        <w:rPr>
          <w:sz w:val="26"/>
          <w:szCs w:val="26"/>
        </w:rPr>
        <w:t>текста</w:t>
      </w:r>
      <w:r w:rsidR="00BF684A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>);</w:t>
      </w:r>
    </w:p>
    <w:p w14:paraId="780C8654" w14:textId="77777777" w:rsidR="007B16DE" w:rsidRDefault="007B16DE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proofErr w:type="gramStart"/>
      <w:r w:rsidRPr="007B16DE">
        <w:rPr>
          <w:sz w:val="26"/>
          <w:szCs w:val="26"/>
        </w:rPr>
        <w:t xml:space="preserve">Проведение </w:t>
      </w:r>
      <w:r w:rsidR="00646E10">
        <w:rPr>
          <w:sz w:val="26"/>
          <w:szCs w:val="26"/>
        </w:rPr>
        <w:t>предварительной</w:t>
      </w:r>
      <w:r w:rsidR="00E5116C">
        <w:rPr>
          <w:sz w:val="26"/>
          <w:szCs w:val="26"/>
        </w:rPr>
        <w:t xml:space="preserve"> предзащиты</w:t>
      </w:r>
      <w:r w:rsidR="00646E10">
        <w:rPr>
          <w:sz w:val="26"/>
          <w:szCs w:val="26"/>
        </w:rPr>
        <w:t xml:space="preserve"> </w:t>
      </w:r>
      <w:r w:rsidR="00E5116C">
        <w:rPr>
          <w:sz w:val="26"/>
          <w:szCs w:val="26"/>
        </w:rPr>
        <w:t>(</w:t>
      </w:r>
      <w:r w:rsidR="00646E10">
        <w:rPr>
          <w:sz w:val="26"/>
          <w:szCs w:val="26"/>
        </w:rPr>
        <w:t xml:space="preserve">кафедральной или </w:t>
      </w:r>
      <w:proofErr w:type="spellStart"/>
      <w:r w:rsidRPr="007B16DE">
        <w:rPr>
          <w:sz w:val="26"/>
          <w:szCs w:val="26"/>
        </w:rPr>
        <w:t>межкафе</w:t>
      </w:r>
      <w:r w:rsidR="00277786">
        <w:rPr>
          <w:sz w:val="26"/>
          <w:szCs w:val="26"/>
        </w:rPr>
        <w:t>д</w:t>
      </w:r>
      <w:r w:rsidRPr="007B16DE">
        <w:rPr>
          <w:sz w:val="26"/>
          <w:szCs w:val="26"/>
        </w:rPr>
        <w:t>ральной</w:t>
      </w:r>
      <w:proofErr w:type="spellEnd"/>
      <w:r w:rsidR="00646E10">
        <w:rPr>
          <w:sz w:val="26"/>
          <w:szCs w:val="26"/>
        </w:rPr>
        <w:t>)</w:t>
      </w:r>
      <w:r w:rsidRPr="007B16DE">
        <w:rPr>
          <w:sz w:val="26"/>
          <w:szCs w:val="26"/>
        </w:rPr>
        <w:t xml:space="preserve"> первого варианта ВКР (по решению</w:t>
      </w:r>
      <w:r w:rsidR="00646E10">
        <w:rPr>
          <w:sz w:val="26"/>
          <w:szCs w:val="26"/>
        </w:rPr>
        <w:t xml:space="preserve"> кафедр и</w:t>
      </w:r>
      <w:r w:rsidRPr="007B16DE">
        <w:rPr>
          <w:sz w:val="26"/>
          <w:szCs w:val="26"/>
        </w:rPr>
        <w:t xml:space="preserve"> академического руководителя образовательной программы</w:t>
      </w:r>
      <w:r w:rsidR="00B04EBC">
        <w:rPr>
          <w:sz w:val="26"/>
          <w:szCs w:val="26"/>
        </w:rPr>
        <w:t>; на данном этапе студент презентует</w:t>
      </w:r>
      <w:r w:rsidR="00071288" w:rsidRPr="00071288">
        <w:t xml:space="preserve"> </w:t>
      </w:r>
      <w:r w:rsidR="00071288" w:rsidRPr="00071288">
        <w:rPr>
          <w:sz w:val="26"/>
          <w:szCs w:val="26"/>
        </w:rPr>
        <w:t>перв</w:t>
      </w:r>
      <w:r w:rsidR="00071288">
        <w:rPr>
          <w:sz w:val="26"/>
          <w:szCs w:val="26"/>
        </w:rPr>
        <w:t xml:space="preserve">ый вариант и первые полученные результаты ВКР преподавателям </w:t>
      </w:r>
      <w:r w:rsidR="00646E10">
        <w:rPr>
          <w:sz w:val="26"/>
          <w:szCs w:val="26"/>
        </w:rPr>
        <w:t>одной или нескольких кафедр Департамента ГМУ по тематике ВКР студента</w:t>
      </w:r>
      <w:r w:rsidR="00277786">
        <w:rPr>
          <w:sz w:val="26"/>
          <w:szCs w:val="26"/>
        </w:rPr>
        <w:t xml:space="preserve">, в дальнейшем студентом проводится доработка </w:t>
      </w:r>
      <w:r w:rsidR="00BF684A">
        <w:rPr>
          <w:sz w:val="26"/>
          <w:szCs w:val="26"/>
        </w:rPr>
        <w:t xml:space="preserve">первого варианта </w:t>
      </w:r>
      <w:r w:rsidR="00277786">
        <w:rPr>
          <w:sz w:val="26"/>
          <w:szCs w:val="26"/>
        </w:rPr>
        <w:t>ВКР с учетом полученных замечаний</w:t>
      </w:r>
      <w:r w:rsidRPr="007B16DE">
        <w:rPr>
          <w:sz w:val="26"/>
          <w:szCs w:val="26"/>
        </w:rPr>
        <w:t>)</w:t>
      </w:r>
      <w:r w:rsidR="00277786">
        <w:rPr>
          <w:sz w:val="26"/>
          <w:szCs w:val="26"/>
        </w:rPr>
        <w:t>;</w:t>
      </w:r>
      <w:proofErr w:type="gramEnd"/>
    </w:p>
    <w:p w14:paraId="138A3A75" w14:textId="77777777" w:rsidR="00277786" w:rsidRDefault="00277786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77786">
        <w:rPr>
          <w:sz w:val="26"/>
          <w:szCs w:val="26"/>
        </w:rPr>
        <w:t xml:space="preserve">редставление студентом руководителю </w:t>
      </w:r>
      <w:r>
        <w:rPr>
          <w:sz w:val="26"/>
          <w:szCs w:val="26"/>
        </w:rPr>
        <w:t>проекта</w:t>
      </w:r>
      <w:r w:rsidRPr="00277786">
        <w:rPr>
          <w:sz w:val="26"/>
          <w:szCs w:val="26"/>
        </w:rPr>
        <w:t xml:space="preserve"> ВКР (по </w:t>
      </w:r>
      <w:proofErr w:type="gramStart"/>
      <w:r w:rsidRPr="00277786">
        <w:rPr>
          <w:sz w:val="26"/>
          <w:szCs w:val="26"/>
        </w:rPr>
        <w:t>завершении</w:t>
      </w:r>
      <w:proofErr w:type="gramEnd"/>
      <w:r w:rsidRPr="00277786">
        <w:rPr>
          <w:sz w:val="26"/>
          <w:szCs w:val="26"/>
        </w:rPr>
        <w:t xml:space="preserve"> этого этапа студент представляет </w:t>
      </w:r>
      <w:r>
        <w:rPr>
          <w:sz w:val="26"/>
          <w:szCs w:val="26"/>
        </w:rPr>
        <w:t xml:space="preserve">проект </w:t>
      </w:r>
      <w:r w:rsidRPr="00277786">
        <w:rPr>
          <w:sz w:val="26"/>
          <w:szCs w:val="26"/>
        </w:rPr>
        <w:t>ВКР</w:t>
      </w:r>
      <w:r>
        <w:rPr>
          <w:sz w:val="26"/>
          <w:szCs w:val="26"/>
        </w:rPr>
        <w:t>, содержащий полный объем работы для получения комментариев</w:t>
      </w:r>
      <w:r w:rsidR="00BF684A">
        <w:rPr>
          <w:sz w:val="26"/>
          <w:szCs w:val="26"/>
        </w:rPr>
        <w:t xml:space="preserve">, уточнения отдельных фрагментов </w:t>
      </w:r>
      <w:r>
        <w:rPr>
          <w:sz w:val="26"/>
          <w:szCs w:val="26"/>
        </w:rPr>
        <w:t>и итоговой корректировки текста</w:t>
      </w:r>
      <w:r w:rsidRPr="00277786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38F14A62" w14:textId="1115AC5A" w:rsidR="007343E6" w:rsidRDefault="007343E6" w:rsidP="00EE0A54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учение студентом допуска руководителя к итоговой предзащите</w:t>
      </w:r>
      <w:r w:rsidR="002C50C0">
        <w:rPr>
          <w:sz w:val="26"/>
          <w:szCs w:val="26"/>
        </w:rPr>
        <w:t xml:space="preserve"> проекта ВКР</w:t>
      </w:r>
      <w:r>
        <w:rPr>
          <w:sz w:val="26"/>
          <w:szCs w:val="26"/>
        </w:rPr>
        <w:t xml:space="preserve"> (</w:t>
      </w:r>
      <w:r w:rsidR="008269E5" w:rsidRPr="008269E5">
        <w:rPr>
          <w:sz w:val="26"/>
          <w:szCs w:val="26"/>
        </w:rPr>
        <w:t xml:space="preserve">по решению академического руководителя образовательной программы; </w:t>
      </w:r>
      <w:r>
        <w:rPr>
          <w:sz w:val="26"/>
          <w:szCs w:val="26"/>
        </w:rPr>
        <w:t xml:space="preserve">допуск оформляется в виде </w:t>
      </w:r>
      <w:r w:rsidR="002C50C0">
        <w:rPr>
          <w:sz w:val="26"/>
          <w:szCs w:val="26"/>
        </w:rPr>
        <w:lastRenderedPageBreak/>
        <w:t xml:space="preserve">письменного </w:t>
      </w:r>
      <w:r>
        <w:rPr>
          <w:sz w:val="26"/>
          <w:szCs w:val="26"/>
        </w:rPr>
        <w:t xml:space="preserve">согласия руководителя работы допустить студента к итоговой предзащите или в системе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);</w:t>
      </w:r>
    </w:p>
    <w:p w14:paraId="1BBF6E11" w14:textId="77777777" w:rsidR="00277786" w:rsidRPr="007B16DE" w:rsidRDefault="00277786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 w:rsidRPr="00277786">
        <w:rPr>
          <w:sz w:val="26"/>
          <w:szCs w:val="26"/>
        </w:rPr>
        <w:t xml:space="preserve">Проведение </w:t>
      </w:r>
      <w:r w:rsidR="00646E10">
        <w:rPr>
          <w:sz w:val="26"/>
          <w:szCs w:val="26"/>
        </w:rPr>
        <w:t>итоговой</w:t>
      </w:r>
      <w:r w:rsidRPr="00277786">
        <w:rPr>
          <w:sz w:val="26"/>
          <w:szCs w:val="26"/>
        </w:rPr>
        <w:t xml:space="preserve"> предзащиты </w:t>
      </w:r>
      <w:r w:rsidR="00BF684A">
        <w:rPr>
          <w:sz w:val="26"/>
          <w:szCs w:val="26"/>
        </w:rPr>
        <w:t>проекта</w:t>
      </w:r>
      <w:r w:rsidRPr="00277786">
        <w:rPr>
          <w:sz w:val="26"/>
          <w:szCs w:val="26"/>
        </w:rPr>
        <w:t xml:space="preserve"> ВКР (по решению</w:t>
      </w:r>
      <w:r w:rsidR="00BF684A">
        <w:rPr>
          <w:sz w:val="26"/>
          <w:szCs w:val="26"/>
        </w:rPr>
        <w:t xml:space="preserve"> </w:t>
      </w:r>
      <w:r w:rsidRPr="00277786">
        <w:rPr>
          <w:sz w:val="26"/>
          <w:szCs w:val="26"/>
        </w:rPr>
        <w:t xml:space="preserve">академического руководителя образовательной программы; на данном </w:t>
      </w:r>
      <w:proofErr w:type="gramStart"/>
      <w:r w:rsidRPr="00277786">
        <w:rPr>
          <w:sz w:val="26"/>
          <w:szCs w:val="26"/>
        </w:rPr>
        <w:t>этапе</w:t>
      </w:r>
      <w:proofErr w:type="gramEnd"/>
      <w:r w:rsidRPr="00277786">
        <w:rPr>
          <w:sz w:val="26"/>
          <w:szCs w:val="26"/>
        </w:rPr>
        <w:t xml:space="preserve"> студент презентует </w:t>
      </w:r>
      <w:r w:rsidR="00BF684A">
        <w:rPr>
          <w:sz w:val="26"/>
          <w:szCs w:val="26"/>
        </w:rPr>
        <w:t>проект ВКР</w:t>
      </w:r>
      <w:r w:rsidRPr="00277786">
        <w:rPr>
          <w:sz w:val="26"/>
          <w:szCs w:val="26"/>
        </w:rPr>
        <w:t xml:space="preserve"> и полученные результаты ВКР преподавателям </w:t>
      </w:r>
      <w:r w:rsidR="00646E10">
        <w:rPr>
          <w:sz w:val="26"/>
          <w:szCs w:val="26"/>
        </w:rPr>
        <w:t>Департамента ГМУ</w:t>
      </w:r>
      <w:r w:rsidRPr="00277786">
        <w:rPr>
          <w:sz w:val="26"/>
          <w:szCs w:val="26"/>
        </w:rPr>
        <w:t xml:space="preserve">, в дальнейшем студентом проводится доработка </w:t>
      </w:r>
      <w:r w:rsidR="00CB7F55">
        <w:rPr>
          <w:sz w:val="26"/>
          <w:szCs w:val="26"/>
        </w:rPr>
        <w:t xml:space="preserve">проекта </w:t>
      </w:r>
      <w:r w:rsidRPr="00277786">
        <w:rPr>
          <w:sz w:val="26"/>
          <w:szCs w:val="26"/>
        </w:rPr>
        <w:t>ВКР с учетом полученных замечаний);</w:t>
      </w:r>
    </w:p>
    <w:p w14:paraId="19EE3B33" w14:textId="77777777" w:rsidR="003A35F1" w:rsidRPr="00CB7F55" w:rsidRDefault="003A35F1" w:rsidP="003A35F1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707E6">
        <w:rPr>
          <w:sz w:val="26"/>
          <w:szCs w:val="26"/>
        </w:rPr>
        <w:t xml:space="preserve">агрузка </w:t>
      </w:r>
      <w:r>
        <w:rPr>
          <w:sz w:val="26"/>
          <w:szCs w:val="26"/>
        </w:rPr>
        <w:t>ВКР</w:t>
      </w:r>
      <w:r w:rsidRPr="009707E6">
        <w:rPr>
          <w:sz w:val="26"/>
          <w:szCs w:val="26"/>
        </w:rPr>
        <w:t xml:space="preserve"> в систему LMS для дальнейшей проверки работы на плагиат системой «</w:t>
      </w:r>
      <w:proofErr w:type="spellStart"/>
      <w:r w:rsidRPr="009707E6">
        <w:rPr>
          <w:sz w:val="26"/>
          <w:szCs w:val="26"/>
        </w:rPr>
        <w:t>Антиплагиат</w:t>
      </w:r>
      <w:proofErr w:type="spellEnd"/>
      <w:r w:rsidRPr="009707E6">
        <w:rPr>
          <w:sz w:val="26"/>
          <w:szCs w:val="26"/>
        </w:rPr>
        <w:t>»</w:t>
      </w:r>
      <w:r>
        <w:rPr>
          <w:sz w:val="26"/>
          <w:szCs w:val="26"/>
        </w:rPr>
        <w:t xml:space="preserve"> (в</w:t>
      </w:r>
      <w:r w:rsidRPr="007B16DE">
        <w:rPr>
          <w:sz w:val="26"/>
          <w:szCs w:val="26"/>
        </w:rPr>
        <w:t xml:space="preserve"> обязательном порядке студент загружает итоговый вариант ВКР в электронном </w:t>
      </w:r>
      <w:proofErr w:type="spellStart"/>
      <w:r w:rsidRPr="007B16DE">
        <w:rPr>
          <w:sz w:val="26"/>
          <w:szCs w:val="26"/>
        </w:rPr>
        <w:t>несканированном</w:t>
      </w:r>
      <w:proofErr w:type="spellEnd"/>
      <w:r w:rsidRPr="007B16DE">
        <w:rPr>
          <w:sz w:val="26"/>
          <w:szCs w:val="26"/>
        </w:rPr>
        <w:t xml:space="preserve"> </w:t>
      </w:r>
      <w:r w:rsidRPr="00CB7F55">
        <w:rPr>
          <w:sz w:val="26"/>
          <w:szCs w:val="26"/>
        </w:rPr>
        <w:t xml:space="preserve">виде в специальный модуль сопровождения </w:t>
      </w:r>
      <w:proofErr w:type="gramStart"/>
      <w:r w:rsidRPr="00CB7F55">
        <w:rPr>
          <w:sz w:val="26"/>
          <w:szCs w:val="26"/>
        </w:rPr>
        <w:t>КР</w:t>
      </w:r>
      <w:proofErr w:type="gramEnd"/>
      <w:r w:rsidRPr="00CB7F55">
        <w:rPr>
          <w:sz w:val="26"/>
          <w:szCs w:val="26"/>
        </w:rPr>
        <w:t xml:space="preserve"> и ВКР в LMS, после чего работа автоматически отправляется указанным модулем в систему «</w:t>
      </w:r>
      <w:proofErr w:type="spellStart"/>
      <w:r w:rsidRPr="00CB7F55">
        <w:rPr>
          <w:sz w:val="26"/>
          <w:szCs w:val="26"/>
        </w:rPr>
        <w:t>Антиплагиат</w:t>
      </w:r>
      <w:proofErr w:type="spellEnd"/>
      <w:r w:rsidRPr="00CB7F55">
        <w:rPr>
          <w:sz w:val="26"/>
          <w:szCs w:val="26"/>
        </w:rPr>
        <w:t>»</w:t>
      </w:r>
      <w:r>
        <w:rPr>
          <w:sz w:val="26"/>
          <w:szCs w:val="26"/>
        </w:rPr>
        <w:t>;</w:t>
      </w:r>
      <w:r w:rsidRPr="00B209E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B209E4">
        <w:rPr>
          <w:sz w:val="26"/>
          <w:szCs w:val="26"/>
        </w:rPr>
        <w:t>несение любых изменений (содержательного и технического характера) в работу после загрузки в систему «LMS» не допускается</w:t>
      </w:r>
      <w:r w:rsidRPr="00CB7F55">
        <w:rPr>
          <w:sz w:val="26"/>
          <w:szCs w:val="26"/>
        </w:rPr>
        <w:t>);</w:t>
      </w:r>
    </w:p>
    <w:p w14:paraId="6361CFC5" w14:textId="77777777" w:rsidR="00A442CA" w:rsidRDefault="00CB7F55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442CA" w:rsidRPr="009707E6">
        <w:rPr>
          <w:sz w:val="26"/>
          <w:szCs w:val="26"/>
        </w:rPr>
        <w:t>редставление студентом руководителю</w:t>
      </w:r>
      <w:r>
        <w:rPr>
          <w:sz w:val="26"/>
          <w:szCs w:val="26"/>
        </w:rPr>
        <w:t xml:space="preserve"> и рецензенту</w:t>
      </w:r>
      <w:r w:rsidR="00A442CA" w:rsidRPr="009707E6">
        <w:rPr>
          <w:sz w:val="26"/>
          <w:szCs w:val="26"/>
        </w:rPr>
        <w:t xml:space="preserve"> итогового варианта </w:t>
      </w:r>
      <w:r w:rsidR="007B16DE">
        <w:rPr>
          <w:sz w:val="26"/>
          <w:szCs w:val="26"/>
        </w:rPr>
        <w:t>В</w:t>
      </w:r>
      <w:r w:rsidR="00A442CA">
        <w:rPr>
          <w:sz w:val="26"/>
          <w:szCs w:val="26"/>
        </w:rPr>
        <w:t>КР</w:t>
      </w:r>
      <w:r w:rsidR="00A442CA" w:rsidRPr="009707E6">
        <w:rPr>
          <w:sz w:val="26"/>
          <w:szCs w:val="26"/>
        </w:rPr>
        <w:t xml:space="preserve"> в электронном или бумажном виде</w:t>
      </w:r>
      <w:r w:rsidR="007B16DE" w:rsidRPr="007B16DE">
        <w:rPr>
          <w:sz w:val="26"/>
          <w:szCs w:val="26"/>
        </w:rPr>
        <w:t xml:space="preserve"> (по завершении этого этапа студент представляет итоговый вариант ВКР и аннотацию</w:t>
      </w:r>
      <w:r>
        <w:rPr>
          <w:sz w:val="26"/>
          <w:szCs w:val="26"/>
        </w:rPr>
        <w:t xml:space="preserve"> на ВКР руководителю и рецензенту </w:t>
      </w:r>
      <w:r w:rsidR="007B16DE" w:rsidRPr="007B16DE">
        <w:rPr>
          <w:sz w:val="26"/>
          <w:szCs w:val="26"/>
        </w:rPr>
        <w:t>для получения отзыва</w:t>
      </w:r>
      <w:r w:rsidR="007B16DE">
        <w:rPr>
          <w:sz w:val="26"/>
          <w:szCs w:val="26"/>
        </w:rPr>
        <w:t>)</w:t>
      </w:r>
      <w:r w:rsidR="00A442CA" w:rsidRPr="009707E6">
        <w:rPr>
          <w:sz w:val="26"/>
          <w:szCs w:val="26"/>
        </w:rPr>
        <w:t>;</w:t>
      </w:r>
    </w:p>
    <w:p w14:paraId="3A6C93E8" w14:textId="77777777" w:rsidR="00CB7F55" w:rsidRDefault="00CB7F55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C67B1">
        <w:rPr>
          <w:sz w:val="26"/>
          <w:szCs w:val="26"/>
        </w:rPr>
        <w:t>ценивание</w:t>
      </w:r>
      <w:r>
        <w:rPr>
          <w:sz w:val="26"/>
          <w:szCs w:val="26"/>
        </w:rPr>
        <w:t xml:space="preserve"> ВКР</w:t>
      </w:r>
      <w:r w:rsidRPr="005C67B1">
        <w:rPr>
          <w:sz w:val="26"/>
          <w:szCs w:val="26"/>
        </w:rPr>
        <w:t xml:space="preserve"> </w:t>
      </w:r>
      <w:r>
        <w:rPr>
          <w:sz w:val="26"/>
          <w:szCs w:val="26"/>
        </w:rPr>
        <w:t>и написание руководителем и рецензентом отзывов на ВКР;</w:t>
      </w:r>
    </w:p>
    <w:p w14:paraId="7272EEDD" w14:textId="0F621D0B" w:rsidR="00CB7F55" w:rsidRPr="00CB7F55" w:rsidRDefault="00CB7F55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 w:rsidRPr="00CB7F55">
        <w:rPr>
          <w:sz w:val="26"/>
          <w:szCs w:val="26"/>
        </w:rPr>
        <w:t>Представление итогового варианта ВКР</w:t>
      </w:r>
      <w:r>
        <w:rPr>
          <w:sz w:val="26"/>
          <w:szCs w:val="26"/>
        </w:rPr>
        <w:t>, а также отзывов руководителя и рецензента в бумажном и электронном виде</w:t>
      </w:r>
      <w:r w:rsidRPr="00CB7F55">
        <w:rPr>
          <w:sz w:val="26"/>
          <w:szCs w:val="26"/>
        </w:rPr>
        <w:t xml:space="preserve"> в учебный офис </w:t>
      </w:r>
      <w:r>
        <w:rPr>
          <w:sz w:val="26"/>
          <w:szCs w:val="26"/>
        </w:rPr>
        <w:t>(</w:t>
      </w:r>
      <w:r w:rsidR="006238E0">
        <w:rPr>
          <w:sz w:val="26"/>
          <w:szCs w:val="26"/>
        </w:rPr>
        <w:t>и</w:t>
      </w:r>
      <w:r w:rsidRPr="00CB7F55">
        <w:rPr>
          <w:sz w:val="26"/>
          <w:szCs w:val="26"/>
        </w:rPr>
        <w:t xml:space="preserve">тоговый вариант ВКР представляется в учебный офис </w:t>
      </w:r>
      <w:r w:rsidR="006238E0">
        <w:rPr>
          <w:sz w:val="26"/>
          <w:szCs w:val="26"/>
        </w:rPr>
        <w:t xml:space="preserve">в </w:t>
      </w:r>
      <w:r w:rsidRPr="00CB7F55">
        <w:rPr>
          <w:sz w:val="26"/>
          <w:szCs w:val="26"/>
        </w:rPr>
        <w:t xml:space="preserve">бумажной версии в </w:t>
      </w:r>
      <w:r w:rsidR="006238E0">
        <w:rPr>
          <w:sz w:val="26"/>
          <w:szCs w:val="26"/>
        </w:rPr>
        <w:t xml:space="preserve">2 экземплярах: 1 экземпляр в твердом переплете, 1 экземпляр в мягком переплете в </w:t>
      </w:r>
      <w:r w:rsidRPr="00CB7F55">
        <w:rPr>
          <w:sz w:val="26"/>
          <w:szCs w:val="26"/>
        </w:rPr>
        <w:t>соответствии с требованиями, устанавливае</w:t>
      </w:r>
      <w:r w:rsidR="006238E0">
        <w:rPr>
          <w:sz w:val="26"/>
          <w:szCs w:val="26"/>
        </w:rPr>
        <w:t>мыми</w:t>
      </w:r>
      <w:r w:rsidRPr="00CB7F55">
        <w:rPr>
          <w:sz w:val="26"/>
          <w:szCs w:val="26"/>
        </w:rPr>
        <w:t xml:space="preserve"> Правилами </w:t>
      </w:r>
      <w:r w:rsidR="006238E0">
        <w:rPr>
          <w:sz w:val="26"/>
          <w:szCs w:val="26"/>
        </w:rPr>
        <w:t>образовательной программы;</w:t>
      </w:r>
      <w:r w:rsidRPr="00CB7F55">
        <w:rPr>
          <w:sz w:val="26"/>
          <w:szCs w:val="26"/>
        </w:rPr>
        <w:t xml:space="preserve"> с аннотацией, с отзыв</w:t>
      </w:r>
      <w:r w:rsidR="006238E0">
        <w:rPr>
          <w:sz w:val="26"/>
          <w:szCs w:val="26"/>
        </w:rPr>
        <w:t xml:space="preserve">ами рецензента и </w:t>
      </w:r>
      <w:r w:rsidRPr="00CB7F55">
        <w:rPr>
          <w:sz w:val="26"/>
          <w:szCs w:val="26"/>
        </w:rPr>
        <w:t>руководителя, справкой или регистрационным листом из системы «</w:t>
      </w:r>
      <w:proofErr w:type="spellStart"/>
      <w:r w:rsidRPr="00CB7F55">
        <w:rPr>
          <w:sz w:val="26"/>
          <w:szCs w:val="26"/>
        </w:rPr>
        <w:t>Антиплагиат</w:t>
      </w:r>
      <w:proofErr w:type="spellEnd"/>
      <w:r w:rsidRPr="00CB7F55">
        <w:rPr>
          <w:sz w:val="26"/>
          <w:szCs w:val="26"/>
        </w:rPr>
        <w:t>» в срок, установленный приказом</w:t>
      </w:r>
      <w:r w:rsidR="006238E0">
        <w:rPr>
          <w:sz w:val="26"/>
          <w:szCs w:val="26"/>
        </w:rPr>
        <w:t>);</w:t>
      </w:r>
    </w:p>
    <w:p w14:paraId="3E428E58" w14:textId="77777777" w:rsidR="00A442CA" w:rsidRPr="00142CA1" w:rsidRDefault="006238E0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442CA" w:rsidRPr="005C67B1">
        <w:rPr>
          <w:sz w:val="26"/>
          <w:szCs w:val="26"/>
        </w:rPr>
        <w:t xml:space="preserve">убличная защита </w:t>
      </w:r>
      <w:r>
        <w:rPr>
          <w:sz w:val="26"/>
          <w:szCs w:val="26"/>
        </w:rPr>
        <w:t>В</w:t>
      </w:r>
      <w:r w:rsidR="00A442CA">
        <w:rPr>
          <w:sz w:val="26"/>
          <w:szCs w:val="26"/>
        </w:rPr>
        <w:t>КР (</w:t>
      </w:r>
      <w:r w:rsidRPr="006238E0">
        <w:rPr>
          <w:sz w:val="26"/>
          <w:szCs w:val="26"/>
        </w:rPr>
        <w:t>порядок проведения и п</w:t>
      </w:r>
      <w:r w:rsidR="0044363D">
        <w:rPr>
          <w:sz w:val="26"/>
          <w:szCs w:val="26"/>
        </w:rPr>
        <w:t>роцедура защиты регламентированы</w:t>
      </w:r>
      <w:r w:rsidRPr="006238E0">
        <w:rPr>
          <w:sz w:val="26"/>
          <w:szCs w:val="26"/>
        </w:rPr>
        <w:t xml:space="preserve"> Положением о государственной итоговой аттестации выпускников НИУ ВШЭ</w:t>
      </w:r>
      <w:r>
        <w:rPr>
          <w:sz w:val="26"/>
          <w:szCs w:val="26"/>
        </w:rPr>
        <w:t>).</w:t>
      </w:r>
    </w:p>
    <w:p w14:paraId="1A5B9BC4" w14:textId="77777777" w:rsidR="007343E6" w:rsidRDefault="007343E6" w:rsidP="00B641E3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7343E6">
        <w:rPr>
          <w:sz w:val="26"/>
          <w:szCs w:val="26"/>
        </w:rPr>
        <w:t>туденты, не</w:t>
      </w:r>
      <w:r>
        <w:rPr>
          <w:sz w:val="26"/>
          <w:szCs w:val="26"/>
        </w:rPr>
        <w:t xml:space="preserve"> </w:t>
      </w:r>
      <w:r w:rsidRPr="007343E6">
        <w:rPr>
          <w:sz w:val="26"/>
          <w:szCs w:val="26"/>
        </w:rPr>
        <w:t xml:space="preserve">прошедшие </w:t>
      </w:r>
      <w:r>
        <w:rPr>
          <w:sz w:val="26"/>
          <w:szCs w:val="26"/>
        </w:rPr>
        <w:t xml:space="preserve">итоговую </w:t>
      </w:r>
      <w:r w:rsidRPr="007343E6">
        <w:rPr>
          <w:sz w:val="26"/>
          <w:szCs w:val="26"/>
        </w:rPr>
        <w:t>предзащиту или получившие оценку «</w:t>
      </w:r>
      <w:proofErr w:type="spellStart"/>
      <w:r w:rsidR="002C50C0">
        <w:rPr>
          <w:sz w:val="26"/>
          <w:szCs w:val="26"/>
        </w:rPr>
        <w:t>незачтено</w:t>
      </w:r>
      <w:proofErr w:type="spellEnd"/>
      <w:r w:rsidRPr="007343E6">
        <w:rPr>
          <w:sz w:val="26"/>
          <w:szCs w:val="26"/>
        </w:rPr>
        <w:t xml:space="preserve">» за предзащиту, </w:t>
      </w:r>
      <w:proofErr w:type="gramStart"/>
      <w:r w:rsidRPr="007343E6">
        <w:rPr>
          <w:sz w:val="26"/>
          <w:szCs w:val="26"/>
        </w:rPr>
        <w:t>считаются не завершившими теоретическое обучение и не</w:t>
      </w:r>
      <w:r>
        <w:rPr>
          <w:sz w:val="26"/>
          <w:szCs w:val="26"/>
        </w:rPr>
        <w:t xml:space="preserve"> </w:t>
      </w:r>
      <w:r w:rsidRPr="007343E6">
        <w:rPr>
          <w:sz w:val="26"/>
          <w:szCs w:val="26"/>
        </w:rPr>
        <w:t>допускаются</w:t>
      </w:r>
      <w:proofErr w:type="gramEnd"/>
      <w:r w:rsidRPr="007343E6">
        <w:rPr>
          <w:sz w:val="26"/>
          <w:szCs w:val="26"/>
        </w:rPr>
        <w:t xml:space="preserve"> к </w:t>
      </w:r>
      <w:r w:rsidR="006841B6">
        <w:rPr>
          <w:sz w:val="26"/>
          <w:szCs w:val="26"/>
        </w:rPr>
        <w:t>публичной защите ВКР</w:t>
      </w:r>
      <w:r>
        <w:rPr>
          <w:sz w:val="26"/>
          <w:szCs w:val="26"/>
        </w:rPr>
        <w:t>.</w:t>
      </w:r>
    </w:p>
    <w:p w14:paraId="477360DB" w14:textId="77777777"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итульный лист </w:t>
      </w:r>
      <w:r w:rsidR="006238E0">
        <w:rPr>
          <w:sz w:val="26"/>
          <w:szCs w:val="26"/>
        </w:rPr>
        <w:t>В</w:t>
      </w:r>
      <w:r>
        <w:rPr>
          <w:sz w:val="26"/>
          <w:szCs w:val="26"/>
        </w:rPr>
        <w:t xml:space="preserve">КР оформляется в соответствии с образцом, приведенным в Приложении </w:t>
      </w:r>
      <w:r w:rsidR="006238E0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им Правилам.</w:t>
      </w:r>
    </w:p>
    <w:p w14:paraId="3057834F" w14:textId="77777777"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В случае выявления доказанного факта плагиата в </w:t>
      </w:r>
      <w:r w:rsidR="006238E0">
        <w:rPr>
          <w:sz w:val="26"/>
          <w:szCs w:val="26"/>
        </w:rPr>
        <w:t>В</w:t>
      </w:r>
      <w:r>
        <w:rPr>
          <w:sz w:val="26"/>
          <w:szCs w:val="26"/>
        </w:rPr>
        <w:t>КР</w:t>
      </w:r>
      <w:r w:rsidRPr="00166155">
        <w:rPr>
          <w:sz w:val="26"/>
          <w:szCs w:val="26"/>
        </w:rPr>
        <w:t xml:space="preserve">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</w:t>
      </w:r>
      <w:r w:rsidR="00CB476E">
        <w:rPr>
          <w:sz w:val="26"/>
          <w:szCs w:val="26"/>
        </w:rPr>
        <w:t>е 7</w:t>
      </w:r>
      <w:r w:rsidRPr="00166155">
        <w:rPr>
          <w:sz w:val="26"/>
          <w:szCs w:val="26"/>
        </w:rPr>
        <w:t xml:space="preserve"> к Правилам внутреннего распорядка НИУ ВШЭ).</w:t>
      </w:r>
    </w:p>
    <w:p w14:paraId="285527B2" w14:textId="018DACE0" w:rsidR="006238E0" w:rsidRPr="006238E0" w:rsidRDefault="006238E0" w:rsidP="00BC5804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6238E0">
        <w:rPr>
          <w:sz w:val="26"/>
          <w:szCs w:val="26"/>
        </w:rPr>
        <w:t xml:space="preserve">Для проведения оценки ВКР студенту </w:t>
      </w:r>
      <w:r w:rsidR="00EE0A54">
        <w:rPr>
          <w:sz w:val="26"/>
          <w:szCs w:val="26"/>
        </w:rPr>
        <w:t xml:space="preserve">приказом академического руководителя образовательной программы </w:t>
      </w:r>
      <w:r w:rsidRPr="006238E0">
        <w:rPr>
          <w:sz w:val="26"/>
          <w:szCs w:val="26"/>
        </w:rPr>
        <w:t>назначается рецензент.</w:t>
      </w:r>
      <w:r>
        <w:rPr>
          <w:sz w:val="26"/>
          <w:szCs w:val="26"/>
        </w:rPr>
        <w:t xml:space="preserve"> </w:t>
      </w:r>
      <w:r w:rsidRPr="006238E0">
        <w:rPr>
          <w:sz w:val="26"/>
          <w:szCs w:val="26"/>
        </w:rPr>
        <w:t xml:space="preserve">Рецензент назначается из числа преподавателей или научных работников </w:t>
      </w:r>
      <w:r w:rsidRPr="006238E0">
        <w:rPr>
          <w:sz w:val="26"/>
          <w:szCs w:val="26"/>
        </w:rPr>
        <w:lastRenderedPageBreak/>
        <w:t>Университета. Рецензентами также могут быть представители ин</w:t>
      </w:r>
      <w:r w:rsidR="0005031B">
        <w:rPr>
          <w:sz w:val="26"/>
          <w:szCs w:val="26"/>
        </w:rPr>
        <w:t>ых</w:t>
      </w:r>
      <w:r w:rsidRPr="006238E0">
        <w:rPr>
          <w:sz w:val="26"/>
          <w:szCs w:val="26"/>
        </w:rPr>
        <w:t xml:space="preserve"> образовательн</w:t>
      </w:r>
      <w:r w:rsidR="0005031B">
        <w:rPr>
          <w:sz w:val="26"/>
          <w:szCs w:val="26"/>
        </w:rPr>
        <w:t>ых</w:t>
      </w:r>
      <w:r w:rsidRPr="006238E0">
        <w:rPr>
          <w:sz w:val="26"/>
          <w:szCs w:val="26"/>
        </w:rPr>
        <w:t xml:space="preserve"> организаци</w:t>
      </w:r>
      <w:r w:rsidR="0005031B">
        <w:rPr>
          <w:sz w:val="26"/>
          <w:szCs w:val="26"/>
        </w:rPr>
        <w:t>й</w:t>
      </w:r>
      <w:r w:rsidRPr="006238E0">
        <w:rPr>
          <w:sz w:val="26"/>
          <w:szCs w:val="26"/>
        </w:rPr>
        <w:t xml:space="preserve"> высшего образования, работники иных организаций из профессиональной </w:t>
      </w:r>
      <w:r w:rsidR="0005031B">
        <w:rPr>
          <w:sz w:val="26"/>
          <w:szCs w:val="26"/>
        </w:rPr>
        <w:t>сферы, соответствующей теме ВКР, при условии одобрения их кандидатур академическим руководителем образовательной программы.</w:t>
      </w:r>
    </w:p>
    <w:p w14:paraId="65E0A1C4" w14:textId="77777777" w:rsidR="006238E0" w:rsidRDefault="006238E0" w:rsidP="006238E0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6238E0">
        <w:rPr>
          <w:sz w:val="26"/>
          <w:szCs w:val="26"/>
        </w:rPr>
        <w:t>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</w:t>
      </w:r>
      <w:r w:rsidR="009E1D10">
        <w:rPr>
          <w:sz w:val="26"/>
          <w:szCs w:val="26"/>
        </w:rPr>
        <w:t>изны</w:t>
      </w:r>
      <w:r w:rsidR="007D12D0">
        <w:rPr>
          <w:sz w:val="26"/>
          <w:szCs w:val="26"/>
        </w:rPr>
        <w:t xml:space="preserve">, теоретической </w:t>
      </w:r>
      <w:r w:rsidR="009E1D10">
        <w:rPr>
          <w:sz w:val="26"/>
          <w:szCs w:val="26"/>
        </w:rPr>
        <w:t>и практической значимости.</w:t>
      </w:r>
    </w:p>
    <w:p w14:paraId="4AC71230" w14:textId="208061C6" w:rsidR="00A06411" w:rsidRPr="00A06411" w:rsidRDefault="00A06411" w:rsidP="00A06411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A06411">
        <w:rPr>
          <w:sz w:val="26"/>
          <w:szCs w:val="26"/>
        </w:rPr>
        <w:t xml:space="preserve">В случае нарушения студентом этапов и контрольных точек подготовки </w:t>
      </w:r>
      <w:r>
        <w:rPr>
          <w:sz w:val="26"/>
          <w:szCs w:val="26"/>
        </w:rPr>
        <w:t>ВКР, предусмотренных пункто</w:t>
      </w:r>
      <w:r w:rsidRPr="00A06411">
        <w:rPr>
          <w:sz w:val="26"/>
          <w:szCs w:val="26"/>
        </w:rPr>
        <w:t xml:space="preserve">м 3.4.1 настоящих Правил, </w:t>
      </w:r>
      <w:r>
        <w:rPr>
          <w:sz w:val="26"/>
          <w:szCs w:val="26"/>
        </w:rPr>
        <w:t>рецензент</w:t>
      </w:r>
      <w:r w:rsidRPr="00A06411">
        <w:rPr>
          <w:sz w:val="26"/>
          <w:szCs w:val="26"/>
        </w:rPr>
        <w:t xml:space="preserve"> работы вправе </w:t>
      </w:r>
      <w:r w:rsidR="00140033">
        <w:rPr>
          <w:sz w:val="26"/>
          <w:szCs w:val="26"/>
        </w:rPr>
        <w:t xml:space="preserve">в отзыве на ВКР указать, что работа </w:t>
      </w:r>
      <w:proofErr w:type="gramStart"/>
      <w:r w:rsidR="00140033">
        <w:rPr>
          <w:sz w:val="26"/>
          <w:szCs w:val="26"/>
        </w:rPr>
        <w:t>была предоставлена рецензенту позже установленного срока и не может</w:t>
      </w:r>
      <w:proofErr w:type="gramEnd"/>
      <w:r w:rsidR="00140033">
        <w:rPr>
          <w:sz w:val="26"/>
          <w:szCs w:val="26"/>
        </w:rPr>
        <w:t xml:space="preserve"> быть содержательно оценена</w:t>
      </w:r>
      <w:r w:rsidRPr="00A06411">
        <w:rPr>
          <w:sz w:val="26"/>
          <w:szCs w:val="26"/>
        </w:rPr>
        <w:t>.</w:t>
      </w:r>
    </w:p>
    <w:p w14:paraId="75AACEB1" w14:textId="77777777"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Проверка </w:t>
      </w:r>
      <w:r w:rsidR="006238E0">
        <w:rPr>
          <w:sz w:val="26"/>
          <w:szCs w:val="26"/>
        </w:rPr>
        <w:t>В</w:t>
      </w:r>
      <w:r>
        <w:rPr>
          <w:sz w:val="26"/>
          <w:szCs w:val="26"/>
        </w:rPr>
        <w:t>КР</w:t>
      </w:r>
      <w:r w:rsidRPr="00166155">
        <w:rPr>
          <w:sz w:val="26"/>
          <w:szCs w:val="26"/>
        </w:rPr>
        <w:t xml:space="preserve"> завершается оценкой </w:t>
      </w:r>
      <w:r>
        <w:rPr>
          <w:sz w:val="26"/>
          <w:szCs w:val="26"/>
        </w:rPr>
        <w:t>руководителя</w:t>
      </w:r>
      <w:r w:rsidR="006238E0">
        <w:rPr>
          <w:sz w:val="26"/>
          <w:szCs w:val="26"/>
        </w:rPr>
        <w:t xml:space="preserve"> и рецензента выпускной квалификационной</w:t>
      </w:r>
      <w:r>
        <w:rPr>
          <w:sz w:val="26"/>
          <w:szCs w:val="26"/>
        </w:rPr>
        <w:t xml:space="preserve"> работы.</w:t>
      </w:r>
    </w:p>
    <w:p w14:paraId="34C84B1F" w14:textId="77777777" w:rsidR="005C1FB3" w:rsidRDefault="005C1FB3" w:rsidP="005C1FB3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Основными критериями оценки ВКР являются:</w:t>
      </w:r>
    </w:p>
    <w:p w14:paraId="02F6B09E" w14:textId="77777777" w:rsidR="0097694B" w:rsidRPr="009B411C" w:rsidRDefault="0097694B" w:rsidP="0097694B">
      <w:pPr>
        <w:pStyle w:val="a8"/>
        <w:numPr>
          <w:ilvl w:val="0"/>
          <w:numId w:val="41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нота обзора источников по теме работы (адекватность и соответствие выбранной тематике, обзор наиболее значимых авторов и теорий, учет современных тенденций);</w:t>
      </w:r>
    </w:p>
    <w:p w14:paraId="4CE25465" w14:textId="77777777" w:rsidR="0097694B" w:rsidRPr="009B411C" w:rsidRDefault="0097694B" w:rsidP="0097694B">
      <w:pPr>
        <w:pStyle w:val="a8"/>
        <w:numPr>
          <w:ilvl w:val="0"/>
          <w:numId w:val="41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личие информационной базы исследования (присутствие анализа количественных или качественных данных, их соответствие предмету исследования, достаточность и полнота анализируемых данных);</w:t>
      </w:r>
    </w:p>
    <w:p w14:paraId="21CC8CF9" w14:textId="77777777" w:rsidR="0097694B" w:rsidRPr="009B411C" w:rsidRDefault="0097694B" w:rsidP="0097694B">
      <w:pPr>
        <w:pStyle w:val="a8"/>
        <w:numPr>
          <w:ilvl w:val="0"/>
          <w:numId w:val="41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ижение целей работы используемыми методами </w:t>
      </w:r>
      <w:r w:rsidRPr="009B411C">
        <w:rPr>
          <w:sz w:val="26"/>
          <w:szCs w:val="26"/>
        </w:rPr>
        <w:t>исследования (</w:t>
      </w:r>
      <w:r>
        <w:rPr>
          <w:sz w:val="26"/>
          <w:szCs w:val="26"/>
        </w:rPr>
        <w:t>обоснованность выбранных методов исследования, наличие подтверждённых или неподтверждённых гипотез</w:t>
      </w:r>
      <w:r w:rsidRPr="009B411C">
        <w:rPr>
          <w:sz w:val="26"/>
          <w:szCs w:val="26"/>
        </w:rPr>
        <w:t xml:space="preserve">, </w:t>
      </w:r>
      <w:r>
        <w:rPr>
          <w:sz w:val="26"/>
          <w:szCs w:val="26"/>
        </w:rPr>
        <w:t>их соответствие поставленным целям и задачам</w:t>
      </w:r>
      <w:r w:rsidRPr="009B411C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3F48F49D" w14:textId="77777777" w:rsidR="0097694B" w:rsidRPr="009B411C" w:rsidRDefault="0097694B" w:rsidP="0097694B">
      <w:pPr>
        <w:pStyle w:val="a8"/>
        <w:numPr>
          <w:ilvl w:val="0"/>
          <w:numId w:val="41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ученные р</w:t>
      </w:r>
      <w:r w:rsidRPr="009B411C">
        <w:rPr>
          <w:sz w:val="26"/>
          <w:szCs w:val="26"/>
        </w:rPr>
        <w:t>езультаты работы (новизна,</w:t>
      </w:r>
      <w:r>
        <w:rPr>
          <w:sz w:val="26"/>
          <w:szCs w:val="26"/>
        </w:rPr>
        <w:t xml:space="preserve"> оригинальность,</w:t>
      </w:r>
      <w:r w:rsidRPr="009B411C">
        <w:rPr>
          <w:sz w:val="26"/>
          <w:szCs w:val="26"/>
        </w:rPr>
        <w:t xml:space="preserve"> теоретическая и практическая значимость и применимость)</w:t>
      </w:r>
      <w:r>
        <w:rPr>
          <w:sz w:val="26"/>
          <w:szCs w:val="26"/>
        </w:rPr>
        <w:t>;</w:t>
      </w:r>
      <w:r w:rsidRPr="009B411C">
        <w:rPr>
          <w:sz w:val="26"/>
          <w:szCs w:val="26"/>
        </w:rPr>
        <w:t xml:space="preserve"> </w:t>
      </w:r>
    </w:p>
    <w:p w14:paraId="6CDD01CD" w14:textId="77777777" w:rsidR="0097694B" w:rsidRDefault="007E3FD4" w:rsidP="0097694B">
      <w:pPr>
        <w:pStyle w:val="a8"/>
        <w:numPr>
          <w:ilvl w:val="0"/>
          <w:numId w:val="41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7E3FD4">
        <w:rPr>
          <w:sz w:val="26"/>
          <w:szCs w:val="26"/>
        </w:rPr>
        <w:t>Оформление работы (соответствие стандартам и правилам оформления, отсутствие ошибок, наличие единого дизайна и стиля оформления)</w:t>
      </w:r>
      <w:r w:rsidR="0097694B">
        <w:rPr>
          <w:sz w:val="26"/>
          <w:szCs w:val="26"/>
        </w:rPr>
        <w:t>.</w:t>
      </w:r>
    </w:p>
    <w:p w14:paraId="759AFC59" w14:textId="77777777"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ценка руководителя</w:t>
      </w:r>
      <w:r w:rsidR="006238E0">
        <w:rPr>
          <w:sz w:val="26"/>
          <w:szCs w:val="26"/>
        </w:rPr>
        <w:t xml:space="preserve"> и рецензента</w:t>
      </w:r>
      <w:r>
        <w:rPr>
          <w:sz w:val="26"/>
          <w:szCs w:val="26"/>
        </w:rPr>
        <w:t xml:space="preserve"> отражается в отзыв</w:t>
      </w:r>
      <w:r w:rsidR="00C71367">
        <w:rPr>
          <w:sz w:val="26"/>
          <w:szCs w:val="26"/>
        </w:rPr>
        <w:t>ах</w:t>
      </w:r>
      <w:r>
        <w:rPr>
          <w:sz w:val="26"/>
          <w:szCs w:val="26"/>
        </w:rPr>
        <w:t xml:space="preserve"> на </w:t>
      </w:r>
      <w:r w:rsidR="006238E0">
        <w:rPr>
          <w:sz w:val="26"/>
          <w:szCs w:val="26"/>
        </w:rPr>
        <w:t>В</w:t>
      </w:r>
      <w:r>
        <w:rPr>
          <w:sz w:val="26"/>
          <w:szCs w:val="26"/>
        </w:rPr>
        <w:t>КР, предоставляем</w:t>
      </w:r>
      <w:r w:rsidR="00C71367">
        <w:rPr>
          <w:sz w:val="26"/>
          <w:szCs w:val="26"/>
        </w:rPr>
        <w:t>ых</w:t>
      </w:r>
      <w:r>
        <w:rPr>
          <w:sz w:val="26"/>
          <w:szCs w:val="26"/>
        </w:rPr>
        <w:t xml:space="preserve"> по утверждённым форме и образцу в соответствии с Приложениями 6 и 7 к настоящим Правилам.</w:t>
      </w:r>
      <w:proofErr w:type="gramEnd"/>
    </w:p>
    <w:p w14:paraId="55CFCB4E" w14:textId="77777777" w:rsidR="00CB476E" w:rsidRDefault="00B209E4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209E4">
        <w:rPr>
          <w:sz w:val="26"/>
          <w:szCs w:val="26"/>
        </w:rPr>
        <w:t>В письменном отзыве руководителя</w:t>
      </w:r>
      <w:r>
        <w:rPr>
          <w:sz w:val="26"/>
          <w:szCs w:val="26"/>
        </w:rPr>
        <w:t xml:space="preserve"> ВКР </w:t>
      </w:r>
      <w:r w:rsidRPr="00B209E4">
        <w:rPr>
          <w:sz w:val="26"/>
          <w:szCs w:val="26"/>
        </w:rPr>
        <w:t>должны быть указаны оценки по каждому критерию (по 10-балльной шкале), итоговый балл (может не являться средним арифметическим оценок по критериям оценивания), а также отмечены сильные и слабые стороны работы. Если сла</w:t>
      </w:r>
      <w:r w:rsidR="00CD1593">
        <w:rPr>
          <w:sz w:val="26"/>
          <w:szCs w:val="26"/>
        </w:rPr>
        <w:t xml:space="preserve">бых сторон работы не выявлено, </w:t>
      </w:r>
      <w:r w:rsidRPr="00B209E4">
        <w:rPr>
          <w:sz w:val="26"/>
          <w:szCs w:val="26"/>
        </w:rPr>
        <w:t>руководитель вносит рекомендации по дальнейшему развитию исследования.</w:t>
      </w:r>
    </w:p>
    <w:p w14:paraId="1FB75B9C" w14:textId="77777777" w:rsidR="00B209E4" w:rsidRDefault="00B209E4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209E4">
        <w:rPr>
          <w:sz w:val="26"/>
          <w:szCs w:val="26"/>
        </w:rPr>
        <w:t xml:space="preserve">В письменном отзыве рецензента </w:t>
      </w:r>
      <w:r>
        <w:rPr>
          <w:sz w:val="26"/>
          <w:szCs w:val="26"/>
        </w:rPr>
        <w:t>ВКР должны быть указаны</w:t>
      </w:r>
      <w:r w:rsidRPr="00B209E4">
        <w:rPr>
          <w:sz w:val="26"/>
          <w:szCs w:val="26"/>
        </w:rPr>
        <w:t xml:space="preserve"> оценки по каждому критерию (по 10-балльной шкале), итоговый балл (может не являться средним арифметическим оценок по критериям оценивания), а </w:t>
      </w:r>
      <w:r w:rsidRPr="00B209E4">
        <w:rPr>
          <w:sz w:val="26"/>
          <w:szCs w:val="26"/>
        </w:rPr>
        <w:lastRenderedPageBreak/>
        <w:t>также отмечены сильные и слабые стороны работы. Если слабых сторон работы не выявлено, рецензент вносит рекомендации по дальнейшему развитию исследования.</w:t>
      </w:r>
    </w:p>
    <w:p w14:paraId="58423534" w14:textId="77777777"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>Оценк</w:t>
      </w:r>
      <w:r w:rsidR="00C71367">
        <w:rPr>
          <w:sz w:val="26"/>
          <w:szCs w:val="26"/>
        </w:rPr>
        <w:t>и</w:t>
      </w:r>
      <w:r w:rsidRPr="00166155">
        <w:rPr>
          <w:sz w:val="26"/>
          <w:szCs w:val="26"/>
        </w:rPr>
        <w:t xml:space="preserve"> </w:t>
      </w:r>
      <w:r w:rsidR="00C71367">
        <w:rPr>
          <w:sz w:val="26"/>
          <w:szCs w:val="26"/>
        </w:rPr>
        <w:t>руководителя и рецензента за ВКР</w:t>
      </w:r>
      <w:r w:rsidRPr="00166155">
        <w:rPr>
          <w:sz w:val="26"/>
          <w:szCs w:val="26"/>
        </w:rPr>
        <w:t xml:space="preserve"> довод</w:t>
      </w:r>
      <w:r w:rsidR="001346EE">
        <w:rPr>
          <w:sz w:val="26"/>
          <w:szCs w:val="26"/>
        </w:rPr>
        <w:t>я</w:t>
      </w:r>
      <w:r w:rsidRPr="00166155">
        <w:rPr>
          <w:sz w:val="26"/>
          <w:szCs w:val="26"/>
        </w:rPr>
        <w:t xml:space="preserve">тся до сведения студента с помощью рассылки на </w:t>
      </w:r>
      <w:r>
        <w:rPr>
          <w:sz w:val="26"/>
          <w:szCs w:val="26"/>
        </w:rPr>
        <w:t>электронную</w:t>
      </w:r>
      <w:r w:rsidR="0005031B">
        <w:rPr>
          <w:sz w:val="26"/>
          <w:szCs w:val="26"/>
        </w:rPr>
        <w:t xml:space="preserve"> почту и/или</w:t>
      </w:r>
      <w:r w:rsidRPr="00166155">
        <w:rPr>
          <w:sz w:val="26"/>
          <w:szCs w:val="26"/>
        </w:rPr>
        <w:t xml:space="preserve"> размещения в модуле LMS</w:t>
      </w:r>
      <w:r>
        <w:rPr>
          <w:sz w:val="26"/>
          <w:szCs w:val="26"/>
        </w:rPr>
        <w:t>.</w:t>
      </w:r>
    </w:p>
    <w:p w14:paraId="7EFFFB4E" w14:textId="77777777" w:rsidR="00B209E4" w:rsidRDefault="00B209E4" w:rsidP="001346EE">
      <w:pPr>
        <w:pStyle w:val="a5"/>
        <w:tabs>
          <w:tab w:val="left" w:pos="-142"/>
          <w:tab w:val="left" w:pos="0"/>
          <w:tab w:val="left" w:pos="851"/>
        </w:tabs>
        <w:ind w:left="851"/>
        <w:jc w:val="both"/>
        <w:rPr>
          <w:sz w:val="26"/>
          <w:szCs w:val="26"/>
        </w:rPr>
      </w:pPr>
    </w:p>
    <w:p w14:paraId="07FD08F9" w14:textId="77777777" w:rsidR="00EC5334" w:rsidRDefault="00EC5334" w:rsidP="001346EE">
      <w:pPr>
        <w:pStyle w:val="a5"/>
        <w:tabs>
          <w:tab w:val="left" w:pos="-142"/>
          <w:tab w:val="left" w:pos="0"/>
          <w:tab w:val="left" w:pos="851"/>
        </w:tabs>
        <w:ind w:left="851"/>
        <w:jc w:val="both"/>
        <w:rPr>
          <w:sz w:val="26"/>
          <w:szCs w:val="26"/>
        </w:rPr>
      </w:pPr>
    </w:p>
    <w:p w14:paraId="3D58E35C" w14:textId="77777777" w:rsidR="001346EE" w:rsidRPr="00F55A14" w:rsidRDefault="00CB476E" w:rsidP="001346EE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а</w:t>
      </w:r>
      <w:r w:rsidR="001346EE" w:rsidRPr="001346EE">
        <w:rPr>
          <w:b/>
          <w:sz w:val="28"/>
          <w:szCs w:val="28"/>
        </w:rPr>
        <w:t xml:space="preserve"> ВКР</w:t>
      </w:r>
    </w:p>
    <w:p w14:paraId="16171C5D" w14:textId="77777777" w:rsidR="001346EE" w:rsidRDefault="001346EE" w:rsidP="001346EE">
      <w:pPr>
        <w:pStyle w:val="a5"/>
        <w:tabs>
          <w:tab w:val="left" w:pos="-142"/>
          <w:tab w:val="left" w:pos="0"/>
          <w:tab w:val="left" w:pos="851"/>
        </w:tabs>
        <w:ind w:left="851"/>
        <w:jc w:val="both"/>
        <w:rPr>
          <w:sz w:val="26"/>
          <w:szCs w:val="26"/>
        </w:rPr>
      </w:pPr>
    </w:p>
    <w:p w14:paraId="0FA7CA65" w14:textId="77777777" w:rsidR="001346EE" w:rsidRDefault="00B209E4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Завершающим этапом выполнения студентом ВКР является ее публичная защита.</w:t>
      </w:r>
    </w:p>
    <w:p w14:paraId="330C376B" w14:textId="77777777" w:rsidR="00F97D87" w:rsidRDefault="00F97D87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чная защита ВКР проводится </w:t>
      </w:r>
      <w:r w:rsidRPr="00F97D87">
        <w:rPr>
          <w:sz w:val="26"/>
          <w:szCs w:val="26"/>
        </w:rPr>
        <w:t>государственн</w:t>
      </w:r>
      <w:r>
        <w:rPr>
          <w:sz w:val="26"/>
          <w:szCs w:val="26"/>
        </w:rPr>
        <w:t>ой</w:t>
      </w:r>
      <w:r w:rsidRPr="00F97D87">
        <w:rPr>
          <w:sz w:val="26"/>
          <w:szCs w:val="26"/>
        </w:rPr>
        <w:t xml:space="preserve"> экзаменационн</w:t>
      </w:r>
      <w:r>
        <w:rPr>
          <w:sz w:val="26"/>
          <w:szCs w:val="26"/>
        </w:rPr>
        <w:t>ой</w:t>
      </w:r>
      <w:r w:rsidRPr="00F97D87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ей.</w:t>
      </w:r>
    </w:p>
    <w:p w14:paraId="76B6DC95" w14:textId="59F6FCA0" w:rsidR="00B209E4" w:rsidRDefault="00B209E4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proofErr w:type="gramStart"/>
      <w:r w:rsidRPr="00F55A14">
        <w:rPr>
          <w:sz w:val="26"/>
          <w:szCs w:val="26"/>
        </w:rPr>
        <w:t xml:space="preserve">К </w:t>
      </w:r>
      <w:r w:rsidR="00F97D87">
        <w:rPr>
          <w:sz w:val="26"/>
          <w:szCs w:val="26"/>
        </w:rPr>
        <w:t xml:space="preserve">публичной </w:t>
      </w:r>
      <w:r w:rsidRPr="00F55A14">
        <w:rPr>
          <w:sz w:val="26"/>
          <w:szCs w:val="26"/>
        </w:rPr>
        <w:t>защите ВКР допускаются студенты, успешно завершившие в полном объёме освоение основной образовательной программы по направлениям подготовки (специальностям) высшего образования, успешно сдавшие итоговые государственные экзамены</w:t>
      </w:r>
      <w:r w:rsidR="002C50C0">
        <w:rPr>
          <w:sz w:val="26"/>
          <w:szCs w:val="26"/>
        </w:rPr>
        <w:t xml:space="preserve">, </w:t>
      </w:r>
      <w:r w:rsidR="00EC5334">
        <w:rPr>
          <w:sz w:val="26"/>
          <w:szCs w:val="26"/>
        </w:rPr>
        <w:t>прошедшие предзащиту ВКР</w:t>
      </w:r>
      <w:r w:rsidRPr="00F55A14">
        <w:rPr>
          <w:sz w:val="26"/>
          <w:szCs w:val="26"/>
        </w:rPr>
        <w:t xml:space="preserve"> и представившие полный комплект </w:t>
      </w:r>
      <w:r w:rsidR="003547EF" w:rsidRPr="003547EF">
        <w:rPr>
          <w:sz w:val="26"/>
          <w:szCs w:val="26"/>
        </w:rPr>
        <w:t xml:space="preserve">документов для защиты ВКР </w:t>
      </w:r>
      <w:r w:rsidRPr="00F55A14">
        <w:rPr>
          <w:sz w:val="26"/>
          <w:szCs w:val="26"/>
        </w:rPr>
        <w:t>в установленный срок</w:t>
      </w:r>
      <w:r>
        <w:rPr>
          <w:sz w:val="26"/>
          <w:szCs w:val="26"/>
        </w:rPr>
        <w:t>.</w:t>
      </w:r>
      <w:proofErr w:type="gramEnd"/>
    </w:p>
    <w:p w14:paraId="603942BA" w14:textId="13CDBEBE" w:rsidR="00B209E4" w:rsidRDefault="00B209E4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Получение отрицательных </w:t>
      </w:r>
      <w:r w:rsidR="00EC5334">
        <w:rPr>
          <w:sz w:val="26"/>
          <w:szCs w:val="26"/>
        </w:rPr>
        <w:t xml:space="preserve">по содержанию </w:t>
      </w:r>
      <w:r w:rsidRPr="00F55A14">
        <w:rPr>
          <w:sz w:val="26"/>
          <w:szCs w:val="26"/>
        </w:rPr>
        <w:t>отзывов</w:t>
      </w:r>
      <w:r>
        <w:rPr>
          <w:sz w:val="26"/>
          <w:szCs w:val="26"/>
        </w:rPr>
        <w:t xml:space="preserve"> </w:t>
      </w:r>
      <w:r w:rsidR="002C50C0">
        <w:rPr>
          <w:sz w:val="26"/>
          <w:szCs w:val="26"/>
        </w:rPr>
        <w:t xml:space="preserve">ВКР </w:t>
      </w:r>
      <w:r>
        <w:rPr>
          <w:sz w:val="26"/>
          <w:szCs w:val="26"/>
        </w:rPr>
        <w:t>от руководителя и/или рецензента</w:t>
      </w:r>
      <w:r w:rsidRPr="00F55A14">
        <w:rPr>
          <w:sz w:val="26"/>
          <w:szCs w:val="26"/>
        </w:rPr>
        <w:t xml:space="preserve"> не является препятствием к представлению ВКР на </w:t>
      </w:r>
      <w:r w:rsidR="00F97D87">
        <w:rPr>
          <w:sz w:val="26"/>
          <w:szCs w:val="26"/>
        </w:rPr>
        <w:t>публичн</w:t>
      </w:r>
      <w:r w:rsidR="009A4ED3">
        <w:rPr>
          <w:sz w:val="26"/>
          <w:szCs w:val="26"/>
        </w:rPr>
        <w:t>ую</w:t>
      </w:r>
      <w:r w:rsidR="00F97D87">
        <w:rPr>
          <w:sz w:val="26"/>
          <w:szCs w:val="26"/>
        </w:rPr>
        <w:t xml:space="preserve"> </w:t>
      </w:r>
      <w:r w:rsidRPr="00F55A14">
        <w:rPr>
          <w:sz w:val="26"/>
          <w:szCs w:val="26"/>
        </w:rPr>
        <w:t>защиту</w:t>
      </w:r>
      <w:r w:rsidR="009A4ED3">
        <w:rPr>
          <w:sz w:val="26"/>
          <w:szCs w:val="26"/>
        </w:rPr>
        <w:t xml:space="preserve"> и проведению процедуры публичной защиты.</w:t>
      </w:r>
    </w:p>
    <w:p w14:paraId="0FC1CA7E" w14:textId="2BD6F814" w:rsidR="00B209E4" w:rsidRDefault="00CD1593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209E4" w:rsidRPr="00F55A14">
        <w:rPr>
          <w:sz w:val="26"/>
          <w:szCs w:val="26"/>
        </w:rPr>
        <w:t>уководитель и рецензент присутств</w:t>
      </w:r>
      <w:r w:rsidR="00EC5334">
        <w:rPr>
          <w:sz w:val="26"/>
          <w:szCs w:val="26"/>
        </w:rPr>
        <w:t>уют</w:t>
      </w:r>
      <w:r w:rsidR="00B209E4" w:rsidRPr="00F55A14">
        <w:rPr>
          <w:sz w:val="26"/>
          <w:szCs w:val="26"/>
        </w:rPr>
        <w:t xml:space="preserve"> на </w:t>
      </w:r>
      <w:r w:rsidR="00F97D87">
        <w:rPr>
          <w:sz w:val="26"/>
          <w:szCs w:val="26"/>
        </w:rPr>
        <w:t xml:space="preserve">публичной </w:t>
      </w:r>
      <w:r w:rsidR="00B209E4" w:rsidRPr="00F55A14">
        <w:rPr>
          <w:sz w:val="26"/>
          <w:szCs w:val="26"/>
        </w:rPr>
        <w:t xml:space="preserve">защите ВКР. </w:t>
      </w:r>
    </w:p>
    <w:p w14:paraId="1881ECFD" w14:textId="70264A4B" w:rsidR="00B209E4" w:rsidRPr="00B209E4" w:rsidRDefault="00B209E4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209E4">
        <w:rPr>
          <w:sz w:val="26"/>
          <w:szCs w:val="26"/>
        </w:rPr>
        <w:t xml:space="preserve">Проведение публичной защиты </w:t>
      </w:r>
      <w:r w:rsidR="00CA0462">
        <w:rPr>
          <w:sz w:val="26"/>
          <w:szCs w:val="26"/>
        </w:rPr>
        <w:t>ВКР</w:t>
      </w:r>
      <w:r w:rsidR="00CA0462" w:rsidRPr="00B209E4">
        <w:rPr>
          <w:sz w:val="26"/>
          <w:szCs w:val="26"/>
        </w:rPr>
        <w:t xml:space="preserve"> </w:t>
      </w:r>
      <w:r w:rsidRPr="00B209E4">
        <w:rPr>
          <w:sz w:val="26"/>
          <w:szCs w:val="26"/>
        </w:rPr>
        <w:t>возможно</w:t>
      </w:r>
      <w:r w:rsidR="00F97D87">
        <w:rPr>
          <w:sz w:val="26"/>
          <w:szCs w:val="26"/>
        </w:rPr>
        <w:t xml:space="preserve"> </w:t>
      </w:r>
      <w:r w:rsidRPr="00B209E4">
        <w:rPr>
          <w:sz w:val="26"/>
          <w:szCs w:val="26"/>
        </w:rPr>
        <w:t xml:space="preserve">и при отсутствии руководителя </w:t>
      </w:r>
      <w:r>
        <w:rPr>
          <w:sz w:val="26"/>
          <w:szCs w:val="26"/>
        </w:rPr>
        <w:t xml:space="preserve">и/или рецензента </w:t>
      </w:r>
      <w:r w:rsidRPr="00B209E4">
        <w:rPr>
          <w:sz w:val="26"/>
          <w:szCs w:val="26"/>
        </w:rPr>
        <w:t>при наличии отзыва руководителя</w:t>
      </w:r>
      <w:r>
        <w:rPr>
          <w:sz w:val="26"/>
          <w:szCs w:val="26"/>
        </w:rPr>
        <w:t xml:space="preserve"> и/или рецензента на В</w:t>
      </w:r>
      <w:r w:rsidRPr="00B209E4">
        <w:rPr>
          <w:sz w:val="26"/>
          <w:szCs w:val="26"/>
        </w:rPr>
        <w:t>КР.</w:t>
      </w:r>
    </w:p>
    <w:p w14:paraId="4B6D55A4" w14:textId="77777777" w:rsidR="001346EE" w:rsidRDefault="00F97D87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Публичная з</w:t>
      </w:r>
      <w:r w:rsidRPr="00F55A14">
        <w:rPr>
          <w:sz w:val="26"/>
          <w:szCs w:val="26"/>
        </w:rPr>
        <w:t xml:space="preserve">ащита </w:t>
      </w:r>
      <w:r w:rsidR="00B209E4" w:rsidRPr="00F55A14">
        <w:rPr>
          <w:sz w:val="26"/>
          <w:szCs w:val="26"/>
        </w:rPr>
        <w:t xml:space="preserve">ВКР проводится </w:t>
      </w:r>
      <w:proofErr w:type="gramStart"/>
      <w:r w:rsidR="00B209E4" w:rsidRPr="00F55A14">
        <w:rPr>
          <w:sz w:val="26"/>
          <w:szCs w:val="26"/>
        </w:rPr>
        <w:t>в</w:t>
      </w:r>
      <w:proofErr w:type="gramEnd"/>
      <w:r w:rsidR="00B209E4" w:rsidRPr="00F55A14">
        <w:rPr>
          <w:sz w:val="26"/>
          <w:szCs w:val="26"/>
        </w:rPr>
        <w:t xml:space="preserve"> </w:t>
      </w:r>
      <w:proofErr w:type="gramStart"/>
      <w:r w:rsidR="00B209E4" w:rsidRPr="00F55A14">
        <w:rPr>
          <w:sz w:val="26"/>
          <w:szCs w:val="26"/>
        </w:rPr>
        <w:t>установленное</w:t>
      </w:r>
      <w:proofErr w:type="gramEnd"/>
      <w:r w:rsidR="00B209E4" w:rsidRPr="00F55A14">
        <w:rPr>
          <w:sz w:val="26"/>
          <w:szCs w:val="26"/>
        </w:rPr>
        <w:t xml:space="preserve"> графиком проведения государственных аттестационных испытаний время на заседании </w:t>
      </w:r>
      <w:r>
        <w:rPr>
          <w:sz w:val="26"/>
          <w:szCs w:val="26"/>
        </w:rPr>
        <w:t xml:space="preserve">государственной </w:t>
      </w:r>
      <w:r w:rsidR="00B209E4" w:rsidRPr="00F55A14">
        <w:rPr>
          <w:sz w:val="26"/>
          <w:szCs w:val="26"/>
        </w:rPr>
        <w:t>экзаменационной комиссии по соответствующему направлению подготовки (специальности) с участием не менее 2/3 членов ее состава.</w:t>
      </w:r>
    </w:p>
    <w:p w14:paraId="3C7B431B" w14:textId="77777777" w:rsidR="006E71C0" w:rsidRPr="00F55A14" w:rsidRDefault="006E71C0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Порядок проведения и процедура </w:t>
      </w:r>
      <w:r w:rsidR="00F97D87">
        <w:rPr>
          <w:sz w:val="26"/>
          <w:szCs w:val="26"/>
        </w:rPr>
        <w:t xml:space="preserve">публичной </w:t>
      </w:r>
      <w:r w:rsidRPr="00F55A14">
        <w:rPr>
          <w:sz w:val="26"/>
          <w:szCs w:val="26"/>
        </w:rPr>
        <w:t>защиты ВКР определяется локальным актом, регулирующим проведение государственных экзаменационных испытаний выпускников Университета.</w:t>
      </w:r>
    </w:p>
    <w:p w14:paraId="5FCA2412" w14:textId="3C38C372" w:rsidR="006E71C0" w:rsidRPr="00F55A14" w:rsidRDefault="00F97D87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Публичная з</w:t>
      </w:r>
      <w:r w:rsidR="006E71C0" w:rsidRPr="00F55A14">
        <w:rPr>
          <w:sz w:val="26"/>
          <w:szCs w:val="26"/>
        </w:rPr>
        <w:t xml:space="preserve">ащита начинается с доклада студента и презентации по теме </w:t>
      </w:r>
      <w:r w:rsidR="00B209E4">
        <w:rPr>
          <w:sz w:val="26"/>
          <w:szCs w:val="26"/>
        </w:rPr>
        <w:t>ВКР</w:t>
      </w:r>
      <w:r w:rsidR="006E71C0" w:rsidRPr="00F55A14">
        <w:rPr>
          <w:sz w:val="26"/>
          <w:szCs w:val="26"/>
        </w:rPr>
        <w:t xml:space="preserve">. </w:t>
      </w:r>
      <w:r>
        <w:rPr>
          <w:sz w:val="26"/>
          <w:szCs w:val="26"/>
        </w:rPr>
        <w:t>В презентации и д</w:t>
      </w:r>
      <w:r w:rsidR="006E71C0" w:rsidRPr="00F55A14">
        <w:rPr>
          <w:sz w:val="26"/>
          <w:szCs w:val="26"/>
        </w:rPr>
        <w:t>оклад</w:t>
      </w:r>
      <w:r>
        <w:rPr>
          <w:sz w:val="26"/>
          <w:szCs w:val="26"/>
        </w:rPr>
        <w:t>е</w:t>
      </w:r>
      <w:r w:rsidR="006E71C0" w:rsidRPr="00F55A14">
        <w:rPr>
          <w:sz w:val="26"/>
          <w:szCs w:val="26"/>
        </w:rPr>
        <w:t xml:space="preserve"> обоснов</w:t>
      </w:r>
      <w:r>
        <w:rPr>
          <w:sz w:val="26"/>
          <w:szCs w:val="26"/>
        </w:rPr>
        <w:t>ывается</w:t>
      </w:r>
      <w:r w:rsidR="006E71C0" w:rsidRPr="00F55A14">
        <w:rPr>
          <w:sz w:val="26"/>
          <w:szCs w:val="26"/>
        </w:rPr>
        <w:t xml:space="preserve"> </w:t>
      </w:r>
      <w:r w:rsidRPr="00F55A14">
        <w:rPr>
          <w:sz w:val="26"/>
          <w:szCs w:val="26"/>
        </w:rPr>
        <w:t>актуальност</w:t>
      </w:r>
      <w:r>
        <w:rPr>
          <w:sz w:val="26"/>
          <w:szCs w:val="26"/>
        </w:rPr>
        <w:t>ь</w:t>
      </w:r>
      <w:r w:rsidRPr="00F55A14">
        <w:rPr>
          <w:sz w:val="26"/>
          <w:szCs w:val="26"/>
        </w:rPr>
        <w:t xml:space="preserve"> </w:t>
      </w:r>
      <w:r w:rsidR="006E71C0" w:rsidRPr="00F55A14">
        <w:rPr>
          <w:sz w:val="26"/>
          <w:szCs w:val="26"/>
        </w:rPr>
        <w:t xml:space="preserve">избранной темы, </w:t>
      </w:r>
      <w:r w:rsidRPr="00F55A14">
        <w:rPr>
          <w:sz w:val="26"/>
          <w:szCs w:val="26"/>
        </w:rPr>
        <w:t>описани</w:t>
      </w:r>
      <w:r>
        <w:rPr>
          <w:sz w:val="26"/>
          <w:szCs w:val="26"/>
        </w:rPr>
        <w:t>е</w:t>
      </w:r>
      <w:r w:rsidRPr="00F55A14">
        <w:rPr>
          <w:sz w:val="26"/>
          <w:szCs w:val="26"/>
        </w:rPr>
        <w:t xml:space="preserve"> </w:t>
      </w:r>
      <w:r w:rsidR="006E71C0" w:rsidRPr="00F55A14">
        <w:rPr>
          <w:sz w:val="26"/>
          <w:szCs w:val="26"/>
        </w:rPr>
        <w:t xml:space="preserve">научной проблемы и формулировки цели и задач </w:t>
      </w:r>
      <w:r>
        <w:rPr>
          <w:sz w:val="26"/>
          <w:szCs w:val="26"/>
        </w:rPr>
        <w:t>ВКР</w:t>
      </w:r>
      <w:r w:rsidR="006E71C0" w:rsidRPr="00F55A14">
        <w:rPr>
          <w:sz w:val="26"/>
          <w:szCs w:val="26"/>
        </w:rPr>
        <w:t>, раскрыва</w:t>
      </w:r>
      <w:r>
        <w:rPr>
          <w:sz w:val="26"/>
          <w:szCs w:val="26"/>
        </w:rPr>
        <w:t xml:space="preserve">ется </w:t>
      </w:r>
      <w:r w:rsidR="006E71C0" w:rsidRPr="00F55A14">
        <w:rPr>
          <w:sz w:val="26"/>
          <w:szCs w:val="26"/>
        </w:rPr>
        <w:t xml:space="preserve">основное содержание работы, </w:t>
      </w:r>
      <w:r w:rsidRPr="00F55A14">
        <w:rPr>
          <w:sz w:val="26"/>
          <w:szCs w:val="26"/>
        </w:rPr>
        <w:t>обраща</w:t>
      </w:r>
      <w:r>
        <w:rPr>
          <w:sz w:val="26"/>
          <w:szCs w:val="26"/>
        </w:rPr>
        <w:t>ется</w:t>
      </w:r>
      <w:r w:rsidRPr="00F55A14">
        <w:rPr>
          <w:sz w:val="26"/>
          <w:szCs w:val="26"/>
        </w:rPr>
        <w:t xml:space="preserve"> </w:t>
      </w:r>
      <w:r w:rsidR="006E71C0" w:rsidRPr="00F55A14">
        <w:rPr>
          <w:sz w:val="26"/>
          <w:szCs w:val="26"/>
        </w:rPr>
        <w:t xml:space="preserve">особое внимание на наиболее важные разделы и интересные результаты, </w:t>
      </w:r>
      <w:r w:rsidR="00B34DD3">
        <w:rPr>
          <w:sz w:val="26"/>
          <w:szCs w:val="26"/>
        </w:rPr>
        <w:t xml:space="preserve">теоретическую и практическую значимость, </w:t>
      </w:r>
      <w:r w:rsidR="006E71C0" w:rsidRPr="00F55A14">
        <w:rPr>
          <w:sz w:val="26"/>
          <w:szCs w:val="26"/>
        </w:rPr>
        <w:t xml:space="preserve">новизну работы, критические сопоставления и оценки. Заключительная часть доклада </w:t>
      </w:r>
      <w:r w:rsidR="00150863">
        <w:rPr>
          <w:sz w:val="26"/>
          <w:szCs w:val="26"/>
        </w:rPr>
        <w:t>посвящается подведению итогов</w:t>
      </w:r>
      <w:r w:rsidR="006E71C0" w:rsidRPr="00F55A14">
        <w:rPr>
          <w:sz w:val="26"/>
          <w:szCs w:val="26"/>
        </w:rPr>
        <w:t xml:space="preserve"> </w:t>
      </w:r>
      <w:r w:rsidR="00B209E4">
        <w:rPr>
          <w:sz w:val="26"/>
          <w:szCs w:val="26"/>
        </w:rPr>
        <w:t>ВКР</w:t>
      </w:r>
      <w:r w:rsidR="006E71C0" w:rsidRPr="00F55A14">
        <w:rPr>
          <w:sz w:val="26"/>
          <w:szCs w:val="26"/>
        </w:rPr>
        <w:t xml:space="preserve">, перечисляются </w:t>
      </w:r>
      <w:r w:rsidR="00B34DD3">
        <w:rPr>
          <w:sz w:val="26"/>
          <w:szCs w:val="26"/>
        </w:rPr>
        <w:t>наиболее значимые</w:t>
      </w:r>
      <w:r w:rsidR="006E71C0" w:rsidRPr="00F55A14">
        <w:rPr>
          <w:sz w:val="26"/>
          <w:szCs w:val="26"/>
        </w:rPr>
        <w:t xml:space="preserve"> выводы</w:t>
      </w:r>
      <w:r w:rsidR="00150863">
        <w:rPr>
          <w:sz w:val="26"/>
          <w:szCs w:val="26"/>
        </w:rPr>
        <w:t xml:space="preserve"> и полученные результаты</w:t>
      </w:r>
      <w:r w:rsidR="006E71C0" w:rsidRPr="00F55A14">
        <w:rPr>
          <w:sz w:val="26"/>
          <w:szCs w:val="26"/>
        </w:rPr>
        <w:t>.</w:t>
      </w:r>
    </w:p>
    <w:p w14:paraId="68D6A865" w14:textId="77777777" w:rsidR="006E71C0" w:rsidRDefault="006E71C0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После завершения доклада члены </w:t>
      </w:r>
      <w:r w:rsidR="00F97D87" w:rsidRPr="00F97D87">
        <w:rPr>
          <w:sz w:val="26"/>
          <w:szCs w:val="26"/>
        </w:rPr>
        <w:t>государственной экзаменационной комисси</w:t>
      </w:r>
      <w:r w:rsidR="00F97D87">
        <w:rPr>
          <w:sz w:val="26"/>
          <w:szCs w:val="26"/>
        </w:rPr>
        <w:t>и</w:t>
      </w:r>
      <w:r w:rsidRPr="00F55A14">
        <w:rPr>
          <w:sz w:val="26"/>
          <w:szCs w:val="26"/>
        </w:rPr>
        <w:t xml:space="preserve"> задают студенту вопросы, непосредственно связанные с проблематикой </w:t>
      </w:r>
      <w:r w:rsidR="00F97D87">
        <w:rPr>
          <w:sz w:val="26"/>
          <w:szCs w:val="26"/>
        </w:rPr>
        <w:t>ВКР</w:t>
      </w:r>
      <w:r w:rsidRPr="00F55A14">
        <w:rPr>
          <w:sz w:val="26"/>
          <w:szCs w:val="26"/>
        </w:rPr>
        <w:t xml:space="preserve">. При ответах на вопросы студент имеет право пользоваться своей работой. В случае отсутствия руководителя и/или рецензента на защите должны быть зачитаны отзывы руководителя </w:t>
      </w:r>
      <w:r w:rsidR="00F97D87">
        <w:rPr>
          <w:sz w:val="26"/>
          <w:szCs w:val="26"/>
        </w:rPr>
        <w:t xml:space="preserve">ВКР </w:t>
      </w:r>
      <w:r w:rsidRPr="00F55A14">
        <w:rPr>
          <w:sz w:val="26"/>
          <w:szCs w:val="26"/>
        </w:rPr>
        <w:t xml:space="preserve">и </w:t>
      </w:r>
      <w:r w:rsidRPr="00F55A14">
        <w:rPr>
          <w:sz w:val="26"/>
          <w:szCs w:val="26"/>
        </w:rPr>
        <w:lastRenderedPageBreak/>
        <w:t>рецензента</w:t>
      </w:r>
      <w:r w:rsidR="00F97D87">
        <w:rPr>
          <w:sz w:val="26"/>
          <w:szCs w:val="26"/>
        </w:rPr>
        <w:t xml:space="preserve"> ВКР</w:t>
      </w:r>
      <w:r w:rsidRPr="00F55A14">
        <w:rPr>
          <w:sz w:val="26"/>
          <w:szCs w:val="26"/>
        </w:rPr>
        <w:t>. При их присутствии на защите им дается слово для соответствующей характеристики ВКР.</w:t>
      </w:r>
    </w:p>
    <w:p w14:paraId="0E070D13" w14:textId="77777777" w:rsidR="008169E8" w:rsidRDefault="00CD1593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8169E8" w:rsidRPr="008169E8">
        <w:rPr>
          <w:sz w:val="26"/>
          <w:szCs w:val="26"/>
        </w:rPr>
        <w:t xml:space="preserve">уководитель </w:t>
      </w:r>
      <w:r w:rsidR="008169E8">
        <w:rPr>
          <w:sz w:val="26"/>
          <w:szCs w:val="26"/>
        </w:rPr>
        <w:t xml:space="preserve">и рецензент </w:t>
      </w:r>
      <w:r w:rsidR="008169E8" w:rsidRPr="008169E8">
        <w:rPr>
          <w:sz w:val="26"/>
          <w:szCs w:val="26"/>
        </w:rPr>
        <w:t xml:space="preserve">на процедуре публичной защиты сопровождает </w:t>
      </w:r>
      <w:r w:rsidR="008169E8">
        <w:rPr>
          <w:sz w:val="26"/>
          <w:szCs w:val="26"/>
        </w:rPr>
        <w:t>ВКР</w:t>
      </w:r>
      <w:r w:rsidR="008169E8" w:rsidRPr="008169E8">
        <w:rPr>
          <w:sz w:val="26"/>
          <w:szCs w:val="26"/>
        </w:rPr>
        <w:t xml:space="preserve"> кратким комментарием, в котором </w:t>
      </w:r>
      <w:proofErr w:type="gramStart"/>
      <w:r w:rsidR="008169E8" w:rsidRPr="008169E8">
        <w:rPr>
          <w:sz w:val="26"/>
          <w:szCs w:val="26"/>
        </w:rPr>
        <w:t>сжато</w:t>
      </w:r>
      <w:proofErr w:type="gramEnd"/>
      <w:r w:rsidR="008169E8" w:rsidRPr="008169E8">
        <w:rPr>
          <w:sz w:val="26"/>
          <w:szCs w:val="26"/>
        </w:rPr>
        <w:t xml:space="preserve"> характеризует основные достоинства и недостатки </w:t>
      </w:r>
      <w:r w:rsidR="008169E8">
        <w:rPr>
          <w:sz w:val="26"/>
          <w:szCs w:val="26"/>
        </w:rPr>
        <w:t>В</w:t>
      </w:r>
      <w:r w:rsidR="008169E8" w:rsidRPr="008169E8">
        <w:rPr>
          <w:sz w:val="26"/>
          <w:szCs w:val="26"/>
        </w:rPr>
        <w:t>КР.</w:t>
      </w:r>
    </w:p>
    <w:p w14:paraId="3F8D5856" w14:textId="77777777" w:rsidR="00150863" w:rsidRPr="00F55A14" w:rsidRDefault="00150863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комментариев руководителя и рецензента может быть проведено обсуждение работы с участием членов </w:t>
      </w:r>
      <w:r w:rsidR="006B20A3" w:rsidRPr="006B20A3">
        <w:rPr>
          <w:sz w:val="26"/>
          <w:szCs w:val="26"/>
        </w:rPr>
        <w:t>государственной экзаменационной комисси</w:t>
      </w:r>
      <w:r w:rsidR="006B20A3">
        <w:rPr>
          <w:sz w:val="26"/>
          <w:szCs w:val="26"/>
        </w:rPr>
        <w:t xml:space="preserve">и, </w:t>
      </w:r>
      <w:r>
        <w:rPr>
          <w:sz w:val="26"/>
          <w:szCs w:val="26"/>
        </w:rPr>
        <w:t>руководителя</w:t>
      </w:r>
      <w:r w:rsidR="006B20A3">
        <w:rPr>
          <w:sz w:val="26"/>
          <w:szCs w:val="26"/>
        </w:rPr>
        <w:t xml:space="preserve"> ВКР</w:t>
      </w:r>
      <w:r>
        <w:rPr>
          <w:sz w:val="26"/>
          <w:szCs w:val="26"/>
        </w:rPr>
        <w:t>, рецензента</w:t>
      </w:r>
      <w:r w:rsidR="006B20A3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 и студента.</w:t>
      </w:r>
      <w:r w:rsidR="00A73F7F">
        <w:rPr>
          <w:sz w:val="26"/>
          <w:szCs w:val="26"/>
        </w:rPr>
        <w:t xml:space="preserve"> Во время обсуждения студенту могут быть заданы дополнительные вопросы по уточнению содержания, выводов и результатов ВКР.</w:t>
      </w:r>
    </w:p>
    <w:p w14:paraId="2C82AB31" w14:textId="77777777" w:rsidR="006E71C0" w:rsidRPr="00F55A14" w:rsidRDefault="006E71C0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После окончания </w:t>
      </w:r>
      <w:r w:rsidR="00150863">
        <w:rPr>
          <w:sz w:val="26"/>
          <w:szCs w:val="26"/>
        </w:rPr>
        <w:t>обсуждения</w:t>
      </w:r>
      <w:r w:rsidRPr="00F55A14">
        <w:rPr>
          <w:sz w:val="26"/>
          <w:szCs w:val="26"/>
        </w:rPr>
        <w:t xml:space="preserve"> студенту предоставляется заключительное слово. В своём заключительном слове студент может ответить на замечания рецензента и членов </w:t>
      </w:r>
      <w:r w:rsidR="006B20A3" w:rsidRPr="006B20A3">
        <w:rPr>
          <w:sz w:val="26"/>
          <w:szCs w:val="26"/>
        </w:rPr>
        <w:t>государственной экзаменационной комиссии</w:t>
      </w:r>
      <w:r w:rsidRPr="00F55A14">
        <w:rPr>
          <w:sz w:val="26"/>
          <w:szCs w:val="26"/>
        </w:rPr>
        <w:t>.</w:t>
      </w:r>
    </w:p>
    <w:p w14:paraId="2BEE4960" w14:textId="77777777" w:rsidR="006E71C0" w:rsidRPr="00F55A14" w:rsidRDefault="006E71C0" w:rsidP="00B209E4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осле заключительного слова студента процедура защиты выпускной квалификационной работы считается оконченной.</w:t>
      </w:r>
    </w:p>
    <w:p w14:paraId="6F81A1CB" w14:textId="77777777" w:rsidR="00A20DAA" w:rsidRDefault="008169E8" w:rsidP="00B209E4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Итоговая оценка по р</w:t>
      </w:r>
      <w:r w:rsidR="006E71C0" w:rsidRPr="00F55A14">
        <w:rPr>
          <w:sz w:val="26"/>
          <w:szCs w:val="26"/>
        </w:rPr>
        <w:t>езультат</w:t>
      </w:r>
      <w:r>
        <w:rPr>
          <w:sz w:val="26"/>
          <w:szCs w:val="26"/>
        </w:rPr>
        <w:t>ам</w:t>
      </w:r>
      <w:r w:rsidR="006E71C0" w:rsidRPr="00F55A14">
        <w:rPr>
          <w:sz w:val="26"/>
          <w:szCs w:val="26"/>
        </w:rPr>
        <w:t xml:space="preserve"> защиты ВКР определя</w:t>
      </w:r>
      <w:r w:rsidR="00B34DD3">
        <w:rPr>
          <w:sz w:val="26"/>
          <w:szCs w:val="26"/>
        </w:rPr>
        <w:t>е</w:t>
      </w:r>
      <w:r w:rsidR="006E71C0" w:rsidRPr="00F55A14">
        <w:rPr>
          <w:sz w:val="26"/>
          <w:szCs w:val="26"/>
        </w:rPr>
        <w:t>тся на основе среднего арифметического оценок</w:t>
      </w:r>
      <w:r w:rsidR="00372C43" w:rsidRPr="00F55A14">
        <w:rPr>
          <w:sz w:val="26"/>
          <w:szCs w:val="26"/>
        </w:rPr>
        <w:t xml:space="preserve"> каждого члена </w:t>
      </w:r>
      <w:r w:rsidR="006B20A3">
        <w:rPr>
          <w:sz w:val="26"/>
          <w:szCs w:val="26"/>
        </w:rPr>
        <w:t xml:space="preserve">государственной </w:t>
      </w:r>
      <w:r w:rsidR="00372C43" w:rsidRPr="00F55A14">
        <w:rPr>
          <w:sz w:val="26"/>
          <w:szCs w:val="26"/>
        </w:rPr>
        <w:t xml:space="preserve">экзаменационной комиссии за содержание ВКР, ее защиту, включая доклад, ответы на вопросы членов </w:t>
      </w:r>
      <w:r w:rsidR="00153C03" w:rsidRPr="00153C03">
        <w:rPr>
          <w:sz w:val="26"/>
          <w:szCs w:val="26"/>
        </w:rPr>
        <w:t>государственной экзаменационной комиссии</w:t>
      </w:r>
      <w:r w:rsidR="00153C03">
        <w:rPr>
          <w:sz w:val="26"/>
          <w:szCs w:val="26"/>
        </w:rPr>
        <w:t xml:space="preserve"> </w:t>
      </w:r>
      <w:r w:rsidR="00372C43" w:rsidRPr="00F55A14">
        <w:rPr>
          <w:sz w:val="26"/>
          <w:szCs w:val="26"/>
        </w:rPr>
        <w:t xml:space="preserve">и </w:t>
      </w:r>
      <w:r w:rsidR="00153C03" w:rsidRPr="00F55A14">
        <w:rPr>
          <w:sz w:val="26"/>
          <w:szCs w:val="26"/>
        </w:rPr>
        <w:t>замечани</w:t>
      </w:r>
      <w:r w:rsidR="00153C03">
        <w:rPr>
          <w:sz w:val="26"/>
          <w:szCs w:val="26"/>
        </w:rPr>
        <w:t>й руководителя и</w:t>
      </w:r>
      <w:r w:rsidR="00153C03" w:rsidRPr="00F55A14">
        <w:rPr>
          <w:sz w:val="26"/>
          <w:szCs w:val="26"/>
        </w:rPr>
        <w:t xml:space="preserve"> </w:t>
      </w:r>
      <w:r w:rsidR="00372C43" w:rsidRPr="00F55A14">
        <w:rPr>
          <w:sz w:val="26"/>
          <w:szCs w:val="26"/>
        </w:rPr>
        <w:t>рецензента.</w:t>
      </w:r>
    </w:p>
    <w:p w14:paraId="5B28D23E" w14:textId="77777777" w:rsidR="008169E8" w:rsidRDefault="008169E8" w:rsidP="00B209E4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пределении итоговой оценки </w:t>
      </w:r>
      <w:r w:rsidRPr="008169E8">
        <w:rPr>
          <w:sz w:val="26"/>
          <w:szCs w:val="26"/>
        </w:rPr>
        <w:t>по результатам защиты ВКР</w:t>
      </w:r>
      <w:r>
        <w:rPr>
          <w:sz w:val="26"/>
          <w:szCs w:val="26"/>
        </w:rPr>
        <w:t xml:space="preserve"> учитываются оценки руководителя </w:t>
      </w:r>
      <w:r w:rsidR="006B20A3">
        <w:rPr>
          <w:sz w:val="26"/>
          <w:szCs w:val="26"/>
        </w:rPr>
        <w:t xml:space="preserve">ВКР </w:t>
      </w:r>
      <w:r>
        <w:rPr>
          <w:sz w:val="26"/>
          <w:szCs w:val="26"/>
        </w:rPr>
        <w:t>и рецензента ВКР.</w:t>
      </w:r>
    </w:p>
    <w:p w14:paraId="48168B22" w14:textId="70AE98AE" w:rsidR="00153C03" w:rsidRDefault="00153C03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6B20A3">
        <w:rPr>
          <w:sz w:val="26"/>
          <w:szCs w:val="26"/>
        </w:rPr>
        <w:t>Оценка руководителя</w:t>
      </w:r>
      <w:r w:rsidRPr="00153C03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153C03">
        <w:rPr>
          <w:sz w:val="26"/>
          <w:szCs w:val="26"/>
        </w:rPr>
        <w:t>КР</w:t>
      </w:r>
      <w:r>
        <w:rPr>
          <w:sz w:val="26"/>
          <w:szCs w:val="26"/>
        </w:rPr>
        <w:t xml:space="preserve"> и рецензента ВКР</w:t>
      </w:r>
      <w:r w:rsidRPr="00153C03">
        <w:rPr>
          <w:sz w:val="26"/>
          <w:szCs w:val="26"/>
        </w:rPr>
        <w:t xml:space="preserve"> учитывается с весом, </w:t>
      </w:r>
      <w:r w:rsidR="00CA0462" w:rsidRPr="00153C03">
        <w:rPr>
          <w:sz w:val="26"/>
          <w:szCs w:val="26"/>
        </w:rPr>
        <w:t>равн</w:t>
      </w:r>
      <w:r w:rsidR="00CA0462">
        <w:rPr>
          <w:sz w:val="26"/>
          <w:szCs w:val="26"/>
        </w:rPr>
        <w:t>ы</w:t>
      </w:r>
      <w:r w:rsidR="00CA0462" w:rsidRPr="0023397C">
        <w:rPr>
          <w:sz w:val="26"/>
          <w:szCs w:val="26"/>
        </w:rPr>
        <w:t xml:space="preserve">м </w:t>
      </w:r>
      <w:r w:rsidRPr="0023397C">
        <w:rPr>
          <w:sz w:val="26"/>
          <w:szCs w:val="26"/>
        </w:rPr>
        <w:t xml:space="preserve">весу каждого из членов </w:t>
      </w:r>
      <w:r>
        <w:rPr>
          <w:sz w:val="26"/>
          <w:szCs w:val="26"/>
        </w:rPr>
        <w:t>государственной аттестационной</w:t>
      </w:r>
      <w:r w:rsidRPr="0023397C">
        <w:rPr>
          <w:sz w:val="26"/>
          <w:szCs w:val="26"/>
        </w:rPr>
        <w:t xml:space="preserve"> комиссии и входит в расчет среднеарифметической итоговой оценки </w:t>
      </w:r>
      <w:r w:rsidR="007538D5">
        <w:rPr>
          <w:sz w:val="26"/>
          <w:szCs w:val="26"/>
        </w:rPr>
        <w:t>В</w:t>
      </w:r>
      <w:r w:rsidRPr="0023397C">
        <w:rPr>
          <w:sz w:val="26"/>
          <w:szCs w:val="26"/>
        </w:rPr>
        <w:t>КР. В случае</w:t>
      </w:r>
      <w:proofErr w:type="gramStart"/>
      <w:r w:rsidRPr="0023397C">
        <w:rPr>
          <w:sz w:val="26"/>
          <w:szCs w:val="26"/>
        </w:rPr>
        <w:t>,</w:t>
      </w:r>
      <w:proofErr w:type="gramEnd"/>
      <w:r w:rsidRPr="0023397C">
        <w:rPr>
          <w:sz w:val="26"/>
          <w:szCs w:val="26"/>
        </w:rPr>
        <w:t xml:space="preserve"> если руководитель </w:t>
      </w:r>
      <w:r w:rsidR="007538D5">
        <w:rPr>
          <w:sz w:val="26"/>
          <w:szCs w:val="26"/>
        </w:rPr>
        <w:t>В</w:t>
      </w:r>
      <w:r w:rsidRPr="0023397C">
        <w:rPr>
          <w:sz w:val="26"/>
          <w:szCs w:val="26"/>
        </w:rPr>
        <w:t>КР</w:t>
      </w:r>
      <w:r w:rsidR="007538D5">
        <w:rPr>
          <w:sz w:val="26"/>
          <w:szCs w:val="26"/>
        </w:rPr>
        <w:t xml:space="preserve"> или рецензент ВКР является одновременно и членом государственной экзаменационной</w:t>
      </w:r>
      <w:r w:rsidRPr="0023397C">
        <w:rPr>
          <w:sz w:val="26"/>
          <w:szCs w:val="26"/>
        </w:rPr>
        <w:t xml:space="preserve"> комиссии, его оценка учитывается один раз как члена </w:t>
      </w:r>
      <w:r w:rsidR="007538D5">
        <w:rPr>
          <w:sz w:val="26"/>
          <w:szCs w:val="26"/>
        </w:rPr>
        <w:t>государственной экзаменационной</w:t>
      </w:r>
      <w:r w:rsidRPr="0023397C">
        <w:rPr>
          <w:sz w:val="26"/>
          <w:szCs w:val="26"/>
        </w:rPr>
        <w:t xml:space="preserve"> комиссии.</w:t>
      </w:r>
      <w:r>
        <w:rPr>
          <w:sz w:val="26"/>
          <w:szCs w:val="26"/>
        </w:rPr>
        <w:t xml:space="preserve"> Среднеарифметическая итоговая оценка </w:t>
      </w:r>
      <w:r w:rsidR="007538D5">
        <w:rPr>
          <w:sz w:val="26"/>
          <w:szCs w:val="26"/>
        </w:rPr>
        <w:t>В</w:t>
      </w:r>
      <w:r>
        <w:rPr>
          <w:sz w:val="26"/>
          <w:szCs w:val="26"/>
        </w:rPr>
        <w:t xml:space="preserve">КР округляется до целого числа в соответствии со стандартными </w:t>
      </w:r>
      <w:r w:rsidR="0021492B">
        <w:rPr>
          <w:sz w:val="26"/>
          <w:szCs w:val="26"/>
        </w:rPr>
        <w:t xml:space="preserve">математическими </w:t>
      </w:r>
      <w:r>
        <w:rPr>
          <w:sz w:val="26"/>
          <w:szCs w:val="26"/>
        </w:rPr>
        <w:t>правилами округления.</w:t>
      </w:r>
    </w:p>
    <w:p w14:paraId="23E485CC" w14:textId="77777777" w:rsidR="007538D5" w:rsidRPr="007538D5" w:rsidRDefault="007538D5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7538D5">
        <w:rPr>
          <w:sz w:val="26"/>
          <w:szCs w:val="26"/>
        </w:rPr>
        <w:t xml:space="preserve">Руководитель ВКР или рецензент ВКР вправе изменить выставленную им в отзыве на </w:t>
      </w:r>
      <w:r w:rsidRPr="00211DC4">
        <w:rPr>
          <w:sz w:val="26"/>
          <w:szCs w:val="26"/>
        </w:rPr>
        <w:t xml:space="preserve">ВКР оценку по итогам выступления студента на публичной защите. В этом случае итоговой оценкой руководителя </w:t>
      </w:r>
      <w:r w:rsidRPr="007538D5">
        <w:rPr>
          <w:sz w:val="26"/>
          <w:szCs w:val="26"/>
        </w:rPr>
        <w:t>ВКР или рецензента ВКР считается оценка, выставленная им на публичной защите.</w:t>
      </w:r>
    </w:p>
    <w:p w14:paraId="10EDB2E9" w14:textId="4BFE0EFA" w:rsidR="006E71C0" w:rsidRPr="00F55A14" w:rsidRDefault="006E71C0" w:rsidP="00B209E4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В случае возникновения спорной ситуации Председатель </w:t>
      </w:r>
      <w:r w:rsidR="007538D5">
        <w:rPr>
          <w:sz w:val="26"/>
          <w:szCs w:val="26"/>
        </w:rPr>
        <w:t xml:space="preserve">государственной </w:t>
      </w:r>
      <w:r w:rsidRPr="00F55A14">
        <w:rPr>
          <w:sz w:val="26"/>
          <w:szCs w:val="26"/>
        </w:rPr>
        <w:t>экзаменационной комиссии имеет решающий голос. Результат защиты ВКР студента</w:t>
      </w:r>
      <w:r w:rsidR="0021492B">
        <w:rPr>
          <w:sz w:val="26"/>
          <w:szCs w:val="26"/>
        </w:rPr>
        <w:t xml:space="preserve"> оценивается по десятибалльной и </w:t>
      </w:r>
      <w:r w:rsidRPr="00F55A14">
        <w:rPr>
          <w:sz w:val="26"/>
          <w:szCs w:val="26"/>
        </w:rPr>
        <w:t xml:space="preserve">пятибалльной системам оценки знаний и проставляется в протокол заседания экзаменационной комиссии, в которых </w:t>
      </w:r>
      <w:proofErr w:type="gramStart"/>
      <w:r w:rsidRPr="00F55A14">
        <w:rPr>
          <w:sz w:val="26"/>
          <w:szCs w:val="26"/>
        </w:rPr>
        <w:t>расписываются</w:t>
      </w:r>
      <w:proofErr w:type="gramEnd"/>
      <w:r w:rsidRPr="00F55A14">
        <w:rPr>
          <w:sz w:val="26"/>
          <w:szCs w:val="26"/>
        </w:rPr>
        <w:t xml:space="preserve"> председатель и </w:t>
      </w:r>
      <w:r w:rsidR="00CD1593">
        <w:rPr>
          <w:sz w:val="26"/>
          <w:szCs w:val="26"/>
        </w:rPr>
        <w:t xml:space="preserve">секретарь </w:t>
      </w:r>
      <w:r w:rsidR="007538D5" w:rsidRPr="007538D5">
        <w:rPr>
          <w:sz w:val="26"/>
          <w:szCs w:val="26"/>
        </w:rPr>
        <w:t>государственной экзаменационной комиссии</w:t>
      </w:r>
      <w:r w:rsidRPr="00F55A14">
        <w:rPr>
          <w:sz w:val="26"/>
          <w:szCs w:val="26"/>
        </w:rPr>
        <w:t>.</w:t>
      </w:r>
    </w:p>
    <w:p w14:paraId="09F55948" w14:textId="77777777" w:rsidR="006E71C0" w:rsidRDefault="006E71C0" w:rsidP="00B209E4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В случае получения неудовлетворительной оценки при защите ВКР, а также в случае неявки студента на защиту по уважительной причине повторная защита проводится в соответствии с локальным актом, регулирующим проведение итоговой государственной аттестации выпускников Университета.</w:t>
      </w:r>
    </w:p>
    <w:p w14:paraId="246EE152" w14:textId="77777777" w:rsidR="008169E8" w:rsidRPr="008169E8" w:rsidRDefault="008169E8" w:rsidP="00BC5804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8169E8">
        <w:rPr>
          <w:sz w:val="26"/>
          <w:szCs w:val="26"/>
        </w:rPr>
        <w:t xml:space="preserve">Апелляция по результатам государственного </w:t>
      </w:r>
      <w:r w:rsidR="007538D5">
        <w:rPr>
          <w:sz w:val="26"/>
          <w:szCs w:val="26"/>
        </w:rPr>
        <w:t>аттестационного</w:t>
      </w:r>
      <w:r w:rsidR="007538D5" w:rsidRPr="008169E8">
        <w:rPr>
          <w:sz w:val="26"/>
          <w:szCs w:val="26"/>
        </w:rPr>
        <w:t xml:space="preserve"> </w:t>
      </w:r>
      <w:r w:rsidRPr="008169E8">
        <w:rPr>
          <w:sz w:val="26"/>
          <w:szCs w:val="26"/>
        </w:rPr>
        <w:t xml:space="preserve">испытания допускается в соответствии с Порядком организации и проведения </w:t>
      </w:r>
      <w:r w:rsidRPr="008169E8">
        <w:rPr>
          <w:sz w:val="26"/>
          <w:szCs w:val="26"/>
        </w:rPr>
        <w:lastRenderedPageBreak/>
        <w:t>апелляций по результатам государственных аттестационных испытаний.</w:t>
      </w:r>
      <w:r>
        <w:rPr>
          <w:sz w:val="26"/>
          <w:szCs w:val="26"/>
        </w:rPr>
        <w:t xml:space="preserve"> </w:t>
      </w:r>
      <w:r w:rsidRPr="008169E8">
        <w:rPr>
          <w:sz w:val="26"/>
          <w:szCs w:val="26"/>
        </w:rPr>
        <w:t xml:space="preserve">Результат государственного аттестационного испытания может быть признан недействительным в случае нарушения процедуры проведения государственного </w:t>
      </w:r>
      <w:r w:rsidR="007538D5">
        <w:rPr>
          <w:sz w:val="26"/>
          <w:szCs w:val="26"/>
        </w:rPr>
        <w:t>аттестационного</w:t>
      </w:r>
      <w:r w:rsidR="007538D5" w:rsidRPr="008169E8">
        <w:rPr>
          <w:sz w:val="26"/>
          <w:szCs w:val="26"/>
        </w:rPr>
        <w:t xml:space="preserve"> </w:t>
      </w:r>
      <w:r w:rsidRPr="008169E8">
        <w:rPr>
          <w:sz w:val="26"/>
          <w:szCs w:val="26"/>
        </w:rPr>
        <w:t>испытания.</w:t>
      </w:r>
    </w:p>
    <w:p w14:paraId="4CC6C92D" w14:textId="77777777" w:rsidR="006E71C0" w:rsidRPr="00B209E4" w:rsidRDefault="007538D5" w:rsidP="00B209E4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</w:t>
      </w:r>
      <w:r>
        <w:rPr>
          <w:sz w:val="26"/>
          <w:szCs w:val="26"/>
        </w:rPr>
        <w:t>ри</w:t>
      </w:r>
      <w:r w:rsidRPr="00F55A14">
        <w:rPr>
          <w:sz w:val="26"/>
          <w:szCs w:val="26"/>
        </w:rPr>
        <w:t xml:space="preserve"> положительн</w:t>
      </w:r>
      <w:r>
        <w:rPr>
          <w:sz w:val="26"/>
          <w:szCs w:val="26"/>
        </w:rPr>
        <w:t>ых</w:t>
      </w:r>
      <w:r w:rsidRPr="00F55A14">
        <w:rPr>
          <w:sz w:val="26"/>
          <w:szCs w:val="26"/>
        </w:rPr>
        <w:t xml:space="preserve"> </w:t>
      </w:r>
      <w:r w:rsidR="00B641E3" w:rsidRPr="00F55A14">
        <w:rPr>
          <w:sz w:val="26"/>
          <w:szCs w:val="26"/>
        </w:rPr>
        <w:t>результата</w:t>
      </w:r>
      <w:r w:rsidR="00B641E3">
        <w:rPr>
          <w:sz w:val="26"/>
          <w:szCs w:val="26"/>
        </w:rPr>
        <w:t>х</w:t>
      </w:r>
      <w:r w:rsidRPr="00F55A14">
        <w:rPr>
          <w:sz w:val="26"/>
          <w:szCs w:val="26"/>
        </w:rPr>
        <w:t xml:space="preserve"> </w:t>
      </w:r>
      <w:r w:rsidR="006E71C0" w:rsidRPr="00F55A14">
        <w:rPr>
          <w:sz w:val="26"/>
          <w:szCs w:val="26"/>
        </w:rPr>
        <w:t xml:space="preserve">государственной итоговой аттестации, оформленным протоколами экзаменационных комиссий, государственная экзаменационная комиссия принимает решение о присвоении выпускникам квалификации </w:t>
      </w:r>
      <w:r w:rsidR="006E71C0" w:rsidRPr="00B209E4">
        <w:rPr>
          <w:sz w:val="26"/>
          <w:szCs w:val="26"/>
        </w:rPr>
        <w:t>(степени) по направлению подготовки и выдаче документов о высшем профессиональном образовании государственного образца.</w:t>
      </w:r>
    </w:p>
    <w:p w14:paraId="01209AA5" w14:textId="77777777" w:rsidR="00C67B4E" w:rsidRPr="00F55A14" w:rsidRDefault="00C67B4E">
      <w:pPr>
        <w:rPr>
          <w:sz w:val="26"/>
          <w:szCs w:val="26"/>
        </w:rPr>
      </w:pPr>
    </w:p>
    <w:p w14:paraId="5AD95081" w14:textId="77777777" w:rsidR="00CF530D" w:rsidRPr="00F55A14" w:rsidRDefault="00CF530D">
      <w:pPr>
        <w:rPr>
          <w:sz w:val="26"/>
          <w:szCs w:val="26"/>
        </w:rPr>
      </w:pPr>
      <w:r w:rsidRPr="00F55A14">
        <w:rPr>
          <w:sz w:val="26"/>
          <w:szCs w:val="26"/>
        </w:rPr>
        <w:br w:type="page"/>
      </w:r>
    </w:p>
    <w:p w14:paraId="5DF25747" w14:textId="0CA2A76D" w:rsidR="006B562F" w:rsidRPr="00F55A14" w:rsidRDefault="0021492B" w:rsidP="006B562F">
      <w:pPr>
        <w:jc w:val="right"/>
        <w:rPr>
          <w:b/>
        </w:rPr>
      </w:pPr>
      <w:r>
        <w:rPr>
          <w:b/>
          <w:sz w:val="24"/>
          <w:szCs w:val="24"/>
        </w:rPr>
        <w:lastRenderedPageBreak/>
        <w:t>Приложение №</w:t>
      </w:r>
      <w:r w:rsidR="00BC0D2B">
        <w:rPr>
          <w:b/>
          <w:sz w:val="24"/>
          <w:szCs w:val="24"/>
        </w:rPr>
        <w:t>1</w:t>
      </w:r>
    </w:p>
    <w:tbl>
      <w:tblPr>
        <w:tblW w:w="9781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3178"/>
        <w:gridCol w:w="2775"/>
      </w:tblGrid>
      <w:tr w:rsidR="006B562F" w:rsidRPr="00F55A14" w14:paraId="5183CBB4" w14:textId="77777777" w:rsidTr="00211DC4">
        <w:trPr>
          <w:trHeight w:val="1138"/>
        </w:trPr>
        <w:tc>
          <w:tcPr>
            <w:tcW w:w="9781" w:type="dxa"/>
            <w:gridSpan w:val="4"/>
          </w:tcPr>
          <w:p w14:paraId="350B321C" w14:textId="77777777" w:rsidR="006B562F" w:rsidRPr="00F55A14" w:rsidRDefault="006B562F" w:rsidP="006B562F">
            <w:pPr>
              <w:ind w:right="1160"/>
              <w:jc w:val="right"/>
            </w:pPr>
          </w:p>
          <w:p w14:paraId="098E248E" w14:textId="3575666A" w:rsidR="006B562F" w:rsidRPr="00593946" w:rsidRDefault="006B562F" w:rsidP="006B562F">
            <w:pPr>
              <w:ind w:right="474"/>
              <w:jc w:val="center"/>
              <w:rPr>
                <w:b/>
                <w:sz w:val="28"/>
                <w:szCs w:val="28"/>
              </w:rPr>
            </w:pPr>
            <w:r w:rsidRPr="00F55A14">
              <w:rPr>
                <w:b/>
                <w:sz w:val="28"/>
                <w:szCs w:val="28"/>
              </w:rPr>
              <w:t xml:space="preserve">Перечень и контрольные сроки этапов выбора и согласования тем </w:t>
            </w:r>
            <w:r w:rsidRPr="00F55A14">
              <w:rPr>
                <w:b/>
                <w:color w:val="auto"/>
                <w:sz w:val="28"/>
                <w:szCs w:val="28"/>
              </w:rPr>
              <w:t>курс</w:t>
            </w:r>
            <w:r w:rsidRPr="00F55A14">
              <w:rPr>
                <w:b/>
                <w:sz w:val="28"/>
                <w:szCs w:val="28"/>
              </w:rPr>
              <w:t xml:space="preserve">овых работ </w:t>
            </w:r>
            <w:r w:rsidR="005C1FB3">
              <w:rPr>
                <w:b/>
                <w:sz w:val="28"/>
                <w:szCs w:val="28"/>
              </w:rPr>
              <w:t xml:space="preserve">магистров </w:t>
            </w:r>
            <w:r w:rsidR="007538D5">
              <w:rPr>
                <w:b/>
                <w:sz w:val="28"/>
                <w:szCs w:val="28"/>
              </w:rPr>
              <w:t>201</w:t>
            </w:r>
            <w:r w:rsidR="0021492B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</w:t>
            </w:r>
            <w:r w:rsidR="007538D5">
              <w:rPr>
                <w:b/>
                <w:sz w:val="28"/>
                <w:szCs w:val="28"/>
              </w:rPr>
              <w:t>201</w:t>
            </w:r>
            <w:r w:rsidR="0021492B">
              <w:rPr>
                <w:b/>
                <w:sz w:val="28"/>
                <w:szCs w:val="28"/>
              </w:rPr>
              <w:t>9</w:t>
            </w:r>
            <w:r w:rsidR="007538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</w:t>
            </w:r>
            <w:r w:rsidR="002F58C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14:paraId="2D1D20E5" w14:textId="77777777" w:rsidR="006B562F" w:rsidRPr="00F55A14" w:rsidRDefault="006B562F" w:rsidP="006B562F">
            <w:pPr>
              <w:ind w:firstLine="567"/>
              <w:jc w:val="right"/>
            </w:pPr>
          </w:p>
        </w:tc>
      </w:tr>
      <w:tr w:rsidR="006B562F" w:rsidRPr="00F55A14" w14:paraId="30812592" w14:textId="77777777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8"/>
        </w:trPr>
        <w:tc>
          <w:tcPr>
            <w:tcW w:w="790" w:type="dxa"/>
            <w:vAlign w:val="center"/>
          </w:tcPr>
          <w:p w14:paraId="482AA26A" w14:textId="77777777" w:rsidR="006B562F" w:rsidRPr="00F55A14" w:rsidRDefault="006B562F" w:rsidP="006B562F">
            <w:pPr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55A14">
              <w:rPr>
                <w:b/>
                <w:sz w:val="24"/>
                <w:szCs w:val="24"/>
              </w:rPr>
              <w:t>п</w:t>
            </w:r>
            <w:proofErr w:type="gramEnd"/>
            <w:r w:rsidRPr="00F55A1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38" w:type="dxa"/>
            <w:vAlign w:val="center"/>
          </w:tcPr>
          <w:p w14:paraId="26A5972C" w14:textId="2B1278EE" w:rsidR="006B562F" w:rsidRPr="00F55A14" w:rsidRDefault="006B562F" w:rsidP="0021492B">
            <w:pPr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>Этап подготовки</w:t>
            </w:r>
          </w:p>
        </w:tc>
        <w:tc>
          <w:tcPr>
            <w:tcW w:w="3178" w:type="dxa"/>
            <w:vAlign w:val="center"/>
          </w:tcPr>
          <w:p w14:paraId="39A54495" w14:textId="77777777" w:rsidR="006B562F" w:rsidRPr="00C9233D" w:rsidRDefault="006B562F" w:rsidP="006B562F">
            <w:pPr>
              <w:jc w:val="center"/>
              <w:rPr>
                <w:sz w:val="24"/>
                <w:szCs w:val="24"/>
              </w:rPr>
            </w:pPr>
            <w:proofErr w:type="gramStart"/>
            <w:r w:rsidRPr="00C9233D">
              <w:rPr>
                <w:b/>
                <w:sz w:val="24"/>
                <w:szCs w:val="24"/>
              </w:rPr>
              <w:t>Ответственный</w:t>
            </w:r>
            <w:r w:rsidRPr="00C9233D">
              <w:rPr>
                <w:b/>
                <w:sz w:val="24"/>
                <w:szCs w:val="24"/>
              </w:rPr>
              <w:br/>
              <w:t xml:space="preserve">за этап подготовки </w:t>
            </w:r>
            <w:r w:rsidRPr="00C9233D">
              <w:rPr>
                <w:b/>
                <w:color w:val="auto"/>
                <w:sz w:val="24"/>
                <w:szCs w:val="24"/>
              </w:rPr>
              <w:t>к</w:t>
            </w:r>
            <w:r w:rsidRPr="00C9233D">
              <w:rPr>
                <w:b/>
                <w:sz w:val="24"/>
                <w:szCs w:val="24"/>
              </w:rPr>
              <w:t>урсовой работы</w:t>
            </w:r>
            <w:proofErr w:type="gramEnd"/>
          </w:p>
        </w:tc>
        <w:tc>
          <w:tcPr>
            <w:tcW w:w="2775" w:type="dxa"/>
            <w:vAlign w:val="center"/>
          </w:tcPr>
          <w:p w14:paraId="1444DA8E" w14:textId="45EA83B5" w:rsidR="006B562F" w:rsidRPr="00C9233D" w:rsidRDefault="0021492B" w:rsidP="006B5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ний</w:t>
            </w:r>
            <w:r w:rsidR="006B562F" w:rsidRPr="00C9233D">
              <w:rPr>
                <w:b/>
                <w:sz w:val="24"/>
                <w:szCs w:val="24"/>
              </w:rPr>
              <w:t xml:space="preserve"> срок</w:t>
            </w:r>
          </w:p>
        </w:tc>
      </w:tr>
      <w:tr w:rsidR="006B562F" w:rsidRPr="00F55A14" w14:paraId="0AF84A2D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14:paraId="658B1D6A" w14:textId="77777777"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14:paraId="24F4615F" w14:textId="77777777" w:rsidR="006B562F" w:rsidRPr="00F55A14" w:rsidRDefault="006B562F" w:rsidP="006B562F">
            <w:pPr>
              <w:contextualSpacing/>
              <w:rPr>
                <w:b/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F55A14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F55A14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3178" w:type="dxa"/>
            <w:vAlign w:val="center"/>
          </w:tcPr>
          <w:p w14:paraId="4E4848A3" w14:textId="77777777" w:rsidR="006B562F" w:rsidRPr="00C9233D" w:rsidRDefault="00C9233D" w:rsidP="00C9233D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</w:t>
            </w:r>
            <w:r w:rsidR="006B562F" w:rsidRPr="00C9233D">
              <w:rPr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2775" w:type="dxa"/>
            <w:vAlign w:val="center"/>
          </w:tcPr>
          <w:p w14:paraId="461767DC" w14:textId="77777777" w:rsidR="006B562F" w:rsidRPr="00C9233D" w:rsidRDefault="00C9233D" w:rsidP="006B562F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b/>
                <w:color w:val="auto"/>
                <w:sz w:val="24"/>
                <w:szCs w:val="24"/>
              </w:rPr>
              <w:t>20 сентября</w:t>
            </w:r>
            <w:r w:rsidR="006B562F" w:rsidRPr="00C9233D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6B562F" w:rsidRPr="00F55A14" w14:paraId="40D911A8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8"/>
        </w:trPr>
        <w:tc>
          <w:tcPr>
            <w:tcW w:w="790" w:type="dxa"/>
            <w:vAlign w:val="center"/>
          </w:tcPr>
          <w:p w14:paraId="72425F5C" w14:textId="77777777"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14:paraId="77514368" w14:textId="77777777" w:rsidR="006B562F" w:rsidRPr="00F55A14" w:rsidRDefault="006B562F" w:rsidP="002F58CD">
            <w:pPr>
              <w:contextualSpacing/>
              <w:rPr>
                <w:b/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>Инициативное предложение тем студентами</w:t>
            </w:r>
          </w:p>
        </w:tc>
        <w:tc>
          <w:tcPr>
            <w:tcW w:w="3178" w:type="dxa"/>
            <w:vAlign w:val="center"/>
          </w:tcPr>
          <w:p w14:paraId="0393D7B5" w14:textId="77777777" w:rsidR="006B562F" w:rsidRPr="00C9233D" w:rsidRDefault="006B562F" w:rsidP="00C9233D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</w:t>
            </w:r>
            <w:r w:rsidR="00C9233D" w:rsidRPr="00C9233D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="00C9233D">
              <w:rPr>
                <w:sz w:val="24"/>
                <w:szCs w:val="24"/>
              </w:rPr>
              <w:t>КР</w:t>
            </w:r>
            <w:proofErr w:type="gramEnd"/>
            <w:r w:rsidRPr="00C9233D">
              <w:rPr>
                <w:sz w:val="24"/>
                <w:szCs w:val="24"/>
              </w:rPr>
              <w:t>/ Академический руководитель ОП</w:t>
            </w:r>
          </w:p>
        </w:tc>
        <w:tc>
          <w:tcPr>
            <w:tcW w:w="2775" w:type="dxa"/>
            <w:vAlign w:val="center"/>
          </w:tcPr>
          <w:p w14:paraId="59C6F605" w14:textId="77777777" w:rsidR="006B562F" w:rsidRPr="00C9233D" w:rsidRDefault="006B562F" w:rsidP="00C9233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9233D">
              <w:rPr>
                <w:b/>
                <w:sz w:val="24"/>
                <w:szCs w:val="24"/>
              </w:rPr>
              <w:t xml:space="preserve">10 </w:t>
            </w:r>
            <w:r w:rsidR="00C9233D" w:rsidRPr="00C9233D">
              <w:rPr>
                <w:b/>
                <w:sz w:val="24"/>
                <w:szCs w:val="24"/>
              </w:rPr>
              <w:t>октяб</w:t>
            </w:r>
            <w:r w:rsidR="00C9233D">
              <w:rPr>
                <w:b/>
                <w:sz w:val="24"/>
                <w:szCs w:val="24"/>
              </w:rPr>
              <w:t>р</w:t>
            </w:r>
            <w:r w:rsidR="00C9233D" w:rsidRPr="00C9233D">
              <w:rPr>
                <w:b/>
                <w:sz w:val="24"/>
                <w:szCs w:val="24"/>
              </w:rPr>
              <w:t>я</w:t>
            </w:r>
            <w:r w:rsidRPr="00C9233D">
              <w:rPr>
                <w:sz w:val="24"/>
                <w:szCs w:val="24"/>
              </w:rPr>
              <w:t xml:space="preserve"> </w:t>
            </w:r>
          </w:p>
        </w:tc>
      </w:tr>
      <w:tr w:rsidR="006B562F" w:rsidRPr="00F55A14" w14:paraId="5AE82BF1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0"/>
        </w:trPr>
        <w:tc>
          <w:tcPr>
            <w:tcW w:w="790" w:type="dxa"/>
            <w:vAlign w:val="center"/>
          </w:tcPr>
          <w:p w14:paraId="62872CD3" w14:textId="77777777"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14:paraId="76CF8FD6" w14:textId="77777777" w:rsidR="006B562F" w:rsidRPr="00F55A14" w:rsidRDefault="00536EDD" w:rsidP="00536ED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6B562F" w:rsidRPr="00F55A14">
              <w:rPr>
                <w:b/>
                <w:sz w:val="24"/>
                <w:szCs w:val="24"/>
              </w:rPr>
              <w:t>ыбор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B562F" w:rsidRPr="00F55A14">
              <w:rPr>
                <w:b/>
                <w:sz w:val="24"/>
                <w:szCs w:val="24"/>
              </w:rPr>
              <w:t xml:space="preserve">студентом темы </w:t>
            </w:r>
            <w:r w:rsidR="006B562F" w:rsidRPr="00F55A14">
              <w:rPr>
                <w:b/>
                <w:color w:val="auto"/>
                <w:sz w:val="24"/>
                <w:szCs w:val="24"/>
              </w:rPr>
              <w:t>к</w:t>
            </w:r>
            <w:r w:rsidR="006B562F" w:rsidRPr="00F55A14">
              <w:rPr>
                <w:b/>
                <w:sz w:val="24"/>
                <w:szCs w:val="24"/>
              </w:rPr>
              <w:t xml:space="preserve">урсовой работы </w:t>
            </w:r>
            <w:r w:rsidR="006B562F" w:rsidRPr="00F55A14">
              <w:rPr>
                <w:sz w:val="24"/>
                <w:szCs w:val="24"/>
              </w:rPr>
              <w:t>(заявление с визой научного руководителя предоставляется в учебный офис)</w:t>
            </w:r>
          </w:p>
        </w:tc>
        <w:tc>
          <w:tcPr>
            <w:tcW w:w="3178" w:type="dxa"/>
            <w:vAlign w:val="center"/>
          </w:tcPr>
          <w:p w14:paraId="13CE083F" w14:textId="77777777" w:rsidR="006B562F" w:rsidRPr="00C9233D" w:rsidRDefault="006B562F" w:rsidP="00BF72A3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Студенты/</w:t>
            </w:r>
            <w:r w:rsidR="00C9233D" w:rsidRPr="00C9233D">
              <w:rPr>
                <w:sz w:val="24"/>
                <w:szCs w:val="24"/>
              </w:rPr>
              <w:t xml:space="preserve"> Руководитель </w:t>
            </w:r>
            <w:proofErr w:type="gramStart"/>
            <w:r w:rsidR="00C9233D">
              <w:rPr>
                <w:sz w:val="24"/>
                <w:szCs w:val="24"/>
              </w:rPr>
              <w:t>КР</w:t>
            </w:r>
            <w:proofErr w:type="gramEnd"/>
            <w:r w:rsidR="00C9233D" w:rsidRPr="00C9233D">
              <w:rPr>
                <w:sz w:val="24"/>
                <w:szCs w:val="24"/>
              </w:rPr>
              <w:t>/ Академический руководитель ОП</w:t>
            </w:r>
            <w:r w:rsidRPr="00C9233D">
              <w:rPr>
                <w:sz w:val="24"/>
                <w:szCs w:val="24"/>
              </w:rPr>
              <w:t>/ Учебный офис ОП</w:t>
            </w:r>
          </w:p>
        </w:tc>
        <w:tc>
          <w:tcPr>
            <w:tcW w:w="2775" w:type="dxa"/>
            <w:vAlign w:val="center"/>
          </w:tcPr>
          <w:p w14:paraId="621F03F8" w14:textId="63C2AEF2" w:rsidR="006B562F" w:rsidRPr="00C9233D" w:rsidRDefault="003B020E" w:rsidP="00C9233D">
            <w:pPr>
              <w:contextualSpacing/>
              <w:jc w:val="center"/>
              <w:rPr>
                <w:sz w:val="24"/>
                <w:szCs w:val="24"/>
              </w:rPr>
            </w:pPr>
            <w:r w:rsidRPr="003B020E">
              <w:rPr>
                <w:b/>
                <w:sz w:val="24"/>
                <w:szCs w:val="24"/>
              </w:rPr>
              <w:t>1 ноября</w:t>
            </w:r>
          </w:p>
        </w:tc>
      </w:tr>
      <w:tr w:rsidR="006B562F" w:rsidRPr="00F55A14" w14:paraId="2A23BC08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14:paraId="17EA9724" w14:textId="77777777"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14:paraId="1DB50AB6" w14:textId="77777777" w:rsidR="006B562F" w:rsidRPr="00F55A14" w:rsidRDefault="006B562F" w:rsidP="006B562F">
            <w:pPr>
              <w:rPr>
                <w:sz w:val="24"/>
                <w:szCs w:val="24"/>
              </w:rPr>
            </w:pPr>
            <w:r w:rsidRPr="00F55A14">
              <w:rPr>
                <w:b/>
                <w:color w:val="auto"/>
                <w:sz w:val="24"/>
                <w:szCs w:val="24"/>
              </w:rPr>
              <w:t>Закрепление тем курсовых работ приказом</w:t>
            </w:r>
            <w:r w:rsidR="002F58CD">
              <w:rPr>
                <w:b/>
                <w:color w:val="auto"/>
                <w:sz w:val="24"/>
                <w:szCs w:val="24"/>
              </w:rPr>
              <w:t xml:space="preserve"> </w:t>
            </w:r>
            <w:r w:rsidR="002F58CD" w:rsidRPr="002F58CD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14:paraId="4568984C" w14:textId="77777777" w:rsidR="006B562F" w:rsidRPr="00C9233D" w:rsidRDefault="006B562F" w:rsidP="00BF72A3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775" w:type="dxa"/>
            <w:vAlign w:val="center"/>
          </w:tcPr>
          <w:p w14:paraId="58A76D94" w14:textId="1F200B86" w:rsidR="006B562F" w:rsidRPr="00C9233D" w:rsidRDefault="00C9233D" w:rsidP="003B020E">
            <w:pPr>
              <w:jc w:val="center"/>
              <w:rPr>
                <w:sz w:val="24"/>
                <w:szCs w:val="24"/>
              </w:rPr>
            </w:pPr>
            <w:r w:rsidRPr="00C9233D">
              <w:rPr>
                <w:b/>
                <w:sz w:val="24"/>
                <w:szCs w:val="24"/>
              </w:rPr>
              <w:t>1</w:t>
            </w:r>
            <w:r w:rsidR="003B020E">
              <w:rPr>
                <w:b/>
                <w:sz w:val="24"/>
                <w:szCs w:val="24"/>
              </w:rPr>
              <w:t>5</w:t>
            </w:r>
            <w:r w:rsidRPr="00C9233D">
              <w:rPr>
                <w:b/>
                <w:sz w:val="24"/>
                <w:szCs w:val="24"/>
              </w:rPr>
              <w:t xml:space="preserve"> ноября</w:t>
            </w:r>
            <w:r w:rsidR="006B562F" w:rsidRPr="00C9233D">
              <w:rPr>
                <w:sz w:val="24"/>
                <w:szCs w:val="24"/>
              </w:rPr>
              <w:t xml:space="preserve"> </w:t>
            </w:r>
          </w:p>
        </w:tc>
      </w:tr>
      <w:tr w:rsidR="00DC148B" w:rsidRPr="00F55A14" w14:paraId="10D72043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14:paraId="37F13CA6" w14:textId="77777777" w:rsidR="00DC148B" w:rsidRPr="00F55A14" w:rsidRDefault="00DC148B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14:paraId="3CB0798E" w14:textId="77777777" w:rsidR="00DC148B" w:rsidRPr="00F55A14" w:rsidRDefault="00DC148B" w:rsidP="00C9233D">
            <w:pPr>
              <w:rPr>
                <w:b/>
                <w:color w:val="auto"/>
                <w:sz w:val="24"/>
                <w:szCs w:val="24"/>
              </w:rPr>
            </w:pPr>
            <w:r w:rsidRPr="00DC148B">
              <w:rPr>
                <w:b/>
                <w:color w:val="auto"/>
                <w:sz w:val="24"/>
                <w:szCs w:val="24"/>
              </w:rPr>
              <w:t xml:space="preserve">Представление структуры и плана </w:t>
            </w:r>
            <w:r>
              <w:rPr>
                <w:b/>
                <w:color w:val="auto"/>
                <w:sz w:val="24"/>
                <w:szCs w:val="24"/>
              </w:rPr>
              <w:t xml:space="preserve">курсовой работы </w:t>
            </w:r>
            <w:r w:rsidRPr="00DC148B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структура и план предоставляю</w:t>
            </w:r>
            <w:r w:rsidRPr="00DC148B">
              <w:rPr>
                <w:color w:val="auto"/>
                <w:sz w:val="24"/>
                <w:szCs w:val="24"/>
              </w:rPr>
              <w:t>тся руководителю</w:t>
            </w:r>
            <w:r w:rsidR="00C9233D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C9233D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DC148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14:paraId="593420D7" w14:textId="77777777" w:rsidR="00DC148B" w:rsidRPr="00536EDD" w:rsidRDefault="00C9233D" w:rsidP="006B562F">
            <w:pPr>
              <w:jc w:val="center"/>
              <w:rPr>
                <w:sz w:val="24"/>
                <w:szCs w:val="24"/>
                <w:highlight w:val="red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14:paraId="3FDCB34B" w14:textId="77777777" w:rsidR="00DC148B" w:rsidRPr="00536EDD" w:rsidRDefault="00C9233D" w:rsidP="006B562F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</w:rPr>
              <w:t>1 марта</w:t>
            </w:r>
          </w:p>
        </w:tc>
      </w:tr>
      <w:tr w:rsidR="00BF72A3" w:rsidRPr="00F55A14" w14:paraId="2B248BA9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14:paraId="27FD5FEA" w14:textId="77777777" w:rsidR="00BF72A3" w:rsidRPr="00F55A14" w:rsidRDefault="00BF72A3" w:rsidP="00950578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14:paraId="3E5568FA" w14:textId="77777777" w:rsidR="00BF72A3" w:rsidRPr="00FC3BDB" w:rsidRDefault="00BF72A3" w:rsidP="00950578">
            <w:pPr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Смена руководителя курсовой работы </w:t>
            </w:r>
            <w:r w:rsidRPr="00FC3BDB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3178" w:type="dxa"/>
            <w:vAlign w:val="center"/>
          </w:tcPr>
          <w:p w14:paraId="6DA917E8" w14:textId="77777777" w:rsidR="00BF72A3" w:rsidRPr="00FC3BDB" w:rsidRDefault="00BF72A3" w:rsidP="00950578">
            <w:pPr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FC3BDB">
              <w:rPr>
                <w:sz w:val="24"/>
                <w:szCs w:val="24"/>
              </w:rPr>
              <w:t>КР</w:t>
            </w:r>
            <w:proofErr w:type="gramEnd"/>
            <w:r w:rsidRPr="00FC3BDB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14:paraId="0B071E5D" w14:textId="77777777" w:rsidR="00BF72A3" w:rsidRPr="00FC3BDB" w:rsidRDefault="00BF72A3" w:rsidP="00BF72A3">
            <w:pPr>
              <w:jc w:val="center"/>
              <w:rPr>
                <w:b/>
                <w:sz w:val="24"/>
                <w:szCs w:val="24"/>
              </w:rPr>
            </w:pPr>
            <w:r w:rsidRPr="00FC3BDB">
              <w:rPr>
                <w:b/>
                <w:sz w:val="24"/>
                <w:szCs w:val="24"/>
              </w:rPr>
              <w:t>10 апреля</w:t>
            </w:r>
          </w:p>
        </w:tc>
      </w:tr>
      <w:tr w:rsidR="00DC148B" w:rsidRPr="00F55A14" w14:paraId="7E4E9909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14:paraId="340E9CE0" w14:textId="77777777" w:rsidR="00DC148B" w:rsidRPr="00F55A14" w:rsidRDefault="00DC148B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14:paraId="2FA505FB" w14:textId="77777777" w:rsidR="00DC148B" w:rsidRPr="00FC3BDB" w:rsidRDefault="00DC148B" w:rsidP="00C9233D">
            <w:pPr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ставление проекта курсовой работы </w:t>
            </w:r>
            <w:r w:rsidRPr="00FC3BDB">
              <w:rPr>
                <w:color w:val="auto"/>
                <w:sz w:val="24"/>
                <w:szCs w:val="24"/>
              </w:rPr>
              <w:t>(работа предоставляется руководителю</w:t>
            </w:r>
            <w:r w:rsidR="00C9233D" w:rsidRPr="00FC3BDB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C9233D"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FC3BD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14:paraId="68E34865" w14:textId="77777777" w:rsidR="00DC148B" w:rsidRPr="00FC3BDB" w:rsidRDefault="00C9233D" w:rsidP="006B562F">
            <w:pPr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FC3BDB"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14:paraId="725D3F34" w14:textId="77777777" w:rsidR="00DC148B" w:rsidRPr="00FC3BDB" w:rsidRDefault="00C9233D" w:rsidP="006B562F">
            <w:pPr>
              <w:jc w:val="center"/>
              <w:rPr>
                <w:b/>
                <w:sz w:val="24"/>
                <w:szCs w:val="24"/>
              </w:rPr>
            </w:pPr>
            <w:r w:rsidRPr="00FC3BDB">
              <w:rPr>
                <w:b/>
                <w:sz w:val="24"/>
                <w:szCs w:val="24"/>
              </w:rPr>
              <w:t>25 апреля</w:t>
            </w:r>
          </w:p>
        </w:tc>
      </w:tr>
      <w:tr w:rsidR="00BF72A3" w:rsidRPr="00F55A14" w14:paraId="18AB4F75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14:paraId="2851E4E2" w14:textId="77777777" w:rsidR="00BF72A3" w:rsidRPr="00F55A14" w:rsidRDefault="00BF72A3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14:paraId="68C67A41" w14:textId="77777777" w:rsidR="00BF72A3" w:rsidRPr="00FC3BDB" w:rsidRDefault="00BF72A3" w:rsidP="00DC148B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Изменение / уточнение темы курсовой работы </w:t>
            </w:r>
            <w:r w:rsidRPr="00FC3BDB">
              <w:rPr>
                <w:color w:val="auto"/>
                <w:sz w:val="24"/>
                <w:szCs w:val="24"/>
              </w:rPr>
              <w:t>(с закреплением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C3BDB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14:paraId="214D0CBF" w14:textId="77777777" w:rsidR="00BF72A3" w:rsidRPr="00FC3BDB" w:rsidRDefault="00BF72A3" w:rsidP="00950578">
            <w:pPr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FC3BDB">
              <w:rPr>
                <w:sz w:val="24"/>
                <w:szCs w:val="24"/>
              </w:rPr>
              <w:t>КР</w:t>
            </w:r>
            <w:proofErr w:type="gramEnd"/>
            <w:r w:rsidRPr="00FC3BDB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14:paraId="23EEBBE7" w14:textId="77777777" w:rsidR="00BF72A3" w:rsidRPr="00FC3BDB" w:rsidRDefault="00BF72A3" w:rsidP="00BF72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10 ма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CD2768" w:rsidRPr="00F55A14" w14:paraId="15AE1A7D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4"/>
        </w:trPr>
        <w:tc>
          <w:tcPr>
            <w:tcW w:w="790" w:type="dxa"/>
            <w:vAlign w:val="center"/>
          </w:tcPr>
          <w:p w14:paraId="7F13FA5D" w14:textId="77777777" w:rsidR="00CD2768" w:rsidRPr="00F55A14" w:rsidRDefault="00CD2768" w:rsidP="00CD2768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14:paraId="3C78D133" w14:textId="77777777" w:rsidR="00CD2768" w:rsidRPr="00FC3BDB" w:rsidRDefault="00CD2768" w:rsidP="00CD2768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Загрузка курсовой работы в систему «</w:t>
            </w:r>
            <w:proofErr w:type="spellStart"/>
            <w:r w:rsidRPr="00FC3BDB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FC3BDB">
              <w:rPr>
                <w:b/>
                <w:color w:val="auto"/>
                <w:sz w:val="24"/>
                <w:szCs w:val="24"/>
              </w:rPr>
              <w:t>» через ЛМС</w:t>
            </w:r>
          </w:p>
        </w:tc>
        <w:tc>
          <w:tcPr>
            <w:tcW w:w="3178" w:type="dxa"/>
            <w:vAlign w:val="center"/>
          </w:tcPr>
          <w:p w14:paraId="01FE5E7C" w14:textId="77777777" w:rsidR="00CD2768" w:rsidRPr="00FC3BDB" w:rsidRDefault="00CD2768" w:rsidP="00CD2768">
            <w:pPr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C3BDB">
              <w:rPr>
                <w:sz w:val="22"/>
                <w:szCs w:val="22"/>
              </w:rPr>
              <w:t>Студент</w:t>
            </w:r>
          </w:p>
        </w:tc>
        <w:tc>
          <w:tcPr>
            <w:tcW w:w="2775" w:type="dxa"/>
            <w:vAlign w:val="center"/>
          </w:tcPr>
          <w:p w14:paraId="167B5D11" w14:textId="77777777" w:rsidR="00CD2768" w:rsidRPr="00FC3BDB" w:rsidRDefault="00BF72A3" w:rsidP="00CD2768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 w:rsidRPr="00FC3BDB">
              <w:rPr>
                <w:b/>
                <w:color w:val="auto"/>
                <w:sz w:val="22"/>
                <w:szCs w:val="22"/>
              </w:rPr>
              <w:t>10 июня</w:t>
            </w:r>
          </w:p>
        </w:tc>
      </w:tr>
      <w:tr w:rsidR="006B562F" w:rsidRPr="00F55A14" w14:paraId="484B15A0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790" w:type="dxa"/>
            <w:vAlign w:val="center"/>
          </w:tcPr>
          <w:p w14:paraId="533AF890" w14:textId="77777777"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14:paraId="185E8D46" w14:textId="77777777" w:rsidR="006B562F" w:rsidRPr="00FC3BDB" w:rsidRDefault="006B562F" w:rsidP="00BF72A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курсовой работы </w:t>
            </w:r>
            <w:r w:rsidRPr="00FC3BDB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proofErr w:type="gramStart"/>
            <w:r w:rsidR="00BF72A3"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  <w:r w:rsidR="008253E5">
              <w:rPr>
                <w:color w:val="auto"/>
                <w:sz w:val="24"/>
                <w:szCs w:val="24"/>
              </w:rPr>
              <w:t xml:space="preserve"> </w:t>
            </w:r>
            <w:r w:rsidRPr="00FC3BDB">
              <w:rPr>
                <w:color w:val="auto"/>
                <w:sz w:val="24"/>
                <w:szCs w:val="24"/>
              </w:rPr>
              <w:t>с проверкой на плагиат)</w:t>
            </w:r>
          </w:p>
        </w:tc>
        <w:tc>
          <w:tcPr>
            <w:tcW w:w="3178" w:type="dxa"/>
            <w:vAlign w:val="center"/>
          </w:tcPr>
          <w:p w14:paraId="7E5E6B8D" w14:textId="77777777" w:rsidR="006B562F" w:rsidRPr="00FC3BDB" w:rsidRDefault="006B562F" w:rsidP="00BF72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Студент/ </w:t>
            </w:r>
            <w:r w:rsidR="00BF72A3" w:rsidRPr="00FC3BDB">
              <w:rPr>
                <w:color w:val="auto"/>
                <w:sz w:val="24"/>
                <w:szCs w:val="24"/>
              </w:rPr>
              <w:t xml:space="preserve">Руководитель </w:t>
            </w:r>
            <w:proofErr w:type="gramStart"/>
            <w:r w:rsidR="00BF72A3"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14:paraId="0750F81D" w14:textId="77777777" w:rsidR="006B562F" w:rsidRPr="00FC3BDB" w:rsidRDefault="006B562F" w:rsidP="00BF72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1</w:t>
            </w:r>
            <w:r w:rsidR="00BF72A3" w:rsidRPr="00FC3BDB">
              <w:rPr>
                <w:b/>
                <w:color w:val="auto"/>
                <w:sz w:val="24"/>
                <w:szCs w:val="24"/>
              </w:rPr>
              <w:t>0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июн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C5804" w:rsidRPr="00F55A14" w14:paraId="680D9920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790" w:type="dxa"/>
            <w:vAlign w:val="center"/>
          </w:tcPr>
          <w:p w14:paraId="03897199" w14:textId="77777777" w:rsidR="00BC5804" w:rsidRPr="00F55A14" w:rsidRDefault="00BC5804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14:paraId="4AD79F39" w14:textId="77777777" w:rsidR="00536EDD" w:rsidRPr="00FC3BDB" w:rsidRDefault="00536EDD" w:rsidP="00536EDD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Предоставление итогового варианта курсовой работы и комплекта документов в учебный офис:</w:t>
            </w:r>
          </w:p>
          <w:p w14:paraId="4D0420BA" w14:textId="77777777" w:rsidR="00536EDD" w:rsidRPr="00FC3BDB" w:rsidRDefault="00FC3BDB" w:rsidP="00FC3BDB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</w:t>
            </w:r>
            <w:r w:rsidR="00BF72A3" w:rsidRPr="00FC3BDB">
              <w:rPr>
                <w:color w:val="auto"/>
                <w:sz w:val="24"/>
                <w:szCs w:val="24"/>
              </w:rPr>
              <w:t xml:space="preserve">распечатанная </w:t>
            </w:r>
            <w:r w:rsidR="00536EDD" w:rsidRPr="00FC3BDB">
              <w:rPr>
                <w:color w:val="auto"/>
                <w:sz w:val="24"/>
                <w:szCs w:val="24"/>
              </w:rPr>
              <w:t xml:space="preserve"> работ</w:t>
            </w:r>
            <w:r w:rsidR="00BF72A3" w:rsidRPr="00FC3BDB">
              <w:rPr>
                <w:color w:val="auto"/>
                <w:sz w:val="24"/>
                <w:szCs w:val="24"/>
              </w:rPr>
              <w:t>а (переплетенная любым способом)</w:t>
            </w:r>
            <w:r w:rsidR="00536EDD" w:rsidRPr="00FC3BDB">
              <w:rPr>
                <w:color w:val="auto"/>
                <w:sz w:val="24"/>
                <w:szCs w:val="24"/>
              </w:rPr>
              <w:t>;</w:t>
            </w:r>
          </w:p>
          <w:p w14:paraId="3268634D" w14:textId="77777777" w:rsidR="00536EDD" w:rsidRPr="00FC3BDB" w:rsidRDefault="00FC3BDB" w:rsidP="00FC3BDB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. </w:t>
            </w:r>
            <w:r w:rsidR="00536EDD" w:rsidRPr="00FC3BDB">
              <w:rPr>
                <w:color w:val="auto"/>
                <w:sz w:val="24"/>
                <w:szCs w:val="24"/>
              </w:rPr>
              <w:t xml:space="preserve">отзыв руководителя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FC3BDB">
              <w:rPr>
                <w:color w:val="auto"/>
                <w:sz w:val="24"/>
                <w:szCs w:val="24"/>
              </w:rPr>
              <w:t xml:space="preserve"> </w:t>
            </w:r>
            <w:r w:rsidR="00536EDD" w:rsidRPr="00FC3BDB">
              <w:rPr>
                <w:color w:val="auto"/>
                <w:sz w:val="24"/>
                <w:szCs w:val="24"/>
              </w:rPr>
              <w:t>(оригинал);</w:t>
            </w:r>
          </w:p>
          <w:p w14:paraId="69B651BE" w14:textId="77777777" w:rsidR="00BC5804" w:rsidRPr="00FC3BDB" w:rsidRDefault="00FC3BDB" w:rsidP="00FC3BDB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  <w:r w:rsidR="00536EDD" w:rsidRPr="00FC3BDB">
              <w:rPr>
                <w:color w:val="auto"/>
                <w:sz w:val="24"/>
                <w:szCs w:val="24"/>
              </w:rPr>
              <w:t xml:space="preserve"> регистрационный лист из системы «</w:t>
            </w:r>
            <w:proofErr w:type="spellStart"/>
            <w:r w:rsidR="00536EDD" w:rsidRPr="00FC3BDB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="00536EDD" w:rsidRPr="00FC3BDB">
              <w:rPr>
                <w:color w:val="auto"/>
                <w:sz w:val="24"/>
                <w:szCs w:val="24"/>
              </w:rPr>
              <w:t xml:space="preserve">» с указанием процента заимствования с аннотацией на русском и английском языках </w:t>
            </w:r>
            <w:r w:rsidRPr="00FC3BDB">
              <w:rPr>
                <w:color w:val="auto"/>
                <w:sz w:val="24"/>
                <w:szCs w:val="24"/>
              </w:rPr>
              <w:t xml:space="preserve"> с</w:t>
            </w:r>
            <w:r w:rsidR="00536EDD" w:rsidRPr="00FC3BDB">
              <w:rPr>
                <w:color w:val="auto"/>
                <w:sz w:val="24"/>
                <w:szCs w:val="24"/>
              </w:rPr>
              <w:t xml:space="preserve"> подписью студента</w:t>
            </w:r>
          </w:p>
        </w:tc>
        <w:tc>
          <w:tcPr>
            <w:tcW w:w="3178" w:type="dxa"/>
            <w:vAlign w:val="center"/>
          </w:tcPr>
          <w:p w14:paraId="126ADEE3" w14:textId="77777777" w:rsidR="00BC5804" w:rsidRPr="00FC3BDB" w:rsidRDefault="00FC3BDB" w:rsidP="006B562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ент/ Учебный офис ОП</w:t>
            </w:r>
          </w:p>
        </w:tc>
        <w:tc>
          <w:tcPr>
            <w:tcW w:w="2775" w:type="dxa"/>
            <w:vAlign w:val="center"/>
          </w:tcPr>
          <w:p w14:paraId="28F55D6B" w14:textId="77777777" w:rsidR="00BC5804" w:rsidRPr="00FC3BDB" w:rsidRDefault="00E44EC3" w:rsidP="003A35F1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-</w:t>
            </w:r>
            <w:r w:rsidR="00BF72A3" w:rsidRPr="00FC3BDB">
              <w:rPr>
                <w:b/>
                <w:color w:val="auto"/>
                <w:sz w:val="24"/>
                <w:szCs w:val="24"/>
              </w:rPr>
              <w:t>30 июня</w:t>
            </w:r>
          </w:p>
        </w:tc>
      </w:tr>
      <w:tr w:rsidR="006B562F" w:rsidRPr="00F55A14" w14:paraId="63B340CE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7"/>
        </w:trPr>
        <w:tc>
          <w:tcPr>
            <w:tcW w:w="790" w:type="dxa"/>
            <w:vAlign w:val="center"/>
          </w:tcPr>
          <w:p w14:paraId="6CB856DC" w14:textId="77777777"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14:paraId="76E927E3" w14:textId="77777777" w:rsidR="006B562F" w:rsidRPr="00FC3BDB" w:rsidRDefault="00536EDD" w:rsidP="00536EDD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Публичная з</w:t>
            </w:r>
            <w:r w:rsidR="006B562F" w:rsidRPr="00FC3BDB">
              <w:rPr>
                <w:b/>
                <w:color w:val="auto"/>
                <w:sz w:val="24"/>
                <w:szCs w:val="24"/>
              </w:rPr>
              <w:t xml:space="preserve">ащита курсовой работы </w:t>
            </w:r>
            <w:r w:rsidR="006B562F" w:rsidRPr="00FC3BDB">
              <w:rPr>
                <w:color w:val="auto"/>
                <w:sz w:val="24"/>
                <w:szCs w:val="24"/>
              </w:rPr>
              <w:t>(</w:t>
            </w:r>
            <w:r w:rsidRPr="00FC3BDB">
              <w:rPr>
                <w:color w:val="auto"/>
                <w:sz w:val="24"/>
                <w:szCs w:val="24"/>
              </w:rPr>
              <w:t>по решению академического руководителя ОП</w:t>
            </w:r>
            <w:r w:rsidR="006B562F" w:rsidRPr="00FC3BD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14:paraId="69AC13F1" w14:textId="77777777" w:rsidR="006B562F" w:rsidRPr="00FC3BDB" w:rsidRDefault="00FC3BDB" w:rsidP="006B562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кадемический руководитель ОП/ </w:t>
            </w:r>
            <w:r w:rsidR="006B562F" w:rsidRPr="00FC3BDB">
              <w:rPr>
                <w:color w:val="auto"/>
                <w:sz w:val="24"/>
                <w:szCs w:val="24"/>
              </w:rPr>
              <w:t>Кафедра</w:t>
            </w:r>
            <w:r>
              <w:rPr>
                <w:color w:val="auto"/>
                <w:sz w:val="24"/>
                <w:szCs w:val="24"/>
              </w:rPr>
              <w:t>/ Студент</w:t>
            </w:r>
          </w:p>
        </w:tc>
        <w:tc>
          <w:tcPr>
            <w:tcW w:w="2775" w:type="dxa"/>
            <w:vAlign w:val="center"/>
          </w:tcPr>
          <w:p w14:paraId="0985F4B9" w14:textId="77777777" w:rsidR="00FC3BDB" w:rsidRDefault="006B562F" w:rsidP="00FC3BD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Экзаменационная неделя 4 модуля</w:t>
            </w:r>
            <w:r w:rsidR="00FC3BDB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730A0D75" w14:textId="77777777" w:rsidR="006B562F" w:rsidRPr="00FC3BDB" w:rsidRDefault="00FC3BDB" w:rsidP="00FC3BD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(15-30 июня)</w:t>
            </w:r>
          </w:p>
        </w:tc>
      </w:tr>
    </w:tbl>
    <w:p w14:paraId="6ECA100D" w14:textId="77777777" w:rsidR="006B562F" w:rsidRPr="00F55A14" w:rsidRDefault="006B562F" w:rsidP="006B562F"/>
    <w:p w14:paraId="58D6AE2B" w14:textId="77777777" w:rsidR="006B562F" w:rsidRPr="00F55A14" w:rsidRDefault="006B562F" w:rsidP="006B562F">
      <w:r w:rsidRPr="00F55A14">
        <w:br w:type="page"/>
      </w:r>
    </w:p>
    <w:p w14:paraId="3EE493BE" w14:textId="77777777" w:rsidR="00E44EC3" w:rsidRDefault="00E44EC3" w:rsidP="00A506CA">
      <w:pPr>
        <w:jc w:val="right"/>
        <w:rPr>
          <w:b/>
          <w:sz w:val="24"/>
          <w:szCs w:val="24"/>
        </w:rPr>
      </w:pPr>
    </w:p>
    <w:p w14:paraId="6204BDFB" w14:textId="7A54B55C" w:rsidR="00A506CA" w:rsidRPr="00F55A14" w:rsidRDefault="0021492B" w:rsidP="00A506CA">
      <w:pPr>
        <w:jc w:val="right"/>
        <w:rPr>
          <w:b/>
        </w:rPr>
      </w:pPr>
      <w:r>
        <w:rPr>
          <w:b/>
          <w:sz w:val="24"/>
          <w:szCs w:val="24"/>
        </w:rPr>
        <w:t>Приложение №</w:t>
      </w:r>
      <w:r w:rsidR="00BC0D2B">
        <w:rPr>
          <w:b/>
          <w:sz w:val="24"/>
          <w:szCs w:val="24"/>
        </w:rPr>
        <w:t>2</w:t>
      </w:r>
    </w:p>
    <w:p w14:paraId="6AF93DD7" w14:textId="77777777" w:rsidR="00A506CA" w:rsidRPr="00F55A14" w:rsidRDefault="00A506CA"/>
    <w:tbl>
      <w:tblPr>
        <w:tblW w:w="9499" w:type="dxa"/>
        <w:tblInd w:w="-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3829"/>
        <w:gridCol w:w="2835"/>
        <w:gridCol w:w="2126"/>
      </w:tblGrid>
      <w:tr w:rsidR="00A506CA" w:rsidRPr="00F55A14" w14:paraId="3405C012" w14:textId="77777777" w:rsidTr="00E44EC3">
        <w:trPr>
          <w:trHeight w:val="845"/>
        </w:trPr>
        <w:tc>
          <w:tcPr>
            <w:tcW w:w="9499" w:type="dxa"/>
            <w:gridSpan w:val="4"/>
          </w:tcPr>
          <w:p w14:paraId="76C66460" w14:textId="75C80952" w:rsidR="0015354C" w:rsidRPr="00F55A14" w:rsidRDefault="002F58CD" w:rsidP="002F58CD">
            <w:pPr>
              <w:ind w:right="474"/>
              <w:jc w:val="center"/>
              <w:rPr>
                <w:sz w:val="28"/>
                <w:szCs w:val="28"/>
              </w:rPr>
            </w:pPr>
            <w:r w:rsidRPr="002F58CD">
              <w:rPr>
                <w:b/>
                <w:sz w:val="28"/>
                <w:szCs w:val="28"/>
              </w:rPr>
              <w:t xml:space="preserve">Перечень и контрольные сроки этапов выбора и согласования тем </w:t>
            </w:r>
            <w:r>
              <w:rPr>
                <w:b/>
                <w:sz w:val="28"/>
                <w:szCs w:val="28"/>
              </w:rPr>
              <w:t>выпускных квалификационных</w:t>
            </w:r>
            <w:r w:rsidRPr="002F58CD">
              <w:rPr>
                <w:b/>
                <w:sz w:val="28"/>
                <w:szCs w:val="28"/>
              </w:rPr>
              <w:t xml:space="preserve"> работ магистров </w:t>
            </w:r>
            <w:r w:rsidR="007538D5" w:rsidRPr="002F58CD">
              <w:rPr>
                <w:b/>
                <w:sz w:val="28"/>
                <w:szCs w:val="28"/>
              </w:rPr>
              <w:t>201</w:t>
            </w:r>
            <w:r w:rsidR="0021492B">
              <w:rPr>
                <w:b/>
                <w:sz w:val="28"/>
                <w:szCs w:val="28"/>
              </w:rPr>
              <w:t>8</w:t>
            </w:r>
            <w:r w:rsidRPr="002F58CD">
              <w:rPr>
                <w:b/>
                <w:sz w:val="28"/>
                <w:szCs w:val="28"/>
              </w:rPr>
              <w:t>/</w:t>
            </w:r>
            <w:r w:rsidR="007538D5" w:rsidRPr="002F58CD">
              <w:rPr>
                <w:b/>
                <w:sz w:val="28"/>
                <w:szCs w:val="28"/>
              </w:rPr>
              <w:t>201</w:t>
            </w:r>
            <w:r w:rsidR="0021492B">
              <w:rPr>
                <w:b/>
                <w:sz w:val="28"/>
                <w:szCs w:val="28"/>
              </w:rPr>
              <w:t>9</w:t>
            </w:r>
            <w:r w:rsidR="007538D5" w:rsidRPr="002F58CD">
              <w:rPr>
                <w:b/>
                <w:sz w:val="28"/>
                <w:szCs w:val="28"/>
              </w:rPr>
              <w:t xml:space="preserve"> </w:t>
            </w:r>
            <w:r w:rsidRPr="002F58CD">
              <w:rPr>
                <w:b/>
                <w:sz w:val="28"/>
                <w:szCs w:val="28"/>
              </w:rPr>
              <w:t>уч. год</w:t>
            </w:r>
          </w:p>
        </w:tc>
      </w:tr>
      <w:tr w:rsidR="00A506CA" w:rsidRPr="00F55A14" w14:paraId="334156AA" w14:textId="77777777" w:rsidTr="00E44E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</w:trPr>
        <w:tc>
          <w:tcPr>
            <w:tcW w:w="709" w:type="dxa"/>
            <w:vAlign w:val="center"/>
          </w:tcPr>
          <w:p w14:paraId="5BA63C7E" w14:textId="77777777" w:rsidR="00A506CA" w:rsidRPr="00493AA3" w:rsidRDefault="00A506CA" w:rsidP="00794CCB">
            <w:pPr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93AA3">
              <w:rPr>
                <w:b/>
                <w:sz w:val="24"/>
                <w:szCs w:val="24"/>
              </w:rPr>
              <w:t>п</w:t>
            </w:r>
            <w:proofErr w:type="gramEnd"/>
            <w:r w:rsidRPr="00493AA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9" w:type="dxa"/>
            <w:vAlign w:val="center"/>
          </w:tcPr>
          <w:p w14:paraId="136B9255" w14:textId="14AA2F7D" w:rsidR="00A506CA" w:rsidRPr="00493AA3" w:rsidRDefault="00A506CA" w:rsidP="0021492B">
            <w:pPr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>Этап подготовки</w:t>
            </w:r>
          </w:p>
        </w:tc>
        <w:tc>
          <w:tcPr>
            <w:tcW w:w="2835" w:type="dxa"/>
            <w:vAlign w:val="center"/>
          </w:tcPr>
          <w:p w14:paraId="20D97137" w14:textId="77777777" w:rsidR="00A506CA" w:rsidRPr="00493AA3" w:rsidRDefault="00A506CA" w:rsidP="00A506CA">
            <w:pPr>
              <w:jc w:val="center"/>
              <w:rPr>
                <w:sz w:val="24"/>
                <w:szCs w:val="24"/>
              </w:rPr>
            </w:pPr>
            <w:proofErr w:type="gramStart"/>
            <w:r w:rsidRPr="00493AA3">
              <w:rPr>
                <w:b/>
                <w:sz w:val="24"/>
                <w:szCs w:val="24"/>
              </w:rPr>
              <w:t>Ответственный</w:t>
            </w:r>
            <w:r w:rsidRPr="00493AA3">
              <w:rPr>
                <w:b/>
                <w:sz w:val="24"/>
                <w:szCs w:val="24"/>
              </w:rPr>
              <w:br/>
              <w:t>за этап подготовки ВКР</w:t>
            </w:r>
            <w:proofErr w:type="gramEnd"/>
          </w:p>
        </w:tc>
        <w:tc>
          <w:tcPr>
            <w:tcW w:w="2126" w:type="dxa"/>
            <w:vAlign w:val="center"/>
          </w:tcPr>
          <w:p w14:paraId="50D91682" w14:textId="430F149F" w:rsidR="00A506CA" w:rsidRPr="00493AA3" w:rsidRDefault="0021492B" w:rsidP="00794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ний</w:t>
            </w:r>
            <w:r w:rsidR="00A506CA" w:rsidRPr="00FC3BDB">
              <w:rPr>
                <w:b/>
                <w:sz w:val="24"/>
                <w:szCs w:val="24"/>
              </w:rPr>
              <w:t xml:space="preserve"> срок</w:t>
            </w:r>
          </w:p>
        </w:tc>
      </w:tr>
      <w:tr w:rsidR="000D4A70" w:rsidRPr="00F55A14" w14:paraId="11D74D25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14:paraId="6CA67EA3" w14:textId="77777777" w:rsidR="000D4A70" w:rsidRPr="00493AA3" w:rsidRDefault="000D4A70" w:rsidP="00826851">
            <w:pPr>
              <w:pStyle w:val="a8"/>
              <w:numPr>
                <w:ilvl w:val="0"/>
                <w:numId w:val="20"/>
              </w:numPr>
              <w:ind w:left="311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4A552CF9" w14:textId="77777777" w:rsidR="000D4A70" w:rsidRPr="00493AA3" w:rsidRDefault="000D4A70" w:rsidP="00794CCB">
            <w:pPr>
              <w:contextualSpacing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493AA3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493AA3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2835" w:type="dxa"/>
            <w:vAlign w:val="center"/>
          </w:tcPr>
          <w:p w14:paraId="40AB2CBD" w14:textId="77777777" w:rsidR="000D4A70" w:rsidRPr="00C9233D" w:rsidRDefault="000D4A70" w:rsidP="00950578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Учебный офис ОП </w:t>
            </w:r>
          </w:p>
        </w:tc>
        <w:tc>
          <w:tcPr>
            <w:tcW w:w="2126" w:type="dxa"/>
            <w:vAlign w:val="center"/>
          </w:tcPr>
          <w:p w14:paraId="01E0382A" w14:textId="77777777" w:rsidR="000D4A70" w:rsidRPr="00493AA3" w:rsidRDefault="000D4A70" w:rsidP="0015354C">
            <w:pPr>
              <w:contextualSpacing/>
              <w:jc w:val="center"/>
              <w:rPr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20 сентября</w:t>
            </w:r>
          </w:p>
        </w:tc>
      </w:tr>
      <w:tr w:rsidR="000D4A70" w:rsidRPr="00F55A14" w14:paraId="76940B46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4"/>
        </w:trPr>
        <w:tc>
          <w:tcPr>
            <w:tcW w:w="709" w:type="dxa"/>
            <w:vAlign w:val="center"/>
          </w:tcPr>
          <w:p w14:paraId="0BB74C87" w14:textId="77777777" w:rsidR="000D4A70" w:rsidRPr="00493AA3" w:rsidRDefault="000D4A70" w:rsidP="00826851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11FF977C" w14:textId="77777777" w:rsidR="000D4A70" w:rsidRPr="00493AA3" w:rsidRDefault="000D4A70" w:rsidP="002F58CD">
            <w:pPr>
              <w:contextualSpacing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>Инициативное предложение тем студентам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5632B9E" w14:textId="77777777" w:rsidR="000D4A70" w:rsidRPr="00C9233D" w:rsidRDefault="000D4A70" w:rsidP="00950578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  <w:r w:rsidRPr="00C9233D">
              <w:rPr>
                <w:sz w:val="24"/>
                <w:szCs w:val="24"/>
              </w:rPr>
              <w:t>/ Академический руководитель ОП</w:t>
            </w:r>
          </w:p>
        </w:tc>
        <w:tc>
          <w:tcPr>
            <w:tcW w:w="2126" w:type="dxa"/>
            <w:vAlign w:val="center"/>
          </w:tcPr>
          <w:p w14:paraId="188D0F63" w14:textId="77777777" w:rsidR="000D4A70" w:rsidRPr="00493AA3" w:rsidRDefault="000D4A70" w:rsidP="00C100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10 </w:t>
            </w:r>
            <w:r>
              <w:rPr>
                <w:b/>
                <w:sz w:val="24"/>
                <w:szCs w:val="24"/>
              </w:rPr>
              <w:t>октября</w:t>
            </w:r>
            <w:r w:rsidRPr="00493AA3">
              <w:rPr>
                <w:sz w:val="24"/>
                <w:szCs w:val="24"/>
              </w:rPr>
              <w:t xml:space="preserve"> </w:t>
            </w:r>
          </w:p>
        </w:tc>
      </w:tr>
      <w:tr w:rsidR="000D4A70" w:rsidRPr="00F55A14" w14:paraId="16A56519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3"/>
        </w:trPr>
        <w:tc>
          <w:tcPr>
            <w:tcW w:w="709" w:type="dxa"/>
            <w:vAlign w:val="center"/>
          </w:tcPr>
          <w:p w14:paraId="2881731E" w14:textId="77777777" w:rsidR="000D4A70" w:rsidRPr="00493AA3" w:rsidRDefault="000D4A70" w:rsidP="00826851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092A14F4" w14:textId="77777777" w:rsidR="000D4A70" w:rsidRPr="00493AA3" w:rsidRDefault="000D4A70" w:rsidP="000D4A70">
            <w:pPr>
              <w:contextualSpacing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Выбор студентом темы ВКР </w:t>
            </w:r>
            <w:r w:rsidRPr="00493AA3">
              <w:rPr>
                <w:sz w:val="24"/>
                <w:szCs w:val="24"/>
              </w:rPr>
              <w:t xml:space="preserve">(заявление с визой руководителя </w:t>
            </w:r>
            <w:r>
              <w:rPr>
                <w:sz w:val="24"/>
                <w:szCs w:val="24"/>
              </w:rPr>
              <w:t xml:space="preserve">ВКР </w:t>
            </w:r>
            <w:r w:rsidRPr="00493AA3">
              <w:rPr>
                <w:sz w:val="24"/>
                <w:szCs w:val="24"/>
              </w:rPr>
              <w:t>предоставляется в учебный офис)</w:t>
            </w:r>
          </w:p>
        </w:tc>
        <w:tc>
          <w:tcPr>
            <w:tcW w:w="2835" w:type="dxa"/>
            <w:vAlign w:val="center"/>
          </w:tcPr>
          <w:p w14:paraId="2E7279F5" w14:textId="77777777" w:rsidR="000D4A70" w:rsidRPr="00C9233D" w:rsidRDefault="000D4A70" w:rsidP="00950578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ВКР</w:t>
            </w:r>
            <w:r w:rsidRPr="00C9233D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126" w:type="dxa"/>
            <w:vAlign w:val="center"/>
          </w:tcPr>
          <w:p w14:paraId="78BD7102" w14:textId="7E2312F1" w:rsidR="000D4A70" w:rsidRPr="00493AA3" w:rsidRDefault="003B020E" w:rsidP="000D4A7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оября</w:t>
            </w:r>
            <w:r w:rsidR="000D4A70" w:rsidRPr="00493AA3">
              <w:rPr>
                <w:sz w:val="24"/>
                <w:szCs w:val="24"/>
              </w:rPr>
              <w:t xml:space="preserve"> </w:t>
            </w:r>
          </w:p>
        </w:tc>
      </w:tr>
      <w:tr w:rsidR="000D4A70" w:rsidRPr="00F55A14" w14:paraId="73C3EF66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14:paraId="62241DDD" w14:textId="77777777" w:rsidR="000D4A70" w:rsidRPr="00493AA3" w:rsidRDefault="000D4A70" w:rsidP="00826851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1E9A8074" w14:textId="77777777" w:rsidR="000D4A70" w:rsidRPr="00493AA3" w:rsidRDefault="000D4A70" w:rsidP="002F58CD">
            <w:pPr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Закрепление тем ВКР приказом </w:t>
            </w:r>
            <w:r w:rsidRPr="00493AA3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14:paraId="283E9B76" w14:textId="77777777" w:rsidR="000D4A70" w:rsidRPr="00C9233D" w:rsidRDefault="000D4A70" w:rsidP="00950578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14:paraId="04DED5FD" w14:textId="3B7BCB20" w:rsidR="000D4A70" w:rsidRPr="00493AA3" w:rsidRDefault="003B020E" w:rsidP="007538D5">
            <w:pPr>
              <w:jc w:val="center"/>
              <w:rPr>
                <w:sz w:val="24"/>
                <w:szCs w:val="24"/>
              </w:rPr>
            </w:pPr>
            <w:r w:rsidRPr="00C9233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C9233D">
              <w:rPr>
                <w:b/>
                <w:sz w:val="24"/>
                <w:szCs w:val="24"/>
              </w:rPr>
              <w:t xml:space="preserve"> ноября</w:t>
            </w:r>
          </w:p>
        </w:tc>
      </w:tr>
      <w:tr w:rsidR="0015354C" w:rsidRPr="00F55A14" w14:paraId="799D9163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14:paraId="3EC40781" w14:textId="77777777" w:rsidR="0015354C" w:rsidRPr="00493AA3" w:rsidRDefault="0015354C" w:rsidP="00826851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0160A5A0" w14:textId="77777777" w:rsidR="0015354C" w:rsidRPr="00493AA3" w:rsidRDefault="0015354C" w:rsidP="00D1570A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структуры и плана ВКР </w:t>
            </w:r>
            <w:r w:rsidRPr="00493AA3">
              <w:rPr>
                <w:color w:val="auto"/>
                <w:sz w:val="24"/>
                <w:szCs w:val="24"/>
              </w:rPr>
              <w:t>(структура и план предоставляются руководителю</w:t>
            </w:r>
            <w:r w:rsidR="00D1570A"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73BEA2B8" w14:textId="77777777" w:rsidR="0015354C" w:rsidRPr="00493AA3" w:rsidRDefault="00D1570A" w:rsidP="00C64EC2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14:paraId="73756481" w14:textId="77777777" w:rsidR="0015354C" w:rsidRPr="00493AA3" w:rsidRDefault="007538D5" w:rsidP="007538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</w:t>
            </w:r>
          </w:p>
        </w:tc>
      </w:tr>
      <w:tr w:rsidR="00491094" w:rsidRPr="00F55A14" w14:paraId="22BA86E2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1"/>
        </w:trPr>
        <w:tc>
          <w:tcPr>
            <w:tcW w:w="709" w:type="dxa"/>
            <w:vAlign w:val="center"/>
          </w:tcPr>
          <w:p w14:paraId="2CDF6BCB" w14:textId="77777777" w:rsidR="00491094" w:rsidRPr="00493AA3" w:rsidRDefault="00491094" w:rsidP="00826851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123702B8" w14:textId="77777777" w:rsidR="00491094" w:rsidRPr="00493AA3" w:rsidRDefault="00491094" w:rsidP="00D1570A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ервого варианта ВКР </w:t>
            </w:r>
            <w:r w:rsidRPr="00493AA3">
              <w:rPr>
                <w:color w:val="auto"/>
                <w:sz w:val="24"/>
                <w:szCs w:val="24"/>
              </w:rPr>
              <w:t>(первый вариант предоставляется руководителю</w:t>
            </w:r>
            <w:r w:rsidR="00D1570A"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63701A9E" w14:textId="77777777" w:rsidR="00491094" w:rsidRPr="00493AA3" w:rsidRDefault="00D1570A" w:rsidP="00C64EC2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14:paraId="5EBA0E11" w14:textId="77777777" w:rsidR="00491094" w:rsidRPr="00493AA3" w:rsidRDefault="007538D5" w:rsidP="007538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февраля</w:t>
            </w:r>
          </w:p>
        </w:tc>
      </w:tr>
      <w:tr w:rsidR="00491094" w:rsidRPr="00F55A14" w14:paraId="47B79A24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4"/>
        </w:trPr>
        <w:tc>
          <w:tcPr>
            <w:tcW w:w="709" w:type="dxa"/>
            <w:vAlign w:val="center"/>
          </w:tcPr>
          <w:p w14:paraId="68D5445F" w14:textId="77777777" w:rsidR="00491094" w:rsidRPr="00493AA3" w:rsidRDefault="00491094" w:rsidP="00826851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58ACDA29" w14:textId="77777777" w:rsidR="00491094" w:rsidRPr="00493AA3" w:rsidRDefault="00491094" w:rsidP="007538D5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оведение </w:t>
            </w:r>
            <w:r w:rsidR="007538D5">
              <w:rPr>
                <w:b/>
                <w:color w:val="auto"/>
                <w:sz w:val="24"/>
                <w:szCs w:val="24"/>
              </w:rPr>
              <w:t>предварительной</w:t>
            </w:r>
            <w:r w:rsidR="007538D5" w:rsidRPr="00493AA3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предзащиты первого варианта ВКР </w:t>
            </w:r>
            <w:r w:rsidRPr="00493AA3">
              <w:rPr>
                <w:color w:val="auto"/>
                <w:sz w:val="24"/>
                <w:szCs w:val="24"/>
              </w:rPr>
              <w:t>(по решению</w:t>
            </w:r>
            <w:r w:rsidR="007538D5">
              <w:rPr>
                <w:color w:val="auto"/>
                <w:sz w:val="24"/>
                <w:szCs w:val="24"/>
              </w:rPr>
              <w:t xml:space="preserve"> кафедр и</w:t>
            </w:r>
            <w:r w:rsidRPr="00493AA3">
              <w:rPr>
                <w:color w:val="auto"/>
                <w:sz w:val="24"/>
                <w:szCs w:val="24"/>
              </w:rPr>
              <w:t xml:space="preserve"> академического руководителя ОП)</w:t>
            </w:r>
          </w:p>
        </w:tc>
        <w:tc>
          <w:tcPr>
            <w:tcW w:w="2835" w:type="dxa"/>
            <w:vAlign w:val="center"/>
          </w:tcPr>
          <w:p w14:paraId="7A3A3513" w14:textId="77777777" w:rsidR="00491094" w:rsidRPr="00493AA3" w:rsidRDefault="00D1570A" w:rsidP="00C64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14:paraId="26132678" w14:textId="77777777" w:rsidR="00491094" w:rsidRPr="00493AA3" w:rsidRDefault="007538D5" w:rsidP="007538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февраля</w:t>
            </w:r>
          </w:p>
        </w:tc>
      </w:tr>
      <w:tr w:rsidR="0021492B" w:rsidRPr="00F55A14" w14:paraId="4381882B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8"/>
        </w:trPr>
        <w:tc>
          <w:tcPr>
            <w:tcW w:w="709" w:type="dxa"/>
            <w:vAlign w:val="center"/>
          </w:tcPr>
          <w:p w14:paraId="066E93E1" w14:textId="77777777" w:rsidR="0021492B" w:rsidRPr="00493AA3" w:rsidRDefault="0021492B" w:rsidP="0021492B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5B2BC9E5" w14:textId="41642D0F" w:rsidR="0021492B" w:rsidRPr="00493AA3" w:rsidRDefault="0021492B" w:rsidP="0021492B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Смена научного руководителя ВКР </w:t>
            </w:r>
            <w:r w:rsidRPr="00493AA3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2835" w:type="dxa"/>
            <w:vAlign w:val="center"/>
          </w:tcPr>
          <w:p w14:paraId="3B2176DC" w14:textId="77777777" w:rsidR="0021492B" w:rsidRPr="00493AA3" w:rsidRDefault="0021492B" w:rsidP="0021492B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 xml:space="preserve">Студенты/ Научный руководитель/ </w:t>
            </w:r>
          </w:p>
          <w:p w14:paraId="39ED4802" w14:textId="0DD9AAAB" w:rsidR="0021492B" w:rsidRPr="00C9233D" w:rsidRDefault="0021492B" w:rsidP="0021492B">
            <w:pPr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14:paraId="5EF04B31" w14:textId="7275264E" w:rsidR="0021492B" w:rsidRPr="00D1570A" w:rsidRDefault="0021492B" w:rsidP="0021492B">
            <w:pPr>
              <w:jc w:val="center"/>
              <w:rPr>
                <w:b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30 марта</w:t>
            </w:r>
          </w:p>
        </w:tc>
      </w:tr>
      <w:tr w:rsidR="00D1570A" w:rsidRPr="00F55A14" w14:paraId="514D5E5E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8"/>
        </w:trPr>
        <w:tc>
          <w:tcPr>
            <w:tcW w:w="709" w:type="dxa"/>
            <w:vAlign w:val="center"/>
          </w:tcPr>
          <w:p w14:paraId="69A13B08" w14:textId="77777777" w:rsidR="00D1570A" w:rsidRPr="00493AA3" w:rsidRDefault="00D1570A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69628795" w14:textId="77777777" w:rsidR="00D1570A" w:rsidRPr="00493AA3" w:rsidRDefault="00D1570A" w:rsidP="00D1570A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роекта ВКР </w:t>
            </w:r>
            <w:r w:rsidRPr="00493AA3">
              <w:rPr>
                <w:color w:val="auto"/>
                <w:sz w:val="24"/>
                <w:szCs w:val="24"/>
              </w:rPr>
              <w:t>(проект предоставляе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03F84BA1" w14:textId="77777777" w:rsidR="00D1570A" w:rsidRPr="00493AA3" w:rsidRDefault="00D1570A" w:rsidP="00950578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14:paraId="677A1390" w14:textId="77777777" w:rsidR="00D1570A" w:rsidRPr="00D1570A" w:rsidRDefault="00D1570A" w:rsidP="00493AA3">
            <w:pPr>
              <w:jc w:val="center"/>
              <w:rPr>
                <w:b/>
                <w:sz w:val="24"/>
                <w:szCs w:val="24"/>
              </w:rPr>
            </w:pPr>
            <w:r w:rsidRPr="00D1570A">
              <w:rPr>
                <w:b/>
                <w:sz w:val="24"/>
                <w:szCs w:val="24"/>
              </w:rPr>
              <w:t>5 апреля</w:t>
            </w:r>
          </w:p>
        </w:tc>
      </w:tr>
      <w:tr w:rsidR="00D1570A" w:rsidRPr="00F55A14" w14:paraId="7D2093C0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9"/>
        </w:trPr>
        <w:tc>
          <w:tcPr>
            <w:tcW w:w="709" w:type="dxa"/>
            <w:vAlign w:val="center"/>
          </w:tcPr>
          <w:p w14:paraId="202A1AEF" w14:textId="77777777" w:rsidR="00D1570A" w:rsidRPr="00493AA3" w:rsidRDefault="00D1570A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0A58140D" w14:textId="77777777" w:rsidR="00D1570A" w:rsidRPr="00493AA3" w:rsidRDefault="00D1570A" w:rsidP="00211DC4">
            <w:pPr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Повторное представление проекта ВКР</w:t>
            </w:r>
            <w:r>
              <w:rPr>
                <w:color w:val="auto"/>
                <w:sz w:val="24"/>
                <w:szCs w:val="24"/>
              </w:rPr>
              <w:t xml:space="preserve"> (при </w:t>
            </w:r>
            <w:r w:rsidR="00211DC4">
              <w:rPr>
                <w:color w:val="auto"/>
                <w:sz w:val="24"/>
                <w:szCs w:val="24"/>
              </w:rPr>
              <w:t>отправлении на доработку</w:t>
            </w:r>
            <w:r w:rsidRPr="00493AA3">
              <w:rPr>
                <w:color w:val="auto"/>
                <w:sz w:val="24"/>
                <w:szCs w:val="24"/>
              </w:rPr>
              <w:t xml:space="preserve"> руководителем)</w:t>
            </w:r>
          </w:p>
        </w:tc>
        <w:tc>
          <w:tcPr>
            <w:tcW w:w="2835" w:type="dxa"/>
            <w:vAlign w:val="center"/>
          </w:tcPr>
          <w:p w14:paraId="7005E64D" w14:textId="77777777" w:rsidR="00D1570A" w:rsidRPr="00493AA3" w:rsidRDefault="00D1570A" w:rsidP="00950578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14:paraId="2D60FEED" w14:textId="77777777" w:rsidR="00D1570A" w:rsidRPr="00D1570A" w:rsidRDefault="00D1570A" w:rsidP="00493AA3">
            <w:pPr>
              <w:jc w:val="center"/>
              <w:rPr>
                <w:b/>
                <w:sz w:val="24"/>
                <w:szCs w:val="24"/>
              </w:rPr>
            </w:pPr>
            <w:r w:rsidRPr="00D1570A">
              <w:rPr>
                <w:b/>
                <w:sz w:val="24"/>
                <w:szCs w:val="24"/>
              </w:rPr>
              <w:t>12 апреля</w:t>
            </w:r>
          </w:p>
        </w:tc>
      </w:tr>
      <w:tr w:rsidR="00E5116C" w:rsidRPr="00F55A14" w14:paraId="7A6826CE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9"/>
        </w:trPr>
        <w:tc>
          <w:tcPr>
            <w:tcW w:w="709" w:type="dxa"/>
            <w:vAlign w:val="center"/>
          </w:tcPr>
          <w:p w14:paraId="65D11BCB" w14:textId="77777777" w:rsidR="00E5116C" w:rsidRPr="00493AA3" w:rsidRDefault="00E5116C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22241C15" w14:textId="738AD6ED" w:rsidR="00E5116C" w:rsidRPr="00493AA3" w:rsidRDefault="00211DC4" w:rsidP="00D1570A">
            <w:pPr>
              <w:rPr>
                <w:b/>
                <w:color w:val="auto"/>
                <w:sz w:val="24"/>
                <w:szCs w:val="24"/>
              </w:rPr>
            </w:pPr>
            <w:r w:rsidRPr="00211DC4">
              <w:rPr>
                <w:b/>
                <w:color w:val="auto"/>
                <w:sz w:val="24"/>
                <w:szCs w:val="24"/>
              </w:rPr>
              <w:t>Получение студентом допуска руководителя к итоговой предзащите проекта ВКР</w:t>
            </w:r>
            <w:r w:rsidR="002149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21492B" w:rsidRPr="0021492B">
              <w:rPr>
                <w:color w:val="auto"/>
                <w:sz w:val="24"/>
                <w:szCs w:val="24"/>
              </w:rPr>
              <w:t>(по решению академического руководителя ОП)</w:t>
            </w:r>
          </w:p>
        </w:tc>
        <w:tc>
          <w:tcPr>
            <w:tcW w:w="2835" w:type="dxa"/>
            <w:vAlign w:val="center"/>
          </w:tcPr>
          <w:p w14:paraId="5E56033B" w14:textId="77777777" w:rsidR="00E5116C" w:rsidRPr="00C9233D" w:rsidRDefault="00211DC4" w:rsidP="00211DC4">
            <w:pPr>
              <w:jc w:val="center"/>
              <w:rPr>
                <w:sz w:val="24"/>
                <w:szCs w:val="24"/>
              </w:rPr>
            </w:pPr>
            <w:r w:rsidRPr="00211DC4">
              <w:rPr>
                <w:sz w:val="24"/>
                <w:szCs w:val="24"/>
              </w:rPr>
              <w:t>Студенты/ Руководитель ВКР/ Учебный офис ОП</w:t>
            </w:r>
          </w:p>
        </w:tc>
        <w:tc>
          <w:tcPr>
            <w:tcW w:w="2126" w:type="dxa"/>
            <w:vAlign w:val="center"/>
          </w:tcPr>
          <w:p w14:paraId="24C6D1B7" w14:textId="77777777" w:rsidR="00E5116C" w:rsidRPr="00D1570A" w:rsidRDefault="00211DC4" w:rsidP="00493A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211DC4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493AA3" w:rsidRPr="00F55A14" w14:paraId="31D65ABF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6"/>
        </w:trPr>
        <w:tc>
          <w:tcPr>
            <w:tcW w:w="709" w:type="dxa"/>
            <w:vAlign w:val="center"/>
          </w:tcPr>
          <w:p w14:paraId="08A59810" w14:textId="77777777" w:rsidR="00493AA3" w:rsidRPr="00493AA3" w:rsidRDefault="00493AA3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53C74E97" w14:textId="77777777" w:rsidR="00493AA3" w:rsidRPr="00493AA3" w:rsidRDefault="00493AA3" w:rsidP="007538D5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оведение </w:t>
            </w:r>
            <w:r w:rsidR="007538D5">
              <w:rPr>
                <w:b/>
                <w:color w:val="auto"/>
                <w:sz w:val="24"/>
                <w:szCs w:val="24"/>
              </w:rPr>
              <w:t>итоговой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предзащиты проекта ВКР</w:t>
            </w:r>
            <w:r w:rsidRPr="00493AA3">
              <w:rPr>
                <w:color w:val="auto"/>
                <w:sz w:val="24"/>
                <w:szCs w:val="24"/>
              </w:rPr>
              <w:t xml:space="preserve"> (по решению академического руководителя ОП)</w:t>
            </w:r>
          </w:p>
        </w:tc>
        <w:tc>
          <w:tcPr>
            <w:tcW w:w="2835" w:type="dxa"/>
            <w:vAlign w:val="center"/>
          </w:tcPr>
          <w:p w14:paraId="201EDA36" w14:textId="77777777" w:rsidR="00493AA3" w:rsidRPr="00493AA3" w:rsidRDefault="00D1570A" w:rsidP="00493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14:paraId="5AA61DE9" w14:textId="77777777" w:rsidR="00493AA3" w:rsidRPr="00493AA3" w:rsidRDefault="00D1570A" w:rsidP="00493A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апреля</w:t>
            </w:r>
          </w:p>
        </w:tc>
      </w:tr>
      <w:tr w:rsidR="00493AA3" w:rsidRPr="00F55A14" w14:paraId="33C5F36E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14:paraId="12445BF8" w14:textId="77777777" w:rsidR="00493AA3" w:rsidRPr="00493AA3" w:rsidRDefault="00493AA3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6389019F" w14:textId="77777777" w:rsidR="00493AA3" w:rsidRPr="00493AA3" w:rsidRDefault="00493AA3" w:rsidP="00493AA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Назначение рецензентов </w:t>
            </w:r>
            <w:r w:rsidRPr="00493AA3">
              <w:rPr>
                <w:color w:val="auto"/>
                <w:sz w:val="24"/>
                <w:szCs w:val="24"/>
              </w:rPr>
              <w:t>(назначаю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14:paraId="1A102A5F" w14:textId="77777777" w:rsidR="00493AA3" w:rsidRPr="00493AA3" w:rsidRDefault="00493AA3" w:rsidP="00493A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Академический руководитель/ Учебный офис/</w:t>
            </w:r>
            <w:r w:rsidRPr="00493AA3">
              <w:rPr>
                <w:sz w:val="24"/>
                <w:szCs w:val="24"/>
              </w:rPr>
              <w:t>Декан факультета</w:t>
            </w:r>
          </w:p>
        </w:tc>
        <w:tc>
          <w:tcPr>
            <w:tcW w:w="2126" w:type="dxa"/>
            <w:vAlign w:val="center"/>
          </w:tcPr>
          <w:p w14:paraId="793650C8" w14:textId="77777777" w:rsidR="00493AA3" w:rsidRPr="00493AA3" w:rsidRDefault="00493AA3" w:rsidP="00493AA3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30 апреля</w:t>
            </w:r>
          </w:p>
        </w:tc>
      </w:tr>
      <w:tr w:rsidR="00493AA3" w:rsidRPr="00F55A14" w14:paraId="52E5FC34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2"/>
        </w:trPr>
        <w:tc>
          <w:tcPr>
            <w:tcW w:w="709" w:type="dxa"/>
            <w:vAlign w:val="center"/>
          </w:tcPr>
          <w:p w14:paraId="4C1896A8" w14:textId="77777777" w:rsidR="00493AA3" w:rsidRPr="00493AA3" w:rsidRDefault="00493AA3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665880BF" w14:textId="77777777" w:rsidR="00493AA3" w:rsidRPr="00493AA3" w:rsidRDefault="00493AA3" w:rsidP="00493AA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Изменение / уточнение темы ВКР </w:t>
            </w:r>
            <w:r w:rsidRPr="00493AA3">
              <w:rPr>
                <w:color w:val="auto"/>
                <w:sz w:val="24"/>
                <w:szCs w:val="24"/>
              </w:rPr>
              <w:t>(с закреплением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93AA3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14:paraId="6C5017CB" w14:textId="77777777" w:rsidR="00493AA3" w:rsidRPr="00493AA3" w:rsidRDefault="00493AA3" w:rsidP="00493A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14:paraId="57ADC2FA" w14:textId="77777777" w:rsidR="00493AA3" w:rsidRPr="00493AA3" w:rsidRDefault="00493AA3" w:rsidP="00493AA3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30 апреля </w:t>
            </w:r>
          </w:p>
          <w:p w14:paraId="401DD0F4" w14:textId="77777777" w:rsidR="00493AA3" w:rsidRPr="00493AA3" w:rsidRDefault="00493AA3" w:rsidP="00493A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493AA3" w:rsidRPr="00F55A14" w14:paraId="7C012FB8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vAlign w:val="center"/>
          </w:tcPr>
          <w:p w14:paraId="5C092F61" w14:textId="77777777" w:rsidR="00493AA3" w:rsidRPr="00493AA3" w:rsidRDefault="00493AA3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676B89EE" w14:textId="77777777" w:rsidR="00493AA3" w:rsidRPr="00493AA3" w:rsidRDefault="00493AA3" w:rsidP="00493AA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Загрузка ВКР в систему </w:t>
            </w:r>
            <w:proofErr w:type="spellStart"/>
            <w:r w:rsidRPr="00493AA3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493AA3">
              <w:rPr>
                <w:b/>
                <w:color w:val="auto"/>
                <w:sz w:val="24"/>
                <w:szCs w:val="24"/>
              </w:rPr>
              <w:t xml:space="preserve"> через ЛМС</w:t>
            </w:r>
          </w:p>
        </w:tc>
        <w:tc>
          <w:tcPr>
            <w:tcW w:w="2835" w:type="dxa"/>
            <w:vAlign w:val="center"/>
          </w:tcPr>
          <w:p w14:paraId="23976CAB" w14:textId="77777777" w:rsidR="00493AA3" w:rsidRPr="00493AA3" w:rsidRDefault="00D1570A" w:rsidP="00493A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ент</w:t>
            </w:r>
          </w:p>
        </w:tc>
        <w:tc>
          <w:tcPr>
            <w:tcW w:w="2126" w:type="dxa"/>
            <w:vAlign w:val="center"/>
          </w:tcPr>
          <w:p w14:paraId="0330A39B" w14:textId="77777777" w:rsidR="00493AA3" w:rsidRPr="00493AA3" w:rsidRDefault="00211DC4" w:rsidP="00493AA3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0 </w:t>
            </w:r>
            <w:r w:rsidR="00D1570A">
              <w:rPr>
                <w:b/>
                <w:color w:val="auto"/>
                <w:sz w:val="24"/>
                <w:szCs w:val="24"/>
              </w:rPr>
              <w:t>мая</w:t>
            </w:r>
          </w:p>
        </w:tc>
      </w:tr>
      <w:tr w:rsidR="00D1570A" w:rsidRPr="00F55A14" w14:paraId="2998A414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14:paraId="5490B1D0" w14:textId="77777777" w:rsidR="00D1570A" w:rsidRPr="00493AA3" w:rsidRDefault="00D1570A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4E024ECE" w14:textId="77777777" w:rsidR="00D1570A" w:rsidRPr="00C94261" w:rsidRDefault="00D1570A" w:rsidP="00D1570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научному руководителю </w:t>
            </w:r>
            <w:r w:rsidRPr="00C94261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r>
              <w:rPr>
                <w:color w:val="auto"/>
                <w:sz w:val="24"/>
                <w:szCs w:val="24"/>
              </w:rPr>
              <w:t xml:space="preserve">ВКР </w:t>
            </w:r>
            <w:r w:rsidRPr="00C94261">
              <w:rPr>
                <w:color w:val="auto"/>
                <w:sz w:val="24"/>
                <w:szCs w:val="24"/>
              </w:rPr>
              <w:t>с результатами проверки на плагиат)</w:t>
            </w:r>
          </w:p>
        </w:tc>
        <w:tc>
          <w:tcPr>
            <w:tcW w:w="2835" w:type="dxa"/>
            <w:vAlign w:val="center"/>
          </w:tcPr>
          <w:p w14:paraId="4996114C" w14:textId="77777777" w:rsidR="00D1570A" w:rsidRPr="00493AA3" w:rsidRDefault="00D1570A" w:rsidP="00950578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14:paraId="1D226FFF" w14:textId="77777777" w:rsidR="00D1570A" w:rsidRPr="00493AA3" w:rsidRDefault="00211DC4" w:rsidP="00493AA3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</w:t>
            </w:r>
            <w:r w:rsidR="00D1570A" w:rsidRPr="00493AA3">
              <w:rPr>
                <w:b/>
                <w:color w:val="auto"/>
                <w:sz w:val="24"/>
                <w:szCs w:val="24"/>
              </w:rPr>
              <w:t>мая</w:t>
            </w:r>
          </w:p>
          <w:p w14:paraId="4D2F45E1" w14:textId="77777777" w:rsidR="00D1570A" w:rsidRPr="00493AA3" w:rsidRDefault="00D1570A" w:rsidP="00493A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A902D2" w:rsidRPr="00F55A14" w14:paraId="33A46226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14:paraId="5FDB56D9" w14:textId="77777777" w:rsidR="00A902D2" w:rsidRPr="00493AA3" w:rsidRDefault="00A902D2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7C9FBCE3" w14:textId="77777777" w:rsidR="00A902D2" w:rsidRPr="00C94261" w:rsidRDefault="00A902D2" w:rsidP="00493AA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рецензенту </w:t>
            </w:r>
            <w:r w:rsidRPr="00C94261">
              <w:rPr>
                <w:color w:val="auto"/>
                <w:sz w:val="24"/>
                <w:szCs w:val="24"/>
              </w:rPr>
              <w:t>(работа предоставляется рецензенту с результатами проверки на плагиат)</w:t>
            </w:r>
          </w:p>
        </w:tc>
        <w:tc>
          <w:tcPr>
            <w:tcW w:w="2835" w:type="dxa"/>
            <w:vAlign w:val="center"/>
          </w:tcPr>
          <w:p w14:paraId="171E4C8D" w14:textId="77777777" w:rsidR="00A902D2" w:rsidRPr="00493AA3" w:rsidRDefault="00A902D2" w:rsidP="00A902D2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</w:t>
            </w:r>
            <w:r>
              <w:rPr>
                <w:sz w:val="24"/>
                <w:szCs w:val="24"/>
              </w:rPr>
              <w:t xml:space="preserve">Рецензент </w:t>
            </w:r>
          </w:p>
        </w:tc>
        <w:tc>
          <w:tcPr>
            <w:tcW w:w="2126" w:type="dxa"/>
            <w:vAlign w:val="center"/>
          </w:tcPr>
          <w:p w14:paraId="006B68E9" w14:textId="77777777" w:rsidR="00A902D2" w:rsidRPr="00493AA3" w:rsidRDefault="00211DC4" w:rsidP="00493AA3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0 </w:t>
            </w:r>
            <w:r w:rsidR="00A902D2">
              <w:rPr>
                <w:b/>
                <w:color w:val="auto"/>
                <w:sz w:val="24"/>
                <w:szCs w:val="24"/>
              </w:rPr>
              <w:t>мая</w:t>
            </w:r>
          </w:p>
        </w:tc>
      </w:tr>
      <w:tr w:rsidR="00A902D2" w:rsidRPr="00F55A14" w14:paraId="7BF320BA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14:paraId="44562BCA" w14:textId="77777777" w:rsidR="00A902D2" w:rsidRPr="00493AA3" w:rsidRDefault="00A902D2" w:rsidP="00C94261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38DABD83" w14:textId="77777777" w:rsidR="00A902D2" w:rsidRPr="00B0743E" w:rsidRDefault="00A902D2" w:rsidP="00C94261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B0743E">
              <w:rPr>
                <w:b/>
                <w:color w:val="auto"/>
                <w:sz w:val="24"/>
                <w:szCs w:val="24"/>
              </w:rPr>
              <w:t>Предоставление итогового варианта ВКР в учебный офис:</w:t>
            </w:r>
          </w:p>
          <w:p w14:paraId="3AA51392" w14:textId="77777777" w:rsidR="00A902D2" w:rsidRPr="00B0743E" w:rsidRDefault="00B0743E" w:rsidP="00B0743E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</w:t>
            </w:r>
            <w:r w:rsidR="00A902D2" w:rsidRPr="00B0743E">
              <w:rPr>
                <w:color w:val="auto"/>
                <w:sz w:val="24"/>
                <w:szCs w:val="24"/>
              </w:rPr>
              <w:t>сброшюрованные работы в печатном виде (2 экз.);</w:t>
            </w:r>
          </w:p>
          <w:p w14:paraId="69EC9EBB" w14:textId="77777777" w:rsidR="00A902D2" w:rsidRPr="00B0743E" w:rsidRDefault="00B0743E" w:rsidP="00B0743E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  <w:r w:rsidR="00A902D2" w:rsidRPr="00B0743E">
              <w:rPr>
                <w:color w:val="auto"/>
                <w:sz w:val="24"/>
                <w:szCs w:val="24"/>
              </w:rPr>
              <w:t xml:space="preserve"> отзыв научного руководителя (оригинал и копия);</w:t>
            </w:r>
          </w:p>
          <w:p w14:paraId="35924BD8" w14:textId="375AD0CF" w:rsidR="00A902D2" w:rsidRPr="00B0743E" w:rsidRDefault="00B0743E" w:rsidP="00B0743E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. </w:t>
            </w:r>
            <w:r w:rsidR="008253E5">
              <w:rPr>
                <w:color w:val="auto"/>
                <w:sz w:val="24"/>
                <w:szCs w:val="24"/>
              </w:rPr>
              <w:t>о</w:t>
            </w:r>
            <w:r w:rsidR="008253E5" w:rsidRPr="00B0743E">
              <w:rPr>
                <w:color w:val="auto"/>
                <w:sz w:val="24"/>
                <w:szCs w:val="24"/>
              </w:rPr>
              <w:t xml:space="preserve">тзыв </w:t>
            </w:r>
            <w:r w:rsidR="00A902D2" w:rsidRPr="00B0743E">
              <w:rPr>
                <w:color w:val="auto"/>
                <w:sz w:val="24"/>
                <w:szCs w:val="24"/>
              </w:rPr>
              <w:t>рецензента</w:t>
            </w:r>
            <w:r w:rsidRPr="00B0743E">
              <w:rPr>
                <w:color w:val="auto"/>
                <w:sz w:val="24"/>
                <w:szCs w:val="24"/>
              </w:rPr>
              <w:t xml:space="preserve"> (оригинал и копия);</w:t>
            </w:r>
          </w:p>
          <w:p w14:paraId="48746420" w14:textId="77777777" w:rsidR="00A902D2" w:rsidRPr="00B0743E" w:rsidRDefault="00B0743E" w:rsidP="00B0743E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. </w:t>
            </w:r>
            <w:r w:rsidR="00A902D2" w:rsidRPr="00B0743E">
              <w:rPr>
                <w:color w:val="auto"/>
                <w:sz w:val="24"/>
                <w:szCs w:val="24"/>
              </w:rPr>
              <w:t>регистрационный лист из системы «</w:t>
            </w:r>
            <w:proofErr w:type="spellStart"/>
            <w:r w:rsidR="00A902D2" w:rsidRPr="00B0743E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="00A902D2" w:rsidRPr="00B0743E">
              <w:rPr>
                <w:color w:val="auto"/>
                <w:sz w:val="24"/>
                <w:szCs w:val="24"/>
              </w:rPr>
              <w:t>» с указанием процента заимствования с аннотацией на русском и английском языках (2 экз. с подписью студента)</w:t>
            </w:r>
          </w:p>
        </w:tc>
        <w:tc>
          <w:tcPr>
            <w:tcW w:w="2835" w:type="dxa"/>
            <w:vAlign w:val="center"/>
          </w:tcPr>
          <w:p w14:paraId="3432047B" w14:textId="77777777" w:rsidR="00A902D2" w:rsidRPr="00493AA3" w:rsidRDefault="00A902D2" w:rsidP="00C94261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 xml:space="preserve">Студент/ </w:t>
            </w:r>
          </w:p>
          <w:p w14:paraId="7DE2A8E3" w14:textId="77777777" w:rsidR="00A902D2" w:rsidRPr="00493AA3" w:rsidRDefault="00A902D2" w:rsidP="00C94261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14:paraId="7B76143B" w14:textId="77777777" w:rsidR="00A902D2" w:rsidRPr="00493AA3" w:rsidRDefault="00211DC4" w:rsidP="00C94261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</w:t>
            </w:r>
            <w:r w:rsidRPr="00211DC4">
              <w:rPr>
                <w:b/>
                <w:color w:val="auto"/>
                <w:sz w:val="24"/>
                <w:szCs w:val="24"/>
              </w:rPr>
              <w:t>а 7 дней до предполагаемой даты защиты</w:t>
            </w:r>
            <w:r>
              <w:rPr>
                <w:b/>
                <w:color w:val="auto"/>
                <w:sz w:val="24"/>
                <w:szCs w:val="24"/>
              </w:rPr>
              <w:t xml:space="preserve"> ВКР </w:t>
            </w:r>
          </w:p>
        </w:tc>
      </w:tr>
      <w:tr w:rsidR="00A902D2" w:rsidRPr="00F55A14" w14:paraId="16992C1F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9"/>
        </w:trPr>
        <w:tc>
          <w:tcPr>
            <w:tcW w:w="709" w:type="dxa"/>
            <w:vAlign w:val="center"/>
          </w:tcPr>
          <w:p w14:paraId="393B852B" w14:textId="77777777" w:rsidR="00A902D2" w:rsidRPr="00493AA3" w:rsidRDefault="00A902D2" w:rsidP="00F53EFE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975E" w14:textId="77777777" w:rsidR="00A902D2" w:rsidRPr="00F53EFE" w:rsidRDefault="00A902D2" w:rsidP="00E44EC3">
            <w:pPr>
              <w:contextualSpacing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F53EFE">
              <w:rPr>
                <w:b/>
                <w:color w:val="auto"/>
                <w:sz w:val="24"/>
                <w:szCs w:val="24"/>
              </w:rPr>
              <w:t>Передача ВКР в ГЭК</w:t>
            </w:r>
            <w:r w:rsidR="00E44EC3">
              <w:rPr>
                <w:color w:val="auto"/>
                <w:sz w:val="24"/>
                <w:szCs w:val="24"/>
              </w:rPr>
              <w:t xml:space="preserve"> вместе с отзывами </w:t>
            </w:r>
            <w:r w:rsidRPr="00F53EFE">
              <w:rPr>
                <w:color w:val="auto"/>
                <w:sz w:val="24"/>
                <w:szCs w:val="24"/>
              </w:rPr>
              <w:t>руководителя и рецензента</w:t>
            </w:r>
          </w:p>
        </w:tc>
        <w:tc>
          <w:tcPr>
            <w:tcW w:w="2835" w:type="dxa"/>
            <w:vAlign w:val="center"/>
          </w:tcPr>
          <w:p w14:paraId="696BB555" w14:textId="77777777" w:rsidR="00A902D2" w:rsidRPr="00493AA3" w:rsidRDefault="00E44EC3" w:rsidP="00F53EFE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  <w:r>
              <w:rPr>
                <w:sz w:val="24"/>
                <w:szCs w:val="24"/>
              </w:rPr>
              <w:t>/ ГЭК</w:t>
            </w:r>
          </w:p>
        </w:tc>
        <w:tc>
          <w:tcPr>
            <w:tcW w:w="2126" w:type="dxa"/>
            <w:vAlign w:val="center"/>
          </w:tcPr>
          <w:p w14:paraId="641862F5" w14:textId="77777777" w:rsidR="00A902D2" w:rsidRPr="00493AA3" w:rsidRDefault="00211DC4" w:rsidP="00211DC4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211DC4">
              <w:rPr>
                <w:b/>
                <w:color w:val="auto"/>
                <w:sz w:val="24"/>
                <w:szCs w:val="24"/>
              </w:rPr>
              <w:t xml:space="preserve">За </w:t>
            </w:r>
            <w:r>
              <w:rPr>
                <w:b/>
                <w:color w:val="auto"/>
                <w:sz w:val="24"/>
                <w:szCs w:val="24"/>
              </w:rPr>
              <w:t>2</w:t>
            </w:r>
            <w:r w:rsidRPr="00211DC4">
              <w:rPr>
                <w:b/>
                <w:color w:val="auto"/>
                <w:sz w:val="24"/>
                <w:szCs w:val="24"/>
              </w:rPr>
              <w:t xml:space="preserve"> дн</w:t>
            </w:r>
            <w:r>
              <w:rPr>
                <w:b/>
                <w:color w:val="auto"/>
                <w:sz w:val="24"/>
                <w:szCs w:val="24"/>
              </w:rPr>
              <w:t>я</w:t>
            </w:r>
            <w:r w:rsidRPr="00211DC4">
              <w:rPr>
                <w:b/>
                <w:color w:val="auto"/>
                <w:sz w:val="24"/>
                <w:szCs w:val="24"/>
              </w:rPr>
              <w:t xml:space="preserve"> до предполагаемой даты защиты ВКР</w:t>
            </w:r>
          </w:p>
        </w:tc>
      </w:tr>
      <w:tr w:rsidR="00A902D2" w:rsidRPr="00F55A14" w14:paraId="0A39B063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709" w:type="dxa"/>
            <w:vAlign w:val="center"/>
          </w:tcPr>
          <w:p w14:paraId="0D3E4FF2" w14:textId="77777777" w:rsidR="00A902D2" w:rsidRPr="00493AA3" w:rsidRDefault="00A902D2" w:rsidP="00F53EFE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2A8DB09C" w14:textId="77777777" w:rsidR="00A902D2" w:rsidRPr="00F53EFE" w:rsidRDefault="00A902D2" w:rsidP="00F53EFE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убличная з</w:t>
            </w:r>
            <w:r w:rsidRPr="00F53EFE">
              <w:rPr>
                <w:b/>
                <w:color w:val="auto"/>
                <w:sz w:val="24"/>
                <w:szCs w:val="24"/>
              </w:rPr>
              <w:t xml:space="preserve">ащита ВКР </w:t>
            </w:r>
          </w:p>
        </w:tc>
        <w:tc>
          <w:tcPr>
            <w:tcW w:w="2835" w:type="dxa"/>
            <w:vAlign w:val="center"/>
          </w:tcPr>
          <w:p w14:paraId="18BD2545" w14:textId="77777777" w:rsidR="00A902D2" w:rsidRPr="00493AA3" w:rsidRDefault="00A902D2" w:rsidP="00E44EC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ГЭК</w:t>
            </w:r>
          </w:p>
        </w:tc>
        <w:tc>
          <w:tcPr>
            <w:tcW w:w="2126" w:type="dxa"/>
            <w:vAlign w:val="center"/>
          </w:tcPr>
          <w:p w14:paraId="2B4B7E51" w14:textId="77777777" w:rsidR="00A902D2" w:rsidRPr="00493AA3" w:rsidRDefault="00E93445" w:rsidP="00211DC4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  <w:r w:rsidR="00211DC4" w:rsidRPr="00493AA3">
              <w:rPr>
                <w:b/>
                <w:color w:val="auto"/>
                <w:sz w:val="24"/>
                <w:szCs w:val="24"/>
              </w:rPr>
              <w:t xml:space="preserve"> </w:t>
            </w:r>
            <w:r w:rsidR="00A902D2" w:rsidRPr="00493AA3">
              <w:rPr>
                <w:b/>
                <w:color w:val="auto"/>
                <w:sz w:val="24"/>
                <w:szCs w:val="24"/>
              </w:rPr>
              <w:t xml:space="preserve">мая – </w:t>
            </w:r>
            <w:r w:rsidR="00211DC4">
              <w:rPr>
                <w:b/>
                <w:color w:val="auto"/>
                <w:sz w:val="24"/>
                <w:szCs w:val="24"/>
              </w:rPr>
              <w:t>10</w:t>
            </w:r>
            <w:r w:rsidR="00211DC4" w:rsidRPr="00493AA3">
              <w:rPr>
                <w:b/>
                <w:color w:val="auto"/>
                <w:sz w:val="24"/>
                <w:szCs w:val="24"/>
              </w:rPr>
              <w:t xml:space="preserve"> </w:t>
            </w:r>
            <w:r w:rsidR="00A902D2" w:rsidRPr="00493AA3">
              <w:rPr>
                <w:b/>
                <w:color w:val="auto"/>
                <w:sz w:val="24"/>
                <w:szCs w:val="24"/>
              </w:rPr>
              <w:t>июня</w:t>
            </w:r>
          </w:p>
        </w:tc>
      </w:tr>
    </w:tbl>
    <w:p w14:paraId="623079F7" w14:textId="77777777" w:rsidR="00C94261" w:rsidRDefault="00C94261"/>
    <w:p w14:paraId="78C3D4D0" w14:textId="77777777" w:rsidR="00C94261" w:rsidRDefault="00C94261"/>
    <w:p w14:paraId="0BC838D6" w14:textId="77777777" w:rsidR="00C94261" w:rsidRDefault="00C94261">
      <w:r>
        <w:br w:type="page"/>
      </w:r>
    </w:p>
    <w:tbl>
      <w:tblPr>
        <w:tblW w:w="1064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415"/>
        <w:gridCol w:w="900"/>
        <w:gridCol w:w="33"/>
        <w:gridCol w:w="896"/>
        <w:gridCol w:w="828"/>
        <w:gridCol w:w="1516"/>
        <w:gridCol w:w="3055"/>
      </w:tblGrid>
      <w:tr w:rsidR="00C94261" w:rsidRPr="00F55A14" w14:paraId="33106699" w14:textId="77777777" w:rsidTr="00C94261">
        <w:tc>
          <w:tcPr>
            <w:tcW w:w="5244" w:type="dxa"/>
            <w:gridSpan w:val="4"/>
          </w:tcPr>
          <w:p w14:paraId="1B39143B" w14:textId="77777777" w:rsidR="00C94261" w:rsidRPr="00F55A14" w:rsidRDefault="00C94261" w:rsidP="00C94261"/>
          <w:p w14:paraId="77C9CE88" w14:textId="77777777" w:rsidR="00C94261" w:rsidRPr="00F55A14" w:rsidRDefault="00C94261" w:rsidP="00C94261"/>
          <w:p w14:paraId="140532F7" w14:textId="77777777" w:rsidR="00C94261" w:rsidRPr="00F55A14" w:rsidRDefault="00C94261" w:rsidP="00C94261"/>
          <w:p w14:paraId="2680F570" w14:textId="77777777" w:rsidR="00C94261" w:rsidRPr="00F55A14" w:rsidRDefault="00C94261" w:rsidP="00C94261"/>
          <w:tbl>
            <w:tblPr>
              <w:tblW w:w="10008" w:type="dxa"/>
              <w:tblLayout w:type="fixed"/>
              <w:tblLook w:val="01E0" w:firstRow="1" w:lastRow="1" w:firstColumn="1" w:lastColumn="1" w:noHBand="0" w:noVBand="0"/>
            </w:tblPr>
            <w:tblGrid>
              <w:gridCol w:w="5070"/>
              <w:gridCol w:w="4938"/>
            </w:tblGrid>
            <w:tr w:rsidR="00C94261" w:rsidRPr="00F55A14" w14:paraId="162EFD58" w14:textId="77777777" w:rsidTr="001D211C">
              <w:tc>
                <w:tcPr>
                  <w:tcW w:w="5070" w:type="dxa"/>
                  <w:shd w:val="clear" w:color="auto" w:fill="auto"/>
                </w:tcPr>
                <w:p w14:paraId="3C549D02" w14:textId="77777777"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 xml:space="preserve">Утверждено на </w:t>
                  </w:r>
                  <w:proofErr w:type="gramStart"/>
                  <w:r w:rsidRPr="00F55A14">
                    <w:rPr>
                      <w:sz w:val="24"/>
                      <w:szCs w:val="24"/>
                    </w:rPr>
                    <w:t>заседании</w:t>
                  </w:r>
                  <w:proofErr w:type="gramEnd"/>
                  <w:r w:rsidRPr="00F55A14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5182EF8" w14:textId="77777777"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 xml:space="preserve">Академического совета </w:t>
                  </w:r>
                </w:p>
                <w:p w14:paraId="5BCEA061" w14:textId="77777777"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ОП _______________________</w:t>
                  </w:r>
                </w:p>
                <w:p w14:paraId="20EBA399" w14:textId="77777777"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протокол № _____</w:t>
                  </w:r>
                </w:p>
                <w:p w14:paraId="0AEFEFD0" w14:textId="77777777"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"____"______________201_ г.</w:t>
                  </w:r>
                </w:p>
                <w:p w14:paraId="31CFC020" w14:textId="77777777"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38" w:type="dxa"/>
                  <w:shd w:val="clear" w:color="auto" w:fill="auto"/>
                </w:tcPr>
                <w:p w14:paraId="0A0A62FF" w14:textId="77777777"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Академическому руководителю образовательной программы «Политология»</w:t>
                  </w:r>
                </w:p>
                <w:p w14:paraId="4B847C2B" w14:textId="77777777"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349C6BEB" w14:textId="77777777"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spellStart"/>
                  <w:r w:rsidRPr="00F55A14">
                    <w:rPr>
                      <w:sz w:val="24"/>
                      <w:szCs w:val="24"/>
                    </w:rPr>
                    <w:t>Миронюку</w:t>
                  </w:r>
                  <w:proofErr w:type="spellEnd"/>
                  <w:r w:rsidRPr="00F55A14">
                    <w:rPr>
                      <w:sz w:val="24"/>
                      <w:szCs w:val="24"/>
                    </w:rPr>
                    <w:t xml:space="preserve"> М.Г.</w:t>
                  </w:r>
                </w:p>
                <w:p w14:paraId="6FE4D83B" w14:textId="77777777"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394842AD" w14:textId="77777777"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от студента 4 курса ______ группы</w:t>
                  </w:r>
                </w:p>
                <w:p w14:paraId="2432A869" w14:textId="77777777"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46739B83" w14:textId="77777777"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______________________________</w:t>
                  </w:r>
                </w:p>
                <w:p w14:paraId="5C21C27C" w14:textId="77777777"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(фамилия, имя, отчество)</w:t>
                  </w:r>
                </w:p>
              </w:tc>
            </w:tr>
          </w:tbl>
          <w:p w14:paraId="23B9DAD5" w14:textId="77777777" w:rsidR="00C94261" w:rsidRPr="00F55A14" w:rsidRDefault="00C94261" w:rsidP="00C94261">
            <w:pPr>
              <w:pStyle w:val="ConsNonformat"/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2C0CEA42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</w:tcPr>
          <w:p w14:paraId="0683A765" w14:textId="2D4329AF" w:rsidR="00C94261" w:rsidRPr="00F55A14" w:rsidRDefault="0021492B" w:rsidP="00C94261">
            <w:pPr>
              <w:pStyle w:val="1"/>
              <w:pageBreakBefore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</w:t>
            </w:r>
            <w:r w:rsidR="00C94261">
              <w:rPr>
                <w:sz w:val="24"/>
                <w:szCs w:val="24"/>
              </w:rPr>
              <w:t>3</w:t>
            </w:r>
          </w:p>
          <w:p w14:paraId="03B970C3" w14:textId="77777777"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9C9D" w14:textId="77777777"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Академическому руководителю ОП</w:t>
            </w:r>
          </w:p>
          <w:p w14:paraId="16B02095" w14:textId="77777777"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DDEBD2E" w14:textId="77777777" w:rsidR="00C94261" w:rsidRPr="00F55A14" w:rsidRDefault="00C94261" w:rsidP="00C94261">
            <w:pPr>
              <w:pStyle w:val="ConsNonformat"/>
              <w:ind w:left="-36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       от студента (</w:t>
            </w:r>
            <w:proofErr w:type="spellStart"/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) ____курса </w:t>
            </w:r>
          </w:p>
          <w:p w14:paraId="650C91BC" w14:textId="77777777" w:rsidR="00C94261" w:rsidRPr="00F55A14" w:rsidRDefault="00C94261" w:rsidP="00C94261">
            <w:pPr>
              <w:pStyle w:val="ConsNonformat"/>
              <w:ind w:left="-36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        группы________________</w:t>
            </w:r>
          </w:p>
          <w:p w14:paraId="2E3FB53C" w14:textId="77777777" w:rsidR="00C94261" w:rsidRPr="00F55A14" w:rsidRDefault="00C94261" w:rsidP="00C94261">
            <w:pPr>
              <w:pStyle w:val="ConsNonformat"/>
              <w:ind w:left="-36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а социальных наук </w:t>
            </w:r>
          </w:p>
          <w:p w14:paraId="5D1893C4" w14:textId="77777777" w:rsidR="00C94261" w:rsidRPr="00F55A14" w:rsidRDefault="00C94261" w:rsidP="00C94261">
            <w:pPr>
              <w:pStyle w:val="ConsNonformat"/>
              <w:ind w:left="-36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       НИУ ВШЭ</w:t>
            </w:r>
          </w:p>
          <w:p w14:paraId="12E99F4C" w14:textId="77777777" w:rsidR="00C94261" w:rsidRPr="00F55A14" w:rsidRDefault="00C94261" w:rsidP="00C94261">
            <w:pPr>
              <w:pStyle w:val="ConsNonformat"/>
              <w:ind w:left="205" w:right="-5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16"/>
                <w:szCs w:val="16"/>
              </w:rPr>
              <w:t xml:space="preserve">  (ФИО)</w:t>
            </w: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2790D8F7" w14:textId="77777777" w:rsidR="00C94261" w:rsidRPr="00F55A14" w:rsidRDefault="00C94261" w:rsidP="00C94261">
            <w:pPr>
              <w:pStyle w:val="ConsNonformat"/>
              <w:ind w:left="205" w:right="-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5A1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7AE0319A" w14:textId="77777777" w:rsidR="00C94261" w:rsidRPr="00F55A14" w:rsidRDefault="00C94261" w:rsidP="00C94261">
            <w:pPr>
              <w:pStyle w:val="ConsNonformat"/>
              <w:ind w:left="205" w:right="-5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                                                                                                         </w:t>
            </w:r>
          </w:p>
          <w:p w14:paraId="05DBD1CB" w14:textId="77777777" w:rsidR="00C94261" w:rsidRPr="00F55A14" w:rsidRDefault="00C94261" w:rsidP="00C94261">
            <w:pPr>
              <w:pStyle w:val="ConsNonformat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A1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  <w:p w14:paraId="5D0BFB23" w14:textId="77777777" w:rsidR="00C94261" w:rsidRPr="00F55A14" w:rsidRDefault="00C94261" w:rsidP="00C94261">
            <w:pPr>
              <w:pStyle w:val="ConsNonformat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AE55DE" w14:textId="77777777"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актные данные</w:t>
            </w: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20EB8E" w14:textId="77777777"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FF9927B" w14:textId="77777777"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тел. ____________________________</w:t>
            </w:r>
          </w:p>
          <w:p w14:paraId="0475681B" w14:textId="77777777" w:rsidR="00C94261" w:rsidRPr="00F55A14" w:rsidRDefault="00C94261" w:rsidP="00C94261">
            <w:pPr>
              <w:pStyle w:val="Con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7278B1C" w14:textId="77777777" w:rsidR="00C94261" w:rsidRPr="00F55A14" w:rsidRDefault="00C94261" w:rsidP="00C94261">
            <w:pPr>
              <w:pStyle w:val="ConsNonforma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55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: ____________________________</w:t>
            </w:r>
          </w:p>
        </w:tc>
      </w:tr>
      <w:tr w:rsidR="00C94261" w:rsidRPr="00F55A14" w14:paraId="0C8D407A" w14:textId="77777777" w:rsidTr="00C94261">
        <w:tc>
          <w:tcPr>
            <w:tcW w:w="3415" w:type="dxa"/>
          </w:tcPr>
          <w:p w14:paraId="173CC29E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1102E25F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36B3081D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0D4B23D2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16A9D641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71A07553" w14:textId="77777777" w:rsidTr="00C94261">
        <w:tc>
          <w:tcPr>
            <w:tcW w:w="3415" w:type="dxa"/>
          </w:tcPr>
          <w:p w14:paraId="21EF3907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716B7790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42D6CE17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45AD2F15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1FF41398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736F19B1" w14:textId="77777777" w:rsidTr="00C94261">
        <w:tc>
          <w:tcPr>
            <w:tcW w:w="3415" w:type="dxa"/>
          </w:tcPr>
          <w:p w14:paraId="33C1D974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14:paraId="2EC00AFD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18724934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2A4B9467" w14:textId="77777777" w:rsidTr="00C94261">
        <w:tc>
          <w:tcPr>
            <w:tcW w:w="3415" w:type="dxa"/>
          </w:tcPr>
          <w:p w14:paraId="08399849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14:paraId="2493DB19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  <w:tc>
          <w:tcPr>
            <w:tcW w:w="3055" w:type="dxa"/>
          </w:tcPr>
          <w:p w14:paraId="574918DC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68F38238" w14:textId="77777777" w:rsidTr="00C94261">
        <w:tc>
          <w:tcPr>
            <w:tcW w:w="3415" w:type="dxa"/>
          </w:tcPr>
          <w:p w14:paraId="3088FD26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12646A75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3154C134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1B84B24C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4CB8CF3F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244078AE" w14:textId="77777777" w:rsidTr="00C94261">
        <w:tc>
          <w:tcPr>
            <w:tcW w:w="3415" w:type="dxa"/>
          </w:tcPr>
          <w:p w14:paraId="60D7927B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491B675A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3B58CC66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58A643B0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D7FA095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52B48224" w14:textId="77777777" w:rsidTr="00C94261">
        <w:trPr>
          <w:trHeight w:val="508"/>
        </w:trPr>
        <w:tc>
          <w:tcPr>
            <w:tcW w:w="10643" w:type="dxa"/>
            <w:gridSpan w:val="7"/>
          </w:tcPr>
          <w:p w14:paraId="58626B20" w14:textId="77777777" w:rsidR="00C94261" w:rsidRPr="00F55A14" w:rsidRDefault="00C94261" w:rsidP="00C94261">
            <w:pPr>
              <w:pStyle w:val="Con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6"/>
                <w:szCs w:val="26"/>
              </w:rPr>
              <w:t>Прошу утвердить мне тему Курсовой работы/ ВКР</w:t>
            </w: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</w:p>
        </w:tc>
      </w:tr>
      <w:tr w:rsidR="00C94261" w:rsidRPr="00F55A14" w14:paraId="589E96B2" w14:textId="77777777" w:rsidTr="00C94261">
        <w:tc>
          <w:tcPr>
            <w:tcW w:w="10643" w:type="dxa"/>
            <w:gridSpan w:val="7"/>
          </w:tcPr>
          <w:p w14:paraId="71F17EE9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</w:tc>
      </w:tr>
      <w:tr w:rsidR="00C94261" w:rsidRPr="00F55A14" w14:paraId="2FFD038F" w14:textId="77777777" w:rsidTr="00C94261">
        <w:tc>
          <w:tcPr>
            <w:tcW w:w="3415" w:type="dxa"/>
          </w:tcPr>
          <w:p w14:paraId="570813CA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14:paraId="6BEC0026" w14:textId="77777777" w:rsidR="00C94261" w:rsidRPr="00F55A14" w:rsidRDefault="00C94261" w:rsidP="00C94261">
            <w:pPr>
              <w:pStyle w:val="ConsNonformat"/>
              <w:ind w:left="74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тема работы)</w:t>
            </w:r>
          </w:p>
        </w:tc>
        <w:tc>
          <w:tcPr>
            <w:tcW w:w="3055" w:type="dxa"/>
          </w:tcPr>
          <w:p w14:paraId="57CEB4DA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4388973C" w14:textId="77777777" w:rsidTr="00C94261">
        <w:tc>
          <w:tcPr>
            <w:tcW w:w="10643" w:type="dxa"/>
            <w:gridSpan w:val="7"/>
          </w:tcPr>
          <w:p w14:paraId="187E622A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»</w:t>
            </w:r>
          </w:p>
        </w:tc>
      </w:tr>
      <w:tr w:rsidR="00C94261" w:rsidRPr="00F55A14" w14:paraId="493BD0CD" w14:textId="77777777" w:rsidTr="00C94261">
        <w:tc>
          <w:tcPr>
            <w:tcW w:w="3415" w:type="dxa"/>
          </w:tcPr>
          <w:p w14:paraId="6A1EB88E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14:paraId="379AFEAC" w14:textId="77777777" w:rsidR="00C94261" w:rsidRPr="00F55A14" w:rsidRDefault="00C94261" w:rsidP="00C94261">
            <w:pPr>
              <w:pStyle w:val="ConsNonformat"/>
              <w:ind w:left="74" w:right="14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3055" w:type="dxa"/>
          </w:tcPr>
          <w:p w14:paraId="5028D337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4C4FAF84" w14:textId="77777777" w:rsidTr="00C94261">
        <w:trPr>
          <w:trHeight w:val="339"/>
        </w:trPr>
        <w:tc>
          <w:tcPr>
            <w:tcW w:w="10643" w:type="dxa"/>
            <w:gridSpan w:val="7"/>
          </w:tcPr>
          <w:p w14:paraId="16C630ED" w14:textId="77777777" w:rsidR="00C94261" w:rsidRPr="00F55A14" w:rsidRDefault="00C94261" w:rsidP="00C94261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6"/>
                <w:szCs w:val="26"/>
              </w:rPr>
              <w:t>и назначить научным  руководителем</w:t>
            </w: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</w:p>
        </w:tc>
      </w:tr>
      <w:tr w:rsidR="00C94261" w:rsidRPr="00F55A14" w14:paraId="356BC041" w14:textId="77777777" w:rsidTr="00C94261">
        <w:tc>
          <w:tcPr>
            <w:tcW w:w="3415" w:type="dxa"/>
          </w:tcPr>
          <w:p w14:paraId="280D365E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1DEB7EB4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9" w:type="dxa"/>
            <w:gridSpan w:val="3"/>
          </w:tcPr>
          <w:p w14:paraId="6E688EF6" w14:textId="051C155D" w:rsidR="00C94261" w:rsidRPr="00F55A14" w:rsidRDefault="00C94261" w:rsidP="00C94261">
            <w:pPr>
              <w:pStyle w:val="ConsNonformat"/>
              <w:ind w:left="74" w:right="14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(ученая степень, </w:t>
            </w:r>
            <w:r w:rsidR="0021492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ченое</w:t>
            </w: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звание, ФИО)</w:t>
            </w:r>
          </w:p>
          <w:p w14:paraId="3C416FD3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2BA4CBA1" w14:textId="77777777" w:rsidTr="00C94261">
        <w:tc>
          <w:tcPr>
            <w:tcW w:w="3415" w:type="dxa"/>
          </w:tcPr>
          <w:p w14:paraId="01BB45D9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08734D35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4A65A6A6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38B70836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60C2C8F8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5F7D32B0" w14:textId="77777777" w:rsidTr="00C94261">
        <w:tc>
          <w:tcPr>
            <w:tcW w:w="5244" w:type="dxa"/>
            <w:gridSpan w:val="4"/>
          </w:tcPr>
          <w:p w14:paraId="6C24AACA" w14:textId="77777777" w:rsidR="00C94261" w:rsidRPr="00F55A14" w:rsidRDefault="00C94261" w:rsidP="00C94261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глоязычная формулировка темы:</w:t>
            </w:r>
          </w:p>
        </w:tc>
        <w:tc>
          <w:tcPr>
            <w:tcW w:w="828" w:type="dxa"/>
          </w:tcPr>
          <w:p w14:paraId="55B8F647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33CCD50A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5415B2E7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74949718" w14:textId="77777777" w:rsidTr="00C94261">
        <w:tc>
          <w:tcPr>
            <w:tcW w:w="3415" w:type="dxa"/>
          </w:tcPr>
          <w:p w14:paraId="610E83EB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04E7C37D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4A434237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11500D7A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4721BE76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4CAD8DE4" w14:textId="77777777" w:rsidTr="00C94261">
        <w:tc>
          <w:tcPr>
            <w:tcW w:w="10643" w:type="dxa"/>
            <w:gridSpan w:val="7"/>
          </w:tcPr>
          <w:p w14:paraId="037578F2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>«_________________________________________________________________________</w:t>
            </w:r>
          </w:p>
        </w:tc>
      </w:tr>
      <w:tr w:rsidR="00C94261" w:rsidRPr="00F55A14" w14:paraId="3E9C45EC" w14:textId="77777777" w:rsidTr="00C94261">
        <w:tc>
          <w:tcPr>
            <w:tcW w:w="3415" w:type="dxa"/>
          </w:tcPr>
          <w:p w14:paraId="39294396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14:paraId="7F12B093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14:paraId="0B0CE480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14:paraId="08A6C7F6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14:paraId="0151EA75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261" w:rsidRPr="00F55A14" w14:paraId="26B069D3" w14:textId="77777777" w:rsidTr="00C94261">
        <w:tc>
          <w:tcPr>
            <w:tcW w:w="10643" w:type="dxa"/>
            <w:gridSpan w:val="7"/>
          </w:tcPr>
          <w:p w14:paraId="0C334A27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»</w:t>
            </w:r>
          </w:p>
        </w:tc>
      </w:tr>
      <w:tr w:rsidR="00C94261" w:rsidRPr="00F55A14" w14:paraId="39BA857B" w14:textId="77777777" w:rsidTr="00C94261">
        <w:tc>
          <w:tcPr>
            <w:tcW w:w="3415" w:type="dxa"/>
          </w:tcPr>
          <w:p w14:paraId="58D88B35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06615C01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60134D7B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5F904D96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3DFD4E88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130F8F3A" w14:textId="77777777" w:rsidTr="00C94261">
        <w:tc>
          <w:tcPr>
            <w:tcW w:w="3415" w:type="dxa"/>
          </w:tcPr>
          <w:p w14:paraId="439FA3DD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5E5E2981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5D6B19FF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70D12732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22D9A805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5209ABA8" w14:textId="77777777" w:rsidTr="00C94261">
        <w:tc>
          <w:tcPr>
            <w:tcW w:w="3415" w:type="dxa"/>
          </w:tcPr>
          <w:p w14:paraId="56F65B84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4421C0AD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5DE99200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6492EC14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377B28C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7033D96F" w14:textId="77777777" w:rsidTr="00C94261">
        <w:tc>
          <w:tcPr>
            <w:tcW w:w="4348" w:type="dxa"/>
            <w:gridSpan w:val="3"/>
            <w:vAlign w:val="bottom"/>
          </w:tcPr>
          <w:p w14:paraId="580B1D2D" w14:textId="77777777" w:rsidR="00C94261" w:rsidRPr="00F55A14" w:rsidRDefault="00C94261" w:rsidP="00C94261">
            <w:pPr>
              <w:pStyle w:val="ConsNonformat"/>
              <w:ind w:left="-108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20____ г.</w:t>
            </w:r>
          </w:p>
        </w:tc>
        <w:tc>
          <w:tcPr>
            <w:tcW w:w="3240" w:type="dxa"/>
            <w:gridSpan w:val="3"/>
          </w:tcPr>
          <w:p w14:paraId="3D6B3CB0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3055" w:type="dxa"/>
          </w:tcPr>
          <w:p w14:paraId="5603F0A5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</w:tr>
      <w:tr w:rsidR="00C94261" w:rsidRPr="00F55A14" w14:paraId="59BCED66" w14:textId="77777777" w:rsidTr="00C94261">
        <w:tc>
          <w:tcPr>
            <w:tcW w:w="3415" w:type="dxa"/>
          </w:tcPr>
          <w:p w14:paraId="10295BF5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1DB97762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14:paraId="6F25B8F9" w14:textId="77777777" w:rsidR="00C94261" w:rsidRPr="00F55A14" w:rsidRDefault="00C94261" w:rsidP="00C9426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(подпись)</w:t>
            </w:r>
          </w:p>
        </w:tc>
        <w:tc>
          <w:tcPr>
            <w:tcW w:w="3055" w:type="dxa"/>
          </w:tcPr>
          <w:p w14:paraId="15362883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ИО студента)</w:t>
            </w:r>
          </w:p>
        </w:tc>
      </w:tr>
      <w:tr w:rsidR="00C94261" w:rsidRPr="00F55A14" w14:paraId="1865F073" w14:textId="77777777" w:rsidTr="00C94261">
        <w:tc>
          <w:tcPr>
            <w:tcW w:w="3415" w:type="dxa"/>
          </w:tcPr>
          <w:p w14:paraId="3FEC4AA8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66F8D862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73922122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480E0705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5D30136C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261DAAE0" w14:textId="77777777" w:rsidTr="00C94261">
        <w:tc>
          <w:tcPr>
            <w:tcW w:w="3415" w:type="dxa"/>
          </w:tcPr>
          <w:p w14:paraId="19C639EE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64A9243E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47E054FC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0429280F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39F27921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50D0EF6F" w14:textId="77777777" w:rsidTr="00C94261">
        <w:tc>
          <w:tcPr>
            <w:tcW w:w="3415" w:type="dxa"/>
          </w:tcPr>
          <w:p w14:paraId="5B311C94" w14:textId="77777777" w:rsidR="00C94261" w:rsidRPr="00F55A14" w:rsidRDefault="00C94261" w:rsidP="00C94261">
            <w:pPr>
              <w:pStyle w:val="ConsNonformat"/>
              <w:ind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за научного руководителя:</w:t>
            </w:r>
            <w:r w:rsidRPr="00F55A14">
              <w:rPr>
                <w:b/>
                <w:u w:val="single"/>
              </w:rPr>
              <w:t xml:space="preserve"> </w:t>
            </w:r>
          </w:p>
        </w:tc>
        <w:tc>
          <w:tcPr>
            <w:tcW w:w="1829" w:type="dxa"/>
            <w:gridSpan w:val="3"/>
          </w:tcPr>
          <w:p w14:paraId="0622455E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6BCBD454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059D88AA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079095D6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295756CA" w14:textId="77777777" w:rsidTr="00C94261">
        <w:tc>
          <w:tcPr>
            <w:tcW w:w="3415" w:type="dxa"/>
          </w:tcPr>
          <w:p w14:paraId="7A7E541B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5B6D8765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13F003A3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79C844CD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13045C58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14:paraId="62657B14" w14:textId="77777777" w:rsidTr="00C94261">
        <w:tc>
          <w:tcPr>
            <w:tcW w:w="4315" w:type="dxa"/>
            <w:gridSpan w:val="2"/>
          </w:tcPr>
          <w:p w14:paraId="16A94D6A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«_____» _______________ 20____ г.</w:t>
            </w:r>
          </w:p>
        </w:tc>
        <w:tc>
          <w:tcPr>
            <w:tcW w:w="3273" w:type="dxa"/>
            <w:gridSpan w:val="4"/>
          </w:tcPr>
          <w:p w14:paraId="780BA0AA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3055" w:type="dxa"/>
          </w:tcPr>
          <w:p w14:paraId="711F8CB2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</w:tr>
      <w:tr w:rsidR="00C94261" w:rsidRPr="00F55A14" w14:paraId="67E3731C" w14:textId="77777777" w:rsidTr="00C94261">
        <w:tc>
          <w:tcPr>
            <w:tcW w:w="3415" w:type="dxa"/>
          </w:tcPr>
          <w:p w14:paraId="6A2F9630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3EA1AD2B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14:paraId="5B7D1C84" w14:textId="77777777" w:rsidR="00C94261" w:rsidRPr="00F55A14" w:rsidRDefault="00C94261" w:rsidP="00C9426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(подпись)</w:t>
            </w:r>
          </w:p>
        </w:tc>
        <w:tc>
          <w:tcPr>
            <w:tcW w:w="3055" w:type="dxa"/>
          </w:tcPr>
          <w:p w14:paraId="69BBE23F" w14:textId="77777777"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ИО научного руководителя)</w:t>
            </w:r>
          </w:p>
        </w:tc>
      </w:tr>
    </w:tbl>
    <w:p w14:paraId="1BC3EC6A" w14:textId="22875CA3" w:rsidR="00395D72" w:rsidRPr="00E468DA" w:rsidRDefault="0021492B" w:rsidP="00395D72">
      <w:pPr>
        <w:pStyle w:val="1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BC0D2B" w:rsidRPr="00E468DA">
        <w:rPr>
          <w:sz w:val="24"/>
          <w:szCs w:val="24"/>
        </w:rPr>
        <w:t>4</w:t>
      </w:r>
    </w:p>
    <w:p w14:paraId="46515FEC" w14:textId="77777777" w:rsidR="00957F49" w:rsidRPr="00E468DA" w:rsidRDefault="00957F49" w:rsidP="00957F49">
      <w:pPr>
        <w:jc w:val="right"/>
      </w:pPr>
      <w:r w:rsidRPr="00E468DA">
        <w:rPr>
          <w:b/>
          <w:i/>
          <w:sz w:val="26"/>
          <w:szCs w:val="26"/>
        </w:rPr>
        <w:t xml:space="preserve">Пример оформления титульного листа </w:t>
      </w:r>
      <w:proofErr w:type="gramStart"/>
      <w:r w:rsidRPr="00E468DA">
        <w:rPr>
          <w:b/>
          <w:i/>
          <w:sz w:val="26"/>
          <w:szCs w:val="26"/>
        </w:rPr>
        <w:t>КР</w:t>
      </w:r>
      <w:proofErr w:type="gramEnd"/>
    </w:p>
    <w:p w14:paraId="3AD9AA2A" w14:textId="77777777" w:rsidR="00395D72" w:rsidRPr="00E468DA" w:rsidRDefault="00395D72" w:rsidP="00395D72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4"/>
          <w:szCs w:val="24"/>
        </w:rPr>
      </w:pPr>
    </w:p>
    <w:p w14:paraId="4B61E765" w14:textId="77777777" w:rsidR="00957F49" w:rsidRPr="00E468DA" w:rsidRDefault="00957F49" w:rsidP="00957F4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bookmarkStart w:id="1" w:name="__RefHeading__423_1673906744"/>
      <w:bookmarkEnd w:id="1"/>
      <w:r w:rsidRPr="00E468DA">
        <w:rPr>
          <w:smallCaps/>
          <w:sz w:val="26"/>
          <w:szCs w:val="26"/>
        </w:rPr>
        <w:t>ФЕДЕРАЛЬНОЕ  ГОСУДАРСТВЕННОЕ АВТОНОМНОЕ ОБРАЗОВАТЕЛЬНОЕ УЧРЕЖДЕНИЕ</w:t>
      </w:r>
      <w:r w:rsidR="006551BB">
        <w:rPr>
          <w:smallCaps/>
          <w:sz w:val="26"/>
          <w:szCs w:val="26"/>
        </w:rPr>
        <w:t xml:space="preserve"> </w:t>
      </w:r>
      <w:r w:rsidRPr="00E468DA">
        <w:rPr>
          <w:smallCaps/>
          <w:sz w:val="26"/>
          <w:szCs w:val="26"/>
        </w:rPr>
        <w:t>ВЫСШЕГО ОБРАЗОВАНИЯ</w:t>
      </w:r>
    </w:p>
    <w:p w14:paraId="05F6FB3E" w14:textId="77777777" w:rsidR="00957F49" w:rsidRPr="00E468DA" w:rsidRDefault="00957F49" w:rsidP="00957F4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E468DA">
        <w:rPr>
          <w:smallCaps/>
          <w:sz w:val="26"/>
          <w:szCs w:val="26"/>
        </w:rPr>
        <w:t>«НАЦИОНАЛЬНЫЙ ИССЛЕДОВАТЕЛЬСКИЙ УНИВЕРСИТЕТ</w:t>
      </w:r>
    </w:p>
    <w:p w14:paraId="6F111C10" w14:textId="77777777" w:rsidR="00957F49" w:rsidRPr="00E468DA" w:rsidRDefault="00957F49" w:rsidP="00957F4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E468DA">
        <w:rPr>
          <w:smallCaps/>
          <w:sz w:val="26"/>
          <w:szCs w:val="26"/>
        </w:rPr>
        <w:t>«ВЫСШАЯ ШКОЛА ЭКОНОМИКИ»</w:t>
      </w:r>
    </w:p>
    <w:p w14:paraId="7E6E87E5" w14:textId="77777777" w:rsidR="00957F49" w:rsidRPr="00E468DA" w:rsidRDefault="00957F49" w:rsidP="00957F49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E468DA">
        <w:rPr>
          <w:rFonts w:ascii="Times New Roman" w:hAnsi="Times New Roman"/>
          <w:color w:val="auto"/>
          <w:sz w:val="26"/>
          <w:szCs w:val="26"/>
        </w:rPr>
        <w:t>Факультет</w:t>
      </w:r>
      <w:r w:rsidR="00603E79" w:rsidRPr="00E468DA">
        <w:rPr>
          <w:rFonts w:ascii="Times New Roman" w:hAnsi="Times New Roman"/>
          <w:color w:val="auto"/>
          <w:sz w:val="26"/>
          <w:szCs w:val="26"/>
        </w:rPr>
        <w:t xml:space="preserve"> социальных наук</w:t>
      </w:r>
    </w:p>
    <w:p w14:paraId="71606695" w14:textId="77777777"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</w:p>
    <w:p w14:paraId="1A4C4EDA" w14:textId="77777777" w:rsidR="00E468DA" w:rsidRDefault="00E468DA" w:rsidP="00957F49">
      <w:pPr>
        <w:spacing w:line="360" w:lineRule="auto"/>
        <w:jc w:val="center"/>
        <w:rPr>
          <w:sz w:val="26"/>
          <w:szCs w:val="26"/>
        </w:rPr>
      </w:pPr>
    </w:p>
    <w:p w14:paraId="7C79CA3F" w14:textId="77777777"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  <w:r w:rsidRPr="00E468DA">
        <w:rPr>
          <w:sz w:val="26"/>
          <w:szCs w:val="26"/>
        </w:rPr>
        <w:t>Фамилия Имя Отчество автора</w:t>
      </w:r>
    </w:p>
    <w:p w14:paraId="6750D6E9" w14:textId="77777777" w:rsidR="00E468DA" w:rsidRPr="00E468DA" w:rsidRDefault="00E468DA" w:rsidP="00957F49">
      <w:pPr>
        <w:spacing w:line="360" w:lineRule="auto"/>
        <w:jc w:val="center"/>
        <w:rPr>
          <w:sz w:val="26"/>
          <w:szCs w:val="26"/>
        </w:rPr>
      </w:pPr>
    </w:p>
    <w:p w14:paraId="23518495" w14:textId="77777777" w:rsidR="00E468DA" w:rsidRDefault="00E468DA" w:rsidP="00957F49">
      <w:pPr>
        <w:spacing w:line="360" w:lineRule="auto"/>
        <w:jc w:val="center"/>
        <w:rPr>
          <w:b/>
          <w:sz w:val="26"/>
          <w:szCs w:val="26"/>
        </w:rPr>
      </w:pPr>
    </w:p>
    <w:p w14:paraId="09581D1A" w14:textId="77777777" w:rsidR="00E468DA" w:rsidRPr="00E468DA" w:rsidRDefault="00E468DA" w:rsidP="00957F49">
      <w:pPr>
        <w:spacing w:line="360" w:lineRule="auto"/>
        <w:jc w:val="center"/>
        <w:rPr>
          <w:b/>
          <w:sz w:val="26"/>
          <w:szCs w:val="26"/>
        </w:rPr>
      </w:pPr>
      <w:r w:rsidRPr="00E468DA">
        <w:rPr>
          <w:b/>
          <w:sz w:val="26"/>
          <w:szCs w:val="26"/>
        </w:rPr>
        <w:t>КУРСОВАЯ РАБОТА</w:t>
      </w:r>
    </w:p>
    <w:p w14:paraId="1461212D" w14:textId="77777777" w:rsidR="00957F49" w:rsidRPr="00E468DA" w:rsidRDefault="00E468DA" w:rsidP="00957F49">
      <w:pPr>
        <w:spacing w:line="360" w:lineRule="auto"/>
        <w:jc w:val="center"/>
        <w:rPr>
          <w:sz w:val="26"/>
          <w:szCs w:val="26"/>
        </w:rPr>
      </w:pPr>
      <w:r w:rsidRPr="00E468DA">
        <w:rPr>
          <w:b/>
          <w:smallCaps/>
          <w:sz w:val="26"/>
          <w:szCs w:val="26"/>
        </w:rPr>
        <w:t>«</w:t>
      </w:r>
      <w:r w:rsidR="000469A9" w:rsidRPr="00E468DA">
        <w:rPr>
          <w:b/>
          <w:smallCaps/>
          <w:sz w:val="26"/>
          <w:szCs w:val="26"/>
        </w:rPr>
        <w:t>НАЗВАНИЕ ТЕМЫ КУРСОВОЙ РАБОТЫ</w:t>
      </w:r>
      <w:r w:rsidRPr="00E468DA">
        <w:rPr>
          <w:b/>
          <w:smallCaps/>
          <w:sz w:val="26"/>
          <w:szCs w:val="26"/>
        </w:rPr>
        <w:t>»</w:t>
      </w:r>
    </w:p>
    <w:p w14:paraId="6D426DB2" w14:textId="77777777" w:rsidR="00957F49" w:rsidRDefault="00957F49" w:rsidP="00957F49">
      <w:pPr>
        <w:spacing w:line="360" w:lineRule="auto"/>
        <w:jc w:val="center"/>
        <w:rPr>
          <w:sz w:val="26"/>
          <w:szCs w:val="26"/>
        </w:rPr>
      </w:pPr>
    </w:p>
    <w:p w14:paraId="28774844" w14:textId="77777777" w:rsidR="00E468DA" w:rsidRPr="00E468DA" w:rsidRDefault="00E468DA" w:rsidP="00957F49">
      <w:pPr>
        <w:spacing w:line="360" w:lineRule="auto"/>
        <w:jc w:val="center"/>
        <w:rPr>
          <w:sz w:val="26"/>
          <w:szCs w:val="26"/>
        </w:rPr>
      </w:pPr>
    </w:p>
    <w:p w14:paraId="031C2343" w14:textId="77777777" w:rsidR="00ED30C7" w:rsidRPr="00E468DA" w:rsidRDefault="00ED30C7" w:rsidP="00957F49">
      <w:pPr>
        <w:spacing w:line="360" w:lineRule="auto"/>
        <w:jc w:val="center"/>
        <w:rPr>
          <w:sz w:val="26"/>
          <w:szCs w:val="26"/>
        </w:rPr>
      </w:pPr>
    </w:p>
    <w:p w14:paraId="69816A8C" w14:textId="77777777"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  <w:r w:rsidRPr="00E468DA">
        <w:rPr>
          <w:sz w:val="26"/>
          <w:szCs w:val="26"/>
        </w:rPr>
        <w:t xml:space="preserve">по направлению подготовки </w:t>
      </w:r>
      <w:r w:rsidR="00E468DA" w:rsidRPr="00E468DA">
        <w:rPr>
          <w:i/>
          <w:sz w:val="26"/>
          <w:szCs w:val="26"/>
          <w:u w:val="single"/>
        </w:rPr>
        <w:t xml:space="preserve">38.04.04 </w:t>
      </w:r>
      <w:proofErr w:type="gramStart"/>
      <w:r w:rsidR="00E468DA" w:rsidRPr="00E468DA">
        <w:rPr>
          <w:i/>
          <w:sz w:val="26"/>
          <w:szCs w:val="26"/>
          <w:u w:val="single"/>
        </w:rPr>
        <w:t>Государственное</w:t>
      </w:r>
      <w:proofErr w:type="gramEnd"/>
      <w:r w:rsidR="00E468DA" w:rsidRPr="00E468DA">
        <w:rPr>
          <w:i/>
          <w:sz w:val="26"/>
          <w:szCs w:val="26"/>
          <w:u w:val="single"/>
        </w:rPr>
        <w:t xml:space="preserve"> и муниципальное управление</w:t>
      </w:r>
      <w:r w:rsidRPr="00E468DA">
        <w:rPr>
          <w:sz w:val="26"/>
          <w:szCs w:val="26"/>
        </w:rPr>
        <w:t xml:space="preserve"> </w:t>
      </w:r>
    </w:p>
    <w:p w14:paraId="24E17952" w14:textId="77777777"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  <w:r w:rsidRPr="00E468DA">
        <w:rPr>
          <w:sz w:val="26"/>
          <w:szCs w:val="26"/>
        </w:rPr>
        <w:t>образовательная программа «</w:t>
      </w:r>
      <w:proofErr w:type="gramStart"/>
      <w:r w:rsidR="00E468DA" w:rsidRPr="00E468DA">
        <w:rPr>
          <w:sz w:val="26"/>
          <w:szCs w:val="26"/>
        </w:rPr>
        <w:t>Государственное</w:t>
      </w:r>
      <w:proofErr w:type="gramEnd"/>
      <w:r w:rsidR="00E468DA" w:rsidRPr="00E468DA">
        <w:rPr>
          <w:sz w:val="26"/>
          <w:szCs w:val="26"/>
        </w:rPr>
        <w:t xml:space="preserve"> и муниципальное управление</w:t>
      </w:r>
      <w:r w:rsidRPr="00E468DA">
        <w:rPr>
          <w:sz w:val="26"/>
          <w:szCs w:val="26"/>
        </w:rPr>
        <w:t>»</w:t>
      </w:r>
    </w:p>
    <w:p w14:paraId="78F7FDF3" w14:textId="77777777"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</w:p>
    <w:p w14:paraId="5CD65833" w14:textId="77777777"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</w:p>
    <w:p w14:paraId="26027F5C" w14:textId="77777777"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957F49" w:rsidRPr="00F55A14" w14:paraId="3391C727" w14:textId="77777777" w:rsidTr="00957F49">
        <w:trPr>
          <w:trHeight w:val="3480"/>
        </w:trPr>
        <w:tc>
          <w:tcPr>
            <w:tcW w:w="4785" w:type="dxa"/>
          </w:tcPr>
          <w:p w14:paraId="48DCB64D" w14:textId="77777777" w:rsidR="00957F49" w:rsidRPr="00E468DA" w:rsidRDefault="00957F4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14:paraId="564A858F" w14:textId="77777777" w:rsidR="00957F49" w:rsidRPr="00E468DA" w:rsidRDefault="00957F4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14:paraId="03F293C6" w14:textId="77777777" w:rsidR="00957F49" w:rsidRPr="00E468DA" w:rsidRDefault="00957F4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14:paraId="0C1BB7B9" w14:textId="77777777"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1E63EECE" w14:textId="77777777"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7ACD09F5" w14:textId="77777777" w:rsidR="00957F49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2703F3E4" w14:textId="77777777" w:rsidR="00E93445" w:rsidRDefault="00E9344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5DB03D48" w14:textId="77777777" w:rsidR="00E93445" w:rsidRPr="00E468DA" w:rsidRDefault="00E9344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4D2BC99F" w14:textId="77777777" w:rsidR="00957F49" w:rsidRPr="00E468DA" w:rsidRDefault="00957F49" w:rsidP="00E9344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Москва</w:t>
            </w:r>
          </w:p>
        </w:tc>
        <w:tc>
          <w:tcPr>
            <w:tcW w:w="4928" w:type="dxa"/>
          </w:tcPr>
          <w:p w14:paraId="23E2CA21" w14:textId="77777777" w:rsidR="00957F49" w:rsidRPr="00E468DA" w:rsidRDefault="00E468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Р</w:t>
            </w:r>
            <w:r w:rsidR="00957F49" w:rsidRPr="00E468DA">
              <w:rPr>
                <w:sz w:val="26"/>
                <w:szCs w:val="26"/>
                <w:lang w:eastAsia="en-US"/>
              </w:rPr>
              <w:t>уководитель</w:t>
            </w:r>
            <w:r w:rsidRPr="00E468DA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468DA">
              <w:rPr>
                <w:sz w:val="26"/>
                <w:szCs w:val="26"/>
                <w:lang w:eastAsia="en-US"/>
              </w:rPr>
              <w:t>КР</w:t>
            </w:r>
            <w:proofErr w:type="gramEnd"/>
          </w:p>
          <w:p w14:paraId="4E712702" w14:textId="77777777"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д-р …. наук, проф.</w:t>
            </w:r>
          </w:p>
          <w:p w14:paraId="65F25B74" w14:textId="77777777"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____________________</w:t>
            </w:r>
          </w:p>
          <w:p w14:paraId="1DAB6847" w14:textId="77777777"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.</w:t>
            </w:r>
          </w:p>
          <w:p w14:paraId="53CC3E4A" w14:textId="77777777"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____________________</w:t>
            </w:r>
          </w:p>
          <w:p w14:paraId="5D7E7632" w14:textId="77777777" w:rsidR="00957F49" w:rsidRPr="00F55A14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И.О. Фамилия</w:t>
            </w:r>
          </w:p>
          <w:p w14:paraId="578949C8" w14:textId="77777777" w:rsidR="00E93445" w:rsidRDefault="00E934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48E073E5" w14:textId="77777777" w:rsidR="00E93445" w:rsidRPr="00F55A14" w:rsidRDefault="00E934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65CAE3CB" w14:textId="4BF955BB" w:rsidR="00957F49" w:rsidRPr="00F55A14" w:rsidRDefault="00E93445" w:rsidP="00E934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201</w:t>
            </w:r>
            <w:r w:rsidR="0021492B">
              <w:rPr>
                <w:sz w:val="26"/>
                <w:szCs w:val="26"/>
                <w:lang w:eastAsia="en-US"/>
              </w:rPr>
              <w:t>8</w:t>
            </w:r>
          </w:p>
        </w:tc>
      </w:tr>
    </w:tbl>
    <w:p w14:paraId="7A91E5ED" w14:textId="6B2F634F" w:rsidR="000469A9" w:rsidRPr="00F55A14" w:rsidRDefault="0021492B" w:rsidP="000469A9">
      <w:pPr>
        <w:pStyle w:val="1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166155">
        <w:rPr>
          <w:sz w:val="24"/>
          <w:szCs w:val="24"/>
        </w:rPr>
        <w:t>5</w:t>
      </w:r>
    </w:p>
    <w:p w14:paraId="4A2EAF3B" w14:textId="77777777" w:rsidR="000469A9" w:rsidRPr="00F55A14" w:rsidRDefault="000469A9" w:rsidP="000469A9">
      <w:pPr>
        <w:jc w:val="right"/>
      </w:pPr>
      <w:r w:rsidRPr="00F55A14">
        <w:rPr>
          <w:b/>
          <w:i/>
          <w:sz w:val="26"/>
          <w:szCs w:val="26"/>
        </w:rPr>
        <w:t>Пример оформления титульного листа ВКР</w:t>
      </w:r>
    </w:p>
    <w:p w14:paraId="7C054744" w14:textId="77777777" w:rsidR="000469A9" w:rsidRPr="00F55A14" w:rsidRDefault="000469A9" w:rsidP="000469A9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4"/>
          <w:szCs w:val="24"/>
        </w:rPr>
      </w:pPr>
    </w:p>
    <w:p w14:paraId="718BFDED" w14:textId="77777777" w:rsidR="000469A9" w:rsidRPr="00B90E20" w:rsidRDefault="000469A9" w:rsidP="000469A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B90E20">
        <w:rPr>
          <w:smallCaps/>
          <w:sz w:val="26"/>
          <w:szCs w:val="26"/>
        </w:rPr>
        <w:t>ФЕДЕРАЛЬНОЕ  ГОСУДАРСТВЕННОЕ АВТОНОМНОЕ ОБРАЗОВАТЕЛЬНОЕ УЧРЕЖДЕНИЕ</w:t>
      </w:r>
      <w:r w:rsidR="00B90E20" w:rsidRPr="00B90E20">
        <w:rPr>
          <w:smallCaps/>
          <w:sz w:val="26"/>
          <w:szCs w:val="26"/>
        </w:rPr>
        <w:t xml:space="preserve"> </w:t>
      </w:r>
      <w:r w:rsidRPr="00B90E20">
        <w:rPr>
          <w:smallCaps/>
          <w:sz w:val="26"/>
          <w:szCs w:val="26"/>
        </w:rPr>
        <w:t>ВЫСШЕГО ОБРАЗОВАНИЯ</w:t>
      </w:r>
    </w:p>
    <w:p w14:paraId="2299619D" w14:textId="77777777" w:rsidR="000469A9" w:rsidRPr="00B90E20" w:rsidRDefault="000469A9" w:rsidP="000469A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B90E20">
        <w:rPr>
          <w:smallCaps/>
          <w:sz w:val="26"/>
          <w:szCs w:val="26"/>
        </w:rPr>
        <w:t>«НАЦИОНАЛЬНЫЙ ИССЛЕДОВАТЕЛЬСКИЙ УНИВЕРСИТЕТ</w:t>
      </w:r>
    </w:p>
    <w:p w14:paraId="714288E4" w14:textId="77777777" w:rsidR="000469A9" w:rsidRPr="00B90E20" w:rsidRDefault="000469A9" w:rsidP="000469A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B90E20">
        <w:rPr>
          <w:smallCaps/>
          <w:sz w:val="26"/>
          <w:szCs w:val="26"/>
        </w:rPr>
        <w:t>«ВЫСШАЯ ШКОЛА ЭКОНОМИКИ»</w:t>
      </w:r>
    </w:p>
    <w:p w14:paraId="208A9043" w14:textId="77777777" w:rsidR="000469A9" w:rsidRPr="00B90E20" w:rsidRDefault="000469A9" w:rsidP="000469A9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B90E20">
        <w:rPr>
          <w:rFonts w:ascii="Times New Roman" w:hAnsi="Times New Roman"/>
          <w:color w:val="auto"/>
          <w:sz w:val="26"/>
          <w:szCs w:val="26"/>
        </w:rPr>
        <w:t>Факультет социальных наук</w:t>
      </w:r>
    </w:p>
    <w:p w14:paraId="7ECD1082" w14:textId="77777777"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</w:p>
    <w:p w14:paraId="1BFF57F2" w14:textId="77777777"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  <w:r w:rsidRPr="00B90E20">
        <w:rPr>
          <w:sz w:val="26"/>
          <w:szCs w:val="26"/>
        </w:rPr>
        <w:t>Фамилия Имя Отчество автора</w:t>
      </w:r>
    </w:p>
    <w:p w14:paraId="2DDD9730" w14:textId="77777777" w:rsidR="0013111F" w:rsidRPr="00B90E20" w:rsidRDefault="0013111F" w:rsidP="000469A9">
      <w:pPr>
        <w:spacing w:line="360" w:lineRule="auto"/>
        <w:jc w:val="center"/>
        <w:rPr>
          <w:sz w:val="26"/>
          <w:szCs w:val="26"/>
        </w:rPr>
      </w:pPr>
    </w:p>
    <w:p w14:paraId="28FDCFBA" w14:textId="77777777" w:rsidR="000469A9" w:rsidRPr="00B90E20" w:rsidRDefault="000469A9" w:rsidP="000469A9">
      <w:pPr>
        <w:spacing w:line="360" w:lineRule="auto"/>
        <w:jc w:val="center"/>
        <w:rPr>
          <w:b/>
          <w:smallCaps/>
          <w:sz w:val="26"/>
          <w:szCs w:val="26"/>
        </w:rPr>
      </w:pPr>
      <w:r w:rsidRPr="00B90E20">
        <w:rPr>
          <w:b/>
          <w:smallCaps/>
          <w:sz w:val="26"/>
          <w:szCs w:val="26"/>
        </w:rPr>
        <w:t>НАЗВАНИЕ ТЕМЫ ВКР</w:t>
      </w:r>
    </w:p>
    <w:p w14:paraId="2C16CA65" w14:textId="77777777" w:rsidR="0013111F" w:rsidRPr="00B90E20" w:rsidRDefault="0013111F" w:rsidP="000469A9">
      <w:pPr>
        <w:spacing w:line="360" w:lineRule="auto"/>
        <w:jc w:val="center"/>
        <w:rPr>
          <w:sz w:val="26"/>
          <w:szCs w:val="26"/>
        </w:rPr>
      </w:pPr>
    </w:p>
    <w:p w14:paraId="015F4489" w14:textId="77777777"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  <w:r w:rsidRPr="00B90E20">
        <w:rPr>
          <w:sz w:val="26"/>
          <w:szCs w:val="26"/>
        </w:rPr>
        <w:t xml:space="preserve">Выпускная квалификационная работа - МАГИСТЕРСКАЯ ДИССЕРТАЦИЯ </w:t>
      </w:r>
    </w:p>
    <w:p w14:paraId="3ED4E5F4" w14:textId="77777777"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</w:p>
    <w:p w14:paraId="0886A59A" w14:textId="77777777"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  <w:r w:rsidRPr="00B90E20">
        <w:rPr>
          <w:sz w:val="26"/>
          <w:szCs w:val="26"/>
        </w:rPr>
        <w:t xml:space="preserve">по направлению подготовки </w:t>
      </w:r>
      <w:r w:rsidR="0013111F" w:rsidRPr="00B90E20">
        <w:rPr>
          <w:i/>
          <w:sz w:val="26"/>
          <w:szCs w:val="26"/>
          <w:u w:val="single"/>
        </w:rPr>
        <w:t xml:space="preserve">28.04.04 </w:t>
      </w:r>
      <w:proofErr w:type="gramStart"/>
      <w:r w:rsidR="0013111F" w:rsidRPr="00B90E20">
        <w:rPr>
          <w:i/>
          <w:sz w:val="26"/>
          <w:szCs w:val="26"/>
          <w:u w:val="single"/>
        </w:rPr>
        <w:t>Государственное</w:t>
      </w:r>
      <w:proofErr w:type="gramEnd"/>
      <w:r w:rsidR="0013111F" w:rsidRPr="00B90E20">
        <w:rPr>
          <w:i/>
          <w:sz w:val="26"/>
          <w:szCs w:val="26"/>
          <w:u w:val="single"/>
        </w:rPr>
        <w:t xml:space="preserve"> и муниципальное управление</w:t>
      </w:r>
      <w:r w:rsidRPr="00B90E20">
        <w:rPr>
          <w:sz w:val="26"/>
          <w:szCs w:val="26"/>
        </w:rPr>
        <w:t xml:space="preserve"> </w:t>
      </w:r>
    </w:p>
    <w:p w14:paraId="308BA95D" w14:textId="77777777" w:rsidR="00EF5D4C" w:rsidRPr="00B90E20" w:rsidRDefault="000469A9" w:rsidP="000469A9">
      <w:pPr>
        <w:spacing w:line="360" w:lineRule="auto"/>
        <w:jc w:val="center"/>
        <w:rPr>
          <w:sz w:val="26"/>
          <w:szCs w:val="26"/>
        </w:rPr>
      </w:pPr>
      <w:r w:rsidRPr="00B90E20">
        <w:rPr>
          <w:sz w:val="26"/>
          <w:szCs w:val="26"/>
        </w:rPr>
        <w:t>образовательная программа «</w:t>
      </w:r>
      <w:proofErr w:type="gramStart"/>
      <w:r w:rsidR="0013111F" w:rsidRPr="00B90E20">
        <w:rPr>
          <w:sz w:val="26"/>
          <w:szCs w:val="26"/>
        </w:rPr>
        <w:t>Государственное</w:t>
      </w:r>
      <w:proofErr w:type="gramEnd"/>
      <w:r w:rsidR="0013111F" w:rsidRPr="00B90E20">
        <w:rPr>
          <w:sz w:val="26"/>
          <w:szCs w:val="26"/>
        </w:rPr>
        <w:t xml:space="preserve"> и муниципальное управление</w:t>
      </w:r>
      <w:r w:rsidR="00B90E20" w:rsidRPr="00B90E20">
        <w:rPr>
          <w:sz w:val="26"/>
          <w:szCs w:val="26"/>
        </w:rPr>
        <w:t>»</w:t>
      </w:r>
    </w:p>
    <w:p w14:paraId="78ED12E6" w14:textId="77777777"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0469A9" w:rsidRPr="00F55A14" w14:paraId="5B45342E" w14:textId="77777777" w:rsidTr="00BC5804">
        <w:trPr>
          <w:trHeight w:val="3480"/>
        </w:trPr>
        <w:tc>
          <w:tcPr>
            <w:tcW w:w="4785" w:type="dxa"/>
          </w:tcPr>
          <w:p w14:paraId="39FAF1A6" w14:textId="77777777"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Рецензент</w:t>
            </w:r>
          </w:p>
          <w:p w14:paraId="6B153CF3" w14:textId="77777777"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д-р …. наук, проф.</w:t>
            </w:r>
          </w:p>
          <w:p w14:paraId="28D039B4" w14:textId="77777777"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___________________</w:t>
            </w:r>
          </w:p>
          <w:p w14:paraId="574278F1" w14:textId="77777777"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И.О. Фамилия</w:t>
            </w:r>
          </w:p>
          <w:p w14:paraId="2C26AB7D" w14:textId="77777777"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14:paraId="628DB080" w14:textId="77777777"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14:paraId="70B91363" w14:textId="77777777"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14:paraId="0729A498" w14:textId="77777777"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14:paraId="639C16C9" w14:textId="77777777"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7623065E" w14:textId="77777777"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38B82CD3" w14:textId="77777777"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0C9C6B0E" w14:textId="77777777"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67C3A7BD" w14:textId="77777777"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5806EB94" w14:textId="77777777"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1C887884" w14:textId="77777777"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3A841B12" w14:textId="77777777" w:rsidR="000469A9" w:rsidRPr="00B90E20" w:rsidRDefault="000469A9" w:rsidP="00E9344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Москва</w:t>
            </w:r>
          </w:p>
        </w:tc>
        <w:tc>
          <w:tcPr>
            <w:tcW w:w="4928" w:type="dxa"/>
          </w:tcPr>
          <w:p w14:paraId="790F6770" w14:textId="77777777" w:rsidR="000469A9" w:rsidRPr="00B90E20" w:rsidRDefault="00667F76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="000469A9" w:rsidRPr="00B90E20">
              <w:rPr>
                <w:sz w:val="26"/>
                <w:szCs w:val="26"/>
                <w:lang w:eastAsia="en-US"/>
              </w:rPr>
              <w:t>уководитель</w:t>
            </w:r>
            <w:r>
              <w:rPr>
                <w:sz w:val="26"/>
                <w:szCs w:val="26"/>
                <w:lang w:eastAsia="en-US"/>
              </w:rPr>
              <w:t xml:space="preserve"> ВКР</w:t>
            </w:r>
          </w:p>
          <w:p w14:paraId="5F003516" w14:textId="77777777"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д-р …. наук, проф.</w:t>
            </w:r>
          </w:p>
          <w:p w14:paraId="26018182" w14:textId="77777777"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____________________</w:t>
            </w:r>
          </w:p>
          <w:p w14:paraId="22D21D03" w14:textId="77777777"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И.О. Фамилия</w:t>
            </w:r>
          </w:p>
          <w:p w14:paraId="71AFCC2F" w14:textId="77777777"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Консультант</w:t>
            </w:r>
          </w:p>
          <w:p w14:paraId="00392DF3" w14:textId="77777777"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д-р …. наук, проф.</w:t>
            </w:r>
          </w:p>
          <w:p w14:paraId="2CA474F5" w14:textId="77777777"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____________________</w:t>
            </w:r>
          </w:p>
          <w:p w14:paraId="3C279EE4" w14:textId="77777777" w:rsidR="000469A9" w:rsidRPr="00F55A14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И.О. Фамилия</w:t>
            </w:r>
          </w:p>
          <w:p w14:paraId="5707686B" w14:textId="77777777" w:rsidR="000469A9" w:rsidRDefault="000469A9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523DB7AC" w14:textId="77777777" w:rsidR="00E93445" w:rsidRDefault="00E93445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24BC236B" w14:textId="77777777" w:rsidR="00E93445" w:rsidRDefault="00E93445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60A782DB" w14:textId="77777777" w:rsidR="00E93445" w:rsidRDefault="00E93445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1553F43D" w14:textId="77777777" w:rsidR="00E93445" w:rsidRDefault="00E93445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50CD721F" w14:textId="77777777" w:rsidR="00E93445" w:rsidRDefault="00E93445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749FDE4F" w14:textId="77777777" w:rsidR="00E93445" w:rsidRPr="00F55A14" w:rsidRDefault="00E93445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34206EBE" w14:textId="0B49BAF1" w:rsidR="000469A9" w:rsidRPr="00F55A14" w:rsidRDefault="00E93445" w:rsidP="00E934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201</w:t>
            </w:r>
            <w:r w:rsidR="0021492B">
              <w:rPr>
                <w:sz w:val="26"/>
                <w:szCs w:val="26"/>
                <w:lang w:eastAsia="en-US"/>
              </w:rPr>
              <w:t>8</w:t>
            </w:r>
          </w:p>
        </w:tc>
      </w:tr>
    </w:tbl>
    <w:p w14:paraId="08EFBBA8" w14:textId="77777777" w:rsidR="000469A9" w:rsidRDefault="000469A9" w:rsidP="006B562F">
      <w:pPr>
        <w:ind w:left="142" w:hanging="142"/>
        <w:jc w:val="right"/>
        <w:rPr>
          <w:b/>
          <w:sz w:val="24"/>
          <w:szCs w:val="24"/>
        </w:rPr>
      </w:pPr>
    </w:p>
    <w:p w14:paraId="6FFEC191" w14:textId="77777777" w:rsidR="00E93445" w:rsidRDefault="00E93445" w:rsidP="006B562F">
      <w:pPr>
        <w:ind w:left="142" w:hanging="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B54D7F5" w14:textId="2CFE9AF0" w:rsidR="006B562F" w:rsidRPr="00F55A14" w:rsidRDefault="006B562F" w:rsidP="006B562F">
      <w:pPr>
        <w:ind w:left="142" w:hanging="142"/>
        <w:jc w:val="right"/>
        <w:rPr>
          <w:b/>
          <w:sz w:val="24"/>
          <w:szCs w:val="24"/>
        </w:rPr>
      </w:pPr>
      <w:r w:rsidRPr="00F55A14">
        <w:rPr>
          <w:b/>
          <w:sz w:val="24"/>
          <w:szCs w:val="24"/>
        </w:rPr>
        <w:lastRenderedPageBreak/>
        <w:t xml:space="preserve">Приложение </w:t>
      </w:r>
      <w:r w:rsidR="0021492B">
        <w:rPr>
          <w:b/>
          <w:sz w:val="24"/>
          <w:szCs w:val="24"/>
        </w:rPr>
        <w:t>№</w:t>
      </w:r>
      <w:r w:rsidR="00166155">
        <w:rPr>
          <w:b/>
          <w:sz w:val="24"/>
          <w:szCs w:val="24"/>
        </w:rPr>
        <w:t>6</w:t>
      </w:r>
    </w:p>
    <w:p w14:paraId="20ED8448" w14:textId="77777777" w:rsidR="00603E79" w:rsidRPr="00603E79" w:rsidRDefault="00603E79" w:rsidP="00603E79">
      <w:pPr>
        <w:autoSpaceDE w:val="0"/>
        <w:autoSpaceDN w:val="0"/>
        <w:adjustRightInd w:val="0"/>
        <w:jc w:val="right"/>
        <w:rPr>
          <w:rFonts w:eastAsia="Arial Unicode MS"/>
          <w:b/>
          <w:i/>
          <w:sz w:val="24"/>
          <w:szCs w:val="24"/>
        </w:rPr>
      </w:pPr>
      <w:r w:rsidRPr="00603E79">
        <w:rPr>
          <w:b/>
          <w:i/>
          <w:sz w:val="24"/>
          <w:szCs w:val="24"/>
        </w:rPr>
        <w:t>Форма отзыва руководителя/рецензента на выпускную квалификационную работу/курсовую работу</w:t>
      </w:r>
    </w:p>
    <w:p w14:paraId="52F8936C" w14:textId="77777777" w:rsid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253C8B33" w14:textId="77777777" w:rsidR="00603E79" w:rsidRPr="00527D50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1EB4EBC3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  <w:proofErr w:type="gramStart"/>
      <w:r w:rsidRPr="00603E79">
        <w:rPr>
          <w:rFonts w:eastAsia="Arial Unicode MS"/>
          <w:b/>
          <w:sz w:val="24"/>
          <w:szCs w:val="24"/>
        </w:rPr>
        <w:t>высшего</w:t>
      </w:r>
      <w:proofErr w:type="gramEnd"/>
      <w:r w:rsidRPr="00603E79">
        <w:rPr>
          <w:rFonts w:eastAsia="Arial Unicode MS"/>
          <w:b/>
          <w:sz w:val="24"/>
          <w:szCs w:val="24"/>
        </w:rPr>
        <w:t xml:space="preserve"> образования «Национальный исследовательский университет «Высшая школа экономики»</w:t>
      </w:r>
    </w:p>
    <w:p w14:paraId="1DC54F37" w14:textId="77777777" w:rsidR="003B15EB" w:rsidRPr="00603E79" w:rsidRDefault="003B15EB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357CAD60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Факультет социальных наук</w:t>
      </w:r>
    </w:p>
    <w:p w14:paraId="0B13FECA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Департамент государственного и муниципального управления</w:t>
      </w:r>
    </w:p>
    <w:p w14:paraId="192246BB" w14:textId="77777777" w:rsid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53002203" w14:textId="77777777" w:rsidR="003B15EB" w:rsidRPr="00603E79" w:rsidRDefault="003B15EB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4725C221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Образовательная программа   _________________________________________________</w:t>
      </w:r>
    </w:p>
    <w:p w14:paraId="0E953B31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0E0C7A0E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 w:rsidRPr="00603E79">
        <w:rPr>
          <w:rFonts w:eastAsia="Arial Unicode MS"/>
          <w:b/>
          <w:sz w:val="28"/>
          <w:szCs w:val="28"/>
        </w:rPr>
        <w:t>ОТЗЫВ</w:t>
      </w:r>
    </w:p>
    <w:p w14:paraId="0FB327DB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 xml:space="preserve">□ </w:t>
      </w:r>
      <w:r w:rsidR="00E44EC3">
        <w:rPr>
          <w:rFonts w:eastAsia="Arial Unicode MS"/>
          <w:sz w:val="24"/>
          <w:szCs w:val="24"/>
        </w:rPr>
        <w:t>руководител</w:t>
      </w:r>
      <w:r w:rsidR="003B15EB">
        <w:rPr>
          <w:rFonts w:eastAsia="Arial Unicode MS"/>
          <w:sz w:val="24"/>
          <w:szCs w:val="24"/>
        </w:rPr>
        <w:t>я</w:t>
      </w:r>
      <w:r w:rsidRPr="00603E79">
        <w:rPr>
          <w:rFonts w:eastAsia="Arial Unicode MS"/>
          <w:sz w:val="24"/>
          <w:szCs w:val="24"/>
        </w:rPr>
        <w:t xml:space="preserve"> </w:t>
      </w:r>
      <w:r w:rsidR="00E44EC3">
        <w:rPr>
          <w:rFonts w:eastAsia="Arial Unicode MS"/>
          <w:sz w:val="24"/>
          <w:szCs w:val="24"/>
        </w:rPr>
        <w:t>ВКР/К</w:t>
      </w:r>
      <w:proofErr w:type="gramStart"/>
      <w:r w:rsidR="00E44EC3">
        <w:rPr>
          <w:rFonts w:eastAsia="Arial Unicode MS"/>
          <w:sz w:val="24"/>
          <w:szCs w:val="24"/>
        </w:rPr>
        <w:t>Р</w:t>
      </w:r>
      <w:r w:rsidRPr="00603E79">
        <w:rPr>
          <w:rFonts w:eastAsia="Arial Unicode MS"/>
          <w:sz w:val="24"/>
          <w:szCs w:val="24"/>
        </w:rPr>
        <w:t>(</w:t>
      </w:r>
      <w:proofErr w:type="gramEnd"/>
      <w:r w:rsidRPr="00603E79">
        <w:rPr>
          <w:rFonts w:eastAsia="Arial Unicode MS"/>
          <w:sz w:val="24"/>
          <w:szCs w:val="24"/>
        </w:rPr>
        <w:t>ФИО)   _______________________________________________</w:t>
      </w:r>
    </w:p>
    <w:p w14:paraId="670CBBF2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□ рецензент</w:t>
      </w:r>
      <w:r w:rsidR="003B15EB">
        <w:rPr>
          <w:rFonts w:eastAsia="Arial Unicode MS"/>
          <w:sz w:val="24"/>
          <w:szCs w:val="24"/>
        </w:rPr>
        <w:t>а</w:t>
      </w:r>
      <w:r w:rsidRPr="00603E79">
        <w:rPr>
          <w:rFonts w:eastAsia="Arial Unicode MS"/>
          <w:sz w:val="24"/>
          <w:szCs w:val="24"/>
        </w:rPr>
        <w:t xml:space="preserve"> (ФИО)   __________________________________________________________</w:t>
      </w:r>
    </w:p>
    <w:p w14:paraId="6E932660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1E342D8F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на</w:t>
      </w:r>
    </w:p>
    <w:p w14:paraId="52C48404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603E79" w:rsidRPr="00603E79" w14:paraId="1DA7E1B0" w14:textId="77777777" w:rsidTr="00603E79">
        <w:tc>
          <w:tcPr>
            <w:tcW w:w="4928" w:type="dxa"/>
          </w:tcPr>
          <w:p w14:paraId="580968B7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выпускную квалификационную работу</w:t>
            </w:r>
          </w:p>
        </w:tc>
        <w:tc>
          <w:tcPr>
            <w:tcW w:w="4536" w:type="dxa"/>
          </w:tcPr>
          <w:p w14:paraId="7C031775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курсовую работу</w:t>
            </w:r>
          </w:p>
        </w:tc>
      </w:tr>
    </w:tbl>
    <w:p w14:paraId="4C89CBEB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003"/>
        <w:gridCol w:w="3052"/>
      </w:tblGrid>
      <w:tr w:rsidR="00603E79" w:rsidRPr="00603E79" w14:paraId="081410D4" w14:textId="77777777" w:rsidTr="00603E79">
        <w:tc>
          <w:tcPr>
            <w:tcW w:w="3443" w:type="dxa"/>
          </w:tcPr>
          <w:p w14:paraId="5D60CBF0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студент</w:t>
            </w:r>
            <w:proofErr w:type="gramStart"/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ки</w:t>
            </w:r>
            <w:proofErr w:type="spellEnd"/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) ____ курса</w:t>
            </w:r>
          </w:p>
          <w:p w14:paraId="657CA0A9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14:paraId="792C5180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магистратуры</w:t>
            </w:r>
          </w:p>
        </w:tc>
        <w:tc>
          <w:tcPr>
            <w:tcW w:w="3052" w:type="dxa"/>
          </w:tcPr>
          <w:p w14:paraId="343FA119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бакалавриата</w:t>
            </w:r>
          </w:p>
        </w:tc>
      </w:tr>
    </w:tbl>
    <w:p w14:paraId="04D65934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2E28DE9B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ФИО студент</w:t>
      </w:r>
      <w:proofErr w:type="gramStart"/>
      <w:r w:rsidRPr="00603E79">
        <w:rPr>
          <w:rFonts w:eastAsia="Arial Unicode MS"/>
          <w:sz w:val="24"/>
          <w:szCs w:val="24"/>
        </w:rPr>
        <w:t>а(</w:t>
      </w:r>
      <w:proofErr w:type="spellStart"/>
      <w:proofErr w:type="gramEnd"/>
      <w:r w:rsidRPr="00603E79">
        <w:rPr>
          <w:rFonts w:eastAsia="Arial Unicode MS"/>
          <w:sz w:val="24"/>
          <w:szCs w:val="24"/>
        </w:rPr>
        <w:t>ки</w:t>
      </w:r>
      <w:proofErr w:type="spellEnd"/>
      <w:r w:rsidRPr="00603E79">
        <w:rPr>
          <w:rFonts w:eastAsia="Arial Unicode MS"/>
          <w:sz w:val="24"/>
          <w:szCs w:val="24"/>
        </w:rPr>
        <w:t>)   ____________________________________________________________</w:t>
      </w:r>
    </w:p>
    <w:p w14:paraId="70F0BB6B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5E52F347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по теме:</w:t>
      </w:r>
    </w:p>
    <w:p w14:paraId="2F4BCAED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«_____________________________________________________________________________________________________________________________________________________________________________________________________________________________________»</w:t>
      </w:r>
    </w:p>
    <w:p w14:paraId="09B4C1AA" w14:textId="77777777" w:rsid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767648E2" w14:textId="77777777" w:rsidR="003B15EB" w:rsidRPr="00603E79" w:rsidRDefault="003B15EB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32D6F3CC" w14:textId="77777777" w:rsidR="00603E79" w:rsidRPr="00603E79" w:rsidRDefault="003B15EB" w:rsidP="003B15EB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. </w:t>
      </w:r>
      <w:r w:rsidR="007E3FD4" w:rsidRPr="007E3FD4">
        <w:rPr>
          <w:rFonts w:eastAsia="Arial Unicode MS"/>
          <w:sz w:val="24"/>
          <w:szCs w:val="24"/>
        </w:rPr>
        <w:t>Полнота обзора источников по теме работы (адекватность и соответствие выбранной тематике, обзор наиболее значимых авторов и теорий, учет современных тенденций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14:paraId="033479DC" w14:textId="77777777" w:rsidTr="00603E79">
        <w:tc>
          <w:tcPr>
            <w:tcW w:w="9464" w:type="dxa"/>
          </w:tcPr>
          <w:p w14:paraId="7B53AFF3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491EB1F" w14:textId="77777777" w:rsid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F5E930" w14:textId="77777777" w:rsidR="003B15EB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0FFC9FB" w14:textId="77777777" w:rsidR="003B15EB" w:rsidRPr="00603E79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FF45941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C10FFDD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0F33A5B9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4B69518C" w14:textId="77777777" w:rsidR="00603E79" w:rsidRPr="00603E79" w:rsidRDefault="003B15EB" w:rsidP="003B15EB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. </w:t>
      </w:r>
      <w:r w:rsidR="007E3FD4" w:rsidRPr="007E3FD4">
        <w:rPr>
          <w:rFonts w:eastAsia="Arial Unicode MS"/>
          <w:sz w:val="24"/>
          <w:szCs w:val="24"/>
        </w:rPr>
        <w:t>Наличие информационной базы исследования (присутствие анализа количественных или качественных данных, их соответствие предмету исследования, достаточность и полнота анализируемых данных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14:paraId="05F4DFA4" w14:textId="77777777" w:rsidTr="00603E79">
        <w:tc>
          <w:tcPr>
            <w:tcW w:w="9464" w:type="dxa"/>
          </w:tcPr>
          <w:p w14:paraId="226A4034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12DC449" w14:textId="77777777" w:rsid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3D0039B" w14:textId="77777777" w:rsidR="003B15EB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E27180A" w14:textId="77777777" w:rsidR="003B15EB" w:rsidRPr="00603E79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CD22374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4A70197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1E344BA1" w14:textId="77777777" w:rsidR="00DE5A4D" w:rsidRPr="00603E79" w:rsidRDefault="00DE5A4D" w:rsidP="003B15EB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3.</w:t>
      </w:r>
      <w:r w:rsidR="003B15EB">
        <w:rPr>
          <w:rFonts w:eastAsia="Arial Unicode MS"/>
          <w:sz w:val="24"/>
          <w:szCs w:val="24"/>
        </w:rPr>
        <w:t> </w:t>
      </w:r>
      <w:r w:rsidR="007E3FD4" w:rsidRPr="007E3FD4">
        <w:rPr>
          <w:rFonts w:eastAsia="Arial Unicode MS"/>
          <w:sz w:val="24"/>
          <w:szCs w:val="24"/>
        </w:rPr>
        <w:t>Достижение целей работы используемыми методами исследования (обоснованность выбранных методов исследования, наличие подтверждённых или неподтверждённых гипотез, их соответствие поставленным целям и задачам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E5A4D" w:rsidRPr="00603E79" w14:paraId="6460A1CF" w14:textId="77777777" w:rsidTr="00153C03">
        <w:tc>
          <w:tcPr>
            <w:tcW w:w="9464" w:type="dxa"/>
          </w:tcPr>
          <w:p w14:paraId="57462A0A" w14:textId="77777777" w:rsidR="00DE5A4D" w:rsidRPr="00603E79" w:rsidRDefault="00DE5A4D" w:rsidP="00153C0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9C7B792" w14:textId="77777777" w:rsidR="00DE5A4D" w:rsidRDefault="00DE5A4D" w:rsidP="00153C0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DDA3222" w14:textId="77777777" w:rsidR="003B15EB" w:rsidRDefault="003B15EB" w:rsidP="00153C0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6C210E0" w14:textId="77777777" w:rsidR="003B15EB" w:rsidRPr="00603E79" w:rsidRDefault="003B15EB" w:rsidP="00153C0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E0E4901" w14:textId="77777777" w:rsidR="00DE5A4D" w:rsidRPr="00603E79" w:rsidRDefault="00DE5A4D" w:rsidP="00153C0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51366EE" w14:textId="77777777" w:rsidR="00DE5A4D" w:rsidRPr="00603E79" w:rsidRDefault="00DE5A4D" w:rsidP="00153C0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6A2C6ADF" w14:textId="77777777" w:rsidR="00DE5A4D" w:rsidRPr="00603E79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450CE3B3" w14:textId="77777777" w:rsidR="00603E79" w:rsidRPr="00603E79" w:rsidRDefault="00DE5A4D" w:rsidP="003B15EB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</w:t>
      </w:r>
      <w:r w:rsidR="003B15EB">
        <w:rPr>
          <w:rFonts w:eastAsia="Arial Unicode MS"/>
          <w:sz w:val="24"/>
          <w:szCs w:val="24"/>
        </w:rPr>
        <w:t>. </w:t>
      </w:r>
      <w:r w:rsidR="007E3FD4" w:rsidRPr="007E3FD4">
        <w:rPr>
          <w:rFonts w:eastAsia="Arial Unicode MS"/>
          <w:sz w:val="24"/>
          <w:szCs w:val="24"/>
        </w:rPr>
        <w:t>Полученные результаты работы (новизна, оригинальность, теоретическая и практическая значимость и применимость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14:paraId="323922E3" w14:textId="77777777" w:rsidTr="00603E79">
        <w:tc>
          <w:tcPr>
            <w:tcW w:w="9464" w:type="dxa"/>
          </w:tcPr>
          <w:p w14:paraId="1A881914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236DFF1" w14:textId="77777777" w:rsid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E3A0BEC" w14:textId="77777777" w:rsidR="003B15EB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3E841D0" w14:textId="77777777" w:rsidR="003B15EB" w:rsidRPr="00603E79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031A3AE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B60F8E4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54FC330F" w14:textId="77777777" w:rsid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6A3FA30F" w14:textId="77777777" w:rsidR="00603E79" w:rsidRPr="00603E79" w:rsidRDefault="00DE5A4D" w:rsidP="003B15EB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</w:t>
      </w:r>
      <w:r w:rsidR="003B15EB">
        <w:rPr>
          <w:rFonts w:eastAsia="Arial Unicode MS"/>
          <w:sz w:val="24"/>
          <w:szCs w:val="24"/>
        </w:rPr>
        <w:t>. </w:t>
      </w:r>
      <w:r w:rsidR="007E3FD4" w:rsidRPr="007E3FD4">
        <w:rPr>
          <w:rFonts w:eastAsia="Arial Unicode MS"/>
          <w:sz w:val="24"/>
          <w:szCs w:val="24"/>
        </w:rPr>
        <w:t>Оформление работы (соответствие стандартам и правилам оформления, отсутствие ошибок, наличие единого дизайна и стиля оформления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14:paraId="0BE327A2" w14:textId="77777777" w:rsidTr="00603E79">
        <w:tc>
          <w:tcPr>
            <w:tcW w:w="9464" w:type="dxa"/>
          </w:tcPr>
          <w:p w14:paraId="265F63C6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48356EE" w14:textId="77777777" w:rsid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DAAC48D" w14:textId="77777777" w:rsidR="003B15EB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B4311C5" w14:textId="77777777" w:rsidR="003B15EB" w:rsidRPr="00603E79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70D5D0D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6B79530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2474397C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19CE1667" w14:textId="77777777" w:rsidR="00603E79" w:rsidRPr="00603E79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6</w:t>
      </w:r>
      <w:r w:rsidR="003B15EB">
        <w:rPr>
          <w:rFonts w:eastAsia="Arial Unicode MS"/>
          <w:sz w:val="24"/>
          <w:szCs w:val="24"/>
        </w:rPr>
        <w:t>. </w:t>
      </w:r>
      <w:r w:rsidR="00603E79" w:rsidRPr="00603E79">
        <w:rPr>
          <w:rFonts w:eastAsia="Arial Unicode MS"/>
          <w:sz w:val="24"/>
          <w:szCs w:val="24"/>
        </w:rPr>
        <w:t>Основные достоинства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14:paraId="1A6695DF" w14:textId="77777777" w:rsidTr="00603E79">
        <w:tc>
          <w:tcPr>
            <w:tcW w:w="9464" w:type="dxa"/>
          </w:tcPr>
          <w:p w14:paraId="123E246B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507DCC8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9ADE289" w14:textId="77777777" w:rsid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ED8819B" w14:textId="77777777" w:rsidR="003B15EB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2F0D6FF" w14:textId="77777777" w:rsidR="003B15EB" w:rsidRPr="00603E79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C74DD9D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6C904A93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7689DCF0" w14:textId="4937853A" w:rsidR="00603E79" w:rsidRPr="00603E79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3B15EB">
        <w:rPr>
          <w:rFonts w:eastAsia="Arial Unicode MS"/>
          <w:sz w:val="24"/>
          <w:szCs w:val="24"/>
        </w:rPr>
        <w:t>. </w:t>
      </w:r>
      <w:r w:rsidR="00603E79" w:rsidRPr="00603E79">
        <w:rPr>
          <w:rFonts w:eastAsia="Arial Unicode MS"/>
          <w:sz w:val="24"/>
          <w:szCs w:val="24"/>
        </w:rPr>
        <w:t>Основные недостатки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14:paraId="740DD2CB" w14:textId="77777777" w:rsidTr="00603E79">
        <w:tc>
          <w:tcPr>
            <w:tcW w:w="9464" w:type="dxa"/>
          </w:tcPr>
          <w:p w14:paraId="21EDE6FD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EC33EDE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34FA503" w14:textId="77777777" w:rsid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17A402E" w14:textId="77777777" w:rsidR="003B15EB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9FCE141" w14:textId="77777777" w:rsidR="003B15EB" w:rsidRPr="00603E79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55A4B77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515CA949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6AD732F4" w14:textId="77777777" w:rsidR="00603E79" w:rsidRPr="00603E79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8</w:t>
      </w:r>
      <w:r w:rsidR="003B15EB">
        <w:rPr>
          <w:rFonts w:eastAsia="Arial Unicode MS"/>
          <w:sz w:val="24"/>
          <w:szCs w:val="24"/>
        </w:rPr>
        <w:t>. </w:t>
      </w:r>
      <w:r w:rsidR="00603E79" w:rsidRPr="00603E79">
        <w:rPr>
          <w:rFonts w:eastAsia="Arial Unicode MS"/>
          <w:sz w:val="24"/>
          <w:szCs w:val="24"/>
        </w:rPr>
        <w:t>Дополнительные комментарии к работ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14:paraId="14A9324A" w14:textId="77777777" w:rsidTr="00603E79">
        <w:tc>
          <w:tcPr>
            <w:tcW w:w="9464" w:type="dxa"/>
          </w:tcPr>
          <w:p w14:paraId="5CCAA7E2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5978302" w14:textId="77777777" w:rsid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089D1E0" w14:textId="77777777" w:rsidR="003B15EB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245324D" w14:textId="77777777" w:rsidR="003B15EB" w:rsidRPr="00603E79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3A78917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D4329D8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39FB0D3C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6F379428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6255"/>
        <w:gridCol w:w="2561"/>
      </w:tblGrid>
      <w:tr w:rsidR="00603E79" w:rsidRPr="00603E79" w14:paraId="1B90ED02" w14:textId="77777777" w:rsidTr="00FB5BC9">
        <w:trPr>
          <w:jc w:val="center"/>
        </w:trPr>
        <w:tc>
          <w:tcPr>
            <w:tcW w:w="560" w:type="dxa"/>
            <w:vAlign w:val="center"/>
          </w:tcPr>
          <w:p w14:paraId="423BA8CF" w14:textId="77777777" w:rsidR="00603E79" w:rsidRPr="00603E79" w:rsidRDefault="00603E79" w:rsidP="00603E7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п</w:t>
            </w:r>
            <w:proofErr w:type="gramEnd"/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55" w:type="dxa"/>
            <w:vAlign w:val="center"/>
          </w:tcPr>
          <w:p w14:paraId="05C7E4CB" w14:textId="77777777" w:rsidR="00603E79" w:rsidRPr="00603E79" w:rsidRDefault="00603E79" w:rsidP="00603E7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61" w:type="dxa"/>
            <w:vAlign w:val="center"/>
          </w:tcPr>
          <w:p w14:paraId="60A1002F" w14:textId="77777777" w:rsidR="00603E79" w:rsidRPr="00603E79" w:rsidRDefault="00603E79" w:rsidP="00603E7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Оценка (по 10-балльной шкале)</w:t>
            </w:r>
          </w:p>
        </w:tc>
      </w:tr>
      <w:tr w:rsidR="00DE5A4D" w:rsidRPr="00603E79" w14:paraId="3BD43397" w14:textId="77777777" w:rsidTr="00FB5BC9">
        <w:trPr>
          <w:jc w:val="center"/>
        </w:trPr>
        <w:tc>
          <w:tcPr>
            <w:tcW w:w="560" w:type="dxa"/>
            <w:vAlign w:val="center"/>
          </w:tcPr>
          <w:p w14:paraId="21E128B7" w14:textId="77777777"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6255" w:type="dxa"/>
            <w:vAlign w:val="center"/>
          </w:tcPr>
          <w:p w14:paraId="55E3B6CA" w14:textId="77777777" w:rsidR="00DE5A4D" w:rsidRPr="00603E79" w:rsidRDefault="003B15EB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B15EB">
              <w:rPr>
                <w:rFonts w:ascii="Times New Roman" w:eastAsia="Arial Unicode MS" w:hAnsi="Times New Roman"/>
                <w:sz w:val="24"/>
                <w:szCs w:val="24"/>
              </w:rPr>
              <w:t>Полнота обзора источников по теме работы (адекватность и соответствие выбранной тематике, обзор наиболее значимых авторов и теорий, учет современных тенденций)</w:t>
            </w:r>
          </w:p>
        </w:tc>
        <w:tc>
          <w:tcPr>
            <w:tcW w:w="2561" w:type="dxa"/>
            <w:vAlign w:val="center"/>
          </w:tcPr>
          <w:p w14:paraId="1BE85A12" w14:textId="77777777"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E5A4D" w:rsidRPr="00603E79" w14:paraId="37DB1DC1" w14:textId="77777777" w:rsidTr="00FB5BC9">
        <w:trPr>
          <w:jc w:val="center"/>
        </w:trPr>
        <w:tc>
          <w:tcPr>
            <w:tcW w:w="560" w:type="dxa"/>
            <w:vAlign w:val="center"/>
          </w:tcPr>
          <w:p w14:paraId="56CBF388" w14:textId="77777777"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6255" w:type="dxa"/>
            <w:vAlign w:val="center"/>
          </w:tcPr>
          <w:p w14:paraId="694A93C7" w14:textId="77777777" w:rsidR="00DE5A4D" w:rsidRPr="00603E79" w:rsidRDefault="003B15EB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B15EB">
              <w:rPr>
                <w:rFonts w:ascii="Times New Roman" w:eastAsia="Arial Unicode MS" w:hAnsi="Times New Roman"/>
                <w:sz w:val="24"/>
                <w:szCs w:val="24"/>
              </w:rPr>
              <w:t>Наличие информационной базы исследования (присутствие анализа количественных или качественных данных, их соответствие предмету исследования, достаточность и полнота анализируемых данных)</w:t>
            </w:r>
          </w:p>
        </w:tc>
        <w:tc>
          <w:tcPr>
            <w:tcW w:w="2561" w:type="dxa"/>
            <w:vAlign w:val="center"/>
          </w:tcPr>
          <w:p w14:paraId="6D141E4B" w14:textId="77777777"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E5A4D" w:rsidRPr="00603E79" w14:paraId="60F1A48F" w14:textId="77777777" w:rsidTr="00FB5BC9">
        <w:trPr>
          <w:jc w:val="center"/>
        </w:trPr>
        <w:tc>
          <w:tcPr>
            <w:tcW w:w="560" w:type="dxa"/>
            <w:vAlign w:val="center"/>
          </w:tcPr>
          <w:p w14:paraId="6C114E5A" w14:textId="77777777" w:rsidR="00DE5A4D" w:rsidRPr="00DE5A4D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E5A4D"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6255" w:type="dxa"/>
            <w:vAlign w:val="center"/>
          </w:tcPr>
          <w:p w14:paraId="6EF7B958" w14:textId="77777777" w:rsidR="00DE5A4D" w:rsidRPr="00DE5A4D" w:rsidDel="001E22BE" w:rsidRDefault="003B15EB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B15EB">
              <w:rPr>
                <w:rFonts w:ascii="Times New Roman" w:eastAsia="Arial Unicode MS" w:hAnsi="Times New Roman"/>
                <w:sz w:val="24"/>
                <w:szCs w:val="24"/>
              </w:rPr>
              <w:t>Достижение целей работы используемыми методами исследования (обоснованность выбранных методов исследования, наличие подтверждённых или неподтверждённых гипотез, их соответствие поставленным целям и задачам)</w:t>
            </w:r>
          </w:p>
        </w:tc>
        <w:tc>
          <w:tcPr>
            <w:tcW w:w="2561" w:type="dxa"/>
            <w:vAlign w:val="center"/>
          </w:tcPr>
          <w:p w14:paraId="308E5F7A" w14:textId="77777777" w:rsidR="00DE5A4D" w:rsidRPr="00DE5A4D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E5A4D" w:rsidRPr="00603E79" w14:paraId="5BA8E938" w14:textId="77777777" w:rsidTr="00FB5BC9">
        <w:trPr>
          <w:jc w:val="center"/>
        </w:trPr>
        <w:tc>
          <w:tcPr>
            <w:tcW w:w="560" w:type="dxa"/>
            <w:vAlign w:val="center"/>
          </w:tcPr>
          <w:p w14:paraId="3142E89A" w14:textId="77777777"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6255" w:type="dxa"/>
            <w:vAlign w:val="center"/>
          </w:tcPr>
          <w:p w14:paraId="6EE22FF0" w14:textId="77777777" w:rsidR="00DE5A4D" w:rsidRPr="00603E79" w:rsidRDefault="003B15EB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B15EB">
              <w:rPr>
                <w:rFonts w:ascii="Times New Roman" w:eastAsia="Arial Unicode MS" w:hAnsi="Times New Roman"/>
                <w:sz w:val="24"/>
                <w:szCs w:val="24"/>
              </w:rPr>
              <w:t>Полученные результаты работы (новизна, оригинальность, теоретическая и практическая значимость и применимость)</w:t>
            </w:r>
          </w:p>
        </w:tc>
        <w:tc>
          <w:tcPr>
            <w:tcW w:w="2561" w:type="dxa"/>
            <w:vAlign w:val="center"/>
          </w:tcPr>
          <w:p w14:paraId="7655FBC7" w14:textId="77777777"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E5A4D" w:rsidRPr="00603E79" w14:paraId="6C0A1CC5" w14:textId="77777777" w:rsidTr="00FB5BC9">
        <w:trPr>
          <w:jc w:val="center"/>
        </w:trPr>
        <w:tc>
          <w:tcPr>
            <w:tcW w:w="560" w:type="dxa"/>
            <w:vAlign w:val="center"/>
          </w:tcPr>
          <w:p w14:paraId="7A07E0C8" w14:textId="77777777"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6255" w:type="dxa"/>
            <w:vAlign w:val="center"/>
          </w:tcPr>
          <w:p w14:paraId="1B4757E3" w14:textId="77777777" w:rsidR="00DE5A4D" w:rsidRPr="00603E79" w:rsidRDefault="00FB5BC9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5BC9">
              <w:rPr>
                <w:rFonts w:ascii="Times New Roman" w:eastAsia="Arial Unicode MS" w:hAnsi="Times New Roman"/>
                <w:sz w:val="24"/>
                <w:szCs w:val="24"/>
              </w:rPr>
              <w:t>Оформление работы (соответствие стандартам и правилам оформления, отсутствие ошибок, наличие единого дизайна и стиля оформления)</w:t>
            </w:r>
          </w:p>
        </w:tc>
        <w:tc>
          <w:tcPr>
            <w:tcW w:w="2561" w:type="dxa"/>
            <w:vAlign w:val="center"/>
          </w:tcPr>
          <w:p w14:paraId="1B03636D" w14:textId="77777777"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03E79" w:rsidRPr="00603E79" w14:paraId="2545F181" w14:textId="77777777" w:rsidTr="00FB5BC9">
        <w:trPr>
          <w:jc w:val="center"/>
        </w:trPr>
        <w:tc>
          <w:tcPr>
            <w:tcW w:w="6815" w:type="dxa"/>
            <w:gridSpan w:val="2"/>
            <w:vAlign w:val="center"/>
          </w:tcPr>
          <w:p w14:paraId="5AFE990B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Рекомендуемая оценка за работу 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(не обязательно среднее арифметическое из данных оценок)</w:t>
            </w:r>
          </w:p>
        </w:tc>
        <w:tc>
          <w:tcPr>
            <w:tcW w:w="2561" w:type="dxa"/>
            <w:vAlign w:val="center"/>
          </w:tcPr>
          <w:p w14:paraId="74420EFD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074EA36E" w14:textId="77777777" w:rsid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6EE063F6" w14:textId="77777777" w:rsidR="00DE5A4D" w:rsidRPr="00603E79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1843"/>
      </w:tblGrid>
      <w:tr w:rsidR="00603E79" w:rsidRPr="00603E79" w14:paraId="0849A6DA" w14:textId="77777777" w:rsidTr="00603E79">
        <w:tc>
          <w:tcPr>
            <w:tcW w:w="5637" w:type="dxa"/>
          </w:tcPr>
          <w:p w14:paraId="3167CCA1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Должность, ученое звание и степень</w:t>
            </w:r>
          </w:p>
        </w:tc>
        <w:tc>
          <w:tcPr>
            <w:tcW w:w="1984" w:type="dxa"/>
          </w:tcPr>
          <w:p w14:paraId="7622047E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</w:tcPr>
          <w:p w14:paraId="121344F8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ФИО</w:t>
            </w:r>
          </w:p>
        </w:tc>
      </w:tr>
      <w:tr w:rsidR="00603E79" w:rsidRPr="00603E79" w14:paraId="03A4D1B1" w14:textId="77777777" w:rsidTr="00603E79">
        <w:tc>
          <w:tcPr>
            <w:tcW w:w="5637" w:type="dxa"/>
          </w:tcPr>
          <w:p w14:paraId="0C92BAFC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1C1B74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561D09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03E79" w:rsidRPr="00603E79" w14:paraId="0B3FC009" w14:textId="77777777" w:rsidTr="00603E79">
        <w:tc>
          <w:tcPr>
            <w:tcW w:w="5637" w:type="dxa"/>
          </w:tcPr>
          <w:p w14:paraId="650D2AAC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14:paraId="452AEB3D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8F6C70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27B6C75A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br w:type="page"/>
      </w:r>
    </w:p>
    <w:p w14:paraId="2A0A965F" w14:textId="320961ED" w:rsidR="00603E79" w:rsidRPr="00603E79" w:rsidRDefault="00166155" w:rsidP="00603E79">
      <w:pPr>
        <w:ind w:left="142" w:hanging="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21492B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7</w:t>
      </w:r>
    </w:p>
    <w:p w14:paraId="733789B5" w14:textId="77777777" w:rsidR="00603E79" w:rsidRPr="00603E79" w:rsidRDefault="00603E79" w:rsidP="00603E79">
      <w:pPr>
        <w:ind w:left="142" w:hanging="142"/>
        <w:jc w:val="right"/>
        <w:rPr>
          <w:b/>
          <w:i/>
          <w:sz w:val="24"/>
          <w:szCs w:val="24"/>
        </w:rPr>
      </w:pPr>
      <w:r w:rsidRPr="00603E79">
        <w:rPr>
          <w:b/>
          <w:i/>
          <w:sz w:val="24"/>
          <w:szCs w:val="24"/>
        </w:rPr>
        <w:t>Образец отзыва руководителя/рецензента на выпускную квалификационную работу/курсовую работу</w:t>
      </w:r>
    </w:p>
    <w:p w14:paraId="34AAE4BC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1B15BD11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  <w:proofErr w:type="gramStart"/>
      <w:r w:rsidRPr="00603E79">
        <w:rPr>
          <w:rFonts w:eastAsia="Arial Unicode MS"/>
          <w:b/>
          <w:sz w:val="24"/>
          <w:szCs w:val="24"/>
        </w:rPr>
        <w:t>высшего</w:t>
      </w:r>
      <w:proofErr w:type="gramEnd"/>
      <w:r w:rsidRPr="00603E79">
        <w:rPr>
          <w:rFonts w:eastAsia="Arial Unicode MS"/>
          <w:b/>
          <w:sz w:val="24"/>
          <w:szCs w:val="24"/>
        </w:rPr>
        <w:t xml:space="preserve"> образования «Национальный исследовательский университет «Высшая школа экономики»</w:t>
      </w:r>
    </w:p>
    <w:p w14:paraId="2C02F491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086D2BC8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Факультет социальных наук</w:t>
      </w:r>
    </w:p>
    <w:p w14:paraId="5F35479C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Департамент государственного и муниципального управления</w:t>
      </w:r>
    </w:p>
    <w:p w14:paraId="1A090F1B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689533B5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Образовательная программа «</w:t>
      </w:r>
      <w:proofErr w:type="gramStart"/>
      <w:r w:rsidRPr="00603E79">
        <w:rPr>
          <w:rFonts w:eastAsia="Arial Unicode MS"/>
          <w:b/>
          <w:sz w:val="24"/>
          <w:szCs w:val="24"/>
        </w:rPr>
        <w:t>Государственное</w:t>
      </w:r>
      <w:proofErr w:type="gramEnd"/>
      <w:r w:rsidRPr="00603E79">
        <w:rPr>
          <w:rFonts w:eastAsia="Arial Unicode MS"/>
          <w:b/>
          <w:sz w:val="24"/>
          <w:szCs w:val="24"/>
        </w:rPr>
        <w:t xml:space="preserve"> и муниципальное управление»</w:t>
      </w:r>
    </w:p>
    <w:p w14:paraId="3EED89BC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39C9C91D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 w:rsidRPr="00603E79">
        <w:rPr>
          <w:rFonts w:eastAsia="Arial Unicode MS"/>
          <w:b/>
          <w:sz w:val="28"/>
          <w:szCs w:val="28"/>
        </w:rPr>
        <w:t>ОТЗЫВ</w:t>
      </w:r>
      <w:r w:rsidRPr="00603E79">
        <w:rPr>
          <w:b/>
          <w:color w:val="auto"/>
          <w:sz w:val="28"/>
          <w:szCs w:val="28"/>
        </w:rPr>
        <w:t xml:space="preserve"> </w:t>
      </w:r>
      <w:r w:rsidRPr="00603E79">
        <w:rPr>
          <w:rFonts w:eastAsia="Arial Unicode MS"/>
          <w:b/>
          <w:sz w:val="28"/>
          <w:szCs w:val="28"/>
        </w:rPr>
        <w:t>РУКОВОДИТЕЛЯ</w:t>
      </w:r>
      <w:r w:rsidR="005C4E5D">
        <w:rPr>
          <w:rFonts w:eastAsia="Arial Unicode MS"/>
          <w:b/>
          <w:sz w:val="28"/>
          <w:szCs w:val="28"/>
        </w:rPr>
        <w:t xml:space="preserve"> ВКР</w:t>
      </w:r>
    </w:p>
    <w:p w14:paraId="0D3532E2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4CEDB74E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Иванова Ивана Ивановича</w:t>
      </w:r>
    </w:p>
    <w:p w14:paraId="569E15CF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на выпускную квалификационную работу студентки 2 курса магистратуры</w:t>
      </w:r>
    </w:p>
    <w:p w14:paraId="09B78450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Петровой Ольги Петровны</w:t>
      </w:r>
    </w:p>
    <w:p w14:paraId="605BA9EE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37930A7E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по теме:</w:t>
      </w:r>
    </w:p>
    <w:p w14:paraId="1F06675B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53B7D0E5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«</w:t>
      </w:r>
      <w:r w:rsidR="004A2DCB">
        <w:rPr>
          <w:rFonts w:eastAsia="Arial Unicode MS"/>
          <w:b/>
          <w:sz w:val="24"/>
          <w:szCs w:val="24"/>
        </w:rPr>
        <w:t>Анализ эффективности инструментов</w:t>
      </w:r>
      <w:r w:rsidRPr="00603E79">
        <w:rPr>
          <w:rFonts w:eastAsia="Arial Unicode MS"/>
          <w:b/>
          <w:sz w:val="24"/>
          <w:szCs w:val="24"/>
        </w:rPr>
        <w:t xml:space="preserve"> государственной поддержки </w:t>
      </w:r>
      <w:r w:rsidR="00C01DF0">
        <w:rPr>
          <w:rFonts w:eastAsia="Arial Unicode MS"/>
          <w:b/>
          <w:sz w:val="24"/>
          <w:szCs w:val="24"/>
        </w:rPr>
        <w:t>в зависимости от</w:t>
      </w:r>
      <w:r w:rsidRPr="00603E79">
        <w:rPr>
          <w:rFonts w:eastAsia="Arial Unicode MS"/>
          <w:b/>
          <w:sz w:val="24"/>
          <w:szCs w:val="24"/>
        </w:rPr>
        <w:t xml:space="preserve"> оценки инновационного потенциала</w:t>
      </w:r>
      <w:r w:rsidR="004A2DCB" w:rsidRPr="004A2DCB">
        <w:rPr>
          <w:rFonts w:eastAsia="Arial Unicode MS"/>
          <w:b/>
          <w:sz w:val="24"/>
          <w:szCs w:val="24"/>
        </w:rPr>
        <w:t xml:space="preserve"> </w:t>
      </w:r>
      <w:r w:rsidR="004A2DCB" w:rsidRPr="00603E79">
        <w:rPr>
          <w:rFonts w:eastAsia="Arial Unicode MS"/>
          <w:b/>
          <w:sz w:val="24"/>
          <w:szCs w:val="24"/>
        </w:rPr>
        <w:t>предприятий промышленности</w:t>
      </w:r>
      <w:r w:rsidRPr="00603E79">
        <w:rPr>
          <w:rFonts w:eastAsia="Arial Unicode MS"/>
          <w:b/>
          <w:sz w:val="24"/>
          <w:szCs w:val="24"/>
        </w:rPr>
        <w:t>»</w:t>
      </w:r>
    </w:p>
    <w:p w14:paraId="4DD5BBEE" w14:textId="77777777" w:rsidR="00603E79" w:rsidRPr="0021492B" w:rsidRDefault="00603E79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</w:p>
    <w:p w14:paraId="1B977207" w14:textId="77777777" w:rsidR="00603E79" w:rsidRPr="0021492B" w:rsidRDefault="008F49E2" w:rsidP="008F49E2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4"/>
          <w:szCs w:val="24"/>
        </w:rPr>
      </w:pPr>
      <w:r w:rsidRPr="0021492B">
        <w:rPr>
          <w:rFonts w:eastAsia="Arial Unicode MS"/>
          <w:color w:val="auto"/>
          <w:sz w:val="24"/>
          <w:szCs w:val="24"/>
        </w:rPr>
        <w:t>1. Полнота обзора источников по теме работы (адекватность и соответствие выбранной тематике, обзор наиболее значимых авторов и теорий, учет современных тенденций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21492B" w14:paraId="04A3E532" w14:textId="77777777" w:rsidTr="00603E79">
        <w:tc>
          <w:tcPr>
            <w:tcW w:w="9464" w:type="dxa"/>
          </w:tcPr>
          <w:p w14:paraId="1BFE44D8" w14:textId="77777777" w:rsidR="00603E79" w:rsidRPr="0021492B" w:rsidRDefault="008F49E2" w:rsidP="00C70C7A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Выпускная квалификационная работа О.П. Петровой содержит более 100 проанализированных источников литературы. Автором проанализированы несколько ключевых теорий в области государственного регулирования промышленности, использовано несколько статей на иностранном языке о тенденциях развития судостроительной и авиационной промышленности.</w:t>
            </w:r>
            <w:r w:rsidR="002A7EFC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В целом обзор литературы представляется полным и интересным, однако </w:t>
            </w:r>
            <w:proofErr w:type="gramStart"/>
            <w:r w:rsidR="002A7EFC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ряд </w:t>
            </w:r>
            <w:r w:rsidR="005A27DB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изученных</w:t>
            </w:r>
            <w:r w:rsidR="002A7EFC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авторов не имеет прямого</w:t>
            </w:r>
            <w:proofErr w:type="gramEnd"/>
            <w:r w:rsidR="002A7EFC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отношения к методам государственной поддержки предприятий промышленности, а описывает скорее</w:t>
            </w:r>
            <w:r w:rsidR="003900FC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общие теории государственного регулирования. О.П. Петровой </w:t>
            </w:r>
            <w:r w:rsidR="00C70C7A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также не </w:t>
            </w:r>
            <w:r w:rsidR="003900FC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учтены последние исследования в области методов перекрёстного </w:t>
            </w:r>
            <w:r w:rsidR="00C70C7A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субсидирования</w:t>
            </w:r>
            <w:r w:rsidR="003900FC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отраслей и предприятий промышленности.</w:t>
            </w:r>
          </w:p>
        </w:tc>
      </w:tr>
    </w:tbl>
    <w:p w14:paraId="1E9C50A9" w14:textId="77777777" w:rsidR="00603E79" w:rsidRPr="0021492B" w:rsidRDefault="00603E79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</w:p>
    <w:p w14:paraId="6DCF1E49" w14:textId="77777777" w:rsidR="00603E79" w:rsidRPr="0021492B" w:rsidRDefault="008F49E2" w:rsidP="008F49E2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4"/>
          <w:szCs w:val="24"/>
        </w:rPr>
      </w:pPr>
      <w:r w:rsidRPr="0021492B">
        <w:rPr>
          <w:rFonts w:eastAsia="Arial Unicode MS"/>
          <w:color w:val="auto"/>
          <w:sz w:val="24"/>
          <w:szCs w:val="24"/>
        </w:rPr>
        <w:t>2. Наличие информационной базы исследования (присутствие анализа количественных или качественных данных, их соответствие предмету исследования, достаточность и полнота анализируемых данных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21492B" w14:paraId="01EC1838" w14:textId="77777777" w:rsidTr="00603E79">
        <w:tc>
          <w:tcPr>
            <w:tcW w:w="9464" w:type="dxa"/>
          </w:tcPr>
          <w:p w14:paraId="3DC9CDE1" w14:textId="77777777" w:rsidR="007B3349" w:rsidRPr="0021492B" w:rsidRDefault="00A50826" w:rsidP="00D2319B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В в</w:t>
            </w:r>
            <w:r w:rsidR="007B334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ыпускн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ой</w:t>
            </w:r>
            <w:r w:rsidR="007B334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квалификационн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ой</w:t>
            </w:r>
            <w:r w:rsidR="007B334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работ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е</w:t>
            </w:r>
            <w:r w:rsidR="007B334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О.П. Петровой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в качестве данных для анализа выбраны данные по финансовой поддержке промышленных предприятий за 2010-2016 годы. Данные получены автором на основе нескольких источников: данных Министерства промышленности и торговли Российской Федерации, данных Министерства финансов Российской Федерации и данных из приложений к федеральному бюджету (классификация бюджетных расходов в </w:t>
            </w:r>
            <w:proofErr w:type="gramStart"/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экономическом</w:t>
            </w:r>
            <w:proofErr w:type="gramEnd"/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и ведомственных разрезах). Замечанием </w:t>
            </w:r>
            <w:r w:rsidR="00C70C7A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к 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эмпирической базе исследования является качество собранных данных – данные о государственной поддержке некоторых промышленных предприятий за 2012-2013 год отсутствуют. Также использование некоторых данных представляется не совсем корректным с точки зрения мер государственной поддержки предприятий промышленности – например, данные по </w:t>
            </w:r>
            <w:r w:rsidR="00D2319B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вложениям в капитальное строительство промышленных предприятий, так как в этих </w:t>
            </w:r>
            <w:r w:rsidR="00D2319B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lastRenderedPageBreak/>
              <w:t>данных могут присутствовать собственные средства организаций промышленности.</w:t>
            </w:r>
            <w:r w:rsidR="007B334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r w:rsidR="00C70C7A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Тем не менее, автор анализирует более 40 показателей по более чем 1500 предприятиям промышленности, что выглядит вполне достаточным для полноценного количественного анализа.</w:t>
            </w:r>
          </w:p>
        </w:tc>
      </w:tr>
    </w:tbl>
    <w:p w14:paraId="5969C9E6" w14:textId="77777777" w:rsidR="00603E79" w:rsidRPr="0021492B" w:rsidRDefault="00603E79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</w:p>
    <w:p w14:paraId="4A73672E" w14:textId="77777777" w:rsidR="007B3349" w:rsidRPr="0021492B" w:rsidRDefault="007B3349" w:rsidP="008F49E2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4"/>
          <w:szCs w:val="24"/>
        </w:rPr>
      </w:pPr>
      <w:r w:rsidRPr="0021492B">
        <w:rPr>
          <w:rFonts w:eastAsia="Arial Unicode MS"/>
          <w:color w:val="auto"/>
          <w:sz w:val="24"/>
          <w:szCs w:val="24"/>
        </w:rPr>
        <w:t>3</w:t>
      </w:r>
      <w:r w:rsidR="008F49E2" w:rsidRPr="0021492B">
        <w:rPr>
          <w:rFonts w:eastAsia="Arial Unicode MS"/>
          <w:color w:val="auto"/>
          <w:sz w:val="24"/>
          <w:szCs w:val="24"/>
        </w:rPr>
        <w:t>. Достижение целей работы используемыми методами исследования (обоснованность выбранных методов исследования, наличие подтверждённых или неподтверждённых гипотез, их соответствие поставленным целям и задачам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B3349" w:rsidRPr="0021492B" w14:paraId="609612FA" w14:textId="77777777" w:rsidTr="00153C03">
        <w:tc>
          <w:tcPr>
            <w:tcW w:w="9464" w:type="dxa"/>
          </w:tcPr>
          <w:p w14:paraId="484A2C66" w14:textId="77777777" w:rsidR="007B3349" w:rsidRPr="0021492B" w:rsidRDefault="004A2DCB" w:rsidP="003C0C6B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Целью работы</w:t>
            </w:r>
            <w:r w:rsidR="00C01DF0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является анализ эффективности </w:t>
            </w:r>
            <w:r w:rsidR="004920B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некоторых из </w:t>
            </w:r>
            <w:r w:rsidR="00C01DF0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существующих инструментов государственной поддержки предприятий промышленности </w:t>
            </w:r>
            <w:r w:rsidR="004920B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в зависимости </w:t>
            </w:r>
            <w:r w:rsidR="00C01DF0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инновационного потенциала</w:t>
            </w:r>
            <w:r w:rsidR="004920B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организаций промышленности. </w:t>
            </w:r>
            <w:r w:rsidR="007F2B01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Основная гипотеза, проверяемая автором на основе </w:t>
            </w:r>
            <w:r w:rsidR="004920B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статистических</w:t>
            </w:r>
            <w:r w:rsidR="007F2B01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данных, заключатся в предположении, что косвенные меры государственной поддержки</w:t>
            </w:r>
            <w:r w:rsidR="004920B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предприятий</w:t>
            </w:r>
            <w:r w:rsidR="007F2B01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промышленности более эффективны, чем прямые. Данная гипотеза представляется обоснованной</w:t>
            </w:r>
            <w:r w:rsidR="004920B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, эмпирически </w:t>
            </w:r>
            <w:proofErr w:type="gramStart"/>
            <w:r w:rsidR="004920B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подтверждается</w:t>
            </w:r>
            <w:r w:rsidR="007F2B01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и аргументированно доказывается</w:t>
            </w:r>
            <w:proofErr w:type="gramEnd"/>
            <w:r w:rsidR="007F2B01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автором. Автор использует анализ панельных данных по финансовой поддержке промышленных предприятий</w:t>
            </w:r>
            <w:r w:rsidR="00554583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за 6 лет</w:t>
            </w:r>
            <w:r w:rsidR="007F2B01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, что является обоснованным с точк</w:t>
            </w:r>
            <w:r w:rsidR="004920B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и зрения полноты и методологии исследования. Вместе с тем, автором недостаточно обоснованы причины выбора в качестве метода исследования именно модели анализа панельных данных со случа</w:t>
            </w:r>
            <w:r w:rsidR="00554583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йными эффектами,</w:t>
            </w:r>
            <w:r w:rsidR="004920B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r w:rsidR="00554583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что может снижать точность построенной автором регрессионной модели. Некоторые из полученных результатов, например, утверждения автора об эффективности использования механизма возмещения из бюджета процентных ставок по коммерческим кредитам на обновление сре</w:t>
            </w:r>
            <w:proofErr w:type="gramStart"/>
            <w:r w:rsidR="00554583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дств пр</w:t>
            </w:r>
            <w:proofErr w:type="gramEnd"/>
            <w:r w:rsidR="00554583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оизводства</w:t>
            </w:r>
            <w:r w:rsidR="003C0C6B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промышленных предприятий</w:t>
            </w:r>
            <w:r w:rsidR="00554583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, не подтверждаются </w:t>
            </w:r>
            <w:proofErr w:type="spellStart"/>
            <w:r w:rsidR="00554583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эконометрически</w:t>
            </w:r>
            <w:proofErr w:type="spellEnd"/>
            <w:r w:rsidR="00554583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на необходимом уровне значимости.</w:t>
            </w:r>
            <w:r w:rsidR="003C0C6B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Тем не менее, в целом проведенный анализ позволяет достичь заявленные автором цели исследования.</w:t>
            </w:r>
          </w:p>
        </w:tc>
      </w:tr>
    </w:tbl>
    <w:p w14:paraId="7862FD6C" w14:textId="77777777" w:rsidR="007B3349" w:rsidRPr="0021492B" w:rsidRDefault="007B3349" w:rsidP="007B334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</w:p>
    <w:p w14:paraId="08A11B10" w14:textId="77777777" w:rsidR="00603E79" w:rsidRPr="0021492B" w:rsidRDefault="00623090" w:rsidP="008F49E2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4"/>
          <w:szCs w:val="24"/>
        </w:rPr>
      </w:pPr>
      <w:r w:rsidRPr="0021492B">
        <w:rPr>
          <w:rFonts w:eastAsia="Arial Unicode MS"/>
          <w:color w:val="auto"/>
          <w:sz w:val="24"/>
          <w:szCs w:val="24"/>
        </w:rPr>
        <w:t>4</w:t>
      </w:r>
      <w:r w:rsidR="008F49E2" w:rsidRPr="0021492B">
        <w:rPr>
          <w:rFonts w:eastAsia="Arial Unicode MS"/>
          <w:color w:val="auto"/>
          <w:sz w:val="24"/>
          <w:szCs w:val="24"/>
        </w:rPr>
        <w:t>. Полученные результаты работы (новизна, оригинальность, теоретическая и практическая значимость и применимость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21492B" w14:paraId="0A91A6BB" w14:textId="77777777" w:rsidTr="00603E79">
        <w:tc>
          <w:tcPr>
            <w:tcW w:w="9464" w:type="dxa"/>
          </w:tcPr>
          <w:p w14:paraId="2797EDFC" w14:textId="77777777" w:rsidR="00603E79" w:rsidRPr="0021492B" w:rsidRDefault="00603E79" w:rsidP="00E8210A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Основным результатом работы является разработанная с непосредственным участием автора методика оценки инновационного потенциала промышленных предприятий, построенная на базе количественных и качественных показателей с применением метода экспертных оценок. </w:t>
            </w:r>
            <w:proofErr w:type="gramStart"/>
            <w:r w:rsidR="004352B5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Новизной работы является предложенные автором подходы к определению перспективности государственной поддержки промышленных предприятий и проведенный количественный анализ по мерам государственной поддержки, позволяющий выявить как эффективные, так и неэффективные инструменты.</w:t>
            </w:r>
            <w:proofErr w:type="gramEnd"/>
            <w:r w:rsidR="00E8210A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Теоретической значимостью работы является проведенная автором систематизация теорий в области государственной поддержки промышленности, хотя теоретическая ценность в значительной мере уступает практической значимости исследования.</w:t>
            </w:r>
            <w:r w:rsidR="004352B5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Практическая значимость работы обусловлена тем, что оценка инновационного потенциала промышленных предприятий позволит не только определить общую целесообразность оказания государственной поддержки конкретному предприятию, но и предоставит возможность выявить проблемные аспекты инновационного потенциала для формирования индивидуальных программ стимулирования инновационного развития предприятий.</w:t>
            </w:r>
            <w:r w:rsidR="003C0C6B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Результаты проведенного автором исследования можно использовать для уточнения и совершенствования механизмов государственной поддержки предприятий промышленности, обладающих, в первую очередь, высоким </w:t>
            </w:r>
            <w:proofErr w:type="spellStart"/>
            <w:r w:rsidR="003C0C6B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инновационым</w:t>
            </w:r>
            <w:proofErr w:type="spellEnd"/>
            <w:r w:rsidR="003C0C6B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и научно-техническим потенциалом.</w:t>
            </w:r>
          </w:p>
        </w:tc>
      </w:tr>
    </w:tbl>
    <w:p w14:paraId="10B600AB" w14:textId="77777777" w:rsidR="00603E79" w:rsidRPr="0021492B" w:rsidRDefault="00603E79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</w:p>
    <w:p w14:paraId="31446475" w14:textId="77777777" w:rsidR="00603E79" w:rsidRPr="0021492B" w:rsidRDefault="00E8210A" w:rsidP="008F49E2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4"/>
          <w:szCs w:val="24"/>
        </w:rPr>
      </w:pPr>
      <w:r w:rsidRPr="0021492B">
        <w:rPr>
          <w:rFonts w:eastAsia="Arial Unicode MS"/>
          <w:color w:val="auto"/>
          <w:sz w:val="24"/>
          <w:szCs w:val="24"/>
        </w:rPr>
        <w:t>5</w:t>
      </w:r>
      <w:r w:rsidR="008F49E2" w:rsidRPr="0021492B">
        <w:rPr>
          <w:rFonts w:eastAsia="Arial Unicode MS"/>
          <w:color w:val="auto"/>
          <w:sz w:val="24"/>
          <w:szCs w:val="24"/>
        </w:rPr>
        <w:t>. Оформление работы (соответствие стандартам и правилам оформления, отсутствие ошибок, наличие единого дизайна и стиля оформления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21492B" w14:paraId="3E3C3667" w14:textId="77777777" w:rsidTr="00603E79">
        <w:tc>
          <w:tcPr>
            <w:tcW w:w="9464" w:type="dxa"/>
          </w:tcPr>
          <w:p w14:paraId="27CEA928" w14:textId="77777777" w:rsidR="00603E79" w:rsidRPr="0021492B" w:rsidRDefault="00603E79" w:rsidP="003C0C6B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Оформление работы характеризуется высоким уровнем, текст оформлен аккуратно, ссылки на источники приведены корректно. Графики, таблицы, приложения оформлены 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lastRenderedPageBreak/>
              <w:t>в соответствии с общепринятыми стандартами</w:t>
            </w:r>
            <w:r w:rsidR="00A3181D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и правилами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оформления. Орфографические и грамматические ошибки отсутствуют.</w:t>
            </w:r>
          </w:p>
        </w:tc>
      </w:tr>
    </w:tbl>
    <w:p w14:paraId="26FFE336" w14:textId="77777777" w:rsidR="00603E79" w:rsidRPr="0021492B" w:rsidRDefault="00603E79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</w:p>
    <w:p w14:paraId="41BC67A2" w14:textId="77777777" w:rsidR="00603E79" w:rsidRPr="0021492B" w:rsidRDefault="00E8210A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  <w:r w:rsidRPr="0021492B">
        <w:rPr>
          <w:rFonts w:eastAsia="Arial Unicode MS"/>
          <w:color w:val="auto"/>
          <w:sz w:val="24"/>
          <w:szCs w:val="24"/>
        </w:rPr>
        <w:t>6</w:t>
      </w:r>
      <w:r w:rsidR="008F49E2" w:rsidRPr="0021492B">
        <w:rPr>
          <w:rFonts w:eastAsia="Arial Unicode MS"/>
          <w:color w:val="auto"/>
          <w:sz w:val="24"/>
          <w:szCs w:val="24"/>
        </w:rPr>
        <w:t>. </w:t>
      </w:r>
      <w:r w:rsidR="00603E79" w:rsidRPr="0021492B">
        <w:rPr>
          <w:rFonts w:eastAsia="Arial Unicode MS"/>
          <w:color w:val="auto"/>
          <w:sz w:val="24"/>
          <w:szCs w:val="24"/>
        </w:rPr>
        <w:t>Основные достоинства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21492B" w14:paraId="072564F2" w14:textId="77777777" w:rsidTr="00603E79">
        <w:tc>
          <w:tcPr>
            <w:tcW w:w="9464" w:type="dxa"/>
          </w:tcPr>
          <w:p w14:paraId="73E08398" w14:textId="77777777" w:rsidR="00603E79" w:rsidRPr="0021492B" w:rsidRDefault="00603E79" w:rsidP="00A3181D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Основными достоинствами работы являются проведенные автором расчеты и оценки инновационного потенциала более 1</w:t>
            </w:r>
            <w:r w:rsidR="00A3181D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5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00 промышленных предприятий, а также обоснованные рекомендации автора по</w:t>
            </w:r>
            <w:r w:rsidR="00A3181D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повышению эффективности применяемых к ним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инструмент</w:t>
            </w:r>
            <w:r w:rsidR="00A3181D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ов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государственной поддержки.</w:t>
            </w:r>
          </w:p>
        </w:tc>
      </w:tr>
    </w:tbl>
    <w:p w14:paraId="409E3BCE" w14:textId="77777777" w:rsidR="00603E79" w:rsidRPr="0021492B" w:rsidRDefault="00603E79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</w:p>
    <w:p w14:paraId="116927E7" w14:textId="77777777" w:rsidR="00603E79" w:rsidRPr="0021492B" w:rsidRDefault="00E8210A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  <w:r w:rsidRPr="0021492B">
        <w:rPr>
          <w:rFonts w:eastAsia="Arial Unicode MS"/>
          <w:color w:val="auto"/>
          <w:sz w:val="24"/>
          <w:szCs w:val="24"/>
        </w:rPr>
        <w:t>7</w:t>
      </w:r>
      <w:r w:rsidR="008F49E2" w:rsidRPr="0021492B">
        <w:rPr>
          <w:rFonts w:eastAsia="Arial Unicode MS"/>
          <w:color w:val="auto"/>
          <w:sz w:val="24"/>
          <w:szCs w:val="24"/>
        </w:rPr>
        <w:t>. </w:t>
      </w:r>
      <w:r w:rsidR="00603E79" w:rsidRPr="0021492B">
        <w:rPr>
          <w:rFonts w:eastAsia="Arial Unicode MS"/>
          <w:color w:val="auto"/>
          <w:sz w:val="24"/>
          <w:szCs w:val="24"/>
        </w:rPr>
        <w:t>Основные недостатки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21492B" w14:paraId="6995AA60" w14:textId="77777777" w:rsidTr="00603E79">
        <w:tc>
          <w:tcPr>
            <w:tcW w:w="9464" w:type="dxa"/>
          </w:tcPr>
          <w:p w14:paraId="0A2C8923" w14:textId="77777777" w:rsidR="00603E79" w:rsidRPr="0021492B" w:rsidRDefault="00603E79" w:rsidP="00A3181D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К недостаткам работы можно отнести инструктивный стиль работы в части методических рекомендаций, а также недостаточную конкретизацию выводов, сделанных на основе интерпретации результатов </w:t>
            </w:r>
            <w:r w:rsidR="00A3181D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проведенного регрессионного анализа.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Сформулированные рекомендации по выбору инструментов государственной поддержки </w:t>
            </w:r>
            <w:proofErr w:type="spellStart"/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инновационно</w:t>
            </w:r>
            <w:proofErr w:type="spellEnd"/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-активных предприятий в ряде случаев не подкреплены теоретическими моделями.</w:t>
            </w:r>
            <w:proofErr w:type="gramEnd"/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Кроме того, следует отметить отсутствие плавных логических переходов между частями некоторых </w:t>
            </w:r>
            <w:r w:rsidR="00A3181D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разделов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работы.</w:t>
            </w:r>
          </w:p>
        </w:tc>
      </w:tr>
    </w:tbl>
    <w:p w14:paraId="2DB61A97" w14:textId="77777777" w:rsidR="00603E79" w:rsidRPr="0021492B" w:rsidRDefault="00603E79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</w:p>
    <w:p w14:paraId="3E26D40B" w14:textId="77777777" w:rsidR="00603E79" w:rsidRPr="0021492B" w:rsidRDefault="00E8210A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  <w:r w:rsidRPr="0021492B">
        <w:rPr>
          <w:rFonts w:eastAsia="Arial Unicode MS"/>
          <w:color w:val="auto"/>
          <w:sz w:val="24"/>
          <w:szCs w:val="24"/>
        </w:rPr>
        <w:t>8</w:t>
      </w:r>
      <w:r w:rsidR="008F49E2" w:rsidRPr="0021492B">
        <w:rPr>
          <w:rFonts w:eastAsia="Arial Unicode MS"/>
          <w:color w:val="auto"/>
          <w:sz w:val="24"/>
          <w:szCs w:val="24"/>
        </w:rPr>
        <w:t>. </w:t>
      </w:r>
      <w:r w:rsidR="00603E79" w:rsidRPr="0021492B">
        <w:rPr>
          <w:rFonts w:eastAsia="Arial Unicode MS"/>
          <w:color w:val="auto"/>
          <w:sz w:val="24"/>
          <w:szCs w:val="24"/>
        </w:rPr>
        <w:t>Дополнительные комментарии к работ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21492B" w14:paraId="3973B89B" w14:textId="77777777" w:rsidTr="00603E79">
        <w:tc>
          <w:tcPr>
            <w:tcW w:w="9464" w:type="dxa"/>
          </w:tcPr>
          <w:p w14:paraId="72A184E2" w14:textId="77777777" w:rsidR="00603E79" w:rsidRPr="0021492B" w:rsidRDefault="00603E79" w:rsidP="00603E7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Работу усилили бы аналитическая и прогнозная части, связанные с оценкой успешности реализации предлагаемых мер государственной поддержки или оценкой </w:t>
            </w:r>
            <w:proofErr w:type="gramStart"/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последствий внедрения предлагаемой методологии оценки инновационного потенциала промышленных</w:t>
            </w:r>
            <w:proofErr w:type="gramEnd"/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предприятий, что может быть основными направлениями дальнейших исследований автора.</w:t>
            </w:r>
          </w:p>
        </w:tc>
      </w:tr>
    </w:tbl>
    <w:p w14:paraId="277DD85E" w14:textId="77777777" w:rsidR="00E8210A" w:rsidRPr="0021492B" w:rsidRDefault="00E8210A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6287"/>
        <w:gridCol w:w="2529"/>
      </w:tblGrid>
      <w:tr w:rsidR="007B3349" w:rsidRPr="0021492B" w14:paraId="5A074A4E" w14:textId="77777777" w:rsidTr="008F49E2">
        <w:trPr>
          <w:jc w:val="center"/>
        </w:trPr>
        <w:tc>
          <w:tcPr>
            <w:tcW w:w="560" w:type="dxa"/>
            <w:vAlign w:val="center"/>
          </w:tcPr>
          <w:p w14:paraId="21E2619F" w14:textId="77777777" w:rsidR="007B3349" w:rsidRPr="0021492B" w:rsidRDefault="007B3349" w:rsidP="00153C0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21492B"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21492B"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6287" w:type="dxa"/>
            <w:vAlign w:val="center"/>
          </w:tcPr>
          <w:p w14:paraId="04C7D194" w14:textId="77777777" w:rsidR="007B3349" w:rsidRPr="0021492B" w:rsidRDefault="007B3349" w:rsidP="00153C0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  <w:t>Критерии оценки</w:t>
            </w:r>
          </w:p>
        </w:tc>
        <w:tc>
          <w:tcPr>
            <w:tcW w:w="2529" w:type="dxa"/>
            <w:vAlign w:val="center"/>
          </w:tcPr>
          <w:p w14:paraId="00BFD2D1" w14:textId="77777777" w:rsidR="007B3349" w:rsidRPr="0021492B" w:rsidRDefault="007B3349" w:rsidP="00153C0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  <w:t>Оценка (по 10-балльной шкале)</w:t>
            </w:r>
          </w:p>
        </w:tc>
      </w:tr>
      <w:tr w:rsidR="00FB5BC9" w:rsidRPr="0021492B" w14:paraId="7EFAA6F7" w14:textId="77777777" w:rsidTr="008F49E2">
        <w:trPr>
          <w:jc w:val="center"/>
        </w:trPr>
        <w:tc>
          <w:tcPr>
            <w:tcW w:w="560" w:type="dxa"/>
            <w:vAlign w:val="center"/>
          </w:tcPr>
          <w:p w14:paraId="64BA7CE2" w14:textId="77777777" w:rsidR="00FB5BC9" w:rsidRPr="0021492B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287" w:type="dxa"/>
            <w:vAlign w:val="center"/>
          </w:tcPr>
          <w:p w14:paraId="6155DAA4" w14:textId="77777777" w:rsidR="00FB5BC9" w:rsidRPr="0021492B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Полнота обзора источников по теме работы (адекватность и соответствие выбранной тематике, обзор наиболее значимых авторов и теорий, учет современных тенденций)</w:t>
            </w:r>
          </w:p>
        </w:tc>
        <w:tc>
          <w:tcPr>
            <w:tcW w:w="2529" w:type="dxa"/>
            <w:vAlign w:val="center"/>
          </w:tcPr>
          <w:p w14:paraId="35B1BF0A" w14:textId="77777777" w:rsidR="00FB5BC9" w:rsidRPr="0021492B" w:rsidRDefault="00A3181D" w:rsidP="00FB5BC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FB5BC9" w:rsidRPr="0021492B" w14:paraId="5074B358" w14:textId="77777777" w:rsidTr="008F49E2">
        <w:trPr>
          <w:jc w:val="center"/>
        </w:trPr>
        <w:tc>
          <w:tcPr>
            <w:tcW w:w="560" w:type="dxa"/>
            <w:vAlign w:val="center"/>
          </w:tcPr>
          <w:p w14:paraId="70E444BE" w14:textId="77777777" w:rsidR="00FB5BC9" w:rsidRPr="0021492B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287" w:type="dxa"/>
            <w:vAlign w:val="center"/>
          </w:tcPr>
          <w:p w14:paraId="002E2656" w14:textId="77777777" w:rsidR="00FB5BC9" w:rsidRPr="0021492B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Наличие информационной базы исследования (присутствие анализа количественных или качественных данных, их соответствие предмету исследования, достаточность и полнота анализируемых данных)</w:t>
            </w:r>
          </w:p>
        </w:tc>
        <w:tc>
          <w:tcPr>
            <w:tcW w:w="2529" w:type="dxa"/>
            <w:vAlign w:val="center"/>
          </w:tcPr>
          <w:p w14:paraId="058167B8" w14:textId="77777777" w:rsidR="00FB5BC9" w:rsidRPr="0021492B" w:rsidRDefault="00A3181D" w:rsidP="00FB5BC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FB5BC9" w:rsidRPr="0021492B" w14:paraId="6A046DD3" w14:textId="77777777" w:rsidTr="008F49E2">
        <w:trPr>
          <w:jc w:val="center"/>
        </w:trPr>
        <w:tc>
          <w:tcPr>
            <w:tcW w:w="560" w:type="dxa"/>
            <w:vAlign w:val="center"/>
          </w:tcPr>
          <w:p w14:paraId="28111358" w14:textId="77777777" w:rsidR="00FB5BC9" w:rsidRPr="0021492B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287" w:type="dxa"/>
            <w:vAlign w:val="center"/>
          </w:tcPr>
          <w:p w14:paraId="321FD888" w14:textId="77777777" w:rsidR="00FB5BC9" w:rsidRPr="0021492B" w:rsidDel="001E22BE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Достижение целей работы используемыми методами исследования (обоснованность выбранных методов исследования, наличие подтверждённых или неподтверждённых гипотез, их соответствие поставленным целям и задачам)</w:t>
            </w:r>
          </w:p>
        </w:tc>
        <w:tc>
          <w:tcPr>
            <w:tcW w:w="2529" w:type="dxa"/>
            <w:vAlign w:val="center"/>
          </w:tcPr>
          <w:p w14:paraId="0AC2B0C7" w14:textId="77777777" w:rsidR="00FB5BC9" w:rsidRPr="0021492B" w:rsidRDefault="00FB5BC9" w:rsidP="00FB5BC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FB5BC9" w:rsidRPr="0021492B" w14:paraId="4DE18A91" w14:textId="77777777" w:rsidTr="008F49E2">
        <w:trPr>
          <w:jc w:val="center"/>
        </w:trPr>
        <w:tc>
          <w:tcPr>
            <w:tcW w:w="560" w:type="dxa"/>
            <w:vAlign w:val="center"/>
          </w:tcPr>
          <w:p w14:paraId="46F625F2" w14:textId="77777777" w:rsidR="00FB5BC9" w:rsidRPr="0021492B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287" w:type="dxa"/>
            <w:vAlign w:val="center"/>
          </w:tcPr>
          <w:p w14:paraId="6C1A9D23" w14:textId="77777777" w:rsidR="00FB5BC9" w:rsidRPr="0021492B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Полученные результаты работы (новизна, оригинальность, теоретическая и практическая значимость и применимость)</w:t>
            </w:r>
          </w:p>
        </w:tc>
        <w:tc>
          <w:tcPr>
            <w:tcW w:w="2529" w:type="dxa"/>
            <w:vAlign w:val="center"/>
          </w:tcPr>
          <w:p w14:paraId="540B3AF4" w14:textId="77777777" w:rsidR="00FB5BC9" w:rsidRPr="0021492B" w:rsidRDefault="00A3181D" w:rsidP="00FB5BC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FB5BC9" w:rsidRPr="0021492B" w14:paraId="217E957D" w14:textId="77777777" w:rsidTr="008F49E2">
        <w:trPr>
          <w:jc w:val="center"/>
        </w:trPr>
        <w:tc>
          <w:tcPr>
            <w:tcW w:w="560" w:type="dxa"/>
            <w:vAlign w:val="center"/>
          </w:tcPr>
          <w:p w14:paraId="608DB40A" w14:textId="77777777" w:rsidR="00FB5BC9" w:rsidRPr="0021492B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6287" w:type="dxa"/>
            <w:vAlign w:val="center"/>
          </w:tcPr>
          <w:p w14:paraId="3740DBE5" w14:textId="77777777" w:rsidR="00FB5BC9" w:rsidRPr="0021492B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Оформление работы (соответствие стандартам и правилам оформления, отсутствие ошибок, наличие единого дизайна и стиля оформления)</w:t>
            </w:r>
          </w:p>
        </w:tc>
        <w:tc>
          <w:tcPr>
            <w:tcW w:w="2529" w:type="dxa"/>
            <w:vAlign w:val="center"/>
          </w:tcPr>
          <w:p w14:paraId="4E40A81F" w14:textId="77777777" w:rsidR="00FB5BC9" w:rsidRPr="0021492B" w:rsidRDefault="00A3181D" w:rsidP="00FB5BC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7B3349" w:rsidRPr="0021492B" w14:paraId="62DC560A" w14:textId="77777777" w:rsidTr="008F49E2">
        <w:trPr>
          <w:jc w:val="center"/>
        </w:trPr>
        <w:tc>
          <w:tcPr>
            <w:tcW w:w="6847" w:type="dxa"/>
            <w:gridSpan w:val="2"/>
            <w:vAlign w:val="center"/>
          </w:tcPr>
          <w:p w14:paraId="1039A94A" w14:textId="77777777" w:rsidR="007B3349" w:rsidRPr="0021492B" w:rsidRDefault="007B3349" w:rsidP="007B334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  <w:t xml:space="preserve">Рекомендуемая оценка за работу </w:t>
            </w:r>
          </w:p>
        </w:tc>
        <w:tc>
          <w:tcPr>
            <w:tcW w:w="2529" w:type="dxa"/>
            <w:vAlign w:val="center"/>
          </w:tcPr>
          <w:p w14:paraId="0F203D4C" w14:textId="77777777" w:rsidR="007B3349" w:rsidRPr="0021492B" w:rsidRDefault="00622A86" w:rsidP="00622A8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  <w:t>9</w:t>
            </w:r>
          </w:p>
        </w:tc>
      </w:tr>
    </w:tbl>
    <w:p w14:paraId="39DD97C6" w14:textId="77777777" w:rsidR="00603E79" w:rsidRPr="0021492B" w:rsidRDefault="00603E79" w:rsidP="00603E79">
      <w:pPr>
        <w:rPr>
          <w:color w:val="auto"/>
          <w:sz w:val="24"/>
          <w:szCs w:val="24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76"/>
        <w:gridCol w:w="4080"/>
      </w:tblGrid>
      <w:tr w:rsidR="00603E79" w:rsidRPr="0021492B" w14:paraId="27C3F9C7" w14:textId="77777777" w:rsidTr="00603E79">
        <w:tc>
          <w:tcPr>
            <w:tcW w:w="5276" w:type="dxa"/>
            <w:vAlign w:val="center"/>
          </w:tcPr>
          <w:p w14:paraId="05144E1E" w14:textId="77777777" w:rsidR="00603E79" w:rsidRPr="0021492B" w:rsidRDefault="00603E79" w:rsidP="00603E79">
            <w:pPr>
              <w:rPr>
                <w:color w:val="auto"/>
                <w:sz w:val="24"/>
                <w:szCs w:val="24"/>
              </w:rPr>
            </w:pPr>
            <w:r w:rsidRPr="0021492B">
              <w:rPr>
                <w:color w:val="auto"/>
                <w:sz w:val="24"/>
                <w:szCs w:val="24"/>
              </w:rPr>
              <w:t>Преподаватель кафедры Теории и практики государственного и муниципального управления, доц., к.э.</w:t>
            </w:r>
            <w:proofErr w:type="gramStart"/>
            <w:r w:rsidRPr="0021492B">
              <w:rPr>
                <w:color w:val="auto"/>
                <w:sz w:val="24"/>
                <w:szCs w:val="24"/>
              </w:rPr>
              <w:t>н</w:t>
            </w:r>
            <w:proofErr w:type="gramEnd"/>
            <w:r w:rsidRPr="0021492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080" w:type="dxa"/>
            <w:vAlign w:val="center"/>
          </w:tcPr>
          <w:p w14:paraId="77057770" w14:textId="77777777" w:rsidR="00603E79" w:rsidRPr="0021492B" w:rsidRDefault="00603E79" w:rsidP="00603E79">
            <w:pPr>
              <w:jc w:val="right"/>
              <w:rPr>
                <w:color w:val="auto"/>
                <w:sz w:val="24"/>
                <w:szCs w:val="24"/>
              </w:rPr>
            </w:pPr>
            <w:r w:rsidRPr="0021492B">
              <w:rPr>
                <w:color w:val="auto"/>
                <w:sz w:val="24"/>
                <w:szCs w:val="24"/>
              </w:rPr>
              <w:t xml:space="preserve">И.И. Иванов </w:t>
            </w:r>
          </w:p>
        </w:tc>
      </w:tr>
    </w:tbl>
    <w:p w14:paraId="245204F6" w14:textId="77777777" w:rsidR="00603E79" w:rsidRPr="0021492B" w:rsidRDefault="00603E79" w:rsidP="00603E79">
      <w:pPr>
        <w:rPr>
          <w:color w:val="auto"/>
          <w:sz w:val="24"/>
          <w:szCs w:val="24"/>
        </w:rPr>
      </w:pPr>
    </w:p>
    <w:p w14:paraId="799517A6" w14:textId="58CBB0E0" w:rsidR="00603E79" w:rsidRPr="0021492B" w:rsidRDefault="00603E79" w:rsidP="00A3181D">
      <w:pPr>
        <w:rPr>
          <w:rFonts w:eastAsia="Arial Unicode MS"/>
          <w:color w:val="auto"/>
          <w:sz w:val="24"/>
          <w:szCs w:val="24"/>
        </w:rPr>
      </w:pPr>
      <w:r w:rsidRPr="0021492B">
        <w:rPr>
          <w:color w:val="auto"/>
          <w:sz w:val="24"/>
          <w:szCs w:val="24"/>
        </w:rPr>
        <w:t>01.01.201</w:t>
      </w:r>
      <w:r w:rsidR="0021492B" w:rsidRPr="0021492B">
        <w:rPr>
          <w:color w:val="auto"/>
          <w:sz w:val="24"/>
          <w:szCs w:val="24"/>
        </w:rPr>
        <w:t>8</w:t>
      </w:r>
    </w:p>
    <w:sectPr w:rsidR="00603E79" w:rsidRPr="0021492B" w:rsidSect="00A1257C">
      <w:headerReference w:type="default" r:id="rId9"/>
      <w:footerReference w:type="default" r:id="rId10"/>
      <w:pgSz w:w="11906" w:h="16838"/>
      <w:pgMar w:top="993" w:right="1133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74570" w14:textId="77777777" w:rsidR="00C064D8" w:rsidRDefault="00C064D8">
      <w:r>
        <w:separator/>
      </w:r>
    </w:p>
  </w:endnote>
  <w:endnote w:type="continuationSeparator" w:id="0">
    <w:p w14:paraId="28A454F4" w14:textId="77777777" w:rsidR="00C064D8" w:rsidRDefault="00C0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A7E84" w14:textId="77777777" w:rsidR="00C304BE" w:rsidRPr="00B979CF" w:rsidRDefault="00C304BE">
    <w:pPr>
      <w:tabs>
        <w:tab w:val="center" w:pos="4677"/>
        <w:tab w:val="right" w:pos="9355"/>
      </w:tabs>
      <w:jc w:val="center"/>
      <w:rPr>
        <w:sz w:val="24"/>
        <w:szCs w:val="24"/>
      </w:rPr>
    </w:pPr>
    <w:r w:rsidRPr="00B979CF">
      <w:rPr>
        <w:sz w:val="24"/>
        <w:szCs w:val="24"/>
      </w:rPr>
      <w:fldChar w:fldCharType="begin"/>
    </w:r>
    <w:r w:rsidRPr="00B979CF">
      <w:rPr>
        <w:sz w:val="24"/>
        <w:szCs w:val="24"/>
      </w:rPr>
      <w:instrText>PAGE</w:instrText>
    </w:r>
    <w:r w:rsidRPr="00B979CF">
      <w:rPr>
        <w:sz w:val="24"/>
        <w:szCs w:val="24"/>
      </w:rPr>
      <w:fldChar w:fldCharType="separate"/>
    </w:r>
    <w:r w:rsidR="000A6545">
      <w:rPr>
        <w:noProof/>
        <w:sz w:val="24"/>
        <w:szCs w:val="24"/>
      </w:rPr>
      <w:t>10</w:t>
    </w:r>
    <w:r w:rsidRPr="00B979CF">
      <w:rPr>
        <w:noProof/>
        <w:sz w:val="24"/>
        <w:szCs w:val="24"/>
      </w:rPr>
      <w:fldChar w:fldCharType="end"/>
    </w:r>
  </w:p>
  <w:p w14:paraId="63F433DD" w14:textId="77777777" w:rsidR="00C304BE" w:rsidRDefault="00C304BE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58FC3" w14:textId="77777777" w:rsidR="00C064D8" w:rsidRDefault="00C064D8">
      <w:r>
        <w:separator/>
      </w:r>
    </w:p>
  </w:footnote>
  <w:footnote w:type="continuationSeparator" w:id="0">
    <w:p w14:paraId="6A039EF3" w14:textId="77777777" w:rsidR="00C064D8" w:rsidRDefault="00C06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F3A2A" w14:textId="77777777" w:rsidR="00C304BE" w:rsidRDefault="00C304BE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A65"/>
    <w:multiLevelType w:val="hybridMultilevel"/>
    <w:tmpl w:val="F10E4FCE"/>
    <w:lvl w:ilvl="0" w:tplc="C4AC94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13F425BC"/>
    <w:multiLevelType w:val="hybridMultilevel"/>
    <w:tmpl w:val="4CBAFA1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261A8D"/>
    <w:multiLevelType w:val="hybridMultilevel"/>
    <w:tmpl w:val="A08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24B7C"/>
    <w:multiLevelType w:val="hybridMultilevel"/>
    <w:tmpl w:val="342A810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B210AC"/>
    <w:multiLevelType w:val="hybridMultilevel"/>
    <w:tmpl w:val="199A91BE"/>
    <w:lvl w:ilvl="0" w:tplc="AEF69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C411A"/>
    <w:multiLevelType w:val="hybridMultilevel"/>
    <w:tmpl w:val="2E7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0">
    <w:nsid w:val="2CDD65B1"/>
    <w:multiLevelType w:val="multilevel"/>
    <w:tmpl w:val="3E583C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2F0C0BCD"/>
    <w:multiLevelType w:val="hybridMultilevel"/>
    <w:tmpl w:val="5C8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C5A84"/>
    <w:multiLevelType w:val="hybridMultilevel"/>
    <w:tmpl w:val="77486A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678477C"/>
    <w:multiLevelType w:val="multilevel"/>
    <w:tmpl w:val="3B28F6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093564"/>
    <w:multiLevelType w:val="hybridMultilevel"/>
    <w:tmpl w:val="5C8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34B26"/>
    <w:multiLevelType w:val="hybridMultilevel"/>
    <w:tmpl w:val="A08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54078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7">
    <w:nsid w:val="40CD4D3D"/>
    <w:multiLevelType w:val="multilevel"/>
    <w:tmpl w:val="BED21F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D024E6"/>
    <w:multiLevelType w:val="multilevel"/>
    <w:tmpl w:val="A452695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7A13565"/>
    <w:multiLevelType w:val="multilevel"/>
    <w:tmpl w:val="6F28D86C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2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1">
    <w:nsid w:val="4C6032EB"/>
    <w:multiLevelType w:val="hybridMultilevel"/>
    <w:tmpl w:val="342A810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510A1A"/>
    <w:multiLevelType w:val="multilevel"/>
    <w:tmpl w:val="F38E1F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56E2F74"/>
    <w:multiLevelType w:val="multilevel"/>
    <w:tmpl w:val="E0E2BF1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5822947"/>
    <w:multiLevelType w:val="multilevel"/>
    <w:tmpl w:val="C5560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5B95E7E"/>
    <w:multiLevelType w:val="multilevel"/>
    <w:tmpl w:val="5D340E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5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7522C26"/>
    <w:multiLevelType w:val="hybridMultilevel"/>
    <w:tmpl w:val="DE7AAB82"/>
    <w:lvl w:ilvl="0" w:tplc="194E211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A6C2615"/>
    <w:multiLevelType w:val="hybridMultilevel"/>
    <w:tmpl w:val="342A810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B940A41"/>
    <w:multiLevelType w:val="hybridMultilevel"/>
    <w:tmpl w:val="F10E4FCE"/>
    <w:lvl w:ilvl="0" w:tplc="C4AC94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B61EE"/>
    <w:multiLevelType w:val="multilevel"/>
    <w:tmpl w:val="3E583C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5F6329D2"/>
    <w:multiLevelType w:val="hybridMultilevel"/>
    <w:tmpl w:val="99B2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762BF"/>
    <w:multiLevelType w:val="multilevel"/>
    <w:tmpl w:val="97982FE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DD287D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132982"/>
    <w:multiLevelType w:val="multilevel"/>
    <w:tmpl w:val="6F28D86C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34">
    <w:nsid w:val="6C135842"/>
    <w:multiLevelType w:val="multilevel"/>
    <w:tmpl w:val="960486C6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3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35">
    <w:nsid w:val="6E784705"/>
    <w:multiLevelType w:val="hybridMultilevel"/>
    <w:tmpl w:val="99B2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154CF"/>
    <w:multiLevelType w:val="multilevel"/>
    <w:tmpl w:val="58B0C5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4676322"/>
    <w:multiLevelType w:val="hybridMultilevel"/>
    <w:tmpl w:val="DCA2C4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9BD1A33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B12312"/>
    <w:multiLevelType w:val="hybridMultilevel"/>
    <w:tmpl w:val="2E7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24"/>
  </w:num>
  <w:num w:numId="5">
    <w:abstractNumId w:val="29"/>
  </w:num>
  <w:num w:numId="6">
    <w:abstractNumId w:val="17"/>
  </w:num>
  <w:num w:numId="7">
    <w:abstractNumId w:val="31"/>
  </w:num>
  <w:num w:numId="8">
    <w:abstractNumId w:val="36"/>
  </w:num>
  <w:num w:numId="9">
    <w:abstractNumId w:val="22"/>
  </w:num>
  <w:num w:numId="10">
    <w:abstractNumId w:val="30"/>
  </w:num>
  <w:num w:numId="11">
    <w:abstractNumId w:val="5"/>
  </w:num>
  <w:num w:numId="12">
    <w:abstractNumId w:val="39"/>
  </w:num>
  <w:num w:numId="13">
    <w:abstractNumId w:val="11"/>
  </w:num>
  <w:num w:numId="14">
    <w:abstractNumId w:val="2"/>
  </w:num>
  <w:num w:numId="15">
    <w:abstractNumId w:val="13"/>
  </w:num>
  <w:num w:numId="16">
    <w:abstractNumId w:val="0"/>
  </w:num>
  <w:num w:numId="17">
    <w:abstractNumId w:val="32"/>
  </w:num>
  <w:num w:numId="18">
    <w:abstractNumId w:val="38"/>
  </w:num>
  <w:num w:numId="19">
    <w:abstractNumId w:val="28"/>
  </w:num>
  <w:num w:numId="20">
    <w:abstractNumId w:val="16"/>
  </w:num>
  <w:num w:numId="21">
    <w:abstractNumId w:val="35"/>
  </w:num>
  <w:num w:numId="22">
    <w:abstractNumId w:val="15"/>
  </w:num>
  <w:num w:numId="23">
    <w:abstractNumId w:val="8"/>
  </w:num>
  <w:num w:numId="24">
    <w:abstractNumId w:val="14"/>
  </w:num>
  <w:num w:numId="25">
    <w:abstractNumId w:val="12"/>
  </w:num>
  <w:num w:numId="26">
    <w:abstractNumId w:val="10"/>
  </w:num>
  <w:num w:numId="27">
    <w:abstractNumId w:val="33"/>
  </w:num>
  <w:num w:numId="28">
    <w:abstractNumId w:val="33"/>
    <w:lvlOverride w:ilvl="0">
      <w:lvl w:ilvl="0">
        <w:start w:val="2"/>
        <w:numFmt w:val="decimal"/>
        <w:lvlText w:val="%1"/>
        <w:lvlJc w:val="left"/>
        <w:pPr>
          <w:ind w:left="375" w:firstLine="75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85" w:firstLine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firstLine="14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firstLine="216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firstLine="216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firstLine="28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firstLine="28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firstLine="36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firstLine="4320"/>
        </w:pPr>
        <w:rPr>
          <w:rFonts w:cs="Times New Roman" w:hint="default"/>
        </w:rPr>
      </w:lvl>
    </w:lvlOverride>
  </w:num>
  <w:num w:numId="29">
    <w:abstractNumId w:val="34"/>
  </w:num>
  <w:num w:numId="30">
    <w:abstractNumId w:val="18"/>
  </w:num>
  <w:num w:numId="31">
    <w:abstractNumId w:val="1"/>
  </w:num>
  <w:num w:numId="32">
    <w:abstractNumId w:val="20"/>
  </w:num>
  <w:num w:numId="33">
    <w:abstractNumId w:val="37"/>
  </w:num>
  <w:num w:numId="34">
    <w:abstractNumId w:val="26"/>
  </w:num>
  <w:num w:numId="35">
    <w:abstractNumId w:val="23"/>
  </w:num>
  <w:num w:numId="36">
    <w:abstractNumId w:val="21"/>
  </w:num>
  <w:num w:numId="37">
    <w:abstractNumId w:val="4"/>
  </w:num>
  <w:num w:numId="38">
    <w:abstractNumId w:val="25"/>
  </w:num>
  <w:num w:numId="39">
    <w:abstractNumId w:val="7"/>
  </w:num>
  <w:num w:numId="40">
    <w:abstractNumId w:val="6"/>
  </w:num>
  <w:num w:numId="41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04010"/>
    <w:rsid w:val="00011DAF"/>
    <w:rsid w:val="000121BC"/>
    <w:rsid w:val="0001546C"/>
    <w:rsid w:val="00016773"/>
    <w:rsid w:val="00020009"/>
    <w:rsid w:val="00021B15"/>
    <w:rsid w:val="00025B3A"/>
    <w:rsid w:val="00025D7F"/>
    <w:rsid w:val="00031D5C"/>
    <w:rsid w:val="0004067A"/>
    <w:rsid w:val="00041987"/>
    <w:rsid w:val="00041B89"/>
    <w:rsid w:val="00044451"/>
    <w:rsid w:val="000469A9"/>
    <w:rsid w:val="0005031B"/>
    <w:rsid w:val="00053F15"/>
    <w:rsid w:val="0005583F"/>
    <w:rsid w:val="000571BA"/>
    <w:rsid w:val="00061010"/>
    <w:rsid w:val="0006620E"/>
    <w:rsid w:val="00066D83"/>
    <w:rsid w:val="000672D7"/>
    <w:rsid w:val="0007051D"/>
    <w:rsid w:val="00071288"/>
    <w:rsid w:val="00074B4B"/>
    <w:rsid w:val="00075A52"/>
    <w:rsid w:val="00076FF7"/>
    <w:rsid w:val="00082A73"/>
    <w:rsid w:val="00084AAF"/>
    <w:rsid w:val="000862DB"/>
    <w:rsid w:val="000920EE"/>
    <w:rsid w:val="00097DD4"/>
    <w:rsid w:val="000A29A0"/>
    <w:rsid w:val="000A6545"/>
    <w:rsid w:val="000A7C1D"/>
    <w:rsid w:val="000B334F"/>
    <w:rsid w:val="000C2C75"/>
    <w:rsid w:val="000C6586"/>
    <w:rsid w:val="000C68C9"/>
    <w:rsid w:val="000D19F2"/>
    <w:rsid w:val="000D4A70"/>
    <w:rsid w:val="000E012A"/>
    <w:rsid w:val="000E2059"/>
    <w:rsid w:val="000F2F74"/>
    <w:rsid w:val="000F5BAA"/>
    <w:rsid w:val="000F5E53"/>
    <w:rsid w:val="00103CDC"/>
    <w:rsid w:val="001059E5"/>
    <w:rsid w:val="00105FBC"/>
    <w:rsid w:val="00106010"/>
    <w:rsid w:val="00115C0F"/>
    <w:rsid w:val="00123603"/>
    <w:rsid w:val="00123DA9"/>
    <w:rsid w:val="00125B92"/>
    <w:rsid w:val="00125C28"/>
    <w:rsid w:val="00130E31"/>
    <w:rsid w:val="0013111F"/>
    <w:rsid w:val="00131716"/>
    <w:rsid w:val="00131C15"/>
    <w:rsid w:val="001322C7"/>
    <w:rsid w:val="00134082"/>
    <w:rsid w:val="001344B3"/>
    <w:rsid w:val="001346EE"/>
    <w:rsid w:val="00140033"/>
    <w:rsid w:val="00142CA1"/>
    <w:rsid w:val="00143EDB"/>
    <w:rsid w:val="00145AEF"/>
    <w:rsid w:val="00146E56"/>
    <w:rsid w:val="00147C35"/>
    <w:rsid w:val="00150863"/>
    <w:rsid w:val="0015354C"/>
    <w:rsid w:val="00153C03"/>
    <w:rsid w:val="001553CF"/>
    <w:rsid w:val="0016240D"/>
    <w:rsid w:val="0016384D"/>
    <w:rsid w:val="00163BA0"/>
    <w:rsid w:val="00165773"/>
    <w:rsid w:val="00166155"/>
    <w:rsid w:val="001667E6"/>
    <w:rsid w:val="00166935"/>
    <w:rsid w:val="00166C19"/>
    <w:rsid w:val="00170A96"/>
    <w:rsid w:val="00172AB5"/>
    <w:rsid w:val="00176E82"/>
    <w:rsid w:val="00177A60"/>
    <w:rsid w:val="00181817"/>
    <w:rsid w:val="00185DD2"/>
    <w:rsid w:val="001867DB"/>
    <w:rsid w:val="001874D9"/>
    <w:rsid w:val="00193FBA"/>
    <w:rsid w:val="001962EB"/>
    <w:rsid w:val="001A2D60"/>
    <w:rsid w:val="001A3044"/>
    <w:rsid w:val="001A326A"/>
    <w:rsid w:val="001A42B5"/>
    <w:rsid w:val="001A75BB"/>
    <w:rsid w:val="001B153E"/>
    <w:rsid w:val="001B55C4"/>
    <w:rsid w:val="001B7D5A"/>
    <w:rsid w:val="001C2A56"/>
    <w:rsid w:val="001C430B"/>
    <w:rsid w:val="001C651F"/>
    <w:rsid w:val="001D211C"/>
    <w:rsid w:val="001D259A"/>
    <w:rsid w:val="001D4FA2"/>
    <w:rsid w:val="001D7CBE"/>
    <w:rsid w:val="001E22BE"/>
    <w:rsid w:val="001E265C"/>
    <w:rsid w:val="001F0D0F"/>
    <w:rsid w:val="001F6918"/>
    <w:rsid w:val="001F71AF"/>
    <w:rsid w:val="00206E8A"/>
    <w:rsid w:val="00210362"/>
    <w:rsid w:val="00211459"/>
    <w:rsid w:val="002117CD"/>
    <w:rsid w:val="00211DC4"/>
    <w:rsid w:val="00212535"/>
    <w:rsid w:val="0021492B"/>
    <w:rsid w:val="0021645D"/>
    <w:rsid w:val="002166C8"/>
    <w:rsid w:val="00217353"/>
    <w:rsid w:val="002176BD"/>
    <w:rsid w:val="002210B4"/>
    <w:rsid w:val="00221D64"/>
    <w:rsid w:val="00222898"/>
    <w:rsid w:val="002252D0"/>
    <w:rsid w:val="00226929"/>
    <w:rsid w:val="002362DC"/>
    <w:rsid w:val="00240109"/>
    <w:rsid w:val="00247997"/>
    <w:rsid w:val="00247A2F"/>
    <w:rsid w:val="002525A8"/>
    <w:rsid w:val="00255568"/>
    <w:rsid w:val="002571FE"/>
    <w:rsid w:val="00257D99"/>
    <w:rsid w:val="00260C46"/>
    <w:rsid w:val="00261B94"/>
    <w:rsid w:val="002646E6"/>
    <w:rsid w:val="00266D6E"/>
    <w:rsid w:val="00267A91"/>
    <w:rsid w:val="00272FF2"/>
    <w:rsid w:val="002732A2"/>
    <w:rsid w:val="0027617E"/>
    <w:rsid w:val="00277786"/>
    <w:rsid w:val="00280476"/>
    <w:rsid w:val="00282C60"/>
    <w:rsid w:val="00282E6C"/>
    <w:rsid w:val="0028580B"/>
    <w:rsid w:val="00286CAF"/>
    <w:rsid w:val="00286F4A"/>
    <w:rsid w:val="00292844"/>
    <w:rsid w:val="00292BA0"/>
    <w:rsid w:val="002A1BE1"/>
    <w:rsid w:val="002A1FEA"/>
    <w:rsid w:val="002A5F03"/>
    <w:rsid w:val="002A7EFC"/>
    <w:rsid w:val="002B2A9E"/>
    <w:rsid w:val="002B4FA5"/>
    <w:rsid w:val="002C0944"/>
    <w:rsid w:val="002C50C0"/>
    <w:rsid w:val="002C5298"/>
    <w:rsid w:val="002C6EB0"/>
    <w:rsid w:val="002C7328"/>
    <w:rsid w:val="002D5175"/>
    <w:rsid w:val="002E0679"/>
    <w:rsid w:val="002E5DA9"/>
    <w:rsid w:val="002F58CD"/>
    <w:rsid w:val="002F7718"/>
    <w:rsid w:val="00300263"/>
    <w:rsid w:val="00300909"/>
    <w:rsid w:val="00300F2E"/>
    <w:rsid w:val="00301B6E"/>
    <w:rsid w:val="00306A31"/>
    <w:rsid w:val="00306F39"/>
    <w:rsid w:val="00310A82"/>
    <w:rsid w:val="00325048"/>
    <w:rsid w:val="00327EAF"/>
    <w:rsid w:val="00336F2B"/>
    <w:rsid w:val="00346CC3"/>
    <w:rsid w:val="003514DA"/>
    <w:rsid w:val="00352060"/>
    <w:rsid w:val="00352EE1"/>
    <w:rsid w:val="003547EF"/>
    <w:rsid w:val="00354AFE"/>
    <w:rsid w:val="0035707E"/>
    <w:rsid w:val="00361376"/>
    <w:rsid w:val="00362575"/>
    <w:rsid w:val="00363C28"/>
    <w:rsid w:val="00365655"/>
    <w:rsid w:val="003660C0"/>
    <w:rsid w:val="00367A11"/>
    <w:rsid w:val="00370AAC"/>
    <w:rsid w:val="00370F17"/>
    <w:rsid w:val="00372C43"/>
    <w:rsid w:val="00377900"/>
    <w:rsid w:val="00386BA0"/>
    <w:rsid w:val="003900FC"/>
    <w:rsid w:val="003903A7"/>
    <w:rsid w:val="00392D2F"/>
    <w:rsid w:val="00395D72"/>
    <w:rsid w:val="00396B4F"/>
    <w:rsid w:val="00396D79"/>
    <w:rsid w:val="00397CBA"/>
    <w:rsid w:val="003A1455"/>
    <w:rsid w:val="003A2AD5"/>
    <w:rsid w:val="003A35F1"/>
    <w:rsid w:val="003A43FB"/>
    <w:rsid w:val="003A6A37"/>
    <w:rsid w:val="003B020E"/>
    <w:rsid w:val="003B0809"/>
    <w:rsid w:val="003B15EB"/>
    <w:rsid w:val="003C0C6B"/>
    <w:rsid w:val="003C5245"/>
    <w:rsid w:val="003C764B"/>
    <w:rsid w:val="003C7994"/>
    <w:rsid w:val="003D489E"/>
    <w:rsid w:val="003D7B2B"/>
    <w:rsid w:val="003E0106"/>
    <w:rsid w:val="003E0CE7"/>
    <w:rsid w:val="003E29D8"/>
    <w:rsid w:val="003E2F29"/>
    <w:rsid w:val="003E394D"/>
    <w:rsid w:val="003E7FD2"/>
    <w:rsid w:val="003F08EB"/>
    <w:rsid w:val="00400D15"/>
    <w:rsid w:val="00403695"/>
    <w:rsid w:val="00404253"/>
    <w:rsid w:val="0041482F"/>
    <w:rsid w:val="004149F8"/>
    <w:rsid w:val="00414F9E"/>
    <w:rsid w:val="004153DB"/>
    <w:rsid w:val="00415F5A"/>
    <w:rsid w:val="004162EE"/>
    <w:rsid w:val="00417BA0"/>
    <w:rsid w:val="0042335C"/>
    <w:rsid w:val="00430F2C"/>
    <w:rsid w:val="00432EF3"/>
    <w:rsid w:val="00433D6D"/>
    <w:rsid w:val="004352B5"/>
    <w:rsid w:val="00437F45"/>
    <w:rsid w:val="004407C1"/>
    <w:rsid w:val="0044363D"/>
    <w:rsid w:val="00443E92"/>
    <w:rsid w:val="004442F7"/>
    <w:rsid w:val="004458C7"/>
    <w:rsid w:val="004502D5"/>
    <w:rsid w:val="00451D8F"/>
    <w:rsid w:val="0046716E"/>
    <w:rsid w:val="004756CB"/>
    <w:rsid w:val="00476821"/>
    <w:rsid w:val="00480B58"/>
    <w:rsid w:val="00481904"/>
    <w:rsid w:val="004821F2"/>
    <w:rsid w:val="00482EA3"/>
    <w:rsid w:val="004859FA"/>
    <w:rsid w:val="00491094"/>
    <w:rsid w:val="004912E6"/>
    <w:rsid w:val="004920B9"/>
    <w:rsid w:val="004920FA"/>
    <w:rsid w:val="004922F2"/>
    <w:rsid w:val="00492C9E"/>
    <w:rsid w:val="0049354F"/>
    <w:rsid w:val="00493AA3"/>
    <w:rsid w:val="00494343"/>
    <w:rsid w:val="00494F8C"/>
    <w:rsid w:val="004A06C1"/>
    <w:rsid w:val="004A2DA1"/>
    <w:rsid w:val="004A2DCB"/>
    <w:rsid w:val="004A37BD"/>
    <w:rsid w:val="004A44F7"/>
    <w:rsid w:val="004A5901"/>
    <w:rsid w:val="004B3126"/>
    <w:rsid w:val="004B589E"/>
    <w:rsid w:val="004B6890"/>
    <w:rsid w:val="004C0C38"/>
    <w:rsid w:val="004C5198"/>
    <w:rsid w:val="004D2749"/>
    <w:rsid w:val="004E22C7"/>
    <w:rsid w:val="004E338C"/>
    <w:rsid w:val="004E5932"/>
    <w:rsid w:val="004F2003"/>
    <w:rsid w:val="004F39D6"/>
    <w:rsid w:val="004F4AF3"/>
    <w:rsid w:val="004F4D78"/>
    <w:rsid w:val="0050518D"/>
    <w:rsid w:val="00505BB6"/>
    <w:rsid w:val="00506274"/>
    <w:rsid w:val="005072F3"/>
    <w:rsid w:val="00510D5F"/>
    <w:rsid w:val="00511C9D"/>
    <w:rsid w:val="00512346"/>
    <w:rsid w:val="00515FC4"/>
    <w:rsid w:val="00517A18"/>
    <w:rsid w:val="00522FC8"/>
    <w:rsid w:val="005230D5"/>
    <w:rsid w:val="005261FE"/>
    <w:rsid w:val="0053127A"/>
    <w:rsid w:val="00536EDD"/>
    <w:rsid w:val="00537E9C"/>
    <w:rsid w:val="00541B77"/>
    <w:rsid w:val="00541E15"/>
    <w:rsid w:val="0054397A"/>
    <w:rsid w:val="005466D0"/>
    <w:rsid w:val="00554583"/>
    <w:rsid w:val="0055502F"/>
    <w:rsid w:val="00586128"/>
    <w:rsid w:val="00586B47"/>
    <w:rsid w:val="00592FD1"/>
    <w:rsid w:val="00593946"/>
    <w:rsid w:val="005A126A"/>
    <w:rsid w:val="005A1F73"/>
    <w:rsid w:val="005A27DB"/>
    <w:rsid w:val="005A32B3"/>
    <w:rsid w:val="005A343A"/>
    <w:rsid w:val="005A3F54"/>
    <w:rsid w:val="005A773A"/>
    <w:rsid w:val="005B3638"/>
    <w:rsid w:val="005B3AA4"/>
    <w:rsid w:val="005B7CB4"/>
    <w:rsid w:val="005C1FB3"/>
    <w:rsid w:val="005C394B"/>
    <w:rsid w:val="005C3E65"/>
    <w:rsid w:val="005C48F7"/>
    <w:rsid w:val="005C4E5D"/>
    <w:rsid w:val="005C5341"/>
    <w:rsid w:val="005C67B1"/>
    <w:rsid w:val="005C6F7C"/>
    <w:rsid w:val="005D035F"/>
    <w:rsid w:val="005D08C8"/>
    <w:rsid w:val="005D3D47"/>
    <w:rsid w:val="005D506F"/>
    <w:rsid w:val="005E560A"/>
    <w:rsid w:val="005F1DDD"/>
    <w:rsid w:val="005F7C30"/>
    <w:rsid w:val="00602C60"/>
    <w:rsid w:val="00603E79"/>
    <w:rsid w:val="00604349"/>
    <w:rsid w:val="0060532B"/>
    <w:rsid w:val="00610CA6"/>
    <w:rsid w:val="006128F7"/>
    <w:rsid w:val="00614788"/>
    <w:rsid w:val="00615B7D"/>
    <w:rsid w:val="006220CA"/>
    <w:rsid w:val="00622A86"/>
    <w:rsid w:val="00623090"/>
    <w:rsid w:val="006238E0"/>
    <w:rsid w:val="00632044"/>
    <w:rsid w:val="0063499A"/>
    <w:rsid w:val="00634C65"/>
    <w:rsid w:val="006357E7"/>
    <w:rsid w:val="00635FBC"/>
    <w:rsid w:val="00637A84"/>
    <w:rsid w:val="00640C84"/>
    <w:rsid w:val="00643621"/>
    <w:rsid w:val="00645A0B"/>
    <w:rsid w:val="00645B92"/>
    <w:rsid w:val="00646E10"/>
    <w:rsid w:val="0065021D"/>
    <w:rsid w:val="0065086E"/>
    <w:rsid w:val="00651A8E"/>
    <w:rsid w:val="006551BB"/>
    <w:rsid w:val="00657104"/>
    <w:rsid w:val="00657B62"/>
    <w:rsid w:val="00660233"/>
    <w:rsid w:val="00660992"/>
    <w:rsid w:val="00667066"/>
    <w:rsid w:val="00667F76"/>
    <w:rsid w:val="00670A13"/>
    <w:rsid w:val="006725B4"/>
    <w:rsid w:val="00674F53"/>
    <w:rsid w:val="00680347"/>
    <w:rsid w:val="006841B6"/>
    <w:rsid w:val="00686CC2"/>
    <w:rsid w:val="0068757D"/>
    <w:rsid w:val="006915E5"/>
    <w:rsid w:val="00692652"/>
    <w:rsid w:val="00696DC3"/>
    <w:rsid w:val="006A5395"/>
    <w:rsid w:val="006B20A3"/>
    <w:rsid w:val="006B2AA8"/>
    <w:rsid w:val="006B459B"/>
    <w:rsid w:val="006B562F"/>
    <w:rsid w:val="006C0BF8"/>
    <w:rsid w:val="006C1E73"/>
    <w:rsid w:val="006C5B03"/>
    <w:rsid w:val="006C7CB9"/>
    <w:rsid w:val="006D2F20"/>
    <w:rsid w:val="006D31FD"/>
    <w:rsid w:val="006D760C"/>
    <w:rsid w:val="006E2021"/>
    <w:rsid w:val="006E24B0"/>
    <w:rsid w:val="006E71C0"/>
    <w:rsid w:val="006F36B5"/>
    <w:rsid w:val="006F3C8B"/>
    <w:rsid w:val="006F6270"/>
    <w:rsid w:val="006F661A"/>
    <w:rsid w:val="00700272"/>
    <w:rsid w:val="0070258E"/>
    <w:rsid w:val="007043FF"/>
    <w:rsid w:val="00710E92"/>
    <w:rsid w:val="00712C61"/>
    <w:rsid w:val="00713FFA"/>
    <w:rsid w:val="00715689"/>
    <w:rsid w:val="00716246"/>
    <w:rsid w:val="00722B64"/>
    <w:rsid w:val="00726330"/>
    <w:rsid w:val="00733A05"/>
    <w:rsid w:val="007343E6"/>
    <w:rsid w:val="00736455"/>
    <w:rsid w:val="00737FDD"/>
    <w:rsid w:val="00741320"/>
    <w:rsid w:val="00745841"/>
    <w:rsid w:val="00753715"/>
    <w:rsid w:val="007538D5"/>
    <w:rsid w:val="0075473E"/>
    <w:rsid w:val="00754B27"/>
    <w:rsid w:val="007553D8"/>
    <w:rsid w:val="007578AE"/>
    <w:rsid w:val="00757AFF"/>
    <w:rsid w:val="00757F65"/>
    <w:rsid w:val="007606FB"/>
    <w:rsid w:val="0076298D"/>
    <w:rsid w:val="007667DF"/>
    <w:rsid w:val="00775F5A"/>
    <w:rsid w:val="00780246"/>
    <w:rsid w:val="00780A88"/>
    <w:rsid w:val="0078261D"/>
    <w:rsid w:val="00786706"/>
    <w:rsid w:val="00787A1E"/>
    <w:rsid w:val="00793597"/>
    <w:rsid w:val="007942D2"/>
    <w:rsid w:val="00794CCB"/>
    <w:rsid w:val="007A0009"/>
    <w:rsid w:val="007A19B6"/>
    <w:rsid w:val="007A3887"/>
    <w:rsid w:val="007A6AD7"/>
    <w:rsid w:val="007A759E"/>
    <w:rsid w:val="007B14E5"/>
    <w:rsid w:val="007B16DE"/>
    <w:rsid w:val="007B1801"/>
    <w:rsid w:val="007B286B"/>
    <w:rsid w:val="007B2ECA"/>
    <w:rsid w:val="007B3349"/>
    <w:rsid w:val="007B3F6E"/>
    <w:rsid w:val="007B63A2"/>
    <w:rsid w:val="007B7130"/>
    <w:rsid w:val="007B7C0D"/>
    <w:rsid w:val="007C64CA"/>
    <w:rsid w:val="007C6857"/>
    <w:rsid w:val="007D1248"/>
    <w:rsid w:val="007D12D0"/>
    <w:rsid w:val="007D15BA"/>
    <w:rsid w:val="007D1F46"/>
    <w:rsid w:val="007D4408"/>
    <w:rsid w:val="007D577E"/>
    <w:rsid w:val="007E17A4"/>
    <w:rsid w:val="007E2222"/>
    <w:rsid w:val="007E30DA"/>
    <w:rsid w:val="007E3FD4"/>
    <w:rsid w:val="007E6134"/>
    <w:rsid w:val="007F2B01"/>
    <w:rsid w:val="007F5C4F"/>
    <w:rsid w:val="00800CF5"/>
    <w:rsid w:val="008042D1"/>
    <w:rsid w:val="00811328"/>
    <w:rsid w:val="00815C7D"/>
    <w:rsid w:val="00816285"/>
    <w:rsid w:val="008169E8"/>
    <w:rsid w:val="00817931"/>
    <w:rsid w:val="008204DC"/>
    <w:rsid w:val="008219CD"/>
    <w:rsid w:val="00824674"/>
    <w:rsid w:val="008246EB"/>
    <w:rsid w:val="00824B2F"/>
    <w:rsid w:val="008253E5"/>
    <w:rsid w:val="00826851"/>
    <w:rsid w:val="008269E5"/>
    <w:rsid w:val="00826DF3"/>
    <w:rsid w:val="00827DC5"/>
    <w:rsid w:val="0083044E"/>
    <w:rsid w:val="0083271C"/>
    <w:rsid w:val="00832EB5"/>
    <w:rsid w:val="00833ABF"/>
    <w:rsid w:val="00835CE7"/>
    <w:rsid w:val="00836BEB"/>
    <w:rsid w:val="008372A0"/>
    <w:rsid w:val="00841EEC"/>
    <w:rsid w:val="00843E38"/>
    <w:rsid w:val="008456A5"/>
    <w:rsid w:val="00845E75"/>
    <w:rsid w:val="00846482"/>
    <w:rsid w:val="0084666C"/>
    <w:rsid w:val="0084750D"/>
    <w:rsid w:val="008517A4"/>
    <w:rsid w:val="008534A8"/>
    <w:rsid w:val="00853CFD"/>
    <w:rsid w:val="008544FE"/>
    <w:rsid w:val="0085574F"/>
    <w:rsid w:val="00855ED6"/>
    <w:rsid w:val="0085616D"/>
    <w:rsid w:val="00861496"/>
    <w:rsid w:val="00864EB4"/>
    <w:rsid w:val="00864FE1"/>
    <w:rsid w:val="008718A6"/>
    <w:rsid w:val="008743BE"/>
    <w:rsid w:val="00883665"/>
    <w:rsid w:val="008866A5"/>
    <w:rsid w:val="008904C3"/>
    <w:rsid w:val="00891552"/>
    <w:rsid w:val="00892C3C"/>
    <w:rsid w:val="008A195C"/>
    <w:rsid w:val="008B4315"/>
    <w:rsid w:val="008B4C93"/>
    <w:rsid w:val="008B550B"/>
    <w:rsid w:val="008C0C26"/>
    <w:rsid w:val="008C621D"/>
    <w:rsid w:val="008D0B31"/>
    <w:rsid w:val="008D18C0"/>
    <w:rsid w:val="008D3301"/>
    <w:rsid w:val="008D390D"/>
    <w:rsid w:val="008D4391"/>
    <w:rsid w:val="008D5B4A"/>
    <w:rsid w:val="008D760A"/>
    <w:rsid w:val="008D79A8"/>
    <w:rsid w:val="008E0CE6"/>
    <w:rsid w:val="008E2CEC"/>
    <w:rsid w:val="008E2E62"/>
    <w:rsid w:val="008E329B"/>
    <w:rsid w:val="008E3335"/>
    <w:rsid w:val="008F1868"/>
    <w:rsid w:val="008F45D6"/>
    <w:rsid w:val="008F49E2"/>
    <w:rsid w:val="00905B31"/>
    <w:rsid w:val="00907D0B"/>
    <w:rsid w:val="0091420C"/>
    <w:rsid w:val="00916074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36160"/>
    <w:rsid w:val="00941034"/>
    <w:rsid w:val="00946EF2"/>
    <w:rsid w:val="00947BC2"/>
    <w:rsid w:val="00950578"/>
    <w:rsid w:val="00951800"/>
    <w:rsid w:val="00951D06"/>
    <w:rsid w:val="00952932"/>
    <w:rsid w:val="00952B28"/>
    <w:rsid w:val="00952DF4"/>
    <w:rsid w:val="009531C2"/>
    <w:rsid w:val="0095395D"/>
    <w:rsid w:val="009559E4"/>
    <w:rsid w:val="00957F49"/>
    <w:rsid w:val="0096012A"/>
    <w:rsid w:val="009613E6"/>
    <w:rsid w:val="00962194"/>
    <w:rsid w:val="00965092"/>
    <w:rsid w:val="0096520F"/>
    <w:rsid w:val="009664A6"/>
    <w:rsid w:val="009707E6"/>
    <w:rsid w:val="00974A92"/>
    <w:rsid w:val="0097694B"/>
    <w:rsid w:val="00977D3E"/>
    <w:rsid w:val="00984B9F"/>
    <w:rsid w:val="00996442"/>
    <w:rsid w:val="00997C04"/>
    <w:rsid w:val="009A17EC"/>
    <w:rsid w:val="009A1E34"/>
    <w:rsid w:val="009A387C"/>
    <w:rsid w:val="009A4ED3"/>
    <w:rsid w:val="009A7EC6"/>
    <w:rsid w:val="009B12C2"/>
    <w:rsid w:val="009B212C"/>
    <w:rsid w:val="009B4091"/>
    <w:rsid w:val="009B411C"/>
    <w:rsid w:val="009B5294"/>
    <w:rsid w:val="009C1E6E"/>
    <w:rsid w:val="009C26C0"/>
    <w:rsid w:val="009C58A0"/>
    <w:rsid w:val="009C7DAD"/>
    <w:rsid w:val="009D396A"/>
    <w:rsid w:val="009D421D"/>
    <w:rsid w:val="009D48A3"/>
    <w:rsid w:val="009D6B32"/>
    <w:rsid w:val="009E1D10"/>
    <w:rsid w:val="009E1DCB"/>
    <w:rsid w:val="009E35E4"/>
    <w:rsid w:val="009E629D"/>
    <w:rsid w:val="009E6400"/>
    <w:rsid w:val="009F0717"/>
    <w:rsid w:val="009F4A34"/>
    <w:rsid w:val="00A0022F"/>
    <w:rsid w:val="00A02943"/>
    <w:rsid w:val="00A05851"/>
    <w:rsid w:val="00A06411"/>
    <w:rsid w:val="00A109AE"/>
    <w:rsid w:val="00A1257C"/>
    <w:rsid w:val="00A14F9D"/>
    <w:rsid w:val="00A17CF3"/>
    <w:rsid w:val="00A20DAA"/>
    <w:rsid w:val="00A22B53"/>
    <w:rsid w:val="00A22F13"/>
    <w:rsid w:val="00A2485E"/>
    <w:rsid w:val="00A251E0"/>
    <w:rsid w:val="00A25CBA"/>
    <w:rsid w:val="00A2745F"/>
    <w:rsid w:val="00A274FF"/>
    <w:rsid w:val="00A3181D"/>
    <w:rsid w:val="00A32B94"/>
    <w:rsid w:val="00A34305"/>
    <w:rsid w:val="00A374B6"/>
    <w:rsid w:val="00A3782C"/>
    <w:rsid w:val="00A401E7"/>
    <w:rsid w:val="00A442CA"/>
    <w:rsid w:val="00A506CA"/>
    <w:rsid w:val="00A50826"/>
    <w:rsid w:val="00A5600F"/>
    <w:rsid w:val="00A64DAD"/>
    <w:rsid w:val="00A65486"/>
    <w:rsid w:val="00A6562B"/>
    <w:rsid w:val="00A71642"/>
    <w:rsid w:val="00A73315"/>
    <w:rsid w:val="00A73F7F"/>
    <w:rsid w:val="00A7522D"/>
    <w:rsid w:val="00A775EA"/>
    <w:rsid w:val="00A8012A"/>
    <w:rsid w:val="00A80905"/>
    <w:rsid w:val="00A85ACF"/>
    <w:rsid w:val="00A8633E"/>
    <w:rsid w:val="00A876BF"/>
    <w:rsid w:val="00A902D2"/>
    <w:rsid w:val="00A91EE8"/>
    <w:rsid w:val="00A96953"/>
    <w:rsid w:val="00A971B0"/>
    <w:rsid w:val="00AA02D9"/>
    <w:rsid w:val="00AA33ED"/>
    <w:rsid w:val="00AA3F80"/>
    <w:rsid w:val="00AA77ED"/>
    <w:rsid w:val="00AB3072"/>
    <w:rsid w:val="00AB3DC6"/>
    <w:rsid w:val="00AC264C"/>
    <w:rsid w:val="00AC7126"/>
    <w:rsid w:val="00AD04BF"/>
    <w:rsid w:val="00AD34B5"/>
    <w:rsid w:val="00AD6230"/>
    <w:rsid w:val="00AD74C7"/>
    <w:rsid w:val="00AD7D87"/>
    <w:rsid w:val="00AE5EBA"/>
    <w:rsid w:val="00AE6781"/>
    <w:rsid w:val="00AF7DF3"/>
    <w:rsid w:val="00B000C0"/>
    <w:rsid w:val="00B00B0B"/>
    <w:rsid w:val="00B02638"/>
    <w:rsid w:val="00B04EBC"/>
    <w:rsid w:val="00B0743E"/>
    <w:rsid w:val="00B13986"/>
    <w:rsid w:val="00B209E4"/>
    <w:rsid w:val="00B217AF"/>
    <w:rsid w:val="00B272C1"/>
    <w:rsid w:val="00B2749B"/>
    <w:rsid w:val="00B33C5F"/>
    <w:rsid w:val="00B34DD3"/>
    <w:rsid w:val="00B422E6"/>
    <w:rsid w:val="00B5142F"/>
    <w:rsid w:val="00B52264"/>
    <w:rsid w:val="00B55501"/>
    <w:rsid w:val="00B57B3B"/>
    <w:rsid w:val="00B6139B"/>
    <w:rsid w:val="00B61553"/>
    <w:rsid w:val="00B641E3"/>
    <w:rsid w:val="00B64FBE"/>
    <w:rsid w:val="00B65882"/>
    <w:rsid w:val="00B66263"/>
    <w:rsid w:val="00B71504"/>
    <w:rsid w:val="00B753D0"/>
    <w:rsid w:val="00B862E1"/>
    <w:rsid w:val="00B90E20"/>
    <w:rsid w:val="00B92A72"/>
    <w:rsid w:val="00B93498"/>
    <w:rsid w:val="00B93D0E"/>
    <w:rsid w:val="00B94624"/>
    <w:rsid w:val="00B94D95"/>
    <w:rsid w:val="00B96486"/>
    <w:rsid w:val="00B979CF"/>
    <w:rsid w:val="00B97EE1"/>
    <w:rsid w:val="00BA07DF"/>
    <w:rsid w:val="00BA2354"/>
    <w:rsid w:val="00BA6EDA"/>
    <w:rsid w:val="00BB0452"/>
    <w:rsid w:val="00BC0D2B"/>
    <w:rsid w:val="00BC1622"/>
    <w:rsid w:val="00BC18BF"/>
    <w:rsid w:val="00BC4101"/>
    <w:rsid w:val="00BC4847"/>
    <w:rsid w:val="00BC5804"/>
    <w:rsid w:val="00BC5B6B"/>
    <w:rsid w:val="00BD1548"/>
    <w:rsid w:val="00BD70B7"/>
    <w:rsid w:val="00BE29BE"/>
    <w:rsid w:val="00BE2B1E"/>
    <w:rsid w:val="00BE3473"/>
    <w:rsid w:val="00BE3EBB"/>
    <w:rsid w:val="00BE6588"/>
    <w:rsid w:val="00BF684A"/>
    <w:rsid w:val="00BF695B"/>
    <w:rsid w:val="00BF72A3"/>
    <w:rsid w:val="00C01DF0"/>
    <w:rsid w:val="00C01FE4"/>
    <w:rsid w:val="00C0382E"/>
    <w:rsid w:val="00C064D8"/>
    <w:rsid w:val="00C07430"/>
    <w:rsid w:val="00C10059"/>
    <w:rsid w:val="00C112B8"/>
    <w:rsid w:val="00C16DB2"/>
    <w:rsid w:val="00C1705E"/>
    <w:rsid w:val="00C1782B"/>
    <w:rsid w:val="00C17F3E"/>
    <w:rsid w:val="00C21848"/>
    <w:rsid w:val="00C24A23"/>
    <w:rsid w:val="00C26A29"/>
    <w:rsid w:val="00C26A5A"/>
    <w:rsid w:val="00C304BE"/>
    <w:rsid w:val="00C310FE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4EC2"/>
    <w:rsid w:val="00C6583F"/>
    <w:rsid w:val="00C67B4E"/>
    <w:rsid w:val="00C70C7A"/>
    <w:rsid w:val="00C71367"/>
    <w:rsid w:val="00C75524"/>
    <w:rsid w:val="00C8218E"/>
    <w:rsid w:val="00C87823"/>
    <w:rsid w:val="00C9157D"/>
    <w:rsid w:val="00C9233D"/>
    <w:rsid w:val="00C94261"/>
    <w:rsid w:val="00CA0462"/>
    <w:rsid w:val="00CA3B30"/>
    <w:rsid w:val="00CA726C"/>
    <w:rsid w:val="00CB1B29"/>
    <w:rsid w:val="00CB1EFD"/>
    <w:rsid w:val="00CB301A"/>
    <w:rsid w:val="00CB3771"/>
    <w:rsid w:val="00CB476E"/>
    <w:rsid w:val="00CB5910"/>
    <w:rsid w:val="00CB5B56"/>
    <w:rsid w:val="00CB6018"/>
    <w:rsid w:val="00CB7D22"/>
    <w:rsid w:val="00CB7F55"/>
    <w:rsid w:val="00CC32E4"/>
    <w:rsid w:val="00CC3739"/>
    <w:rsid w:val="00CD1593"/>
    <w:rsid w:val="00CD15E8"/>
    <w:rsid w:val="00CD2768"/>
    <w:rsid w:val="00CD72FC"/>
    <w:rsid w:val="00CE4E12"/>
    <w:rsid w:val="00CE5820"/>
    <w:rsid w:val="00CE5C3B"/>
    <w:rsid w:val="00CE6D55"/>
    <w:rsid w:val="00CF170E"/>
    <w:rsid w:val="00CF4350"/>
    <w:rsid w:val="00CF466A"/>
    <w:rsid w:val="00CF467B"/>
    <w:rsid w:val="00CF4EFD"/>
    <w:rsid w:val="00CF530D"/>
    <w:rsid w:val="00CF6489"/>
    <w:rsid w:val="00D01567"/>
    <w:rsid w:val="00D01604"/>
    <w:rsid w:val="00D02798"/>
    <w:rsid w:val="00D02F87"/>
    <w:rsid w:val="00D052AE"/>
    <w:rsid w:val="00D105C9"/>
    <w:rsid w:val="00D1570A"/>
    <w:rsid w:val="00D16B06"/>
    <w:rsid w:val="00D216D9"/>
    <w:rsid w:val="00D2319B"/>
    <w:rsid w:val="00D23663"/>
    <w:rsid w:val="00D23A26"/>
    <w:rsid w:val="00D254F3"/>
    <w:rsid w:val="00D30B3E"/>
    <w:rsid w:val="00D37B16"/>
    <w:rsid w:val="00D4443F"/>
    <w:rsid w:val="00D500D2"/>
    <w:rsid w:val="00D51010"/>
    <w:rsid w:val="00D54C18"/>
    <w:rsid w:val="00D60FB4"/>
    <w:rsid w:val="00D61EAD"/>
    <w:rsid w:val="00D65270"/>
    <w:rsid w:val="00D67D66"/>
    <w:rsid w:val="00D757C8"/>
    <w:rsid w:val="00D75DAE"/>
    <w:rsid w:val="00D8652F"/>
    <w:rsid w:val="00D957F8"/>
    <w:rsid w:val="00DA404C"/>
    <w:rsid w:val="00DA5FB1"/>
    <w:rsid w:val="00DC148B"/>
    <w:rsid w:val="00DC1F1C"/>
    <w:rsid w:val="00DC39BC"/>
    <w:rsid w:val="00DC6471"/>
    <w:rsid w:val="00DD1264"/>
    <w:rsid w:val="00DD1C66"/>
    <w:rsid w:val="00DD551B"/>
    <w:rsid w:val="00DE1C4C"/>
    <w:rsid w:val="00DE2CDE"/>
    <w:rsid w:val="00DE3695"/>
    <w:rsid w:val="00DE3891"/>
    <w:rsid w:val="00DE4481"/>
    <w:rsid w:val="00DE5A4D"/>
    <w:rsid w:val="00DE644D"/>
    <w:rsid w:val="00DE79AE"/>
    <w:rsid w:val="00DF029F"/>
    <w:rsid w:val="00E01661"/>
    <w:rsid w:val="00E12A32"/>
    <w:rsid w:val="00E1451B"/>
    <w:rsid w:val="00E14B24"/>
    <w:rsid w:val="00E15D66"/>
    <w:rsid w:val="00E16730"/>
    <w:rsid w:val="00E20A23"/>
    <w:rsid w:val="00E22AB7"/>
    <w:rsid w:val="00E25DA7"/>
    <w:rsid w:val="00E273F2"/>
    <w:rsid w:val="00E30AAA"/>
    <w:rsid w:val="00E3199B"/>
    <w:rsid w:val="00E319B5"/>
    <w:rsid w:val="00E31F43"/>
    <w:rsid w:val="00E33E40"/>
    <w:rsid w:val="00E346D1"/>
    <w:rsid w:val="00E34ED4"/>
    <w:rsid w:val="00E36CD7"/>
    <w:rsid w:val="00E409AD"/>
    <w:rsid w:val="00E44362"/>
    <w:rsid w:val="00E44EC3"/>
    <w:rsid w:val="00E468DA"/>
    <w:rsid w:val="00E47CD0"/>
    <w:rsid w:val="00E5116C"/>
    <w:rsid w:val="00E517DC"/>
    <w:rsid w:val="00E51D8A"/>
    <w:rsid w:val="00E54D0D"/>
    <w:rsid w:val="00E56174"/>
    <w:rsid w:val="00E577CC"/>
    <w:rsid w:val="00E61E75"/>
    <w:rsid w:val="00E6576B"/>
    <w:rsid w:val="00E657AE"/>
    <w:rsid w:val="00E661D1"/>
    <w:rsid w:val="00E66FC3"/>
    <w:rsid w:val="00E6764F"/>
    <w:rsid w:val="00E701CE"/>
    <w:rsid w:val="00E70321"/>
    <w:rsid w:val="00E71384"/>
    <w:rsid w:val="00E71EE5"/>
    <w:rsid w:val="00E731C3"/>
    <w:rsid w:val="00E8210A"/>
    <w:rsid w:val="00E833DE"/>
    <w:rsid w:val="00E84669"/>
    <w:rsid w:val="00E90539"/>
    <w:rsid w:val="00E91B01"/>
    <w:rsid w:val="00E93445"/>
    <w:rsid w:val="00E95AB9"/>
    <w:rsid w:val="00E9687D"/>
    <w:rsid w:val="00E96AE3"/>
    <w:rsid w:val="00E97F31"/>
    <w:rsid w:val="00EA2FE9"/>
    <w:rsid w:val="00EA3B73"/>
    <w:rsid w:val="00EA49A5"/>
    <w:rsid w:val="00EA578A"/>
    <w:rsid w:val="00EB05D1"/>
    <w:rsid w:val="00EB12BE"/>
    <w:rsid w:val="00EB28A7"/>
    <w:rsid w:val="00EC1047"/>
    <w:rsid w:val="00EC43A6"/>
    <w:rsid w:val="00EC5334"/>
    <w:rsid w:val="00EC57C3"/>
    <w:rsid w:val="00ED11CF"/>
    <w:rsid w:val="00ED1D8B"/>
    <w:rsid w:val="00ED208C"/>
    <w:rsid w:val="00ED30C7"/>
    <w:rsid w:val="00ED3279"/>
    <w:rsid w:val="00ED6507"/>
    <w:rsid w:val="00ED7520"/>
    <w:rsid w:val="00EE0A54"/>
    <w:rsid w:val="00EE0F0D"/>
    <w:rsid w:val="00EE19F7"/>
    <w:rsid w:val="00EE3153"/>
    <w:rsid w:val="00EF58C2"/>
    <w:rsid w:val="00EF5D4C"/>
    <w:rsid w:val="00EF6B0F"/>
    <w:rsid w:val="00EF7F90"/>
    <w:rsid w:val="00F00EE1"/>
    <w:rsid w:val="00F04E5F"/>
    <w:rsid w:val="00F10CD8"/>
    <w:rsid w:val="00F12C84"/>
    <w:rsid w:val="00F12FDD"/>
    <w:rsid w:val="00F179E6"/>
    <w:rsid w:val="00F219A8"/>
    <w:rsid w:val="00F24F2B"/>
    <w:rsid w:val="00F315EE"/>
    <w:rsid w:val="00F329D8"/>
    <w:rsid w:val="00F32FD3"/>
    <w:rsid w:val="00F33222"/>
    <w:rsid w:val="00F337D1"/>
    <w:rsid w:val="00F3645C"/>
    <w:rsid w:val="00F376E4"/>
    <w:rsid w:val="00F37DF7"/>
    <w:rsid w:val="00F4146D"/>
    <w:rsid w:val="00F41ADB"/>
    <w:rsid w:val="00F4233D"/>
    <w:rsid w:val="00F430BA"/>
    <w:rsid w:val="00F43F84"/>
    <w:rsid w:val="00F454DA"/>
    <w:rsid w:val="00F45785"/>
    <w:rsid w:val="00F45E27"/>
    <w:rsid w:val="00F53EFE"/>
    <w:rsid w:val="00F54356"/>
    <w:rsid w:val="00F55A14"/>
    <w:rsid w:val="00F57AF5"/>
    <w:rsid w:val="00F618CD"/>
    <w:rsid w:val="00F63407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97D87"/>
    <w:rsid w:val="00FA0FE7"/>
    <w:rsid w:val="00FA32B2"/>
    <w:rsid w:val="00FB2896"/>
    <w:rsid w:val="00FB5BC9"/>
    <w:rsid w:val="00FB6345"/>
    <w:rsid w:val="00FB73B3"/>
    <w:rsid w:val="00FC237A"/>
    <w:rsid w:val="00FC3BDB"/>
    <w:rsid w:val="00FC5068"/>
    <w:rsid w:val="00FC77E9"/>
    <w:rsid w:val="00FD473A"/>
    <w:rsid w:val="00FD7E33"/>
    <w:rsid w:val="00FE11F1"/>
    <w:rsid w:val="00FE1C06"/>
    <w:rsid w:val="00FE2D87"/>
    <w:rsid w:val="00FE316C"/>
    <w:rsid w:val="00FF0012"/>
    <w:rsid w:val="00FF0E94"/>
    <w:rsid w:val="00FF1204"/>
    <w:rsid w:val="00FF5962"/>
    <w:rsid w:val="00FF5BC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8B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4C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5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paragraph" w:styleId="af6">
    <w:name w:val="Normal (Web)"/>
    <w:basedOn w:val="a"/>
    <w:semiHidden/>
    <w:unhideWhenUsed/>
    <w:rsid w:val="008204DC"/>
    <w:rPr>
      <w:rFonts w:eastAsiaTheme="minorHAnsi"/>
      <w:color w:val="auto"/>
      <w:sz w:val="24"/>
      <w:szCs w:val="24"/>
    </w:rPr>
  </w:style>
  <w:style w:type="paragraph" w:customStyle="1" w:styleId="BodyTextIndent1">
    <w:name w:val="Body Text Indent1"/>
    <w:basedOn w:val="a"/>
    <w:rsid w:val="00395D72"/>
    <w:pPr>
      <w:widowControl w:val="0"/>
      <w:suppressAutoHyphens/>
      <w:spacing w:after="120" w:line="480" w:lineRule="auto"/>
    </w:pPr>
    <w:rPr>
      <w:rFonts w:ascii="Helvetica" w:hAnsi="Helvetica" w:cs="Helvetica"/>
      <w:color w:val="auto"/>
      <w:sz w:val="24"/>
      <w:lang w:eastAsia="ar-SA"/>
    </w:rPr>
  </w:style>
  <w:style w:type="paragraph" w:customStyle="1" w:styleId="FR1">
    <w:name w:val="FR1"/>
    <w:rsid w:val="00395D72"/>
    <w:pPr>
      <w:widowControl w:val="0"/>
      <w:suppressAutoHyphens/>
      <w:spacing w:before="480"/>
      <w:ind w:left="1680" w:right="200"/>
      <w:jc w:val="center"/>
    </w:pPr>
    <w:rPr>
      <w:b/>
      <w:sz w:val="40"/>
      <w:szCs w:val="20"/>
      <w:lang w:eastAsia="ar-SA"/>
    </w:rPr>
  </w:style>
  <w:style w:type="paragraph" w:styleId="11">
    <w:name w:val="toc 1"/>
    <w:basedOn w:val="a"/>
    <w:next w:val="a"/>
    <w:locked/>
    <w:rsid w:val="00395D72"/>
    <w:pPr>
      <w:tabs>
        <w:tab w:val="right" w:leader="dot" w:pos="9345"/>
      </w:tabs>
      <w:suppressAutoHyphens/>
      <w:spacing w:after="200" w:line="276" w:lineRule="auto"/>
    </w:pPr>
    <w:rPr>
      <w:color w:val="auto"/>
      <w:sz w:val="24"/>
      <w:szCs w:val="22"/>
      <w:lang w:eastAsia="ar-SA"/>
    </w:rPr>
  </w:style>
  <w:style w:type="paragraph" w:customStyle="1" w:styleId="ConsNonformat">
    <w:name w:val="ConsNonformat"/>
    <w:rsid w:val="002252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E71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4"/>
    <w:rsid w:val="00603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4C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5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paragraph" w:styleId="af6">
    <w:name w:val="Normal (Web)"/>
    <w:basedOn w:val="a"/>
    <w:semiHidden/>
    <w:unhideWhenUsed/>
    <w:rsid w:val="008204DC"/>
    <w:rPr>
      <w:rFonts w:eastAsiaTheme="minorHAnsi"/>
      <w:color w:val="auto"/>
      <w:sz w:val="24"/>
      <w:szCs w:val="24"/>
    </w:rPr>
  </w:style>
  <w:style w:type="paragraph" w:customStyle="1" w:styleId="BodyTextIndent1">
    <w:name w:val="Body Text Indent1"/>
    <w:basedOn w:val="a"/>
    <w:rsid w:val="00395D72"/>
    <w:pPr>
      <w:widowControl w:val="0"/>
      <w:suppressAutoHyphens/>
      <w:spacing w:after="120" w:line="480" w:lineRule="auto"/>
    </w:pPr>
    <w:rPr>
      <w:rFonts w:ascii="Helvetica" w:hAnsi="Helvetica" w:cs="Helvetica"/>
      <w:color w:val="auto"/>
      <w:sz w:val="24"/>
      <w:lang w:eastAsia="ar-SA"/>
    </w:rPr>
  </w:style>
  <w:style w:type="paragraph" w:customStyle="1" w:styleId="FR1">
    <w:name w:val="FR1"/>
    <w:rsid w:val="00395D72"/>
    <w:pPr>
      <w:widowControl w:val="0"/>
      <w:suppressAutoHyphens/>
      <w:spacing w:before="480"/>
      <w:ind w:left="1680" w:right="200"/>
      <w:jc w:val="center"/>
    </w:pPr>
    <w:rPr>
      <w:b/>
      <w:sz w:val="40"/>
      <w:szCs w:val="20"/>
      <w:lang w:eastAsia="ar-SA"/>
    </w:rPr>
  </w:style>
  <w:style w:type="paragraph" w:styleId="11">
    <w:name w:val="toc 1"/>
    <w:basedOn w:val="a"/>
    <w:next w:val="a"/>
    <w:locked/>
    <w:rsid w:val="00395D72"/>
    <w:pPr>
      <w:tabs>
        <w:tab w:val="right" w:leader="dot" w:pos="9345"/>
      </w:tabs>
      <w:suppressAutoHyphens/>
      <w:spacing w:after="200" w:line="276" w:lineRule="auto"/>
    </w:pPr>
    <w:rPr>
      <w:color w:val="auto"/>
      <w:sz w:val="24"/>
      <w:szCs w:val="22"/>
      <w:lang w:eastAsia="ar-SA"/>
    </w:rPr>
  </w:style>
  <w:style w:type="paragraph" w:customStyle="1" w:styleId="ConsNonformat">
    <w:name w:val="ConsNonformat"/>
    <w:rsid w:val="002252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E71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4"/>
    <w:rsid w:val="00603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F444-F7C6-4700-8202-2F9A88E9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304</Words>
  <Characters>46498</Characters>
  <Application>Microsoft Office Word</Application>
  <DocSecurity>0</DocSecurity>
  <Lines>387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5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Студент НИУ ВШЭ</cp:lastModifiedBy>
  <cp:revision>4</cp:revision>
  <cp:lastPrinted>2017-09-18T08:11:00Z</cp:lastPrinted>
  <dcterms:created xsi:type="dcterms:W3CDTF">2018-09-12T11:06:00Z</dcterms:created>
  <dcterms:modified xsi:type="dcterms:W3CDTF">2018-09-27T13:28:00Z</dcterms:modified>
</cp:coreProperties>
</file>